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BB" w:rsidRDefault="001976BB"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902DF0" wp14:editId="033F205D">
            <wp:simplePos x="0" y="0"/>
            <wp:positionH relativeFrom="column">
              <wp:posOffset>101439</wp:posOffset>
            </wp:positionH>
            <wp:positionV relativeFrom="paragraph">
              <wp:posOffset>-737082</wp:posOffset>
            </wp:positionV>
            <wp:extent cx="7079268" cy="10014466"/>
            <wp:effectExtent l="0" t="0" r="762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нфознайка_42 ч_5_7 лет_Колесникова_Титул_2021-2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268" cy="100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Pr="001976BB" w:rsidRDefault="001976BB" w:rsidP="001976BB"/>
    <w:p w:rsidR="001976BB" w:rsidRDefault="001976BB" w:rsidP="001976BB">
      <w:pPr>
        <w:jc w:val="right"/>
      </w:pPr>
    </w:p>
    <w:p w:rsidR="001976BB" w:rsidRDefault="001976BB" w:rsidP="001976BB">
      <w:pPr>
        <w:jc w:val="right"/>
      </w:pPr>
    </w:p>
    <w:p w:rsidR="001976BB" w:rsidRDefault="001976BB" w:rsidP="001976BB">
      <w:pPr>
        <w:jc w:val="right"/>
      </w:pPr>
    </w:p>
    <w:p w:rsidR="001976BB" w:rsidRDefault="001976BB" w:rsidP="001976BB">
      <w:pPr>
        <w:jc w:val="right"/>
      </w:pPr>
    </w:p>
    <w:p w:rsidR="001976BB" w:rsidRDefault="001976BB" w:rsidP="001976BB">
      <w:pPr>
        <w:jc w:val="right"/>
      </w:pPr>
    </w:p>
    <w:p w:rsidR="001976BB" w:rsidRDefault="001976BB" w:rsidP="001976BB">
      <w:pPr>
        <w:jc w:val="right"/>
      </w:pPr>
    </w:p>
    <w:p w:rsidR="001976BB" w:rsidRDefault="001976BB" w:rsidP="001976BB">
      <w:pPr>
        <w:jc w:val="right"/>
      </w:pPr>
    </w:p>
    <w:p w:rsidR="001976BB" w:rsidRDefault="001976BB" w:rsidP="001976BB">
      <w:pPr>
        <w:jc w:val="right"/>
      </w:pPr>
    </w:p>
    <w:p w:rsidR="001976BB" w:rsidRDefault="001976BB" w:rsidP="001976BB">
      <w:pPr>
        <w:jc w:val="right"/>
      </w:pPr>
    </w:p>
    <w:p w:rsidR="001976BB" w:rsidRDefault="001976BB" w:rsidP="001976BB">
      <w:pPr>
        <w:jc w:val="right"/>
      </w:pPr>
    </w:p>
    <w:p w:rsidR="001976BB" w:rsidRDefault="001976BB" w:rsidP="003D5A52">
      <w:pPr>
        <w:spacing w:after="0" w:line="240" w:lineRule="auto"/>
      </w:pPr>
    </w:p>
    <w:p w:rsidR="003D5A52" w:rsidRDefault="003D5A52" w:rsidP="003D5A52">
      <w:pPr>
        <w:spacing w:after="0" w:line="240" w:lineRule="auto"/>
      </w:pPr>
    </w:p>
    <w:p w:rsidR="003D5A52" w:rsidRDefault="003D5A52" w:rsidP="003D5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6BB" w:rsidRPr="001976BB" w:rsidRDefault="001976BB" w:rsidP="00197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Д Е </w:t>
      </w:r>
      <w:proofErr w:type="gramStart"/>
      <w:r w:rsidRPr="0019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9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 А Н И Е:</w:t>
      </w:r>
    </w:p>
    <w:p w:rsidR="001976BB" w:rsidRPr="001976BB" w:rsidRDefault="001976BB" w:rsidP="001976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6BB" w:rsidRPr="001976BB" w:rsidRDefault="001976BB" w:rsidP="001976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9208"/>
        <w:gridCol w:w="6"/>
        <w:gridCol w:w="709"/>
      </w:tblGrid>
      <w:tr w:rsidR="001976BB" w:rsidRPr="001976BB" w:rsidTr="001976BB">
        <w:trPr>
          <w:trHeight w:val="510"/>
        </w:trPr>
        <w:tc>
          <w:tcPr>
            <w:tcW w:w="9923" w:type="dxa"/>
            <w:gridSpan w:val="3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№1 «Комплекс основных характеристик программы»</w:t>
            </w:r>
          </w:p>
        </w:tc>
      </w:tr>
      <w:tr w:rsidR="001976BB" w:rsidRPr="001976BB" w:rsidTr="001976BB">
        <w:trPr>
          <w:trHeight w:val="841"/>
        </w:trPr>
        <w:tc>
          <w:tcPr>
            <w:tcW w:w="9214" w:type="dxa"/>
            <w:gridSpan w:val="2"/>
            <w:vAlign w:val="bottom"/>
          </w:tcPr>
          <w:p w:rsidR="001976BB" w:rsidRPr="001976BB" w:rsidRDefault="001976BB" w:rsidP="001976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яснительная записка 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6BB" w:rsidRPr="001976BB" w:rsidTr="001976BB">
        <w:trPr>
          <w:trHeight w:val="510"/>
        </w:trPr>
        <w:tc>
          <w:tcPr>
            <w:tcW w:w="9214" w:type="dxa"/>
            <w:gridSpan w:val="2"/>
            <w:vAlign w:val="bottom"/>
          </w:tcPr>
          <w:p w:rsidR="001976BB" w:rsidRPr="001976BB" w:rsidRDefault="001976BB" w:rsidP="009E6124">
            <w:pPr>
              <w:widowControl w:val="0"/>
              <w:numPr>
                <w:ilvl w:val="1"/>
                <w:numId w:val="21"/>
              </w:numPr>
              <w:tabs>
                <w:tab w:val="left" w:pos="537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</w:t>
            </w:r>
            <w:r w:rsidR="0084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программы ………………………………………………</w:t>
            </w:r>
            <w:r w:rsidR="009E6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6BB" w:rsidRPr="001976BB" w:rsidTr="001976BB">
        <w:trPr>
          <w:trHeight w:val="510"/>
        </w:trPr>
        <w:tc>
          <w:tcPr>
            <w:tcW w:w="9214" w:type="dxa"/>
            <w:gridSpan w:val="2"/>
            <w:vAlign w:val="bottom"/>
          </w:tcPr>
          <w:p w:rsidR="001976BB" w:rsidRPr="001976BB" w:rsidRDefault="001976BB" w:rsidP="001976BB">
            <w:pPr>
              <w:widowControl w:val="0"/>
              <w:numPr>
                <w:ilvl w:val="1"/>
                <w:numId w:val="21"/>
              </w:numPr>
              <w:tabs>
                <w:tab w:val="left" w:pos="537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</w:t>
            </w:r>
            <w:r w:rsidR="0084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……………………………………………...</w:t>
            </w: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6BB" w:rsidRPr="001976BB" w:rsidTr="001976BB">
        <w:trPr>
          <w:trHeight w:val="510"/>
        </w:trPr>
        <w:tc>
          <w:tcPr>
            <w:tcW w:w="9214" w:type="dxa"/>
            <w:gridSpan w:val="2"/>
            <w:vAlign w:val="bottom"/>
          </w:tcPr>
          <w:p w:rsidR="001976BB" w:rsidRPr="001976BB" w:rsidRDefault="001976BB" w:rsidP="001976BB">
            <w:pPr>
              <w:widowControl w:val="0"/>
              <w:numPr>
                <w:ilvl w:val="1"/>
                <w:numId w:val="21"/>
              </w:numPr>
              <w:tabs>
                <w:tab w:val="left" w:pos="537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 ………………………………………………..10</w:t>
            </w:r>
          </w:p>
        </w:tc>
        <w:tc>
          <w:tcPr>
            <w:tcW w:w="709" w:type="dxa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6BB" w:rsidRPr="001976BB" w:rsidTr="00840BDA">
        <w:trPr>
          <w:trHeight w:val="461"/>
        </w:trPr>
        <w:tc>
          <w:tcPr>
            <w:tcW w:w="9214" w:type="dxa"/>
            <w:gridSpan w:val="2"/>
            <w:vAlign w:val="bottom"/>
          </w:tcPr>
          <w:p w:rsidR="001976BB" w:rsidRPr="001976BB" w:rsidRDefault="001976BB" w:rsidP="009E61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.  Планируемые результаты………………………………………………</w:t>
            </w:r>
            <w:r w:rsidR="009E6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vAlign w:val="bottom"/>
          </w:tcPr>
          <w:p w:rsidR="001976BB" w:rsidRPr="001976BB" w:rsidRDefault="001976BB" w:rsidP="001976BB">
            <w:pPr>
              <w:keepNext/>
              <w:tabs>
                <w:tab w:val="left" w:pos="635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6BB" w:rsidRPr="001976BB" w:rsidTr="001976BB">
        <w:trPr>
          <w:trHeight w:val="510"/>
        </w:trPr>
        <w:tc>
          <w:tcPr>
            <w:tcW w:w="9923" w:type="dxa"/>
            <w:gridSpan w:val="3"/>
            <w:vAlign w:val="bottom"/>
          </w:tcPr>
          <w:p w:rsidR="001976BB" w:rsidRPr="001976BB" w:rsidRDefault="001976BB" w:rsidP="001976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№2 «Комплекс организационно – педагогических условий»</w:t>
            </w:r>
          </w:p>
        </w:tc>
      </w:tr>
      <w:tr w:rsidR="001976BB" w:rsidRPr="001976BB" w:rsidTr="001976BB">
        <w:trPr>
          <w:trHeight w:val="510"/>
        </w:trPr>
        <w:tc>
          <w:tcPr>
            <w:tcW w:w="9208" w:type="dxa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Календарный у</w:t>
            </w:r>
            <w:r w:rsidR="009E6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ый график………………………………………….14</w:t>
            </w:r>
          </w:p>
        </w:tc>
        <w:tc>
          <w:tcPr>
            <w:tcW w:w="715" w:type="dxa"/>
            <w:gridSpan w:val="2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6BB" w:rsidRPr="001976BB" w:rsidTr="001976BB">
        <w:trPr>
          <w:trHeight w:val="510"/>
        </w:trPr>
        <w:tc>
          <w:tcPr>
            <w:tcW w:w="9208" w:type="dxa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Условия реализации программы………………………</w:t>
            </w:r>
            <w:r w:rsidR="0084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</w:t>
            </w:r>
            <w:r w:rsidR="009E6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</w:t>
            </w:r>
          </w:p>
        </w:tc>
        <w:tc>
          <w:tcPr>
            <w:tcW w:w="715" w:type="dxa"/>
            <w:gridSpan w:val="2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6BB" w:rsidRPr="001976BB" w:rsidTr="001976BB">
        <w:trPr>
          <w:trHeight w:val="510"/>
        </w:trPr>
        <w:tc>
          <w:tcPr>
            <w:tcW w:w="9208" w:type="dxa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Формы ат</w:t>
            </w:r>
            <w:r w:rsidR="009E6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ации……………………………………………………….15</w:t>
            </w:r>
          </w:p>
        </w:tc>
        <w:tc>
          <w:tcPr>
            <w:tcW w:w="715" w:type="dxa"/>
            <w:gridSpan w:val="2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6BB" w:rsidRPr="001976BB" w:rsidTr="001976BB">
        <w:trPr>
          <w:trHeight w:val="558"/>
        </w:trPr>
        <w:tc>
          <w:tcPr>
            <w:tcW w:w="9208" w:type="dxa"/>
            <w:vAlign w:val="bottom"/>
          </w:tcPr>
          <w:p w:rsidR="001976BB" w:rsidRPr="001976BB" w:rsidRDefault="001976BB" w:rsidP="009E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  Оценочные материалы…………………………………………………..</w:t>
            </w:r>
            <w:r w:rsidR="009E6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5" w:type="dxa"/>
            <w:gridSpan w:val="2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6BB" w:rsidRPr="001976BB" w:rsidTr="001976BB">
        <w:trPr>
          <w:trHeight w:val="425"/>
        </w:trPr>
        <w:tc>
          <w:tcPr>
            <w:tcW w:w="9208" w:type="dxa"/>
            <w:vAlign w:val="bottom"/>
          </w:tcPr>
          <w:p w:rsidR="001976BB" w:rsidRPr="001976BB" w:rsidRDefault="001976BB" w:rsidP="009E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Методические материалы……………………………………………….</w:t>
            </w:r>
            <w:r w:rsidR="009E6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5" w:type="dxa"/>
            <w:gridSpan w:val="2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6BB" w:rsidRPr="001976BB" w:rsidTr="001976BB">
        <w:trPr>
          <w:trHeight w:val="470"/>
        </w:trPr>
        <w:tc>
          <w:tcPr>
            <w:tcW w:w="9208" w:type="dxa"/>
            <w:vAlign w:val="bottom"/>
          </w:tcPr>
          <w:p w:rsidR="001976BB" w:rsidRPr="001976BB" w:rsidRDefault="001976BB" w:rsidP="009E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 Список литературы……………………………………………………...</w:t>
            </w:r>
            <w:r w:rsidR="009E6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5" w:type="dxa"/>
            <w:gridSpan w:val="2"/>
            <w:vAlign w:val="bottom"/>
          </w:tcPr>
          <w:p w:rsidR="001976BB" w:rsidRPr="001976BB" w:rsidRDefault="001976BB" w:rsidP="001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6BB" w:rsidRPr="001976BB" w:rsidTr="001976BB">
        <w:trPr>
          <w:trHeight w:val="510"/>
        </w:trPr>
        <w:tc>
          <w:tcPr>
            <w:tcW w:w="9923" w:type="dxa"/>
            <w:gridSpan w:val="3"/>
            <w:vAlign w:val="bottom"/>
          </w:tcPr>
          <w:p w:rsidR="001976BB" w:rsidRPr="001976BB" w:rsidRDefault="001976BB" w:rsidP="001976BB">
            <w:pPr>
              <w:tabs>
                <w:tab w:val="left" w:pos="82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я</w:t>
            </w:r>
          </w:p>
        </w:tc>
      </w:tr>
    </w:tbl>
    <w:p w:rsidR="001976BB" w:rsidRPr="001976BB" w:rsidRDefault="001976BB" w:rsidP="001976BB">
      <w:pPr>
        <w:widowControl w:val="0"/>
        <w:numPr>
          <w:ilvl w:val="1"/>
          <w:numId w:val="23"/>
        </w:numPr>
        <w:tabs>
          <w:tab w:val="left" w:pos="1447"/>
          <w:tab w:val="left" w:leader="dot" w:pos="10310"/>
        </w:tabs>
        <w:autoSpaceDE w:val="0"/>
        <w:autoSpaceDN w:val="0"/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_bookmark11" w:history="1"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Критерии</w:t>
        </w:r>
        <w:r w:rsidRPr="001976BB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оценки</w:t>
        </w:r>
        <w:r w:rsidRPr="001976BB">
          <w:rPr>
            <w:rFonts w:ascii="Times New Roman" w:eastAsia="Times New Roman" w:hAnsi="Times New Roman" w:cs="Times New Roman"/>
            <w:spacing w:val="-3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ЗУН</w:t>
        </w:r>
        <w:r w:rsidRPr="001976BB">
          <w:rPr>
            <w:rFonts w:ascii="Times New Roman" w:eastAsia="Times New Roman" w:hAnsi="Times New Roman" w:cs="Times New Roman"/>
            <w:spacing w:val="-7"/>
            <w:sz w:val="28"/>
            <w:szCs w:val="28"/>
          </w:rPr>
          <w:t xml:space="preserve"> </w:t>
        </w:r>
        <w:proofErr w:type="gramStart"/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обучающихся</w:t>
        </w:r>
        <w:proofErr w:type="gramEnd"/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………………………………………..</w:t>
        </w:r>
        <w:r w:rsidR="009E6124">
          <w:rPr>
            <w:rFonts w:ascii="Times New Roman" w:eastAsia="Times New Roman" w:hAnsi="Times New Roman" w:cs="Times New Roman"/>
            <w:sz w:val="28"/>
            <w:szCs w:val="28"/>
          </w:rPr>
          <w:t>18</w:t>
        </w:r>
      </w:hyperlink>
    </w:p>
    <w:p w:rsidR="001976BB" w:rsidRPr="001976BB" w:rsidRDefault="001976BB" w:rsidP="001976BB">
      <w:pPr>
        <w:widowControl w:val="0"/>
        <w:tabs>
          <w:tab w:val="left" w:pos="1447"/>
          <w:tab w:val="left" w:leader="dot" w:pos="10310"/>
        </w:tabs>
        <w:autoSpaceDE w:val="0"/>
        <w:autoSpaceDN w:val="0"/>
        <w:spacing w:before="163" w:after="0" w:line="357" w:lineRule="auto"/>
        <w:ind w:right="552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3.2 Мониторинг результатов обучения воспитанников по дополнительной общеразвивающей программе…………………………………………………</w:t>
      </w:r>
      <w:r w:rsidR="00840BD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E6124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1976BB" w:rsidRPr="001976BB" w:rsidRDefault="001976BB" w:rsidP="001976BB">
      <w:pPr>
        <w:widowControl w:val="0"/>
        <w:tabs>
          <w:tab w:val="left" w:pos="1447"/>
          <w:tab w:val="left" w:leader="dot" w:pos="10310"/>
        </w:tabs>
        <w:autoSpaceDE w:val="0"/>
        <w:autoSpaceDN w:val="0"/>
        <w:spacing w:before="163" w:after="0" w:line="357" w:lineRule="auto"/>
        <w:ind w:right="552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hyperlink w:anchor="_bookmark13" w:history="1"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Диагностическая</w:t>
        </w:r>
        <w:r w:rsidRPr="001976BB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карта</w:t>
        </w:r>
        <w:r w:rsidRPr="001976BB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мониторинга</w:t>
        </w:r>
        <w:r w:rsidRPr="001976BB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результатов обучения</w:t>
        </w:r>
        <w:r w:rsidRPr="001976BB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детей………..</w:t>
        </w:r>
        <w:r w:rsidR="009E6124">
          <w:rPr>
            <w:rFonts w:ascii="Times New Roman" w:eastAsia="Times New Roman" w:hAnsi="Times New Roman" w:cs="Times New Roman"/>
            <w:sz w:val="28"/>
            <w:szCs w:val="28"/>
          </w:rPr>
          <w:t>24</w:t>
        </w:r>
      </w:hyperlink>
    </w:p>
    <w:p w:rsidR="001976BB" w:rsidRPr="001976BB" w:rsidRDefault="001976BB" w:rsidP="001976BB">
      <w:pPr>
        <w:widowControl w:val="0"/>
        <w:numPr>
          <w:ilvl w:val="1"/>
          <w:numId w:val="24"/>
        </w:numPr>
        <w:tabs>
          <w:tab w:val="left" w:pos="1447"/>
          <w:tab w:val="left" w:leader="dot" w:pos="10310"/>
        </w:tabs>
        <w:autoSpaceDE w:val="0"/>
        <w:autoSpaceDN w:val="0"/>
        <w:spacing w:before="163" w:after="0" w:line="357" w:lineRule="auto"/>
        <w:ind w:right="552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_bookmark14" w:history="1"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Мониторинг</w:t>
        </w:r>
        <w:r w:rsidRPr="001976BB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развития</w:t>
        </w:r>
        <w:r w:rsidRPr="001976BB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качеств</w:t>
        </w:r>
        <w:r w:rsidRPr="001976BB">
          <w:rPr>
            <w:rFonts w:ascii="Times New Roman" w:eastAsia="Times New Roman" w:hAnsi="Times New Roman" w:cs="Times New Roman"/>
            <w:spacing w:val="-6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личности</w:t>
        </w:r>
        <w:r w:rsidRPr="001976BB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обучающихся……………………</w:t>
        </w:r>
        <w:r w:rsidR="009E6124">
          <w:rPr>
            <w:rFonts w:ascii="Times New Roman" w:eastAsia="Times New Roman" w:hAnsi="Times New Roman" w:cs="Times New Roman"/>
            <w:sz w:val="28"/>
            <w:szCs w:val="28"/>
          </w:rPr>
          <w:t>27</w:t>
        </w:r>
      </w:hyperlink>
    </w:p>
    <w:p w:rsidR="001976BB" w:rsidRPr="001976BB" w:rsidRDefault="001976BB" w:rsidP="001976BB">
      <w:pPr>
        <w:widowControl w:val="0"/>
        <w:tabs>
          <w:tab w:val="left" w:pos="1447"/>
          <w:tab w:val="left" w:leader="dot" w:pos="10310"/>
        </w:tabs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hyperlink w:anchor="_bookmark15" w:history="1"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Календарный</w:t>
        </w:r>
        <w:r w:rsidRPr="001976BB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учебный</w:t>
        </w:r>
        <w:r w:rsidRPr="001976BB">
          <w:rPr>
            <w:rFonts w:ascii="Times New Roman" w:eastAsia="Times New Roman" w:hAnsi="Times New Roman" w:cs="Times New Roman"/>
            <w:spacing w:val="-3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график</w:t>
        </w:r>
        <w:r w:rsidRPr="001976BB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на</w:t>
        </w:r>
        <w:r w:rsidRPr="001976BB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2021-2022 учебный</w:t>
        </w:r>
        <w:r w:rsidRPr="001976BB">
          <w:rPr>
            <w:rFonts w:ascii="Times New Roman" w:eastAsia="Times New Roman" w:hAnsi="Times New Roman" w:cs="Times New Roman"/>
            <w:spacing w:val="-3"/>
            <w:sz w:val="28"/>
            <w:szCs w:val="28"/>
          </w:rPr>
          <w:t xml:space="preserve"> </w:t>
        </w:r>
        <w:r w:rsidRPr="001976BB">
          <w:rPr>
            <w:rFonts w:ascii="Times New Roman" w:eastAsia="Times New Roman" w:hAnsi="Times New Roman" w:cs="Times New Roman"/>
            <w:sz w:val="28"/>
            <w:szCs w:val="28"/>
          </w:rPr>
          <w:t>год…………………</w:t>
        </w:r>
        <w:r w:rsidR="009E6124">
          <w:rPr>
            <w:rFonts w:ascii="Times New Roman" w:eastAsia="Times New Roman" w:hAnsi="Times New Roman" w:cs="Times New Roman"/>
            <w:sz w:val="28"/>
            <w:szCs w:val="28"/>
          </w:rPr>
          <w:t>28</w:t>
        </w:r>
      </w:hyperlink>
    </w:p>
    <w:p w:rsidR="001976BB" w:rsidRPr="001976BB" w:rsidRDefault="001976BB" w:rsidP="001976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976BB" w:rsidRPr="001976BB" w:rsidSect="001976BB">
          <w:footerReference w:type="default" r:id="rId10"/>
          <w:pgSz w:w="11910" w:h="16840"/>
          <w:pgMar w:top="1580" w:right="300" w:bottom="280" w:left="460" w:header="720" w:footer="720" w:gutter="0"/>
          <w:cols w:space="720"/>
        </w:sectPr>
      </w:pPr>
    </w:p>
    <w:p w:rsidR="001976BB" w:rsidRPr="001976BB" w:rsidRDefault="001976BB" w:rsidP="001976BB">
      <w:pPr>
        <w:widowControl w:val="0"/>
        <w:numPr>
          <w:ilvl w:val="1"/>
          <w:numId w:val="17"/>
        </w:numPr>
        <w:tabs>
          <w:tab w:val="left" w:pos="1663"/>
        </w:tabs>
        <w:autoSpaceDE w:val="0"/>
        <w:autoSpaceDN w:val="0"/>
        <w:spacing w:before="67" w:after="0" w:line="278" w:lineRule="auto"/>
        <w:ind w:right="2603" w:hanging="36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дополнительной</w:t>
      </w:r>
      <w:r w:rsidRPr="001976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</w:t>
      </w:r>
      <w:r w:rsidRPr="001976B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ей</w:t>
      </w:r>
      <w:r w:rsidRPr="001976B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.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976BB" w:rsidRPr="001976BB" w:rsidRDefault="001976BB" w:rsidP="001976BB">
      <w:pPr>
        <w:widowControl w:val="0"/>
        <w:numPr>
          <w:ilvl w:val="1"/>
          <w:numId w:val="16"/>
        </w:numPr>
        <w:tabs>
          <w:tab w:val="left" w:pos="137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1.1.Пояснительная_записка"/>
      <w:bookmarkStart w:id="1" w:name="_bookmark1"/>
      <w:bookmarkEnd w:id="0"/>
      <w:bookmarkEnd w:id="1"/>
      <w:r w:rsidRPr="001976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яснительная</w:t>
      </w:r>
      <w:r w:rsidRPr="001976B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:rsidR="001976BB" w:rsidRPr="001976BB" w:rsidRDefault="001976BB" w:rsidP="001976BB">
      <w:pPr>
        <w:widowControl w:val="0"/>
        <w:autoSpaceDE w:val="0"/>
        <w:autoSpaceDN w:val="0"/>
        <w:spacing w:before="10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Pr="001976BB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 </w:t>
      </w:r>
      <w:r w:rsidRPr="001976BB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  </w:t>
      </w:r>
      <w:r w:rsidRPr="001976B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1976BB" w:rsidRPr="001976BB" w:rsidRDefault="001976BB" w:rsidP="001976BB">
      <w:pPr>
        <w:widowControl w:val="0"/>
        <w:autoSpaceDE w:val="0"/>
        <w:autoSpaceDN w:val="0"/>
        <w:spacing w:before="47" w:after="0"/>
        <w:ind w:right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bookmarkStart w:id="2" w:name="_GoBack"/>
      <w:bookmarkEnd w:id="2"/>
      <w:proofErr w:type="spellStart"/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Инфознайка</w:t>
      </w:r>
      <w:proofErr w:type="spellEnd"/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технической</w:t>
      </w:r>
      <w:r w:rsidRPr="001976B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направленности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1976BB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proofErr w:type="gramEnd"/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 возрасте 5-7 лет интерес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мпьютер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фике и  программированию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навыков  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боты на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1976B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 в графических</w:t>
      </w:r>
      <w:r w:rsidRPr="001976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едакторах.</w:t>
      </w:r>
    </w:p>
    <w:p w:rsidR="001976BB" w:rsidRPr="001976BB" w:rsidRDefault="001976BB" w:rsidP="001976BB">
      <w:pPr>
        <w:widowControl w:val="0"/>
        <w:autoSpaceDE w:val="0"/>
        <w:autoSpaceDN w:val="0"/>
        <w:spacing w:before="2" w:after="0"/>
        <w:ind w:right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</w:t>
      </w:r>
      <w:r w:rsidRPr="001976B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ышеуказан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условлена</w:t>
      </w:r>
      <w:r w:rsidRPr="001976B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ажным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остижениями любого человека являются его умение оперативно и качественно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формацией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сестороннему</w:t>
      </w:r>
      <w:r w:rsidRPr="001976B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анализу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формации и результатов её обработки, а также к принятию обоснованных 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воевременных</w:t>
      </w:r>
      <w:r w:rsidRPr="001976B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ешений н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снове имеющейся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1976BB" w:rsidRPr="001976BB" w:rsidRDefault="001976BB" w:rsidP="001976BB">
      <w:pPr>
        <w:widowControl w:val="0"/>
        <w:autoSpaceDE w:val="0"/>
        <w:autoSpaceDN w:val="0"/>
        <w:spacing w:before="2"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Компьютерна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ерспективн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пулярн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форматики.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изуальна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ставляюща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базируется на основе красочных графических элементов, разнообразных видо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анимации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терактивн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правления.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 не будет привлекать внимания пользователя без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фической и анимационной составляющей. Создание продукта, содержаще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"коллекции изображений, текстов и данных, сопровождающихся звуком, видео,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анимацией и другими визуальными эффектами, включающего интерактивны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терфейс и другие механизмы управления" составляют основу компьютер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фик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анимации.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         Программа</w:t>
      </w:r>
      <w:r w:rsidRPr="001976B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1976BB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976BB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ционального</w:t>
      </w:r>
      <w:r w:rsidRPr="001976BB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1976BB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                       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разования  «Успех кажд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ебенка»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правленн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ругозор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фере компьютерной графики. В современном образовании большое внима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деляется новым информационным технологиям. 3</w:t>
      </w:r>
      <w:r w:rsidRPr="001976B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 и программирование – эт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бурн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вивающих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ехнологий в</w:t>
      </w:r>
      <w:r w:rsidRPr="001976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цессе.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3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b/>
          <w:sz w:val="28"/>
        </w:rPr>
        <w:t>Педагогическая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целесообразность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едлагаемой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ограммы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условлена</w:t>
      </w:r>
      <w:r w:rsidRPr="001976BB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ем,</w:t>
      </w:r>
      <w:r w:rsidRPr="001976BB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что</w:t>
      </w:r>
      <w:r w:rsidRPr="001976BB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ногие</w:t>
      </w:r>
      <w:r w:rsidRPr="001976BB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ти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овременного</w:t>
      </w:r>
      <w:r w:rsidRPr="001976BB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щества</w:t>
      </w:r>
      <w:r w:rsidRPr="001976BB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спытывают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             потребность</w:t>
      </w:r>
      <w:r w:rsidRPr="001976BB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иобретении навыков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 xml:space="preserve">   работы  на  ПК, </w:t>
      </w:r>
      <w:proofErr w:type="gramStart"/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976BB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практическом  и  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творческом   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использовании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этих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навыков,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976BB">
        <w:rPr>
          <w:rFonts w:ascii="Times New Roman" w:eastAsia="Times New Roman" w:hAnsi="Times New Roman" w:cs="Times New Roman"/>
          <w:sz w:val="28"/>
          <w:szCs w:val="28"/>
        </w:rPr>
        <w:t>расширяющие</w:t>
      </w:r>
      <w:proofErr w:type="gramEnd"/>
      <w:r w:rsidRPr="001976BB">
        <w:rPr>
          <w:rFonts w:ascii="Times New Roman" w:eastAsia="Times New Roman" w:hAnsi="Times New Roman" w:cs="Times New Roman"/>
          <w:sz w:val="28"/>
          <w:szCs w:val="28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Pr="001976BB">
        <w:rPr>
          <w:rFonts w:ascii="Times New Roman" w:eastAsia="Times New Roman" w:hAnsi="Times New Roman" w:cs="Times New Roman"/>
          <w:sz w:val="28"/>
          <w:szCs w:val="28"/>
        </w:rPr>
        <w:t>кругозор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вивающие  эстетический  вкус и  фантазию в област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                          </w:t>
      </w:r>
      <w:proofErr w:type="gramEnd"/>
    </w:p>
    <w:p w:rsidR="001976BB" w:rsidRPr="001976BB" w:rsidRDefault="001976BB" w:rsidP="001976B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компьютерной   графики.                              </w:t>
      </w:r>
    </w:p>
    <w:p w:rsidR="001976BB" w:rsidRPr="001976BB" w:rsidRDefault="001976BB" w:rsidP="001976BB">
      <w:pPr>
        <w:widowControl w:val="0"/>
        <w:tabs>
          <w:tab w:val="left" w:pos="2046"/>
          <w:tab w:val="left" w:pos="2654"/>
          <w:tab w:val="left" w:pos="2707"/>
          <w:tab w:val="left" w:pos="4027"/>
          <w:tab w:val="left" w:pos="4394"/>
          <w:tab w:val="left" w:pos="4760"/>
          <w:tab w:val="left" w:pos="4849"/>
          <w:tab w:val="left" w:pos="5613"/>
          <w:tab w:val="left" w:pos="5815"/>
          <w:tab w:val="left" w:pos="6057"/>
          <w:tab w:val="left" w:pos="6180"/>
          <w:tab w:val="left" w:pos="6257"/>
          <w:tab w:val="left" w:pos="7014"/>
          <w:tab w:val="left" w:pos="7112"/>
          <w:tab w:val="left" w:pos="7336"/>
          <w:tab w:val="left" w:pos="7587"/>
          <w:tab w:val="left" w:pos="8055"/>
          <w:tab w:val="left" w:pos="8250"/>
          <w:tab w:val="left" w:pos="9024"/>
          <w:tab w:val="left" w:pos="9056"/>
          <w:tab w:val="left" w:pos="9589"/>
          <w:tab w:val="left" w:pos="10433"/>
          <w:tab w:val="left" w:pos="10464"/>
        </w:tabs>
        <w:autoSpaceDE w:val="0"/>
        <w:autoSpaceDN w:val="0"/>
        <w:spacing w:before="64" w:after="0"/>
        <w:ind w:right="54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заключается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1976BB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достаточного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количества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часов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тандартах</w:t>
      </w:r>
      <w:r w:rsidRPr="001976B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Pr="001976B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1976BB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вивающих</w:t>
      </w:r>
      <w:r w:rsidRPr="001976B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76B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976B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компьютерной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грамотности,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полным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отсутствием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дисциплины,</w:t>
      </w:r>
    </w:p>
    <w:p w:rsidR="001976BB" w:rsidRPr="001976BB" w:rsidRDefault="001976BB" w:rsidP="001976BB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6BB">
        <w:rPr>
          <w:rFonts w:ascii="Times New Roman" w:eastAsia="Times New Roman" w:hAnsi="Times New Roman" w:cs="Times New Roman"/>
          <w:sz w:val="28"/>
          <w:szCs w:val="28"/>
        </w:rPr>
        <w:t>знакомящей</w:t>
      </w:r>
      <w:r w:rsidRPr="001976B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976B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 компьютерной</w:t>
      </w:r>
      <w:r w:rsidRPr="001976B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фикой.</w:t>
      </w:r>
      <w:proofErr w:type="gramEnd"/>
    </w:p>
    <w:p w:rsidR="001976BB" w:rsidRPr="001976BB" w:rsidRDefault="001976BB" w:rsidP="001976BB">
      <w:pPr>
        <w:widowControl w:val="0"/>
        <w:autoSpaceDE w:val="0"/>
        <w:autoSpaceDN w:val="0"/>
        <w:spacing w:before="48" w:after="0" w:line="278" w:lineRule="auto"/>
        <w:ind w:right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Отличительной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особенностью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глубленный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актик</w:t>
      </w:r>
      <w:proofErr w:type="gramStart"/>
      <w:r w:rsidRPr="001976B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риентированный</w:t>
      </w:r>
      <w:r w:rsidRPr="001976B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характер,</w:t>
      </w:r>
      <w:r w:rsidRPr="001976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ключающийся: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а) в выстроенной логической систем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своения учебного материала: о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ледствия</w:t>
      </w:r>
      <w:r w:rsidRPr="001976B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76B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ичине,</w:t>
      </w:r>
      <w:r w:rsidRPr="001976B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r w:rsidRPr="001976B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Pr="001976B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1976B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976B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1976B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976B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1976B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еоретическ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1976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о практических</w:t>
      </w:r>
      <w:r w:rsidRPr="001976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нятий;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нообраз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гляд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даточ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зготовлен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(электронна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артотека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электронные таблицы, электронные схемы, электронные тесты, картотека н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бумажных</w:t>
      </w:r>
      <w:r w:rsidRPr="001976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осителях</w:t>
      </w:r>
      <w:r w:rsidRPr="001976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 каждой теме,</w:t>
      </w:r>
      <w:r w:rsidRPr="001976B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идеотек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 аудиотека);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в) в освоении материала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торое происходит в форме теоретической 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актической деятельности;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г) в периодизации изучаемого материала: повторение основных разделов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ы на втором году обучения на более сложном уровне, с выходом н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более высокий</w:t>
      </w:r>
      <w:r w:rsidRPr="001976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1976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ладения компьютерной грамотности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К.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логику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еятельности: на протяжении обучения, учащиеся знакомятся с компьютер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3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D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фик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ированием. Особо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деляет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боте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976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ат программы –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чащиеся 5-7 лет. В этом возрасте происходи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интересованность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мпьютер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фике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являет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желание в ее углубленном изучении, знакомство с программированием. Характерны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собенности данного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аковы:</w:t>
      </w:r>
    </w:p>
    <w:p w:rsidR="001976BB" w:rsidRPr="001976BB" w:rsidRDefault="001976BB" w:rsidP="001976BB">
      <w:pPr>
        <w:widowControl w:val="0"/>
        <w:numPr>
          <w:ilvl w:val="0"/>
          <w:numId w:val="15"/>
        </w:numPr>
        <w:tabs>
          <w:tab w:val="left" w:pos="1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тремление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</w:t>
      </w:r>
      <w:r w:rsidRPr="001976B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оревнованиям,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амоутверждению,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амостоятельности;</w:t>
      </w:r>
    </w:p>
    <w:p w:rsidR="001976BB" w:rsidRPr="001976BB" w:rsidRDefault="001976BB" w:rsidP="001976BB">
      <w:pPr>
        <w:widowControl w:val="0"/>
        <w:numPr>
          <w:ilvl w:val="0"/>
          <w:numId w:val="15"/>
        </w:numPr>
        <w:tabs>
          <w:tab w:val="left" w:pos="1240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развитие</w:t>
      </w:r>
      <w:r w:rsidRPr="001976B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амооценки,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амосознания,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амоопределения;</w:t>
      </w:r>
    </w:p>
    <w:p w:rsidR="001976BB" w:rsidRPr="001976BB" w:rsidRDefault="001976BB" w:rsidP="001976BB">
      <w:pPr>
        <w:widowControl w:val="0"/>
        <w:numPr>
          <w:ilvl w:val="0"/>
          <w:numId w:val="15"/>
        </w:numPr>
        <w:tabs>
          <w:tab w:val="left" w:pos="1240"/>
        </w:tabs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развитие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отивации,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стойчивого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нтереса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ворчеству.</w:t>
      </w:r>
    </w:p>
    <w:p w:rsidR="001976BB" w:rsidRPr="001976BB" w:rsidRDefault="001976BB" w:rsidP="001976BB">
      <w:pPr>
        <w:widowControl w:val="0"/>
        <w:autoSpaceDE w:val="0"/>
        <w:autoSpaceDN w:val="0"/>
        <w:spacing w:before="47" w:after="0"/>
        <w:ind w:right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Поэтому немаловажным условием реализации программы является созда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истемы социально-психолого-педагогических условий расширения и развит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фер самовыражения.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  <w:sectPr w:rsidR="001976BB" w:rsidRPr="001976BB">
          <w:pgSz w:w="11910" w:h="16840"/>
          <w:pgMar w:top="760" w:right="300" w:bottom="1340" w:left="460" w:header="0" w:footer="1100" w:gutter="0"/>
          <w:cols w:space="720"/>
        </w:sectPr>
      </w:pPr>
    </w:p>
    <w:p w:rsidR="001976BB" w:rsidRPr="001976BB" w:rsidRDefault="001976BB" w:rsidP="001976BB">
      <w:pPr>
        <w:widowControl w:val="0"/>
        <w:autoSpaceDE w:val="0"/>
        <w:autoSpaceDN w:val="0"/>
        <w:spacing w:before="64" w:after="0"/>
        <w:ind w:right="5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даренным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существляться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более выраженные способности к компьютерной грамотности и выполнивш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ребования образовательной программы, так же, как и выпускники детск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ъединения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нимать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аршрутам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егулирует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1976BB" w:rsidRPr="001976BB" w:rsidRDefault="001976BB" w:rsidP="001976BB">
      <w:pPr>
        <w:widowControl w:val="0"/>
        <w:autoSpaceDE w:val="0"/>
        <w:autoSpaceDN w:val="0"/>
        <w:spacing w:before="1" w:after="0"/>
        <w:ind w:right="547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b/>
          <w:sz w:val="28"/>
        </w:rPr>
        <w:t>Уровень программы,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 xml:space="preserve">объем и срок освоения программы. </w:t>
      </w:r>
      <w:r w:rsidRPr="001976BB">
        <w:rPr>
          <w:rFonts w:ascii="Times New Roman" w:eastAsia="Times New Roman" w:hAnsi="Times New Roman" w:cs="Times New Roman"/>
          <w:sz w:val="28"/>
        </w:rPr>
        <w:t>Уровень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ограммы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– начальный,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ъём</w:t>
      </w:r>
      <w:r w:rsidRPr="001976BB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– 42 часа,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рок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еализации</w:t>
      </w:r>
      <w:r w:rsidRPr="001976BB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–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1 год.</w:t>
      </w:r>
    </w:p>
    <w:p w:rsidR="001976BB" w:rsidRPr="001976BB" w:rsidRDefault="001976BB" w:rsidP="001976BB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b/>
          <w:sz w:val="28"/>
        </w:rPr>
        <w:t>Форма</w:t>
      </w:r>
      <w:r w:rsidRPr="001976BB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обучения</w:t>
      </w:r>
      <w:r w:rsidRPr="001976BB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–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чная.</w:t>
      </w:r>
    </w:p>
    <w:p w:rsidR="001976BB" w:rsidRPr="001976BB" w:rsidRDefault="001976BB" w:rsidP="001976BB">
      <w:pPr>
        <w:widowControl w:val="0"/>
        <w:autoSpaceDE w:val="0"/>
        <w:autoSpaceDN w:val="0"/>
        <w:spacing w:before="48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</w:t>
      </w:r>
      <w:r w:rsidRPr="001976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й,</w:t>
      </w:r>
      <w:r w:rsidRPr="001976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ичность</w:t>
      </w:r>
      <w:r w:rsidRPr="001976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</w:t>
      </w:r>
      <w:r w:rsidRPr="001976B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й</w:t>
      </w:r>
      <w:r w:rsidRPr="001976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976BB" w:rsidRPr="001976BB" w:rsidRDefault="001976BB" w:rsidP="001976BB">
      <w:pPr>
        <w:widowControl w:val="0"/>
        <w:autoSpaceDE w:val="0"/>
        <w:autoSpaceDN w:val="0"/>
        <w:spacing w:before="47" w:after="0"/>
        <w:ind w:right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еделю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щи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ъёмо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процесса.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формируются из учащихся одного возраста, являющихся основным составо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ъединения; состав группы постоянный. Ожидаемое количество учащихся 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еобладаю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976BB">
        <w:rPr>
          <w:rFonts w:ascii="Times New Roman" w:eastAsia="Times New Roman" w:hAnsi="Times New Roman" w:cs="Times New Roman"/>
          <w:sz w:val="28"/>
          <w:szCs w:val="28"/>
        </w:rPr>
        <w:t>теоретическими</w:t>
      </w:r>
      <w:proofErr w:type="gramEnd"/>
      <w:r w:rsidRPr="001976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теграции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1976BB" w:rsidRPr="001976BB" w:rsidRDefault="001976BB" w:rsidP="001976BB">
      <w:pPr>
        <w:widowControl w:val="0"/>
        <w:autoSpaceDE w:val="0"/>
        <w:autoSpaceDN w:val="0"/>
        <w:spacing w:before="1" w:after="0"/>
        <w:ind w:right="548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Программа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едусматривает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спользовани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ледующих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</w:rPr>
        <w:t>форм</w:t>
      </w:r>
      <w:r w:rsidRPr="001976B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</w:rPr>
        <w:t>организаций</w:t>
      </w:r>
      <w:r w:rsidRPr="001976BB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нятий:</w:t>
      </w:r>
    </w:p>
    <w:p w:rsidR="001976BB" w:rsidRPr="001976BB" w:rsidRDefault="001976BB" w:rsidP="001976BB">
      <w:pPr>
        <w:widowControl w:val="0"/>
        <w:numPr>
          <w:ilvl w:val="1"/>
          <w:numId w:val="15"/>
        </w:numPr>
        <w:tabs>
          <w:tab w:val="left" w:pos="2372"/>
          <w:tab w:val="left" w:pos="2373"/>
        </w:tabs>
        <w:autoSpaceDE w:val="0"/>
        <w:autoSpaceDN w:val="0"/>
        <w:spacing w:after="0" w:line="321" w:lineRule="exact"/>
        <w:ind w:left="2373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фронтальная</w:t>
      </w:r>
    </w:p>
    <w:p w:rsidR="001976BB" w:rsidRPr="001976BB" w:rsidRDefault="001976BB" w:rsidP="001976BB">
      <w:pPr>
        <w:widowControl w:val="0"/>
        <w:numPr>
          <w:ilvl w:val="1"/>
          <w:numId w:val="15"/>
        </w:numPr>
        <w:tabs>
          <w:tab w:val="left" w:pos="2372"/>
          <w:tab w:val="left" w:pos="2373"/>
        </w:tabs>
        <w:autoSpaceDE w:val="0"/>
        <w:autoSpaceDN w:val="0"/>
        <w:spacing w:before="48" w:after="0" w:line="240" w:lineRule="auto"/>
        <w:ind w:left="2373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индивидуальная</w:t>
      </w:r>
    </w:p>
    <w:p w:rsidR="001976BB" w:rsidRPr="001976BB" w:rsidRDefault="001976BB" w:rsidP="001976BB">
      <w:pPr>
        <w:widowControl w:val="0"/>
        <w:numPr>
          <w:ilvl w:val="1"/>
          <w:numId w:val="15"/>
        </w:numPr>
        <w:tabs>
          <w:tab w:val="left" w:pos="2372"/>
          <w:tab w:val="left" w:pos="2373"/>
        </w:tabs>
        <w:autoSpaceDE w:val="0"/>
        <w:autoSpaceDN w:val="0"/>
        <w:spacing w:before="48" w:after="0" w:line="240" w:lineRule="auto"/>
        <w:ind w:right="548" w:firstLine="71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976BB">
        <w:rPr>
          <w:rFonts w:ascii="Times New Roman" w:eastAsia="Times New Roman" w:hAnsi="Times New Roman" w:cs="Times New Roman"/>
          <w:sz w:val="28"/>
        </w:rPr>
        <w:t>групповая</w:t>
      </w:r>
      <w:proofErr w:type="gramEnd"/>
      <w:r w:rsidRPr="001976BB">
        <w:rPr>
          <w:rFonts w:ascii="Times New Roman" w:eastAsia="Times New Roman" w:hAnsi="Times New Roman" w:cs="Times New Roman"/>
          <w:sz w:val="28"/>
        </w:rPr>
        <w:t>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пособствующа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боле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быстрому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ачественному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ыполнению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дания.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собым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иёмом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десь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являетс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риентировани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чеников на создание так называемых мини групп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ли подгрупп с учётом их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озраста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пыта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боты.</w:t>
      </w:r>
    </w:p>
    <w:p w:rsidR="001976BB" w:rsidRPr="001976BB" w:rsidRDefault="001976BB" w:rsidP="001976BB">
      <w:pPr>
        <w:widowControl w:val="0"/>
        <w:autoSpaceDE w:val="0"/>
        <w:autoSpaceDN w:val="0"/>
        <w:spacing w:before="2" w:after="0"/>
        <w:ind w:right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 xml:space="preserve">Алгоритм учебного занятия.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нятия включают в себя организационную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еоретическую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актическую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ефлекс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дведе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тогов. Организационная часть обеспечивает наличие всех необходимых дл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боты материалов и иллюстраций. Теоретическая часть занятий при работ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мпакт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едмет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нания.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креплению и обобщению полученных знаний, умений и навыков. Рефлексия –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остигнут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оментов. Подведение итогов позволяет резюмировать достигнутые результаты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 выстроить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ерспективу</w:t>
      </w:r>
      <w:r w:rsidRPr="001976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нятия.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1976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нятия:</w:t>
      </w:r>
    </w:p>
    <w:p w:rsidR="001976BB" w:rsidRPr="001976BB" w:rsidRDefault="001976BB" w:rsidP="001976BB">
      <w:pPr>
        <w:widowControl w:val="0"/>
        <w:numPr>
          <w:ilvl w:val="1"/>
          <w:numId w:val="15"/>
        </w:numPr>
        <w:tabs>
          <w:tab w:val="left" w:pos="2372"/>
          <w:tab w:val="left" w:pos="2373"/>
        </w:tabs>
        <w:autoSpaceDE w:val="0"/>
        <w:autoSpaceDN w:val="0"/>
        <w:spacing w:before="48" w:after="0" w:line="240" w:lineRule="auto"/>
        <w:ind w:left="2373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Организационный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омент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5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ин).</w:t>
      </w:r>
    </w:p>
    <w:p w:rsidR="001976BB" w:rsidRPr="001976BB" w:rsidRDefault="001976BB" w:rsidP="001976BB">
      <w:pPr>
        <w:widowControl w:val="0"/>
        <w:numPr>
          <w:ilvl w:val="1"/>
          <w:numId w:val="15"/>
        </w:numPr>
        <w:tabs>
          <w:tab w:val="left" w:pos="2372"/>
          <w:tab w:val="left" w:pos="2373"/>
        </w:tabs>
        <w:autoSpaceDE w:val="0"/>
        <w:autoSpaceDN w:val="0"/>
        <w:spacing w:before="52" w:after="0" w:line="240" w:lineRule="auto"/>
        <w:ind w:left="2373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Разбор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ового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атериала,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еоретическая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часть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нятия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10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ин).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1976BB" w:rsidRPr="001976BB">
          <w:pgSz w:w="11910" w:h="16840"/>
          <w:pgMar w:top="760" w:right="300" w:bottom="1340" w:left="460" w:header="0" w:footer="1100" w:gutter="0"/>
          <w:cols w:space="720"/>
        </w:sectPr>
      </w:pPr>
    </w:p>
    <w:p w:rsidR="001976BB" w:rsidRPr="001976BB" w:rsidRDefault="001976BB" w:rsidP="001976BB">
      <w:pPr>
        <w:widowControl w:val="0"/>
        <w:numPr>
          <w:ilvl w:val="1"/>
          <w:numId w:val="15"/>
        </w:numPr>
        <w:tabs>
          <w:tab w:val="left" w:pos="2372"/>
          <w:tab w:val="left" w:pos="2373"/>
        </w:tabs>
        <w:autoSpaceDE w:val="0"/>
        <w:autoSpaceDN w:val="0"/>
        <w:spacing w:before="48" w:after="0" w:line="278" w:lineRule="auto"/>
        <w:ind w:right="558" w:firstLine="710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lastRenderedPageBreak/>
        <w:t>Работа</w:t>
      </w:r>
      <w:r w:rsidRPr="001976BB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</w:t>
      </w:r>
      <w:r w:rsidRPr="001976BB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мпьютером,</w:t>
      </w:r>
      <w:r w:rsidRPr="001976BB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ыполнение</w:t>
      </w:r>
      <w:r w:rsidRPr="001976BB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актических</w:t>
      </w:r>
      <w:r w:rsidRPr="001976BB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даний</w:t>
      </w:r>
      <w:r w:rsidRPr="001976BB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10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ин)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ефлексией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1976BB" w:rsidRPr="001976BB" w:rsidRDefault="001976BB" w:rsidP="001976BB">
      <w:pPr>
        <w:widowControl w:val="0"/>
        <w:numPr>
          <w:ilvl w:val="1"/>
          <w:numId w:val="15"/>
        </w:numPr>
        <w:tabs>
          <w:tab w:val="left" w:pos="2372"/>
          <w:tab w:val="left" w:pos="2373"/>
        </w:tabs>
        <w:autoSpaceDE w:val="0"/>
        <w:autoSpaceDN w:val="0"/>
        <w:spacing w:after="0" w:line="319" w:lineRule="exact"/>
        <w:ind w:left="2373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Подведение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тогов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нятия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5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ин).</w:t>
      </w:r>
    </w:p>
    <w:p w:rsidR="001976BB" w:rsidRPr="001976BB" w:rsidRDefault="001976BB" w:rsidP="001976BB">
      <w:pPr>
        <w:widowControl w:val="0"/>
        <w:tabs>
          <w:tab w:val="left" w:pos="1667"/>
          <w:tab w:val="left" w:pos="10627"/>
        </w:tabs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Методы,_в_основе_которых_лежит_уровень_д"/>
      <w:bookmarkEnd w:id="3"/>
      <w:r w:rsidRPr="001976BB">
        <w:rPr>
          <w:rFonts w:ascii="Times New Roman" w:eastAsia="Times New Roman" w:hAnsi="Times New Roman" w:cs="Times New Roman"/>
          <w:w w:val="99"/>
          <w:sz w:val="28"/>
          <w:szCs w:val="28"/>
          <w:shd w:val="clear" w:color="auto" w:fill="FBFBFB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ab/>
        <w:t>Методы,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BFBFB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в</w:t>
      </w:r>
      <w:r w:rsidRPr="001976BB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BFBFB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основе</w:t>
      </w:r>
      <w:r w:rsidRPr="001976BB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BFBFB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которых</w:t>
      </w:r>
      <w:r w:rsidRPr="001976BB">
        <w:rPr>
          <w:rFonts w:ascii="Times New Roman" w:eastAsia="Times New Roman" w:hAnsi="Times New Roman" w:cs="Times New Roman"/>
          <w:spacing w:val="-7"/>
          <w:sz w:val="28"/>
          <w:szCs w:val="28"/>
          <w:shd w:val="clear" w:color="auto" w:fill="FBFBFB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лежит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BFBFB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уровень</w:t>
      </w:r>
      <w:r w:rsidRPr="001976BB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BFBFB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деятельности</w:t>
      </w:r>
      <w:r w:rsidRPr="001976BB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BFBFB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детей:</w:t>
      </w:r>
      <w:r w:rsidRPr="001976B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ab/>
      </w:r>
    </w:p>
    <w:p w:rsidR="001976BB" w:rsidRPr="001976BB" w:rsidRDefault="001976BB" w:rsidP="001976BB">
      <w:pPr>
        <w:widowControl w:val="0"/>
        <w:numPr>
          <w:ilvl w:val="0"/>
          <w:numId w:val="14"/>
        </w:numPr>
        <w:tabs>
          <w:tab w:val="left" w:pos="1677"/>
        </w:tabs>
        <w:autoSpaceDE w:val="0"/>
        <w:autoSpaceDN w:val="0"/>
        <w:spacing w:before="48" w:after="0" w:line="240" w:lineRule="auto"/>
        <w:ind w:right="557" w:firstLine="566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объяснительно-иллюстративные</w:t>
      </w:r>
      <w:r w:rsidRPr="001976BB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методы</w:t>
      </w:r>
      <w:r w:rsidRPr="001976BB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учения,</w:t>
      </w:r>
      <w:r w:rsidRPr="001976BB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и</w:t>
      </w:r>
      <w:r w:rsidRPr="001976BB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спользовании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торых,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ти воспринимают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сваивают</w:t>
      </w:r>
      <w:r w:rsidRPr="001976BB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готовую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нформацию);</w:t>
      </w:r>
    </w:p>
    <w:p w:rsidR="001976BB" w:rsidRPr="001976BB" w:rsidRDefault="001976BB" w:rsidP="001976BB">
      <w:pPr>
        <w:widowControl w:val="0"/>
        <w:numPr>
          <w:ilvl w:val="0"/>
          <w:numId w:val="14"/>
        </w:numPr>
        <w:tabs>
          <w:tab w:val="left" w:pos="1677"/>
        </w:tabs>
        <w:autoSpaceDE w:val="0"/>
        <w:autoSpaceDN w:val="0"/>
        <w:spacing w:after="0" w:line="240" w:lineRule="auto"/>
        <w:ind w:right="560" w:firstLine="566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репродуктивные</w:t>
      </w:r>
      <w:r w:rsidRPr="001976BB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етоды</w:t>
      </w:r>
      <w:r w:rsidRPr="001976BB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учения</w:t>
      </w:r>
      <w:r w:rsidRPr="001976BB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учащиеся</w:t>
      </w:r>
      <w:r w:rsidRPr="001976BB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оспроизводят</w:t>
      </w:r>
      <w:r w:rsidRPr="001976BB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лученные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нани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 освоенные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пособы деятельности);</w:t>
      </w:r>
    </w:p>
    <w:p w:rsidR="001976BB" w:rsidRPr="001976BB" w:rsidRDefault="001976BB" w:rsidP="001976BB">
      <w:pPr>
        <w:widowControl w:val="0"/>
        <w:numPr>
          <w:ilvl w:val="0"/>
          <w:numId w:val="14"/>
        </w:numPr>
        <w:tabs>
          <w:tab w:val="left" w:pos="1677"/>
        </w:tabs>
        <w:autoSpaceDE w:val="0"/>
        <w:autoSpaceDN w:val="0"/>
        <w:spacing w:before="2" w:after="0" w:line="240" w:lineRule="auto"/>
        <w:ind w:right="559" w:firstLine="566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частично-поисковые</w:t>
      </w:r>
      <w:r w:rsidRPr="001976BB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етоды</w:t>
      </w:r>
      <w:r w:rsidRPr="001976BB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учения</w:t>
      </w:r>
      <w:r w:rsidRPr="001976BB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участие</w:t>
      </w:r>
      <w:r w:rsidRPr="001976BB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тей</w:t>
      </w:r>
      <w:r w:rsidRPr="001976BB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</w:t>
      </w:r>
      <w:r w:rsidRPr="001976BB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ллективном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иске,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ешени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ставленной задачи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овместно с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едагогом);</w:t>
      </w:r>
    </w:p>
    <w:p w:rsidR="001976BB" w:rsidRPr="001976BB" w:rsidRDefault="001976BB" w:rsidP="001976BB">
      <w:pPr>
        <w:widowControl w:val="0"/>
        <w:numPr>
          <w:ilvl w:val="0"/>
          <w:numId w:val="14"/>
        </w:numPr>
        <w:tabs>
          <w:tab w:val="left" w:pos="1677"/>
          <w:tab w:val="left" w:pos="4189"/>
          <w:tab w:val="left" w:pos="5349"/>
          <w:tab w:val="left" w:pos="6735"/>
          <w:tab w:val="left" w:pos="8318"/>
          <w:tab w:val="left" w:pos="9425"/>
        </w:tabs>
        <w:autoSpaceDE w:val="0"/>
        <w:autoSpaceDN w:val="0"/>
        <w:spacing w:after="0" w:line="240" w:lineRule="auto"/>
        <w:ind w:right="560" w:firstLine="566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исследовательские</w:t>
      </w:r>
      <w:r w:rsidRPr="001976BB">
        <w:rPr>
          <w:rFonts w:ascii="Times New Roman" w:eastAsia="Times New Roman" w:hAnsi="Times New Roman" w:cs="Times New Roman"/>
          <w:sz w:val="28"/>
        </w:rPr>
        <w:tab/>
        <w:t>методы</w:t>
      </w:r>
      <w:r w:rsidRPr="001976BB">
        <w:rPr>
          <w:rFonts w:ascii="Times New Roman" w:eastAsia="Times New Roman" w:hAnsi="Times New Roman" w:cs="Times New Roman"/>
          <w:sz w:val="28"/>
        </w:rPr>
        <w:tab/>
        <w:t>обучения</w:t>
      </w:r>
      <w:r w:rsidRPr="001976BB">
        <w:rPr>
          <w:rFonts w:ascii="Times New Roman" w:eastAsia="Times New Roman" w:hAnsi="Times New Roman" w:cs="Times New Roman"/>
          <w:sz w:val="28"/>
        </w:rPr>
        <w:tab/>
        <w:t>(овладение</w:t>
      </w:r>
      <w:r w:rsidRPr="001976BB">
        <w:rPr>
          <w:rFonts w:ascii="Times New Roman" w:eastAsia="Times New Roman" w:hAnsi="Times New Roman" w:cs="Times New Roman"/>
          <w:sz w:val="28"/>
        </w:rPr>
        <w:tab/>
        <w:t>детьми</w:t>
      </w:r>
      <w:r w:rsidRPr="001976BB">
        <w:rPr>
          <w:rFonts w:ascii="Times New Roman" w:eastAsia="Times New Roman" w:hAnsi="Times New Roman" w:cs="Times New Roman"/>
          <w:sz w:val="28"/>
        </w:rPr>
        <w:tab/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>методами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учного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знания,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амостоятельной</w:t>
      </w:r>
      <w:r w:rsidRPr="001976BB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ворческой работы);</w:t>
      </w:r>
    </w:p>
    <w:p w:rsidR="001976BB" w:rsidRPr="001976BB" w:rsidRDefault="001976BB" w:rsidP="001976BB">
      <w:pPr>
        <w:widowControl w:val="0"/>
        <w:numPr>
          <w:ilvl w:val="0"/>
          <w:numId w:val="14"/>
        </w:numPr>
        <w:tabs>
          <w:tab w:val="left" w:pos="1677"/>
          <w:tab w:val="left" w:pos="3523"/>
          <w:tab w:val="left" w:pos="4645"/>
          <w:tab w:val="left" w:pos="5987"/>
          <w:tab w:val="left" w:pos="7373"/>
          <w:tab w:val="left" w:pos="8946"/>
        </w:tabs>
        <w:autoSpaceDE w:val="0"/>
        <w:autoSpaceDN w:val="0"/>
        <w:spacing w:after="0" w:line="240" w:lineRule="auto"/>
        <w:ind w:right="555" w:firstLine="566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практические</w:t>
      </w:r>
      <w:r w:rsidRPr="001976BB">
        <w:rPr>
          <w:rFonts w:ascii="Times New Roman" w:eastAsia="Times New Roman" w:hAnsi="Times New Roman" w:cs="Times New Roman"/>
          <w:sz w:val="28"/>
        </w:rPr>
        <w:tab/>
        <w:t>методы</w:t>
      </w:r>
      <w:r w:rsidRPr="001976BB">
        <w:rPr>
          <w:rFonts w:ascii="Times New Roman" w:eastAsia="Times New Roman" w:hAnsi="Times New Roman" w:cs="Times New Roman"/>
          <w:sz w:val="28"/>
        </w:rPr>
        <w:tab/>
        <w:t>обучения</w:t>
      </w:r>
      <w:r w:rsidRPr="001976BB">
        <w:rPr>
          <w:rFonts w:ascii="Times New Roman" w:eastAsia="Times New Roman" w:hAnsi="Times New Roman" w:cs="Times New Roman"/>
          <w:sz w:val="28"/>
        </w:rPr>
        <w:tab/>
        <w:t>(создание</w:t>
      </w:r>
      <w:r w:rsidRPr="001976BB">
        <w:rPr>
          <w:rFonts w:ascii="Times New Roman" w:eastAsia="Times New Roman" w:hAnsi="Times New Roman" w:cs="Times New Roman"/>
          <w:sz w:val="28"/>
        </w:rPr>
        <w:tab/>
        <w:t>учащимися</w:t>
      </w:r>
      <w:r w:rsidRPr="001976BB">
        <w:rPr>
          <w:rFonts w:ascii="Times New Roman" w:eastAsia="Times New Roman" w:hAnsi="Times New Roman" w:cs="Times New Roman"/>
          <w:sz w:val="28"/>
        </w:rPr>
        <w:tab/>
        <w:t>практических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бот);</w:t>
      </w:r>
    </w:p>
    <w:p w:rsidR="001976BB" w:rsidRPr="001976BB" w:rsidRDefault="001976BB" w:rsidP="001976BB">
      <w:pPr>
        <w:widowControl w:val="0"/>
        <w:numPr>
          <w:ilvl w:val="0"/>
          <w:numId w:val="14"/>
        </w:numPr>
        <w:tabs>
          <w:tab w:val="left" w:pos="1677"/>
        </w:tabs>
        <w:autoSpaceDE w:val="0"/>
        <w:autoSpaceDN w:val="0"/>
        <w:spacing w:after="0" w:line="321" w:lineRule="exact"/>
        <w:ind w:left="1677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творческие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етоды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учения;</w:t>
      </w:r>
    </w:p>
    <w:p w:rsidR="001976BB" w:rsidRPr="001976BB" w:rsidRDefault="001976BB" w:rsidP="001976BB">
      <w:pPr>
        <w:widowControl w:val="0"/>
        <w:numPr>
          <w:ilvl w:val="0"/>
          <w:numId w:val="14"/>
        </w:numPr>
        <w:tabs>
          <w:tab w:val="left" w:pos="1677"/>
        </w:tabs>
        <w:autoSpaceDE w:val="0"/>
        <w:autoSpaceDN w:val="0"/>
        <w:spacing w:before="51" w:after="0" w:line="240" w:lineRule="auto"/>
        <w:ind w:left="1677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контроль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амоконтроль.</w:t>
      </w:r>
    </w:p>
    <w:p w:rsidR="001976BB" w:rsidRPr="001976BB" w:rsidRDefault="001976BB" w:rsidP="001976BB">
      <w:pPr>
        <w:widowControl w:val="0"/>
        <w:autoSpaceDE w:val="0"/>
        <w:autoSpaceDN w:val="0"/>
        <w:spacing w:before="47"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иемы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976BB">
        <w:rPr>
          <w:rFonts w:ascii="Times New Roman" w:eastAsia="Times New Roman" w:hAnsi="Times New Roman" w:cs="Times New Roman"/>
          <w:sz w:val="28"/>
          <w:szCs w:val="28"/>
        </w:rPr>
        <w:t>забегание</w:t>
      </w:r>
      <w:proofErr w:type="spellEnd"/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перед»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«возвраще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йденному»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идаю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ъемность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«линейному»,</w:t>
      </w:r>
      <w:r w:rsidRPr="001976B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следовательному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своению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Ребенок должен не только грамотно и убедительно решать каждую из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озникающи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ходу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1976B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аму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логику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ледования.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мпьютер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мотности являет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ъясне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пераций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лежи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начимост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анной сферы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альнейше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6BB" w:rsidRPr="001976BB" w:rsidRDefault="001976BB" w:rsidP="001976BB">
      <w:pPr>
        <w:widowControl w:val="0"/>
        <w:numPr>
          <w:ilvl w:val="1"/>
          <w:numId w:val="16"/>
        </w:numPr>
        <w:tabs>
          <w:tab w:val="left" w:pos="1451"/>
        </w:tabs>
        <w:autoSpaceDE w:val="0"/>
        <w:autoSpaceDN w:val="0"/>
        <w:spacing w:before="5" w:after="0" w:line="240" w:lineRule="auto"/>
        <w:ind w:left="1450" w:hanging="49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1.2._Цель_и_задачи_программы."/>
      <w:bookmarkStart w:id="5" w:name="_bookmark2"/>
      <w:bookmarkEnd w:id="4"/>
      <w:bookmarkEnd w:id="5"/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1976B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1976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.</w:t>
      </w:r>
    </w:p>
    <w:p w:rsidR="001976BB" w:rsidRPr="001976BB" w:rsidRDefault="001976BB" w:rsidP="001976BB">
      <w:pPr>
        <w:widowControl w:val="0"/>
        <w:autoSpaceDE w:val="0"/>
        <w:autoSpaceDN w:val="0"/>
        <w:spacing w:before="105" w:after="0"/>
        <w:ind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 -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формирование стартового уровня компетентностей 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мпьютерн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фики и программирования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учающихся посредством современных компьютерных технологий. Обуче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мпьютерным технологиям через графику позволит создать благоприятную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итуацию</w:t>
      </w:r>
      <w:r w:rsidRPr="001976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иобщения</w:t>
      </w:r>
      <w:r w:rsidRPr="001976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1976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76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овому</w:t>
      </w:r>
      <w:r w:rsidRPr="001976B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иру</w:t>
      </w:r>
      <w:r w:rsidRPr="001976B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1976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3494"/>
        <w:rPr>
          <w:rFonts w:ascii="Times New Roman" w:eastAsia="Times New Roman" w:hAnsi="Times New Roman" w:cs="Times New Roman"/>
          <w:spacing w:val="-67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В  ходе реализации этой цели решаютс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</w:rPr>
        <w:t>задачи</w:t>
      </w:r>
      <w:r w:rsidRPr="001976BB">
        <w:rPr>
          <w:rFonts w:ascii="Times New Roman" w:eastAsia="Times New Roman" w:hAnsi="Times New Roman" w:cs="Times New Roman"/>
          <w:sz w:val="28"/>
        </w:rPr>
        <w:t>: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3494"/>
        <w:rPr>
          <w:rFonts w:ascii="Times New Roman" w:eastAsia="Times New Roman" w:hAnsi="Times New Roman" w:cs="Times New Roman"/>
          <w:spacing w:val="-67"/>
          <w:sz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/>
        <w:ind w:right="3494"/>
        <w:rPr>
          <w:rFonts w:ascii="Times New Roman" w:eastAsia="Times New Roman" w:hAnsi="Times New Roman" w:cs="Times New Roman"/>
          <w:i/>
          <w:sz w:val="28"/>
        </w:rPr>
      </w:pPr>
      <w:r w:rsidRPr="001976BB">
        <w:rPr>
          <w:rFonts w:ascii="Times New Roman" w:eastAsia="Times New Roman" w:hAnsi="Times New Roman" w:cs="Times New Roman"/>
          <w:i/>
          <w:sz w:val="28"/>
        </w:rPr>
        <w:t>Предметные: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формировать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выки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боты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 3</w:t>
      </w:r>
      <w:r w:rsidRPr="001976BB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1976BB">
        <w:rPr>
          <w:rFonts w:ascii="Times New Roman" w:eastAsia="Times New Roman" w:hAnsi="Times New Roman" w:cs="Times New Roman"/>
          <w:sz w:val="28"/>
        </w:rPr>
        <w:t xml:space="preserve"> ручкой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46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познакомить</w:t>
      </w:r>
      <w:r w:rsidRPr="001976B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тей</w:t>
      </w:r>
      <w:r w:rsidRPr="001976B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нятием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«компьютерная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графика»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46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научить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ехнологии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боты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реде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ограммирования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51" w:after="0" w:line="273" w:lineRule="auto"/>
        <w:ind w:right="560" w:firstLine="566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формировать</w:t>
      </w:r>
      <w:r w:rsidRPr="001976BB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едставление</w:t>
      </w:r>
      <w:r w:rsidRPr="001976BB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</w:t>
      </w:r>
      <w:r w:rsidRPr="001976BB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3</w:t>
      </w:r>
      <w:r w:rsidRPr="001976BB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1976BB">
        <w:rPr>
          <w:rFonts w:ascii="Times New Roman" w:eastAsia="Times New Roman" w:hAnsi="Times New Roman" w:cs="Times New Roman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графики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83" w:after="0" w:line="240" w:lineRule="auto"/>
        <w:ind w:left="1662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научить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боте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К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51" w:after="0" w:line="273" w:lineRule="auto"/>
        <w:ind w:right="557" w:firstLine="566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приобретение базовых практических знаний и навыков, необходимых для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амостоятельной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зработк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ъектов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1976BB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1976B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1976BB">
        <w:rPr>
          <w:rFonts w:ascii="Times New Roman" w:eastAsia="Times New Roman" w:hAnsi="Times New Roman" w:cs="Times New Roman"/>
          <w:sz w:val="28"/>
        </w:rPr>
        <w:t>трехмерной</w:t>
      </w:r>
      <w:proofErr w:type="gramEnd"/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графики и программировании.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3" w:after="0" w:line="240" w:lineRule="auto"/>
        <w:ind w:left="1662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приобретение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ворческих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выков;</w:t>
      </w:r>
    </w:p>
    <w:p w:rsidR="001976BB" w:rsidRPr="001976BB" w:rsidRDefault="001976BB" w:rsidP="001976BB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976BB">
        <w:rPr>
          <w:rFonts w:ascii="Times New Roman" w:eastAsia="Times New Roman" w:hAnsi="Times New Roman" w:cs="Times New Roman"/>
          <w:i/>
          <w:sz w:val="28"/>
        </w:rPr>
        <w:t>Метапредметные: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47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формировать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знавательную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ворческую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ятельность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чащихся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45" w:after="0" w:line="273" w:lineRule="auto"/>
        <w:ind w:right="552" w:firstLine="566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развивать</w:t>
      </w:r>
      <w:r w:rsidRPr="001976BB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эмоциональные</w:t>
      </w:r>
      <w:r w:rsidRPr="001976BB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озможности</w:t>
      </w:r>
      <w:r w:rsidRPr="001976BB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</w:t>
      </w:r>
      <w:r w:rsidRPr="001976BB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оцессе</w:t>
      </w:r>
      <w:r w:rsidRPr="001976BB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оздания</w:t>
      </w:r>
      <w:r w:rsidRPr="001976BB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ворческих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оектов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анимаци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 графике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1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улучшить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амять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ышление, а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акже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оображение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51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формировать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мение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ланировать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вою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боту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45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добиться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аксимальной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амостоятельности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тского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ворчества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46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формировать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мение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ботать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ллективе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51" w:after="0" w:line="273" w:lineRule="auto"/>
        <w:ind w:right="552" w:firstLine="566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развивать</w:t>
      </w:r>
      <w:r w:rsidRPr="001976BB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ворческое</w:t>
      </w:r>
      <w:r w:rsidRPr="001976BB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оображение,</w:t>
      </w:r>
      <w:r w:rsidRPr="001976BB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фантазию,</w:t>
      </w:r>
      <w:r w:rsidRPr="001976BB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художественный</w:t>
      </w:r>
      <w:r w:rsidRPr="001976BB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кус,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графическо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мение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1" w:after="0" w:line="240" w:lineRule="auto"/>
        <w:ind w:right="549" w:firstLine="566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пособствовать</w:t>
      </w:r>
      <w:r w:rsidRPr="001976BB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звитию</w:t>
      </w:r>
      <w:r w:rsidRPr="001976BB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знавательного</w:t>
      </w:r>
      <w:r w:rsidRPr="001976BB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нтереса</w:t>
      </w:r>
      <w:r w:rsidRPr="001976BB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</w:t>
      </w:r>
      <w:r w:rsidRPr="001976BB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нформатике</w:t>
      </w:r>
      <w:r w:rsidRPr="001976BB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мпьютерной грамотности.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976BB">
        <w:rPr>
          <w:rFonts w:ascii="Times New Roman" w:eastAsia="Times New Roman" w:hAnsi="Times New Roman" w:cs="Times New Roman"/>
          <w:i/>
          <w:sz w:val="28"/>
        </w:rPr>
        <w:t>Личностные: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46" w:after="0" w:line="273" w:lineRule="auto"/>
        <w:ind w:left="1667" w:right="796" w:hanging="145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формирование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снов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ультуры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ведения,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ультуры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щения,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ультуры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гигиены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1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формирование</w:t>
      </w:r>
      <w:r w:rsidRPr="001976B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рудолюбия,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тветственности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663"/>
        </w:tabs>
        <w:autoSpaceDE w:val="0"/>
        <w:autoSpaceDN w:val="0"/>
        <w:spacing w:before="50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воспитывать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сидчивость,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аккуратность;</w:t>
      </w:r>
    </w:p>
    <w:p w:rsidR="001976BB" w:rsidRPr="001976BB" w:rsidRDefault="001976BB" w:rsidP="001976BB">
      <w:pPr>
        <w:widowControl w:val="0"/>
        <w:numPr>
          <w:ilvl w:val="2"/>
          <w:numId w:val="16"/>
        </w:numPr>
        <w:tabs>
          <w:tab w:val="left" w:pos="1735"/>
        </w:tabs>
        <w:autoSpaceDE w:val="0"/>
        <w:autoSpaceDN w:val="0"/>
        <w:spacing w:before="46" w:after="0" w:line="240" w:lineRule="auto"/>
        <w:ind w:left="1734" w:hanging="21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формировать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бережное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тношение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К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муществу</w:t>
      </w:r>
      <w:r w:rsidRPr="001976B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ружка.</w:t>
      </w:r>
    </w:p>
    <w:p w:rsidR="001976BB" w:rsidRDefault="001976BB" w:rsidP="001976BB"/>
    <w:p w:rsidR="001976BB" w:rsidRPr="001976BB" w:rsidRDefault="001976BB" w:rsidP="001976BB">
      <w:pPr>
        <w:widowControl w:val="0"/>
        <w:numPr>
          <w:ilvl w:val="1"/>
          <w:numId w:val="16"/>
        </w:numPr>
        <w:tabs>
          <w:tab w:val="left" w:pos="1451"/>
        </w:tabs>
        <w:autoSpaceDE w:val="0"/>
        <w:autoSpaceDN w:val="0"/>
        <w:spacing w:before="69" w:after="0" w:line="240" w:lineRule="auto"/>
        <w:ind w:left="1450" w:hanging="49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  <w:r w:rsidRPr="001976B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«</w:t>
      </w:r>
      <w:proofErr w:type="spellStart"/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знайка</w:t>
      </w:r>
      <w:proofErr w:type="spellEnd"/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976BB" w:rsidRPr="001976BB" w:rsidRDefault="001976BB" w:rsidP="001976BB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109"/>
        <w:gridCol w:w="850"/>
        <w:gridCol w:w="710"/>
        <w:gridCol w:w="850"/>
        <w:gridCol w:w="2694"/>
      </w:tblGrid>
      <w:tr w:rsidR="001976BB" w:rsidRPr="001976BB" w:rsidTr="001976BB">
        <w:trPr>
          <w:trHeight w:val="450"/>
        </w:trPr>
        <w:tc>
          <w:tcPr>
            <w:tcW w:w="706" w:type="dxa"/>
            <w:vMerge w:val="restart"/>
          </w:tcPr>
          <w:p w:rsidR="001976BB" w:rsidRPr="001976BB" w:rsidRDefault="001976BB" w:rsidP="001976BB">
            <w:pPr>
              <w:spacing w:before="74"/>
              <w:ind w:right="146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№</w:t>
            </w:r>
            <w:r w:rsidRPr="001976BB">
              <w:rPr>
                <w:rFonts w:ascii="Times New Roman" w:eastAsia="Times New Roman" w:hAnsi="Times New Roman" w:cs="Times New Roman"/>
                <w:spacing w:val="-62"/>
                <w:sz w:val="26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6"/>
              </w:rPr>
              <w:t>п/п</w:t>
            </w:r>
          </w:p>
        </w:tc>
        <w:tc>
          <w:tcPr>
            <w:tcW w:w="5109" w:type="dxa"/>
            <w:vMerge w:val="restart"/>
          </w:tcPr>
          <w:p w:rsidR="001976BB" w:rsidRPr="001976BB" w:rsidRDefault="001976BB" w:rsidP="001976BB">
            <w:pPr>
              <w:spacing w:before="222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Назва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здел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темы</w:t>
            </w:r>
            <w:proofErr w:type="spellEnd"/>
          </w:p>
        </w:tc>
        <w:tc>
          <w:tcPr>
            <w:tcW w:w="2410" w:type="dxa"/>
            <w:gridSpan w:val="3"/>
          </w:tcPr>
          <w:p w:rsidR="001976BB" w:rsidRPr="001976BB" w:rsidRDefault="001976BB" w:rsidP="001976BB">
            <w:pPr>
              <w:spacing w:before="6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Количеств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</w:tcPr>
          <w:p w:rsidR="001976BB" w:rsidRPr="001976BB" w:rsidRDefault="001976BB" w:rsidP="001976BB">
            <w:pPr>
              <w:spacing w:before="74"/>
              <w:ind w:right="233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Форм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аттестаци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>/</w:t>
            </w:r>
            <w:r w:rsidRPr="001976BB">
              <w:rPr>
                <w:rFonts w:ascii="Times New Roman" w:eastAsia="Times New Roman" w:hAnsi="Times New Roman" w:cs="Times New Roman"/>
                <w:spacing w:val="-62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контроля</w:t>
            </w:r>
            <w:proofErr w:type="spellEnd"/>
          </w:p>
        </w:tc>
      </w:tr>
      <w:tr w:rsidR="001976BB" w:rsidRPr="001976BB" w:rsidTr="001976BB">
        <w:trPr>
          <w:trHeight w:val="302"/>
        </w:trPr>
        <w:tc>
          <w:tcPr>
            <w:tcW w:w="706" w:type="dxa"/>
            <w:vMerge/>
            <w:tcBorders>
              <w:top w:val="nil"/>
            </w:tcBorders>
          </w:tcPr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line="28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всего</w:t>
            </w:r>
            <w:proofErr w:type="spellEnd"/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line="283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теор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line="283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</w:t>
            </w:r>
            <w:proofErr w:type="spellEnd"/>
          </w:p>
        </w:tc>
        <w:tc>
          <w:tcPr>
            <w:tcW w:w="2694" w:type="dxa"/>
            <w:vMerge/>
            <w:tcBorders>
              <w:top w:val="nil"/>
            </w:tcBorders>
          </w:tcPr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76BB" w:rsidRPr="001976BB" w:rsidTr="001976BB">
        <w:trPr>
          <w:trHeight w:val="599"/>
        </w:trPr>
        <w:tc>
          <w:tcPr>
            <w:tcW w:w="706" w:type="dxa"/>
          </w:tcPr>
          <w:p w:rsidR="001976BB" w:rsidRPr="001976BB" w:rsidRDefault="001976BB" w:rsidP="001976BB">
            <w:pPr>
              <w:spacing w:before="146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1.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98" w:lineRule="exact"/>
              <w:ind w:right="1345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Введение</w:t>
            </w:r>
            <w:r w:rsidRPr="001976BB">
              <w:rPr>
                <w:rFonts w:ascii="Times New Roman" w:eastAsia="Times New Roman" w:hAnsi="Times New Roman" w:cs="Times New Roman"/>
                <w:b/>
                <w:spacing w:val="-14"/>
                <w:sz w:val="26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b/>
                <w:spacing w:val="-13"/>
                <w:sz w:val="26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информатику.</w:t>
            </w:r>
            <w:r w:rsidRPr="001976BB">
              <w:rPr>
                <w:rFonts w:ascii="Times New Roman" w:eastAsia="Times New Roman" w:hAnsi="Times New Roman" w:cs="Times New Roman"/>
                <w:b/>
                <w:spacing w:val="-8"/>
                <w:sz w:val="26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ТБ</w:t>
            </w:r>
            <w:r w:rsidRPr="001976BB">
              <w:rPr>
                <w:rFonts w:ascii="Times New Roman" w:eastAsia="Times New Roman" w:hAnsi="Times New Roman" w:cs="Times New Roman"/>
                <w:b/>
                <w:spacing w:val="-12"/>
                <w:sz w:val="26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b/>
                <w:spacing w:val="-62"/>
                <w:sz w:val="26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организация</w:t>
            </w:r>
            <w:r w:rsidRPr="001976BB">
              <w:rPr>
                <w:rFonts w:ascii="Times New Roman" w:eastAsia="Times New Roman" w:hAnsi="Times New Roman" w:cs="Times New Roman"/>
                <w:b/>
                <w:spacing w:val="-3"/>
                <w:sz w:val="26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рабочего</w:t>
            </w:r>
            <w:r w:rsidRPr="001976BB">
              <w:rPr>
                <w:rFonts w:ascii="Times New Roman" w:eastAsia="Times New Roman" w:hAnsi="Times New Roman" w:cs="Times New Roman"/>
                <w:b/>
                <w:spacing w:val="-6"/>
                <w:sz w:val="26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места.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6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w w:val="99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6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6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w w:val="99"/>
                <w:sz w:val="26"/>
              </w:rPr>
              <w:t>-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98" w:lineRule="exact"/>
              <w:ind w:right="968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Электронно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62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pacing w:val="-1"/>
                <w:sz w:val="26"/>
              </w:rPr>
              <w:t>тестирование</w:t>
            </w:r>
            <w:proofErr w:type="spellEnd"/>
          </w:p>
        </w:tc>
      </w:tr>
      <w:tr w:rsidR="001976BB" w:rsidRPr="001976BB" w:rsidTr="001976BB">
        <w:trPr>
          <w:trHeight w:val="297"/>
        </w:trPr>
        <w:tc>
          <w:tcPr>
            <w:tcW w:w="706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2.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Работ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 3D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ручкой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line="277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25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line="277" w:lineRule="exact"/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7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line="277" w:lineRule="exact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18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76BB" w:rsidRPr="001976BB" w:rsidTr="001976BB">
        <w:trPr>
          <w:trHeight w:val="600"/>
        </w:trPr>
        <w:tc>
          <w:tcPr>
            <w:tcW w:w="706" w:type="dxa"/>
          </w:tcPr>
          <w:p w:rsidR="001976BB" w:rsidRPr="001976BB" w:rsidRDefault="001976BB" w:rsidP="001976BB">
            <w:pPr>
              <w:spacing w:befor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83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Знакомство с правилами и техникой безопасности при работе с </w:t>
            </w: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en-US"/>
              </w:rPr>
              <w:t>3-</w:t>
            </w: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en-US"/>
              </w:rPr>
              <w:t>d</w:t>
            </w: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en-US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ручкой.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before="141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594"/>
        </w:trPr>
        <w:tc>
          <w:tcPr>
            <w:tcW w:w="706" w:type="dxa"/>
          </w:tcPr>
          <w:p w:rsidR="001976BB" w:rsidRPr="001976BB" w:rsidRDefault="001976BB" w:rsidP="001976BB">
            <w:pPr>
              <w:spacing w:befor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композиции. Закрепление навыков работы с ручкой.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before="141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599"/>
        </w:trPr>
        <w:tc>
          <w:tcPr>
            <w:tcW w:w="706" w:type="dxa"/>
          </w:tcPr>
          <w:p w:rsidR="001976BB" w:rsidRPr="001976BB" w:rsidRDefault="001976BB" w:rsidP="001976BB">
            <w:pPr>
              <w:spacing w:befor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Создание сюжетной композиции, состоящей из разных деталей: деревья и листья. 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before="141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600"/>
        </w:trPr>
        <w:tc>
          <w:tcPr>
            <w:tcW w:w="706" w:type="dxa"/>
          </w:tcPr>
          <w:p w:rsidR="001976BB" w:rsidRPr="001976BB" w:rsidRDefault="001976BB" w:rsidP="001976BB">
            <w:pPr>
              <w:spacing w:befor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83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двухмерной модели зонтика по контуру. Закрепление навыков работы с ручкой.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before="141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583"/>
        </w:trPr>
        <w:tc>
          <w:tcPr>
            <w:tcW w:w="706" w:type="dxa"/>
          </w:tcPr>
          <w:p w:rsidR="001976BB" w:rsidRPr="001976BB" w:rsidRDefault="001976BB" w:rsidP="001976BB">
            <w:pPr>
              <w:spacing w:before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Создание модели дома из геометрических фигур.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звит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странственно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ышле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before="2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302"/>
        </w:trPr>
        <w:tc>
          <w:tcPr>
            <w:tcW w:w="706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модели колечка в подарок ко Дню матери. Развитие творческого воображения. Мелкой моторики.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line="282" w:lineRule="exact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line="282" w:lineRule="exact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595"/>
        </w:trPr>
        <w:tc>
          <w:tcPr>
            <w:tcW w:w="706" w:type="dxa"/>
          </w:tcPr>
          <w:p w:rsidR="001976BB" w:rsidRPr="001976BB" w:rsidRDefault="001976BB" w:rsidP="001976BB">
            <w:pPr>
              <w:spacing w:befor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78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модели машины по готовому контуру, развитие мелкой моторики, внимания.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before="141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599"/>
        </w:trPr>
        <w:tc>
          <w:tcPr>
            <w:tcW w:w="706" w:type="dxa"/>
          </w:tcPr>
          <w:p w:rsidR="001976BB" w:rsidRPr="001976BB" w:rsidRDefault="001976BB" w:rsidP="001976BB">
            <w:pPr>
              <w:spacing w:before="1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Дифференцирование предметов по величине (большой, средний, маленький).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акрепл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навыков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бот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с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учко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before="146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897"/>
        </w:trPr>
        <w:tc>
          <w:tcPr>
            <w:tcW w:w="706" w:type="dxa"/>
          </w:tcPr>
          <w:p w:rsidR="001976BB" w:rsidRPr="001976BB" w:rsidRDefault="001976BB" w:rsidP="001976BB">
            <w:pPr>
              <w:spacing w:before="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Создание сюжетной композиции из деталей, сделанных ранее (новогодние игрушки, елочка, снеговик). 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297"/>
        </w:trPr>
        <w:tc>
          <w:tcPr>
            <w:tcW w:w="706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и изготовление подарочной коробки. Развитие творческого воображения, внимания, пространственного мышления.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897"/>
        </w:trPr>
        <w:tc>
          <w:tcPr>
            <w:tcW w:w="706" w:type="dxa"/>
          </w:tcPr>
          <w:p w:rsidR="001976BB" w:rsidRPr="001976BB" w:rsidRDefault="001976BB" w:rsidP="001976BB">
            <w:pPr>
              <w:spacing w:before="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Создание модели кормушки для птицы. Развитие умения рисовать линии в пространстве. 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897"/>
        </w:trPr>
        <w:tc>
          <w:tcPr>
            <w:tcW w:w="706" w:type="dxa"/>
            <w:vAlign w:val="center"/>
          </w:tcPr>
          <w:p w:rsidR="001976BB" w:rsidRPr="001976BB" w:rsidRDefault="001976BB" w:rsidP="001976BB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5109" w:type="dxa"/>
            <w:vAlign w:val="center"/>
          </w:tcPr>
          <w:p w:rsidR="001976BB" w:rsidRPr="001976BB" w:rsidRDefault="001976BB" w:rsidP="001976BB">
            <w:pPr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Работа над созданием модели птицы.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звит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елко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оторик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нима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before="141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897"/>
        </w:trPr>
        <w:tc>
          <w:tcPr>
            <w:tcW w:w="706" w:type="dxa"/>
            <w:vAlign w:val="center"/>
          </w:tcPr>
          <w:p w:rsidR="001976BB" w:rsidRPr="001976BB" w:rsidRDefault="001976BB" w:rsidP="001976BB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5109" w:type="dxa"/>
            <w:vAlign w:val="bottom"/>
          </w:tcPr>
          <w:p w:rsidR="001976BB" w:rsidRPr="001976BB" w:rsidRDefault="001976BB" w:rsidP="001976BB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Закреплять представления о геометрической форме «квадрат». Упражнять в различении геометрических фигур по цвету, по величине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before="146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897"/>
        </w:trPr>
        <w:tc>
          <w:tcPr>
            <w:tcW w:w="706" w:type="dxa"/>
            <w:vAlign w:val="center"/>
          </w:tcPr>
          <w:p w:rsidR="001976BB" w:rsidRPr="001976BB" w:rsidRDefault="001976BB" w:rsidP="001976BB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5109" w:type="dxa"/>
            <w:vAlign w:val="center"/>
          </w:tcPr>
          <w:p w:rsidR="001976BB" w:rsidRPr="001976BB" w:rsidRDefault="001976BB" w:rsidP="001976BB">
            <w:pPr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о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0B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301"/>
        </w:trPr>
        <w:tc>
          <w:tcPr>
            <w:tcW w:w="706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3.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Начально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программирование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line="282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15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line="282" w:lineRule="exact"/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7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line="282" w:lineRule="exact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8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76BB" w:rsidRPr="001976BB" w:rsidTr="001976BB">
        <w:trPr>
          <w:trHeight w:val="297"/>
        </w:trPr>
        <w:tc>
          <w:tcPr>
            <w:tcW w:w="706" w:type="dxa"/>
          </w:tcPr>
          <w:p w:rsidR="001976BB" w:rsidRPr="001976BB" w:rsidRDefault="001976BB" w:rsidP="001976BB">
            <w:pPr>
              <w:spacing w:line="278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.1.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78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Знакомств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с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компьютером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78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297"/>
        </w:trPr>
        <w:tc>
          <w:tcPr>
            <w:tcW w:w="706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.2.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Дл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че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нужен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компьютер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301"/>
        </w:trPr>
        <w:tc>
          <w:tcPr>
            <w:tcW w:w="706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.3.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Информационны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мир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вокруг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нас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297"/>
        </w:trPr>
        <w:tc>
          <w:tcPr>
            <w:tcW w:w="706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.4.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lang w:val="ru-RU"/>
              </w:rPr>
              <w:t>Значение компьютера в жизни человека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301"/>
        </w:trPr>
        <w:tc>
          <w:tcPr>
            <w:tcW w:w="706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.5.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вил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з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компьютером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297"/>
        </w:trPr>
        <w:tc>
          <w:tcPr>
            <w:tcW w:w="706" w:type="dxa"/>
          </w:tcPr>
          <w:p w:rsidR="001976BB" w:rsidRPr="001976BB" w:rsidRDefault="001976BB" w:rsidP="001976BB">
            <w:pPr>
              <w:spacing w:line="278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.6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78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Составляющ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ПК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78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297"/>
        </w:trPr>
        <w:tc>
          <w:tcPr>
            <w:tcW w:w="706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.7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lang w:val="ru-RU"/>
              </w:rPr>
              <w:t>Общие сведения каждого элемента ПК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301"/>
        </w:trPr>
        <w:tc>
          <w:tcPr>
            <w:tcW w:w="706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.8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Чт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тако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ограммирование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297"/>
        </w:trPr>
        <w:tc>
          <w:tcPr>
            <w:tcW w:w="706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.9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lang w:val="ru-RU"/>
              </w:rPr>
              <w:t>Значение программирования в современном мире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297"/>
        </w:trPr>
        <w:tc>
          <w:tcPr>
            <w:tcW w:w="706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.10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Созда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имитивн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ограммируем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элементов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302"/>
        </w:trPr>
        <w:tc>
          <w:tcPr>
            <w:tcW w:w="706" w:type="dxa"/>
          </w:tcPr>
          <w:p w:rsidR="001976BB" w:rsidRPr="001976BB" w:rsidRDefault="001976BB" w:rsidP="001976BB">
            <w:pPr>
              <w:spacing w:line="283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3.11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83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Итогово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занятие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83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Твор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proofErr w:type="spellEnd"/>
          </w:p>
        </w:tc>
      </w:tr>
      <w:tr w:rsidR="001976BB" w:rsidRPr="001976BB" w:rsidTr="001976BB">
        <w:trPr>
          <w:trHeight w:val="594"/>
        </w:trPr>
        <w:tc>
          <w:tcPr>
            <w:tcW w:w="706" w:type="dxa"/>
          </w:tcPr>
          <w:p w:rsidR="001976BB" w:rsidRPr="001976BB" w:rsidRDefault="001976BB" w:rsidP="001976BB">
            <w:pPr>
              <w:spacing w:before="146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w w:val="99"/>
                <w:sz w:val="26"/>
              </w:rPr>
              <w:t>4</w:t>
            </w:r>
          </w:p>
        </w:tc>
        <w:tc>
          <w:tcPr>
            <w:tcW w:w="5109" w:type="dxa"/>
          </w:tcPr>
          <w:p w:rsidR="001976BB" w:rsidRPr="001976BB" w:rsidRDefault="001976BB" w:rsidP="001976BB">
            <w:pPr>
              <w:spacing w:line="296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Подвед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6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итогов</w:t>
            </w:r>
            <w:proofErr w:type="spellEnd"/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6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w w:val="99"/>
                <w:sz w:val="26"/>
              </w:rPr>
              <w:t>1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before="146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before="146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w w:val="99"/>
                <w:sz w:val="26"/>
              </w:rPr>
              <w:t>1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spacing w:line="298" w:lineRule="exact"/>
              <w:ind w:right="113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Бесед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Презентац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62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проектов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</w:p>
        </w:tc>
      </w:tr>
      <w:tr w:rsidR="001976BB" w:rsidRPr="001976BB" w:rsidTr="001976BB">
        <w:trPr>
          <w:trHeight w:val="300"/>
        </w:trPr>
        <w:tc>
          <w:tcPr>
            <w:tcW w:w="5815" w:type="dxa"/>
            <w:gridSpan w:val="2"/>
          </w:tcPr>
          <w:p w:rsidR="001976BB" w:rsidRPr="001976BB" w:rsidRDefault="001976BB" w:rsidP="001976BB">
            <w:pPr>
              <w:spacing w:line="280" w:lineRule="exact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: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line="280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42</w:t>
            </w:r>
          </w:p>
        </w:tc>
        <w:tc>
          <w:tcPr>
            <w:tcW w:w="710" w:type="dxa"/>
          </w:tcPr>
          <w:p w:rsidR="001976BB" w:rsidRPr="001976BB" w:rsidRDefault="001976BB" w:rsidP="001976BB">
            <w:pPr>
              <w:spacing w:line="280" w:lineRule="exact"/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15</w:t>
            </w:r>
          </w:p>
        </w:tc>
        <w:tc>
          <w:tcPr>
            <w:tcW w:w="850" w:type="dxa"/>
          </w:tcPr>
          <w:p w:rsidR="001976BB" w:rsidRPr="001976BB" w:rsidRDefault="001976BB" w:rsidP="001976BB">
            <w:pPr>
              <w:spacing w:line="280" w:lineRule="exact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6"/>
              </w:rPr>
              <w:t>27</w:t>
            </w:r>
          </w:p>
        </w:tc>
        <w:tc>
          <w:tcPr>
            <w:tcW w:w="2694" w:type="dxa"/>
          </w:tcPr>
          <w:p w:rsidR="001976BB" w:rsidRPr="001976BB" w:rsidRDefault="001976BB" w:rsidP="001976B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76BB" w:rsidRPr="001976BB" w:rsidRDefault="001976BB" w:rsidP="001976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976BB" w:rsidRPr="001976BB">
          <w:pgSz w:w="11910" w:h="16840"/>
          <w:pgMar w:top="760" w:right="300" w:bottom="1340" w:left="460" w:header="0" w:footer="1100" w:gutter="0"/>
          <w:cols w:space="720"/>
        </w:sectPr>
      </w:pPr>
    </w:p>
    <w:p w:rsidR="001976BB" w:rsidRPr="001976BB" w:rsidRDefault="001976BB" w:rsidP="001976BB">
      <w:pPr>
        <w:widowControl w:val="0"/>
        <w:autoSpaceDE w:val="0"/>
        <w:autoSpaceDN w:val="0"/>
        <w:spacing w:before="71" w:after="0" w:line="322" w:lineRule="exact"/>
        <w:ind w:right="52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 Содержание</w:t>
      </w:r>
      <w:r w:rsidRPr="001976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1976B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знайка</w:t>
      </w:r>
      <w:proofErr w:type="spellEnd"/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976BB" w:rsidRPr="001976BB" w:rsidRDefault="001976BB" w:rsidP="001976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1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ru-RU"/>
        </w:rPr>
        <w:t>Введение в информатику. Техника безопасности и организация рабочего места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1976BB">
        <w:rPr>
          <w:rFonts w:ascii="Times New Roman" w:eastAsia="Calibri" w:hAnsi="Times New Roman" w:cs="Times New Roman"/>
          <w:sz w:val="28"/>
          <w:szCs w:val="28"/>
        </w:rPr>
        <w:t>2 часа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</w:t>
      </w:r>
      <w:r w:rsidRPr="001976BB">
        <w:rPr>
          <w:rFonts w:ascii="Times New Roman" w:eastAsia="Calibri" w:hAnsi="Times New Roman" w:cs="Times New Roman"/>
          <w:sz w:val="28"/>
          <w:szCs w:val="28"/>
        </w:rPr>
        <w:t>:</w:t>
      </w:r>
      <w:r w:rsidRPr="001976BB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 Техника безопасности и организация рабочего места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1976BB">
        <w:rPr>
          <w:rFonts w:ascii="Times New Roman" w:eastAsia="Calibri" w:hAnsi="Times New Roman" w:cs="Times New Roman"/>
          <w:sz w:val="28"/>
          <w:szCs w:val="28"/>
        </w:rPr>
        <w:t>: Тестовое упражнение на ПК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2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Знакомство с правилами и техникой безопасности при работе с 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en-US"/>
        </w:rPr>
        <w:t xml:space="preserve">3-d 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ручкой</w:t>
      </w:r>
      <w:proofErr w:type="gramStart"/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.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proofErr w:type="gramEnd"/>
      <w:r w:rsidRPr="001976BB">
        <w:rPr>
          <w:rFonts w:ascii="Times New Roman" w:eastAsia="Calibri" w:hAnsi="Times New Roman" w:cs="Times New Roman"/>
          <w:sz w:val="28"/>
          <w:szCs w:val="28"/>
        </w:rPr>
        <w:t>1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Что такое 3</w:t>
      </w:r>
      <w:r w:rsidRPr="001976BB">
        <w:rPr>
          <w:rFonts w:ascii="Times New Roman" w:eastAsia="Calibri" w:hAnsi="Times New Roman" w:cs="Times New Roman"/>
          <w:sz w:val="28"/>
          <w:szCs w:val="20"/>
          <w:lang w:val="en-US" w:eastAsia="ru-RU"/>
        </w:rPr>
        <w:t>D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учка</w:t>
      </w:r>
      <w:r w:rsidRPr="001976B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cr/>
      </w: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авила и техника использования 3</w:t>
      </w:r>
      <w:r w:rsidRPr="001976BB">
        <w:rPr>
          <w:rFonts w:ascii="Times New Roman" w:eastAsia="Calibri" w:hAnsi="Times New Roman" w:cs="Times New Roman"/>
          <w:sz w:val="28"/>
          <w:szCs w:val="20"/>
          <w:lang w:val="en-US" w:eastAsia="ru-RU"/>
        </w:rPr>
        <w:t>D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ручки</w:t>
      </w:r>
      <w:r w:rsidRPr="001976BB"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  <w:cr/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3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>.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Создание композиции. Закрепление навыков работы с ручкой</w:t>
      </w:r>
      <w:proofErr w:type="gramStart"/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.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proofErr w:type="gramEnd"/>
      <w:r w:rsidRPr="001976BB">
        <w:rPr>
          <w:rFonts w:ascii="Times New Roman" w:eastAsia="Calibri" w:hAnsi="Times New Roman" w:cs="Times New Roman"/>
          <w:sz w:val="28"/>
          <w:szCs w:val="28"/>
        </w:rPr>
        <w:t>1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Что такое композиция</w:t>
      </w:r>
      <w:r w:rsidRPr="001976B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cr/>
      </w: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простых элементов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4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Создание сюжетной композиции, состоящей из разных деталей: деревья и листья</w:t>
      </w:r>
      <w:proofErr w:type="gramStart"/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.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proofErr w:type="gramEnd"/>
      <w:r w:rsidRPr="001976BB">
        <w:rPr>
          <w:rFonts w:ascii="Times New Roman" w:eastAsia="Calibri" w:hAnsi="Times New Roman" w:cs="Times New Roman"/>
          <w:sz w:val="28"/>
          <w:szCs w:val="28"/>
        </w:rPr>
        <w:t>2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Что такое сюжетная  композиция.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cr/>
      </w: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деревьев</w:t>
      </w:r>
      <w:r w:rsidRPr="001976BB">
        <w:rPr>
          <w:rFonts w:ascii="Times New Roman" w:eastAsia="Calibri" w:hAnsi="Times New Roman" w:cs="Times New Roman"/>
          <w:b/>
          <w:sz w:val="28"/>
          <w:szCs w:val="20"/>
          <w:u w:val="single"/>
          <w:lang w:eastAsia="ru-RU"/>
        </w:rPr>
        <w:cr/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5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Создание двухмерной модели зонтика по контуру. Закрепление навыков работы с ручкой</w:t>
      </w:r>
      <w:proofErr w:type="gramStart"/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.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proofErr w:type="gramEnd"/>
      <w:r w:rsidRPr="001976BB">
        <w:rPr>
          <w:rFonts w:ascii="Times New Roman" w:eastAsia="Calibri" w:hAnsi="Times New Roman" w:cs="Times New Roman"/>
          <w:sz w:val="28"/>
          <w:szCs w:val="28"/>
        </w:rPr>
        <w:t>2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Что такое двухмерная модель</w:t>
      </w:r>
      <w:r w:rsidRPr="001976B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cr/>
      </w: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модели зонтика по контуру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cr/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6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Создание модели дома из геометрических фигур. Развитие пространственного мышления</w:t>
      </w:r>
      <w:proofErr w:type="gramStart"/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.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proofErr w:type="gramEnd"/>
      <w:r w:rsidRPr="001976BB">
        <w:rPr>
          <w:rFonts w:ascii="Times New Roman" w:eastAsia="Calibri" w:hAnsi="Times New Roman" w:cs="Times New Roman"/>
          <w:sz w:val="28"/>
          <w:szCs w:val="28"/>
        </w:rPr>
        <w:t>2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Что такое модель. Какие есть геометрические фигуры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модели дом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7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Создание модели колечка в подарок ко Дню матери. Развитие творческого воображения. Мелкой моторики.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1976BB">
        <w:rPr>
          <w:rFonts w:ascii="Times New Roman" w:eastAsia="Calibri" w:hAnsi="Times New Roman" w:cs="Times New Roman"/>
          <w:sz w:val="28"/>
          <w:szCs w:val="28"/>
        </w:rPr>
        <w:t>» - 2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Теория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Что такое модель. Геометрическая фигура - круг</w:t>
      </w:r>
      <w:r w:rsidRPr="001976B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cr/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модели колечка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cr/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8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Создание модели машины по готовому контуру, развитие мелкой моторики, внимания</w:t>
      </w:r>
      <w:proofErr w:type="gramStart"/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.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proofErr w:type="gramEnd"/>
      <w:r w:rsidRPr="001976BB">
        <w:rPr>
          <w:rFonts w:ascii="Times New Roman" w:eastAsia="Calibri" w:hAnsi="Times New Roman" w:cs="Times New Roman"/>
          <w:sz w:val="28"/>
          <w:szCs w:val="28"/>
        </w:rPr>
        <w:t>2 часа.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240" w:lineRule="auto"/>
        <w:ind w:right="660"/>
        <w:rPr>
          <w:rFonts w:ascii="Times New Roman" w:eastAsia="Calibri" w:hAnsi="Times New Roman" w:cs="Times New Roman"/>
          <w:b/>
          <w:spacing w:val="-8"/>
          <w:sz w:val="28"/>
          <w:szCs w:val="20"/>
          <w:lang w:eastAsia="ru-RU"/>
        </w:rPr>
      </w:pP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Cambria" w:eastAsia="Calibri" w:hAnsi="Cambria" w:cs="Times New Roman"/>
          <w:sz w:val="26"/>
          <w:szCs w:val="20"/>
          <w:lang w:eastAsia="ru-RU"/>
        </w:rPr>
        <w:t xml:space="preserve"> Что такое модель.</w:t>
      </w:r>
    </w:p>
    <w:p w:rsidR="001976BB" w:rsidRPr="001976BB" w:rsidRDefault="001976BB" w:rsidP="001976BB">
      <w:pPr>
        <w:widowControl w:val="0"/>
        <w:autoSpaceDE w:val="0"/>
        <w:autoSpaceDN w:val="0"/>
        <w:spacing w:after="210" w:line="312" w:lineRule="atLeast"/>
        <w:ind w:right="660"/>
        <w:rPr>
          <w:rFonts w:ascii="Times New Roman" w:eastAsia="Calibri" w:hAnsi="Times New Roman" w:cs="Times New Roman"/>
          <w:spacing w:val="-8"/>
          <w:sz w:val="28"/>
          <w:szCs w:val="20"/>
          <w:lang w:eastAsia="ru-RU"/>
        </w:rPr>
      </w:pP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актика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Создание модели машины по контору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9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Дифференцирование предметов по величине (большой, средний, маленький). Закрепление навыков работы с ручкой</w:t>
      </w:r>
      <w:proofErr w:type="gramStart"/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.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proofErr w:type="gramEnd"/>
      <w:r w:rsidRPr="001976BB">
        <w:rPr>
          <w:rFonts w:ascii="Times New Roman" w:eastAsia="Calibri" w:hAnsi="Times New Roman" w:cs="Times New Roman"/>
          <w:sz w:val="28"/>
          <w:szCs w:val="28"/>
        </w:rPr>
        <w:t>2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Что такое дифференцирование предметов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предметов по величине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Занятие 10 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Создание сюжетной композиции из деталей, сделанных ранее (новогодние игрушки, елочка, снеговик).</w:t>
      </w:r>
      <w:r w:rsidRPr="001976BB">
        <w:rPr>
          <w:rFonts w:ascii="Times New Roman" w:eastAsia="Calibri" w:hAnsi="Times New Roman" w:cs="Times New Roman"/>
          <w:sz w:val="28"/>
          <w:szCs w:val="28"/>
        </w:rPr>
        <w:t>» - 2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: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Что такое сюжетная композиция из деталей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cr/>
      </w: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новогодней игрушки, елочки, снеговик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11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>.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Создание и изготовление подарочной коробки. Развитие творческого воображения, внимания, пространственного мышления</w:t>
      </w:r>
      <w:proofErr w:type="gramStart"/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.»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End"/>
      <w:r w:rsidRPr="001976BB">
        <w:rPr>
          <w:rFonts w:ascii="Times New Roman" w:eastAsia="Calibri" w:hAnsi="Times New Roman" w:cs="Times New Roman"/>
          <w:sz w:val="28"/>
          <w:szCs w:val="28"/>
        </w:rPr>
        <w:t>2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Что такое куб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подарочной коробки.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cr/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12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Создание модели кормушки для птицы. Развитие умения рисовать линии в пространстве. </w:t>
      </w:r>
      <w:r w:rsidRPr="001976BB">
        <w:rPr>
          <w:rFonts w:ascii="Times New Roman" w:eastAsia="Calibri" w:hAnsi="Times New Roman" w:cs="Times New Roman"/>
          <w:sz w:val="28"/>
          <w:szCs w:val="28"/>
        </w:rPr>
        <w:t>- 2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</w:t>
      </w:r>
      <w:r w:rsidRPr="001976BB">
        <w:rPr>
          <w:rFonts w:ascii="Times New Roman" w:eastAsia="Calibri" w:hAnsi="Times New Roman" w:cs="Times New Roman"/>
          <w:sz w:val="28"/>
          <w:szCs w:val="28"/>
        </w:rPr>
        <w:t>: Понятие линии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1976BB">
        <w:rPr>
          <w:rFonts w:ascii="Times New Roman" w:eastAsia="Calibri" w:hAnsi="Times New Roman" w:cs="Times New Roman"/>
          <w:sz w:val="28"/>
          <w:szCs w:val="28"/>
        </w:rPr>
        <w:t>: Создание модели кормушки для птицы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13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Работа над созданием модели птицы. Развитие мелкой моторики, внимания».</w:t>
      </w:r>
      <w:r w:rsidRPr="001976BB">
        <w:rPr>
          <w:rFonts w:ascii="Times New Roman" w:eastAsia="Calibri" w:hAnsi="Times New Roman" w:cs="Times New Roman"/>
          <w:sz w:val="28"/>
          <w:szCs w:val="28"/>
        </w:rPr>
        <w:t>- 2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</w:t>
      </w:r>
      <w:r w:rsidRPr="001976BB">
        <w:rPr>
          <w:rFonts w:ascii="Times New Roman" w:eastAsia="Calibri" w:hAnsi="Times New Roman" w:cs="Times New Roman"/>
          <w:sz w:val="28"/>
          <w:szCs w:val="28"/>
        </w:rPr>
        <w:t>: Какие птицы бывают. Кривые линии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1976BB">
        <w:rPr>
          <w:rFonts w:ascii="Times New Roman" w:eastAsia="Calibri" w:hAnsi="Times New Roman" w:cs="Times New Roman"/>
          <w:sz w:val="28"/>
          <w:szCs w:val="28"/>
        </w:rPr>
        <w:t>: Создание модели птиц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14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Закреплять представления о геометрической форме «квадрат». Упражнять в различении геометрических фигур по цвету, по величине</w:t>
      </w:r>
      <w:r w:rsidRPr="001976BB">
        <w:rPr>
          <w:rFonts w:ascii="Times New Roman" w:eastAsia="Calibri" w:hAnsi="Times New Roman" w:cs="Times New Roman"/>
          <w:sz w:val="28"/>
          <w:szCs w:val="28"/>
        </w:rPr>
        <w:t>» - 2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</w:t>
      </w:r>
      <w:r w:rsidRPr="001976BB">
        <w:rPr>
          <w:rFonts w:ascii="Times New Roman" w:eastAsia="Calibri" w:hAnsi="Times New Roman" w:cs="Times New Roman"/>
          <w:sz w:val="28"/>
          <w:szCs w:val="28"/>
        </w:rPr>
        <w:t>: Повторение геометрических форм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1976BB">
        <w:rPr>
          <w:rFonts w:ascii="Times New Roman" w:eastAsia="Calibri" w:hAnsi="Times New Roman" w:cs="Times New Roman"/>
          <w:sz w:val="28"/>
          <w:szCs w:val="28"/>
        </w:rPr>
        <w:t>: Создание объектов с использованием квадрата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15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тоговое занятие»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- 1 час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</w:t>
      </w:r>
      <w:r w:rsidRPr="001976BB">
        <w:rPr>
          <w:rFonts w:ascii="Times New Roman" w:eastAsia="Calibri" w:hAnsi="Times New Roman" w:cs="Times New Roman"/>
          <w:sz w:val="28"/>
          <w:szCs w:val="28"/>
        </w:rPr>
        <w:t>: Подведение итогов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16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Calibri" w:eastAsia="Calibri" w:hAnsi="Calibri" w:cs="Times New Roman"/>
          <w:sz w:val="26"/>
        </w:rPr>
        <w:t>Знакомство с компьютером</w:t>
      </w:r>
      <w:r w:rsidRPr="001976BB">
        <w:rPr>
          <w:rFonts w:ascii="Times New Roman" w:eastAsia="Calibri" w:hAnsi="Times New Roman" w:cs="Times New Roman"/>
          <w:sz w:val="28"/>
          <w:szCs w:val="28"/>
        </w:rPr>
        <w:t>» - 1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</w:t>
      </w:r>
      <w:r w:rsidRPr="001976BB">
        <w:rPr>
          <w:rFonts w:ascii="Times New Roman" w:eastAsia="Calibri" w:hAnsi="Times New Roman" w:cs="Times New Roman"/>
          <w:sz w:val="28"/>
          <w:szCs w:val="28"/>
        </w:rPr>
        <w:t>: Что такое компьютер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1976BB">
        <w:rPr>
          <w:rFonts w:ascii="Times New Roman" w:eastAsia="Calibri" w:hAnsi="Times New Roman" w:cs="Times New Roman"/>
          <w:sz w:val="28"/>
          <w:szCs w:val="28"/>
        </w:rPr>
        <w:t>: Мини-игра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17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ля чего нужен компьютер»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- 1 часа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Теория</w:t>
      </w:r>
      <w:r w:rsidRPr="001976BB">
        <w:rPr>
          <w:rFonts w:ascii="Times New Roman" w:eastAsia="Calibri" w:hAnsi="Times New Roman" w:cs="Times New Roman"/>
          <w:sz w:val="28"/>
          <w:szCs w:val="28"/>
        </w:rPr>
        <w:t>: Для чего нужен компьютер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1976BB">
        <w:rPr>
          <w:rFonts w:ascii="Times New Roman" w:eastAsia="Calibri" w:hAnsi="Times New Roman" w:cs="Times New Roman"/>
          <w:sz w:val="28"/>
          <w:szCs w:val="28"/>
        </w:rPr>
        <w:t>: викторина на тему «Компьютер»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18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Информационный мир вокруг нас</w:t>
      </w:r>
      <w:proofErr w:type="gramStart"/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.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proofErr w:type="gramEnd"/>
      <w:r w:rsidRPr="001976BB">
        <w:rPr>
          <w:rFonts w:ascii="Times New Roman" w:eastAsia="Calibri" w:hAnsi="Times New Roman" w:cs="Times New Roman"/>
          <w:sz w:val="28"/>
          <w:szCs w:val="28"/>
        </w:rPr>
        <w:t>1 час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Что такое информация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Круглый стол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19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Значение компьютеров в жизни человека»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- 1 час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Информационное общество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работы «Информация вокруг нас»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20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Правила работы за ПК</w:t>
      </w:r>
      <w:proofErr w:type="gramStart"/>
      <w:r w:rsidRPr="001976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.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proofErr w:type="gramEnd"/>
      <w:r w:rsidRPr="001976BB">
        <w:rPr>
          <w:rFonts w:ascii="Times New Roman" w:eastAsia="Calibri" w:hAnsi="Times New Roman" w:cs="Times New Roman"/>
          <w:sz w:val="28"/>
          <w:szCs w:val="28"/>
        </w:rPr>
        <w:t>1 час.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Что такое персональный компьютер, какие правила работы с ним существуют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работы «Правила работы за ПК»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21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Calibri" w:hAnsi="Times New Roman" w:cs="Times New Roman"/>
          <w:sz w:val="26"/>
        </w:rPr>
        <w:t>Общие сведения каждого элемента ПК</w:t>
      </w:r>
      <w:r w:rsidRPr="001976BB">
        <w:rPr>
          <w:rFonts w:ascii="Times New Roman" w:eastAsia="Calibri" w:hAnsi="Times New Roman" w:cs="Times New Roman"/>
          <w:sz w:val="28"/>
          <w:szCs w:val="28"/>
        </w:rPr>
        <w:t>» - 1 час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Элементы ПК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икторина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21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Calibri" w:hAnsi="Times New Roman" w:cs="Times New Roman"/>
          <w:sz w:val="26"/>
        </w:rPr>
        <w:t>Что такое программирование</w:t>
      </w:r>
      <w:r w:rsidRPr="001976BB">
        <w:rPr>
          <w:rFonts w:ascii="Times New Roman" w:eastAsia="Calibri" w:hAnsi="Times New Roman" w:cs="Times New Roman"/>
          <w:sz w:val="28"/>
          <w:szCs w:val="28"/>
        </w:rPr>
        <w:t>» - 1 час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Что такое программирование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работы «Программирование вокруг нас»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21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Calibri" w:hAnsi="Times New Roman" w:cs="Times New Roman"/>
          <w:sz w:val="26"/>
        </w:rPr>
        <w:t>Значение программирования в современном мире</w:t>
      </w:r>
      <w:r w:rsidRPr="001976BB">
        <w:rPr>
          <w:rFonts w:ascii="Times New Roman" w:eastAsia="Calibri" w:hAnsi="Times New Roman" w:cs="Times New Roman"/>
          <w:sz w:val="28"/>
          <w:szCs w:val="28"/>
        </w:rPr>
        <w:t>» - 1 час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Использование программирования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работы «Программирование в современном мире»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22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Calibri" w:hAnsi="Times New Roman" w:cs="Times New Roman"/>
          <w:sz w:val="26"/>
        </w:rPr>
        <w:t>Создание примитивных программируемых элементов</w:t>
      </w:r>
      <w:r w:rsidRPr="001976BB">
        <w:rPr>
          <w:rFonts w:ascii="Times New Roman" w:eastAsia="Calibri" w:hAnsi="Times New Roman" w:cs="Times New Roman"/>
          <w:sz w:val="28"/>
          <w:szCs w:val="28"/>
        </w:rPr>
        <w:t>» - 5 часов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Азы программирования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дание примитивных программируемых элементов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23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Calibri" w:hAnsi="Times New Roman" w:cs="Times New Roman"/>
          <w:sz w:val="26"/>
        </w:rPr>
        <w:t>Итоговое занятие</w:t>
      </w:r>
      <w:r w:rsidRPr="001976BB">
        <w:rPr>
          <w:rFonts w:ascii="Times New Roman" w:eastAsia="Calibri" w:hAnsi="Times New Roman" w:cs="Times New Roman"/>
          <w:sz w:val="28"/>
          <w:szCs w:val="28"/>
        </w:rPr>
        <w:t>» - 1 час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Подведение итогов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ятие 24</w:t>
      </w:r>
      <w:r w:rsidRPr="001976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976BB">
        <w:rPr>
          <w:rFonts w:ascii="Times New Roman" w:eastAsia="Calibri" w:hAnsi="Times New Roman" w:cs="Times New Roman"/>
          <w:i/>
          <w:sz w:val="28"/>
          <w:szCs w:val="28"/>
        </w:rPr>
        <w:t xml:space="preserve"> Тема</w:t>
      </w:r>
      <w:r w:rsidRPr="001976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976BB">
        <w:rPr>
          <w:rFonts w:ascii="Times New Roman" w:eastAsia="Calibri" w:hAnsi="Times New Roman" w:cs="Times New Roman"/>
          <w:sz w:val="26"/>
        </w:rPr>
        <w:t>Подведение итогов</w:t>
      </w:r>
      <w:r w:rsidRPr="001976BB">
        <w:rPr>
          <w:rFonts w:ascii="Times New Roman" w:eastAsia="Calibri" w:hAnsi="Times New Roman" w:cs="Times New Roman"/>
          <w:sz w:val="28"/>
          <w:szCs w:val="28"/>
        </w:rPr>
        <w:t>» - 1 час</w:t>
      </w:r>
    </w:p>
    <w:p w:rsidR="001976BB" w:rsidRPr="001976BB" w:rsidRDefault="001976BB" w:rsidP="001976BB">
      <w:pPr>
        <w:spacing w:after="0"/>
        <w:ind w:right="6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76BB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1976B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1976BB">
        <w:rPr>
          <w:rFonts w:ascii="Times New Roman" w:eastAsia="Calibri" w:hAnsi="Times New Roman" w:cs="Times New Roman"/>
          <w:sz w:val="28"/>
          <w:szCs w:val="20"/>
          <w:lang w:eastAsia="ru-RU"/>
        </w:rPr>
        <w:t>Итоговое занятие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</w:rPr>
        <w:sectPr w:rsidR="001976BB" w:rsidRPr="001976BB">
          <w:pgSz w:w="11910" w:h="16840"/>
          <w:pgMar w:top="740" w:right="300" w:bottom="1340" w:left="460" w:header="0" w:footer="1100" w:gutter="0"/>
          <w:cols w:space="720"/>
        </w:sectPr>
      </w:pPr>
    </w:p>
    <w:p w:rsidR="001976BB" w:rsidRPr="001976BB" w:rsidRDefault="001976BB" w:rsidP="001976BB">
      <w:pPr>
        <w:widowControl w:val="0"/>
        <w:numPr>
          <w:ilvl w:val="1"/>
          <w:numId w:val="25"/>
        </w:numPr>
        <w:tabs>
          <w:tab w:val="left" w:pos="1663"/>
        </w:tabs>
        <w:autoSpaceDE w:val="0"/>
        <w:autoSpaceDN w:val="0"/>
        <w:spacing w:before="6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1.4._Планируемые_результаты."/>
      <w:bookmarkStart w:id="7" w:name="_bookmark3"/>
      <w:bookmarkEnd w:id="6"/>
      <w:bookmarkEnd w:id="7"/>
      <w:r w:rsidRPr="001976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 Планируемые</w:t>
      </w:r>
      <w:r w:rsidRPr="001976B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.</w:t>
      </w:r>
    </w:p>
    <w:p w:rsidR="001976BB" w:rsidRPr="001976BB" w:rsidRDefault="001976BB" w:rsidP="001976BB">
      <w:pPr>
        <w:widowControl w:val="0"/>
        <w:autoSpaceDE w:val="0"/>
        <w:autoSpaceDN w:val="0"/>
        <w:spacing w:before="105"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По окончании обучения учащие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емонстрировать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формированны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 3</w:t>
      </w:r>
      <w:r w:rsidRPr="001976B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ручкой и азы программирования.</w:t>
      </w:r>
    </w:p>
    <w:p w:rsidR="001976BB" w:rsidRPr="001976BB" w:rsidRDefault="001976BB" w:rsidP="001976BB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1976BB">
        <w:rPr>
          <w:rFonts w:ascii="Times New Roman" w:eastAsia="Times New Roman" w:hAnsi="Times New Roman" w:cs="Times New Roman"/>
          <w:i/>
          <w:sz w:val="28"/>
        </w:rPr>
        <w:t>Предметные</w:t>
      </w:r>
      <w:r w:rsidRPr="001976BB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</w:rPr>
        <w:t>результаты.</w:t>
      </w:r>
    </w:p>
    <w:p w:rsidR="001976BB" w:rsidRPr="001976BB" w:rsidRDefault="001976BB" w:rsidP="001976BB">
      <w:pPr>
        <w:widowControl w:val="0"/>
        <w:numPr>
          <w:ilvl w:val="0"/>
          <w:numId w:val="12"/>
        </w:numPr>
        <w:tabs>
          <w:tab w:val="left" w:pos="1239"/>
          <w:tab w:val="left" w:pos="1240"/>
        </w:tabs>
        <w:autoSpaceDE w:val="0"/>
        <w:autoSpaceDN w:val="0"/>
        <w:spacing w:before="47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оздавать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едактировать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ъекты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рехмерной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графики:</w:t>
      </w:r>
    </w:p>
    <w:p w:rsidR="001976BB" w:rsidRPr="001976BB" w:rsidRDefault="001976BB" w:rsidP="001976BB">
      <w:pPr>
        <w:widowControl w:val="0"/>
        <w:numPr>
          <w:ilvl w:val="0"/>
          <w:numId w:val="12"/>
        </w:numPr>
        <w:tabs>
          <w:tab w:val="left" w:pos="1239"/>
          <w:tab w:val="left" w:pos="1240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оздавать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остые программированные элементы</w:t>
      </w:r>
    </w:p>
    <w:p w:rsidR="001976BB" w:rsidRPr="001976BB" w:rsidRDefault="001976BB" w:rsidP="001976BB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976BB">
        <w:rPr>
          <w:rFonts w:ascii="Times New Roman" w:eastAsia="Times New Roman" w:hAnsi="Times New Roman" w:cs="Times New Roman"/>
          <w:i/>
          <w:sz w:val="28"/>
        </w:rPr>
        <w:t>Учащиеся</w:t>
      </w:r>
      <w:r w:rsidRPr="001976BB">
        <w:rPr>
          <w:rFonts w:ascii="Times New Roman" w:eastAsia="Times New Roman" w:hAnsi="Times New Roman" w:cs="Times New Roman"/>
          <w:i/>
          <w:spacing w:val="6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</w:rPr>
        <w:t>будет</w:t>
      </w:r>
      <w:r w:rsidRPr="001976BB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</w:rPr>
        <w:t>знать:</w:t>
      </w:r>
    </w:p>
    <w:p w:rsidR="001976BB" w:rsidRPr="001976BB" w:rsidRDefault="001976BB" w:rsidP="001976BB">
      <w:pPr>
        <w:widowControl w:val="0"/>
        <w:numPr>
          <w:ilvl w:val="0"/>
          <w:numId w:val="12"/>
        </w:numPr>
        <w:tabs>
          <w:tab w:val="left" w:pos="1523"/>
          <w:tab w:val="left" w:pos="1524"/>
          <w:tab w:val="left" w:pos="3369"/>
          <w:tab w:val="left" w:pos="5220"/>
          <w:tab w:val="left" w:pos="6641"/>
          <w:tab w:val="left" w:pos="7433"/>
          <w:tab w:val="left" w:pos="7804"/>
          <w:tab w:val="left" w:pos="8730"/>
          <w:tab w:val="left" w:pos="10301"/>
        </w:tabs>
        <w:autoSpaceDE w:val="0"/>
        <w:autoSpaceDN w:val="0"/>
        <w:spacing w:before="48" w:after="0" w:line="273" w:lineRule="auto"/>
        <w:ind w:left="1523" w:right="533" w:hanging="567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Возможности</w:t>
      </w:r>
      <w:r w:rsidRPr="001976BB">
        <w:rPr>
          <w:rFonts w:ascii="Times New Roman" w:eastAsia="Times New Roman" w:hAnsi="Times New Roman" w:cs="Times New Roman"/>
          <w:sz w:val="28"/>
        </w:rPr>
        <w:tab/>
        <w:t>3</w:t>
      </w:r>
      <w:r w:rsidRPr="001976BB">
        <w:rPr>
          <w:rFonts w:ascii="Times New Roman" w:eastAsia="Times New Roman" w:hAnsi="Times New Roman" w:cs="Times New Roman"/>
          <w:sz w:val="28"/>
          <w:lang w:val="en-US"/>
        </w:rPr>
        <w:t xml:space="preserve">D </w:t>
      </w:r>
      <w:r w:rsidRPr="001976BB">
        <w:rPr>
          <w:rFonts w:ascii="Times New Roman" w:eastAsia="Times New Roman" w:hAnsi="Times New Roman" w:cs="Times New Roman"/>
          <w:sz w:val="28"/>
        </w:rPr>
        <w:t>моделирования;</w:t>
      </w:r>
    </w:p>
    <w:p w:rsidR="001976BB" w:rsidRPr="001976BB" w:rsidRDefault="001976BB" w:rsidP="001976BB">
      <w:pPr>
        <w:widowControl w:val="0"/>
        <w:numPr>
          <w:ilvl w:val="0"/>
          <w:numId w:val="12"/>
        </w:numPr>
        <w:tabs>
          <w:tab w:val="left" w:pos="1523"/>
          <w:tab w:val="left" w:pos="1524"/>
        </w:tabs>
        <w:autoSpaceDE w:val="0"/>
        <w:autoSpaceDN w:val="0"/>
        <w:spacing w:after="0" w:line="240" w:lineRule="auto"/>
        <w:ind w:left="1523" w:hanging="568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Основные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графические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ъекты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рехмерной графики;</w:t>
      </w:r>
    </w:p>
    <w:p w:rsidR="001976BB" w:rsidRPr="001976BB" w:rsidRDefault="001976BB" w:rsidP="001976BB">
      <w:pPr>
        <w:widowControl w:val="0"/>
        <w:numPr>
          <w:ilvl w:val="0"/>
          <w:numId w:val="12"/>
        </w:numPr>
        <w:tabs>
          <w:tab w:val="left" w:pos="1523"/>
          <w:tab w:val="left" w:pos="1524"/>
        </w:tabs>
        <w:autoSpaceDE w:val="0"/>
        <w:autoSpaceDN w:val="0"/>
        <w:spacing w:before="50" w:after="0" w:line="240" w:lineRule="auto"/>
        <w:ind w:left="1523" w:hanging="568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Основные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ехнологические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перации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д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рехмерными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ъектами;</w:t>
      </w:r>
    </w:p>
    <w:p w:rsidR="001976BB" w:rsidRPr="001976BB" w:rsidRDefault="001976BB" w:rsidP="001976BB">
      <w:pPr>
        <w:widowControl w:val="0"/>
        <w:numPr>
          <w:ilvl w:val="0"/>
          <w:numId w:val="12"/>
        </w:numPr>
        <w:tabs>
          <w:tab w:val="left" w:pos="1523"/>
          <w:tab w:val="left" w:pos="1524"/>
        </w:tabs>
        <w:autoSpaceDE w:val="0"/>
        <w:autoSpaceDN w:val="0"/>
        <w:spacing w:before="46" w:after="0" w:line="240" w:lineRule="auto"/>
        <w:ind w:left="1523" w:hanging="568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оставляющие ПК и основы программирования;</w:t>
      </w:r>
    </w:p>
    <w:p w:rsidR="001976BB" w:rsidRPr="001976BB" w:rsidRDefault="001976BB" w:rsidP="001976BB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i/>
          <w:sz w:val="28"/>
        </w:rPr>
        <w:t>Учащиеся</w:t>
      </w:r>
      <w:r w:rsidRPr="001976BB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</w:rPr>
        <w:t>будут</w:t>
      </w:r>
      <w:r w:rsidRPr="001976BB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</w:rPr>
        <w:t>уметь</w:t>
      </w:r>
      <w:r w:rsidRPr="001976BB">
        <w:rPr>
          <w:rFonts w:ascii="Times New Roman" w:eastAsia="Times New Roman" w:hAnsi="Times New Roman" w:cs="Times New Roman"/>
          <w:sz w:val="28"/>
        </w:rPr>
        <w:t>:</w:t>
      </w:r>
    </w:p>
    <w:p w:rsidR="001976BB" w:rsidRPr="001976BB" w:rsidRDefault="001976BB" w:rsidP="001976BB">
      <w:pPr>
        <w:widowControl w:val="0"/>
        <w:numPr>
          <w:ilvl w:val="0"/>
          <w:numId w:val="12"/>
        </w:numPr>
        <w:tabs>
          <w:tab w:val="left" w:pos="1523"/>
          <w:tab w:val="left" w:pos="1524"/>
        </w:tabs>
        <w:autoSpaceDE w:val="0"/>
        <w:autoSpaceDN w:val="0"/>
        <w:spacing w:before="47" w:after="0" w:line="240" w:lineRule="auto"/>
        <w:ind w:left="1523" w:hanging="568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оздавать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едактировать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рехмерный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ъект;</w:t>
      </w:r>
    </w:p>
    <w:p w:rsidR="001976BB" w:rsidRPr="001976BB" w:rsidRDefault="001976BB" w:rsidP="001976BB">
      <w:pPr>
        <w:widowControl w:val="0"/>
        <w:numPr>
          <w:ilvl w:val="0"/>
          <w:numId w:val="12"/>
        </w:numPr>
        <w:tabs>
          <w:tab w:val="left" w:pos="1523"/>
          <w:tab w:val="left" w:pos="1524"/>
          <w:tab w:val="left" w:pos="3254"/>
          <w:tab w:val="left" w:pos="4919"/>
          <w:tab w:val="left" w:pos="6395"/>
          <w:tab w:val="left" w:pos="7215"/>
          <w:tab w:val="left" w:pos="9325"/>
        </w:tabs>
        <w:autoSpaceDE w:val="0"/>
        <w:autoSpaceDN w:val="0"/>
        <w:spacing w:before="51" w:after="0" w:line="273" w:lineRule="auto"/>
        <w:ind w:left="1523" w:right="560" w:hanging="567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Выполнять</w:t>
      </w:r>
      <w:r w:rsidRPr="001976BB">
        <w:rPr>
          <w:rFonts w:ascii="Times New Roman" w:eastAsia="Times New Roman" w:hAnsi="Times New Roman" w:cs="Times New Roman"/>
          <w:sz w:val="28"/>
        </w:rPr>
        <w:tab/>
        <w:t>различные</w:t>
      </w:r>
      <w:r w:rsidRPr="001976BB">
        <w:rPr>
          <w:rFonts w:ascii="Times New Roman" w:eastAsia="Times New Roman" w:hAnsi="Times New Roman" w:cs="Times New Roman"/>
          <w:sz w:val="28"/>
        </w:rPr>
        <w:tab/>
        <w:t>действия</w:t>
      </w:r>
      <w:r w:rsidRPr="001976BB">
        <w:rPr>
          <w:rFonts w:ascii="Times New Roman" w:eastAsia="Times New Roman" w:hAnsi="Times New Roman" w:cs="Times New Roman"/>
          <w:sz w:val="28"/>
        </w:rPr>
        <w:tab/>
        <w:t>над</w:t>
      </w:r>
      <w:r w:rsidRPr="001976BB">
        <w:rPr>
          <w:rFonts w:ascii="Times New Roman" w:eastAsia="Times New Roman" w:hAnsi="Times New Roman" w:cs="Times New Roman"/>
          <w:sz w:val="28"/>
        </w:rPr>
        <w:tab/>
        <w:t>трехмерными</w:t>
      </w:r>
      <w:r w:rsidRPr="001976BB">
        <w:rPr>
          <w:rFonts w:ascii="Times New Roman" w:eastAsia="Times New Roman" w:hAnsi="Times New Roman" w:cs="Times New Roman"/>
          <w:sz w:val="28"/>
        </w:rPr>
        <w:tab/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>объектами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графическими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имитивами,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фрагментами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исунка,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исунком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целом);</w:t>
      </w:r>
    </w:p>
    <w:p w:rsidR="001976BB" w:rsidRPr="001976BB" w:rsidRDefault="001976BB" w:rsidP="001976BB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976BB">
        <w:rPr>
          <w:rFonts w:ascii="Times New Roman" w:eastAsia="Times New Roman" w:hAnsi="Times New Roman" w:cs="Times New Roman"/>
          <w:i/>
          <w:sz w:val="28"/>
        </w:rPr>
        <w:t>Метапредметные</w:t>
      </w:r>
      <w:r w:rsidRPr="001976BB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</w:rPr>
        <w:t>результаты:</w:t>
      </w:r>
    </w:p>
    <w:p w:rsidR="001976BB" w:rsidRPr="001976BB" w:rsidRDefault="001976BB" w:rsidP="001976BB">
      <w:pPr>
        <w:widowControl w:val="0"/>
        <w:numPr>
          <w:ilvl w:val="1"/>
          <w:numId w:val="12"/>
        </w:numPr>
        <w:tabs>
          <w:tab w:val="left" w:pos="1663"/>
        </w:tabs>
        <w:autoSpaceDE w:val="0"/>
        <w:autoSpaceDN w:val="0"/>
        <w:spacing w:before="47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умеют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ланировать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вою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боту;</w:t>
      </w:r>
    </w:p>
    <w:p w:rsidR="001976BB" w:rsidRPr="001976BB" w:rsidRDefault="001976BB" w:rsidP="001976BB">
      <w:pPr>
        <w:widowControl w:val="0"/>
        <w:numPr>
          <w:ilvl w:val="1"/>
          <w:numId w:val="12"/>
        </w:numPr>
        <w:tabs>
          <w:tab w:val="left" w:pos="1663"/>
        </w:tabs>
        <w:autoSpaceDE w:val="0"/>
        <w:autoSpaceDN w:val="0"/>
        <w:spacing w:before="45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добиваются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аксимальной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амостоятельности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тского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ворчества;</w:t>
      </w:r>
    </w:p>
    <w:p w:rsidR="001976BB" w:rsidRPr="001976BB" w:rsidRDefault="001976BB" w:rsidP="001976BB">
      <w:pPr>
        <w:widowControl w:val="0"/>
        <w:numPr>
          <w:ilvl w:val="1"/>
          <w:numId w:val="12"/>
        </w:numPr>
        <w:tabs>
          <w:tab w:val="left" w:pos="1663"/>
        </w:tabs>
        <w:autoSpaceDE w:val="0"/>
        <w:autoSpaceDN w:val="0"/>
        <w:spacing w:before="46" w:after="0" w:line="240" w:lineRule="auto"/>
        <w:ind w:left="166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формировано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мение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ботать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ллективе;</w:t>
      </w:r>
    </w:p>
    <w:p w:rsidR="001976BB" w:rsidRPr="001976BB" w:rsidRDefault="001976BB" w:rsidP="001976BB">
      <w:pPr>
        <w:widowControl w:val="0"/>
        <w:numPr>
          <w:ilvl w:val="1"/>
          <w:numId w:val="12"/>
        </w:numPr>
        <w:tabs>
          <w:tab w:val="left" w:pos="1663"/>
          <w:tab w:val="left" w:pos="2834"/>
          <w:tab w:val="left" w:pos="4411"/>
          <w:tab w:val="left" w:pos="6292"/>
          <w:tab w:val="left" w:pos="7716"/>
          <w:tab w:val="left" w:pos="9987"/>
        </w:tabs>
        <w:autoSpaceDE w:val="0"/>
        <w:autoSpaceDN w:val="0"/>
        <w:spacing w:before="51" w:after="0" w:line="273" w:lineRule="auto"/>
        <w:ind w:right="553" w:hanging="361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развито</w:t>
      </w:r>
      <w:r w:rsidRPr="001976BB">
        <w:rPr>
          <w:rFonts w:ascii="Times New Roman" w:eastAsia="Times New Roman" w:hAnsi="Times New Roman" w:cs="Times New Roman"/>
          <w:sz w:val="28"/>
        </w:rPr>
        <w:tab/>
        <w:t>творческое</w:t>
      </w:r>
      <w:r w:rsidRPr="001976BB">
        <w:rPr>
          <w:rFonts w:ascii="Times New Roman" w:eastAsia="Times New Roman" w:hAnsi="Times New Roman" w:cs="Times New Roman"/>
          <w:sz w:val="28"/>
        </w:rPr>
        <w:tab/>
        <w:t>воображение,</w:t>
      </w:r>
      <w:r w:rsidRPr="001976BB">
        <w:rPr>
          <w:rFonts w:ascii="Times New Roman" w:eastAsia="Times New Roman" w:hAnsi="Times New Roman" w:cs="Times New Roman"/>
          <w:sz w:val="28"/>
        </w:rPr>
        <w:tab/>
        <w:t>фантазия,</w:t>
      </w:r>
      <w:r w:rsidRPr="001976BB">
        <w:rPr>
          <w:rFonts w:ascii="Times New Roman" w:eastAsia="Times New Roman" w:hAnsi="Times New Roman" w:cs="Times New Roman"/>
          <w:sz w:val="28"/>
        </w:rPr>
        <w:tab/>
        <w:t>художественный</w:t>
      </w:r>
      <w:r w:rsidRPr="001976BB">
        <w:rPr>
          <w:rFonts w:ascii="Times New Roman" w:eastAsia="Times New Roman" w:hAnsi="Times New Roman" w:cs="Times New Roman"/>
          <w:sz w:val="28"/>
        </w:rPr>
        <w:tab/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>вкус,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графическо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мение.</w:t>
      </w:r>
    </w:p>
    <w:p w:rsidR="001976BB" w:rsidRPr="001976BB" w:rsidRDefault="001976BB" w:rsidP="001976BB">
      <w:pPr>
        <w:widowControl w:val="0"/>
        <w:numPr>
          <w:ilvl w:val="1"/>
          <w:numId w:val="12"/>
        </w:numPr>
        <w:tabs>
          <w:tab w:val="left" w:pos="1663"/>
        </w:tabs>
        <w:autoSpaceDE w:val="0"/>
        <w:autoSpaceDN w:val="0"/>
        <w:spacing w:before="1" w:after="0" w:line="240" w:lineRule="auto"/>
        <w:ind w:right="551" w:hanging="361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формирован</w:t>
      </w:r>
      <w:r w:rsidRPr="001976BB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знавательный</w:t>
      </w:r>
      <w:r w:rsidRPr="001976BB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нтерес</w:t>
      </w:r>
      <w:r w:rsidRPr="001976BB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</w:t>
      </w:r>
      <w:r w:rsidRPr="001976BB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нформатике</w:t>
      </w:r>
      <w:r w:rsidRPr="001976BB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мпьютерной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грамотности.</w:t>
      </w:r>
    </w:p>
    <w:p w:rsidR="001976BB" w:rsidRPr="001976BB" w:rsidRDefault="001976BB" w:rsidP="001976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1976BB" w:rsidRPr="001976BB" w:rsidRDefault="001976BB" w:rsidP="001976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976BB">
        <w:rPr>
          <w:rFonts w:ascii="Times New Roman" w:eastAsia="Times New Roman" w:hAnsi="Times New Roman" w:cs="Times New Roman"/>
          <w:i/>
          <w:sz w:val="28"/>
        </w:rPr>
        <w:t>Личностные</w:t>
      </w:r>
      <w:r w:rsidRPr="001976BB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</w:rPr>
        <w:t>результаты:</w:t>
      </w:r>
    </w:p>
    <w:p w:rsidR="001976BB" w:rsidRPr="001976BB" w:rsidRDefault="001976BB" w:rsidP="001976BB">
      <w:pPr>
        <w:widowControl w:val="0"/>
        <w:numPr>
          <w:ilvl w:val="1"/>
          <w:numId w:val="12"/>
        </w:numPr>
        <w:tabs>
          <w:tab w:val="left" w:pos="1673"/>
        </w:tabs>
        <w:autoSpaceDE w:val="0"/>
        <w:autoSpaceDN w:val="0"/>
        <w:spacing w:before="46" w:after="0" w:line="240" w:lineRule="auto"/>
        <w:ind w:left="1672" w:hanging="290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проявляют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сидчивость,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аккуратность;</w:t>
      </w:r>
    </w:p>
    <w:p w:rsidR="001976BB" w:rsidRPr="001976BB" w:rsidRDefault="001976BB" w:rsidP="001976BB">
      <w:pPr>
        <w:widowControl w:val="0"/>
        <w:numPr>
          <w:ilvl w:val="0"/>
          <w:numId w:val="11"/>
        </w:numPr>
        <w:tabs>
          <w:tab w:val="left" w:pos="1672"/>
          <w:tab w:val="left" w:pos="1673"/>
        </w:tabs>
        <w:autoSpaceDE w:val="0"/>
        <w:autoSpaceDN w:val="0"/>
        <w:spacing w:before="46" w:after="0" w:line="240" w:lineRule="auto"/>
        <w:ind w:hanging="434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сформировано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бережное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тношение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К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муществу</w:t>
      </w:r>
      <w:r w:rsidRPr="001976B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ружка.</w:t>
      </w:r>
    </w:p>
    <w:p w:rsidR="003D5A52" w:rsidRDefault="003D5A52" w:rsidP="001976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D5A52" w:rsidRPr="003D5A52" w:rsidRDefault="003D5A52" w:rsidP="003D5A52">
      <w:pPr>
        <w:rPr>
          <w:rFonts w:ascii="Times New Roman" w:eastAsia="Times New Roman" w:hAnsi="Times New Roman" w:cs="Times New Roman"/>
          <w:sz w:val="28"/>
        </w:rPr>
      </w:pPr>
    </w:p>
    <w:p w:rsidR="003D5A52" w:rsidRDefault="003D5A52" w:rsidP="003D5A52">
      <w:pPr>
        <w:widowControl w:val="0"/>
        <w:tabs>
          <w:tab w:val="left" w:pos="2373"/>
        </w:tabs>
        <w:autoSpaceDE w:val="0"/>
        <w:autoSpaceDN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A52" w:rsidRDefault="003D5A52" w:rsidP="003D5A52">
      <w:pPr>
        <w:widowControl w:val="0"/>
        <w:tabs>
          <w:tab w:val="left" w:pos="2373"/>
        </w:tabs>
        <w:autoSpaceDE w:val="0"/>
        <w:autoSpaceDN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A52" w:rsidRDefault="003D5A52" w:rsidP="003D5A52">
      <w:pPr>
        <w:widowControl w:val="0"/>
        <w:tabs>
          <w:tab w:val="left" w:pos="2373"/>
        </w:tabs>
        <w:autoSpaceDE w:val="0"/>
        <w:autoSpaceDN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A52" w:rsidRDefault="003D5A52" w:rsidP="003D5A52">
      <w:pPr>
        <w:widowControl w:val="0"/>
        <w:tabs>
          <w:tab w:val="left" w:pos="2373"/>
        </w:tabs>
        <w:autoSpaceDE w:val="0"/>
        <w:autoSpaceDN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A52" w:rsidRDefault="003D5A52" w:rsidP="003D5A52">
      <w:pPr>
        <w:widowControl w:val="0"/>
        <w:tabs>
          <w:tab w:val="left" w:pos="2373"/>
        </w:tabs>
        <w:autoSpaceDE w:val="0"/>
        <w:autoSpaceDN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A52" w:rsidRDefault="003D5A52" w:rsidP="003D5A52">
      <w:pPr>
        <w:widowControl w:val="0"/>
        <w:tabs>
          <w:tab w:val="left" w:pos="2373"/>
        </w:tabs>
        <w:autoSpaceDE w:val="0"/>
        <w:autoSpaceDN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A52" w:rsidRPr="001976BB" w:rsidRDefault="003D5A52" w:rsidP="003D5A52">
      <w:pPr>
        <w:widowControl w:val="0"/>
        <w:tabs>
          <w:tab w:val="left" w:pos="2373"/>
        </w:tabs>
        <w:autoSpaceDE w:val="0"/>
        <w:autoSpaceDN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омплекс</w:t>
      </w:r>
      <w:r w:rsidRPr="001976B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х</w:t>
      </w:r>
      <w:r w:rsidRPr="001976B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й»</w:t>
      </w:r>
    </w:p>
    <w:p w:rsidR="003D5A52" w:rsidRPr="001976BB" w:rsidRDefault="003D5A52" w:rsidP="003D5A5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D5A52" w:rsidRPr="001976BB" w:rsidRDefault="003D5A52" w:rsidP="003D5A52">
      <w:pPr>
        <w:widowControl w:val="0"/>
        <w:tabs>
          <w:tab w:val="left" w:pos="1662"/>
          <w:tab w:val="left" w:pos="166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2.1._Календарный_учебный_график"/>
      <w:bookmarkStart w:id="9" w:name="_bookmark5"/>
      <w:bookmarkEnd w:id="8"/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</w:t>
      </w:r>
      <w:r w:rsidRPr="001976B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Pr="001976B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</w:t>
      </w:r>
    </w:p>
    <w:p w:rsidR="003D5A52" w:rsidRPr="001976BB" w:rsidRDefault="003D5A52" w:rsidP="003D5A52">
      <w:pPr>
        <w:widowControl w:val="0"/>
        <w:tabs>
          <w:tab w:val="left" w:pos="1662"/>
          <w:tab w:val="left" w:pos="166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A52" w:rsidRPr="001976BB" w:rsidRDefault="003D5A52" w:rsidP="003D5A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количество учебных недель: всего – 42, основной период – 36,                                                                         </w:t>
      </w:r>
    </w:p>
    <w:p w:rsidR="003D5A52" w:rsidRPr="001976BB" w:rsidRDefault="003D5A52" w:rsidP="003D5A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летний период – 6 недель;</w:t>
      </w:r>
    </w:p>
    <w:p w:rsidR="003D5A52" w:rsidRPr="001976BB" w:rsidRDefault="003D5A52" w:rsidP="003D5A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родолжительность каникул – 60 дней.</w:t>
      </w:r>
    </w:p>
    <w:p w:rsidR="003D5A52" w:rsidRPr="001976BB" w:rsidRDefault="003D5A52" w:rsidP="003D5A52">
      <w:pPr>
        <w:widowControl w:val="0"/>
        <w:autoSpaceDE w:val="0"/>
        <w:autoSpaceDN w:val="0"/>
        <w:spacing w:before="47" w:after="0"/>
        <w:ind w:right="55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            Календарны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976B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</w:p>
    <w:p w:rsidR="003D5A52" w:rsidRPr="001976BB" w:rsidRDefault="003D5A52" w:rsidP="003D5A52">
      <w:pPr>
        <w:widowControl w:val="0"/>
        <w:autoSpaceDE w:val="0"/>
        <w:autoSpaceDN w:val="0"/>
        <w:spacing w:before="47" w:after="0"/>
        <w:ind w:right="55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одовы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алендарны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фико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976B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</w:p>
    <w:p w:rsidR="003D5A52" w:rsidRPr="001976BB" w:rsidRDefault="003D5A52" w:rsidP="003D5A52">
      <w:pPr>
        <w:widowControl w:val="0"/>
        <w:autoSpaceDE w:val="0"/>
        <w:autoSpaceDN w:val="0"/>
        <w:spacing w:before="47" w:after="0"/>
        <w:ind w:right="551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</w:t>
      </w:r>
      <w:proofErr w:type="gramStart"/>
      <w:r w:rsidRPr="001976BB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proofErr w:type="gramEnd"/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  округа-город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амышин»</w:t>
      </w:r>
      <w:r w:rsidRPr="001976B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ежегодно.</w:t>
      </w:r>
    </w:p>
    <w:p w:rsidR="003D5A52" w:rsidRPr="001976BB" w:rsidRDefault="003D5A52" w:rsidP="003D5A5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D5A52" w:rsidRPr="00840BDA" w:rsidRDefault="003D5A52" w:rsidP="003D5A52">
      <w:pPr>
        <w:widowControl w:val="0"/>
        <w:tabs>
          <w:tab w:val="left" w:pos="1451"/>
        </w:tabs>
        <w:autoSpaceDE w:val="0"/>
        <w:autoSpaceDN w:val="0"/>
        <w:spacing w:before="1" w:after="0" w:line="319" w:lineRule="auto"/>
        <w:ind w:right="416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2.2._Условия_реализации_программы."/>
      <w:bookmarkStart w:id="11" w:name="_bookmark6"/>
      <w:bookmarkEnd w:id="10"/>
      <w:bookmarkEnd w:id="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.</w:t>
      </w:r>
      <w:r w:rsidRPr="001976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–техническое</w:t>
      </w:r>
      <w:r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</w:rPr>
        <w:t xml:space="preserve"> </w:t>
      </w:r>
      <w:r w:rsidRPr="00840BDA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.</w:t>
      </w:r>
    </w:p>
    <w:p w:rsidR="003D5A52" w:rsidRPr="001976BB" w:rsidRDefault="003D5A52" w:rsidP="003D5A52">
      <w:pPr>
        <w:widowControl w:val="0"/>
        <w:autoSpaceDE w:val="0"/>
        <w:autoSpaceDN w:val="0"/>
        <w:spacing w:after="0" w:line="258" w:lineRule="exact"/>
        <w:jc w:val="both"/>
        <w:rPr>
          <w:rFonts w:ascii="Times New Roman" w:eastAsia="Times New Roman" w:hAnsi="Times New Roman" w:cs="Times New Roman"/>
          <w:sz w:val="28"/>
        </w:rPr>
      </w:pPr>
      <w:r w:rsidRPr="00840BDA">
        <w:rPr>
          <w:rFonts w:ascii="Times New Roman" w:eastAsia="Times New Roman" w:hAnsi="Times New Roman" w:cs="Times New Roman"/>
          <w:sz w:val="28"/>
        </w:rPr>
        <w:t>Технические</w:t>
      </w:r>
      <w:r w:rsidRPr="00840BD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40BDA">
        <w:rPr>
          <w:rFonts w:ascii="Times New Roman" w:eastAsia="Times New Roman" w:hAnsi="Times New Roman" w:cs="Times New Roman"/>
          <w:sz w:val="28"/>
        </w:rPr>
        <w:t>средства</w:t>
      </w:r>
      <w:r w:rsidRPr="00840BDA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840BDA">
        <w:rPr>
          <w:rFonts w:ascii="Times New Roman" w:eastAsia="Times New Roman" w:hAnsi="Times New Roman" w:cs="Times New Roman"/>
          <w:sz w:val="28"/>
        </w:rPr>
        <w:t>обучения</w:t>
      </w:r>
      <w:r w:rsidRPr="00840BDA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40BDA">
        <w:rPr>
          <w:rFonts w:ascii="Times New Roman" w:eastAsia="Times New Roman" w:hAnsi="Times New Roman" w:cs="Times New Roman"/>
          <w:sz w:val="28"/>
        </w:rPr>
        <w:t>используются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едагогом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сех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нятиях</w:t>
      </w:r>
    </w:p>
    <w:p w:rsidR="003D5A52" w:rsidRPr="001976BB" w:rsidRDefault="003D5A52" w:rsidP="003D5A52">
      <w:pPr>
        <w:widowControl w:val="0"/>
        <w:autoSpaceDE w:val="0"/>
        <w:autoSpaceDN w:val="0"/>
        <w:spacing w:before="47" w:after="0" w:line="278" w:lineRule="auto"/>
        <w:ind w:right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(компьютер, мул</w:t>
      </w:r>
      <w:r w:rsidR="00457B80">
        <w:rPr>
          <w:rFonts w:ascii="Times New Roman" w:eastAsia="Times New Roman" w:hAnsi="Times New Roman" w:cs="Times New Roman"/>
          <w:sz w:val="28"/>
          <w:szCs w:val="28"/>
        </w:rPr>
        <w:t>ьтимедийный проектор). С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целью профилактики утомления обучающихся не допускается использова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 одном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роке боле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вух видов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Pr="001976B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1976B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учении.</w:t>
      </w:r>
    </w:p>
    <w:p w:rsidR="003D5A52" w:rsidRPr="001976BB" w:rsidRDefault="003D5A52" w:rsidP="003D5A52">
      <w:pPr>
        <w:widowControl w:val="0"/>
        <w:autoSpaceDE w:val="0"/>
        <w:autoSpaceDN w:val="0"/>
        <w:spacing w:after="0"/>
        <w:ind w:right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Методическое</w:t>
      </w:r>
      <w:r w:rsidRPr="001976B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обеспечение</w:t>
      </w:r>
      <w:r w:rsidRPr="001976B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программы:</w:t>
      </w:r>
      <w:r w:rsidRPr="001976B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идактически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атериал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электронные таблицы, электронные схемы, электронные тесты, картотека н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бумажн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осителя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еме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идеотек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аудиотека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глядн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ллюстраций с</w:t>
      </w:r>
      <w:r w:rsidRPr="001976B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CD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иложений.</w:t>
      </w: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</w:t>
      </w:r>
      <w:r w:rsidRPr="001976B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:</w:t>
      </w:r>
    </w:p>
    <w:p w:rsidR="003D5A52" w:rsidRPr="001976BB" w:rsidRDefault="003D5A52" w:rsidP="003D5A52">
      <w:pPr>
        <w:widowControl w:val="0"/>
        <w:autoSpaceDE w:val="0"/>
        <w:autoSpaceDN w:val="0"/>
        <w:spacing w:before="4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976B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76B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ручка–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976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Pr="001976BB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976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A52" w:rsidRPr="001976BB" w:rsidRDefault="003D5A52" w:rsidP="003D5A52">
      <w:pPr>
        <w:widowControl w:val="0"/>
        <w:numPr>
          <w:ilvl w:val="0"/>
          <w:numId w:val="9"/>
        </w:numPr>
        <w:tabs>
          <w:tab w:val="left" w:pos="1831"/>
        </w:tabs>
        <w:autoSpaceDE w:val="0"/>
        <w:autoSpaceDN w:val="0"/>
        <w:spacing w:before="47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Набор конструкторов для начального программирования-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15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proofErr w:type="gramStart"/>
      <w:r w:rsidRPr="001976BB">
        <w:rPr>
          <w:rFonts w:ascii="Times New Roman" w:eastAsia="Times New Roman" w:hAnsi="Times New Roman" w:cs="Times New Roman"/>
          <w:sz w:val="28"/>
        </w:rPr>
        <w:t>шт</w:t>
      </w:r>
      <w:proofErr w:type="spellEnd"/>
      <w:proofErr w:type="gramEnd"/>
      <w:r w:rsidRPr="001976BB">
        <w:rPr>
          <w:rFonts w:ascii="Times New Roman" w:eastAsia="Times New Roman" w:hAnsi="Times New Roman" w:cs="Times New Roman"/>
          <w:sz w:val="28"/>
        </w:rPr>
        <w:t>;</w:t>
      </w:r>
    </w:p>
    <w:p w:rsidR="003D5A52" w:rsidRPr="001976BB" w:rsidRDefault="003D5A52" w:rsidP="003D5A52">
      <w:pPr>
        <w:widowControl w:val="0"/>
        <w:numPr>
          <w:ilvl w:val="0"/>
          <w:numId w:val="9"/>
        </w:numPr>
        <w:tabs>
          <w:tab w:val="left" w:pos="1831"/>
        </w:tabs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интернет;</w:t>
      </w:r>
    </w:p>
    <w:p w:rsidR="003D5A52" w:rsidRPr="001976BB" w:rsidRDefault="003D5A52" w:rsidP="003D5A52">
      <w:pPr>
        <w:widowControl w:val="0"/>
        <w:numPr>
          <w:ilvl w:val="0"/>
          <w:numId w:val="9"/>
        </w:numPr>
        <w:tabs>
          <w:tab w:val="left" w:pos="1831"/>
        </w:tabs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локальная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еть;</w:t>
      </w:r>
    </w:p>
    <w:p w:rsidR="003D5A52" w:rsidRDefault="003D5A52" w:rsidP="003D5A52">
      <w:pPr>
        <w:widowControl w:val="0"/>
        <w:autoSpaceDE w:val="0"/>
        <w:autoSpaceDN w:val="0"/>
        <w:spacing w:before="47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</w:p>
    <w:p w:rsidR="003D5A52" w:rsidRPr="001976BB" w:rsidRDefault="003D5A52" w:rsidP="003D5A52">
      <w:pPr>
        <w:widowControl w:val="0"/>
        <w:autoSpaceDE w:val="0"/>
        <w:autoSpaceDN w:val="0"/>
        <w:spacing w:before="47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Pr="001976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ого</w:t>
      </w:r>
      <w:r w:rsidRPr="001976B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а</w:t>
      </w:r>
      <w:r w:rsidRPr="001976B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A52" w:rsidRPr="001976BB" w:rsidRDefault="003D5A52" w:rsidP="003D5A52">
      <w:pPr>
        <w:widowControl w:val="0"/>
        <w:numPr>
          <w:ilvl w:val="2"/>
          <w:numId w:val="10"/>
        </w:numPr>
        <w:tabs>
          <w:tab w:val="left" w:pos="16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Презентации</w:t>
      </w:r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нятиям;</w:t>
      </w:r>
    </w:p>
    <w:p w:rsidR="003D5A52" w:rsidRPr="001976BB" w:rsidRDefault="003D5A52" w:rsidP="003D5A52">
      <w:pPr>
        <w:widowControl w:val="0"/>
        <w:numPr>
          <w:ilvl w:val="2"/>
          <w:numId w:val="10"/>
        </w:numPr>
        <w:tabs>
          <w:tab w:val="left" w:pos="16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Электронные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есты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976BB">
        <w:rPr>
          <w:rFonts w:ascii="Times New Roman" w:eastAsia="Times New Roman" w:hAnsi="Times New Roman" w:cs="Times New Roman"/>
          <w:sz w:val="28"/>
        </w:rPr>
        <w:t>My</w:t>
      </w:r>
      <w:proofErr w:type="spellEnd"/>
      <w:r w:rsidRPr="001976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proofErr w:type="spellStart"/>
      <w:r w:rsidRPr="001976BB">
        <w:rPr>
          <w:rFonts w:ascii="Times New Roman" w:eastAsia="Times New Roman" w:hAnsi="Times New Roman" w:cs="Times New Roman"/>
          <w:sz w:val="28"/>
        </w:rPr>
        <w:t>Test</w:t>
      </w:r>
      <w:proofErr w:type="spellEnd"/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1976BB">
        <w:rPr>
          <w:rFonts w:ascii="Times New Roman" w:eastAsia="Times New Roman" w:hAnsi="Times New Roman" w:cs="Times New Roman"/>
          <w:sz w:val="28"/>
        </w:rPr>
        <w:t>XPetup</w:t>
      </w:r>
      <w:proofErr w:type="spellEnd"/>
      <w:r w:rsidRPr="001976BB">
        <w:rPr>
          <w:rFonts w:ascii="Times New Roman" w:eastAsia="Times New Roman" w:hAnsi="Times New Roman" w:cs="Times New Roman"/>
          <w:sz w:val="28"/>
        </w:rPr>
        <w:t>;</w:t>
      </w:r>
    </w:p>
    <w:p w:rsidR="003D5A52" w:rsidRPr="001976BB" w:rsidRDefault="003D5A52" w:rsidP="003D5A52">
      <w:pPr>
        <w:widowControl w:val="0"/>
        <w:numPr>
          <w:ilvl w:val="2"/>
          <w:numId w:val="10"/>
        </w:numPr>
        <w:tabs>
          <w:tab w:val="left" w:pos="1663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Электронные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есты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реде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Pr="001976BB">
        <w:rPr>
          <w:rFonts w:ascii="Times New Roman" w:eastAsia="Times New Roman" w:hAnsi="Times New Roman" w:cs="Times New Roman"/>
          <w:sz w:val="28"/>
        </w:rPr>
        <w:t>PowerPoint</w:t>
      </w:r>
      <w:proofErr w:type="spellEnd"/>
      <w:r w:rsidRPr="001976BB">
        <w:rPr>
          <w:rFonts w:ascii="Times New Roman" w:eastAsia="Times New Roman" w:hAnsi="Times New Roman" w:cs="Times New Roman"/>
          <w:sz w:val="28"/>
        </w:rPr>
        <w:t>;</w:t>
      </w:r>
    </w:p>
    <w:p w:rsidR="003D5A52" w:rsidRPr="001976BB" w:rsidRDefault="003D5A52" w:rsidP="003D5A52">
      <w:pPr>
        <w:widowControl w:val="0"/>
        <w:numPr>
          <w:ilvl w:val="2"/>
          <w:numId w:val="10"/>
        </w:numPr>
        <w:tabs>
          <w:tab w:val="left" w:pos="16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proofErr w:type="spellStart"/>
      <w:r w:rsidRPr="001976BB">
        <w:rPr>
          <w:rFonts w:ascii="Times New Roman" w:eastAsia="Times New Roman" w:hAnsi="Times New Roman" w:cs="Times New Roman"/>
          <w:sz w:val="28"/>
        </w:rPr>
        <w:t>Видеоуроки</w:t>
      </w:r>
      <w:proofErr w:type="spellEnd"/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нформатики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еме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«Информация»;</w:t>
      </w:r>
    </w:p>
    <w:p w:rsidR="003D5A52" w:rsidRPr="001976BB" w:rsidRDefault="003D5A52" w:rsidP="003D5A52">
      <w:pPr>
        <w:widowControl w:val="0"/>
        <w:numPr>
          <w:ilvl w:val="2"/>
          <w:numId w:val="10"/>
        </w:numPr>
        <w:tabs>
          <w:tab w:val="left" w:pos="16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Тренировочные</w:t>
      </w:r>
      <w:r w:rsidRPr="001976B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есты;</w:t>
      </w:r>
    </w:p>
    <w:p w:rsidR="003D5A52" w:rsidRDefault="003D5A52" w:rsidP="003D5A52">
      <w:pPr>
        <w:widowControl w:val="0"/>
        <w:numPr>
          <w:ilvl w:val="2"/>
          <w:numId w:val="10"/>
        </w:numPr>
        <w:tabs>
          <w:tab w:val="left" w:pos="16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Электронные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1976BB">
        <w:rPr>
          <w:rFonts w:ascii="Times New Roman" w:eastAsia="Times New Roman" w:hAnsi="Times New Roman" w:cs="Times New Roman"/>
          <w:sz w:val="28"/>
        </w:rPr>
        <w:t>пазлы</w:t>
      </w:r>
      <w:proofErr w:type="spellEnd"/>
      <w:r w:rsidRPr="001976BB">
        <w:rPr>
          <w:rFonts w:ascii="Times New Roman" w:eastAsia="Times New Roman" w:hAnsi="Times New Roman" w:cs="Times New Roman"/>
          <w:sz w:val="28"/>
        </w:rPr>
        <w:t>;</w:t>
      </w:r>
    </w:p>
    <w:p w:rsidR="003D5A52" w:rsidRDefault="003D5A52" w:rsidP="003D5A52">
      <w:pPr>
        <w:widowControl w:val="0"/>
        <w:numPr>
          <w:ilvl w:val="2"/>
          <w:numId w:val="10"/>
        </w:numPr>
        <w:tabs>
          <w:tab w:val="left" w:pos="16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proofErr w:type="spellStart"/>
      <w:r w:rsidRPr="00840BDA">
        <w:rPr>
          <w:rFonts w:ascii="Times New Roman" w:eastAsia="Times New Roman" w:hAnsi="Times New Roman" w:cs="Times New Roman"/>
          <w:sz w:val="28"/>
        </w:rPr>
        <w:t>Физминутки</w:t>
      </w:r>
      <w:proofErr w:type="spellEnd"/>
      <w:r w:rsidRPr="00840BDA">
        <w:rPr>
          <w:rFonts w:ascii="Times New Roman" w:eastAsia="Times New Roman" w:hAnsi="Times New Roman" w:cs="Times New Roman"/>
          <w:sz w:val="28"/>
        </w:rPr>
        <w:t>;</w:t>
      </w:r>
    </w:p>
    <w:p w:rsidR="003D5A52" w:rsidRDefault="003D5A52" w:rsidP="003D5A52">
      <w:pPr>
        <w:widowControl w:val="0"/>
        <w:numPr>
          <w:ilvl w:val="2"/>
          <w:numId w:val="10"/>
        </w:numPr>
        <w:tabs>
          <w:tab w:val="left" w:pos="16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840BDA">
        <w:rPr>
          <w:rFonts w:ascii="Times New Roman" w:eastAsia="Times New Roman" w:hAnsi="Times New Roman" w:cs="Times New Roman"/>
          <w:sz w:val="28"/>
        </w:rPr>
        <w:t>Все о 3</w:t>
      </w:r>
      <w:r w:rsidRPr="00840BDA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840BDA">
        <w:rPr>
          <w:rFonts w:ascii="Times New Roman" w:eastAsia="Times New Roman" w:hAnsi="Times New Roman" w:cs="Times New Roman"/>
          <w:sz w:val="28"/>
        </w:rPr>
        <w:t xml:space="preserve"> ручки;</w:t>
      </w:r>
      <w:r w:rsidRPr="00840BD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3D5A52" w:rsidRDefault="003D5A52" w:rsidP="003D5A52">
      <w:pPr>
        <w:widowControl w:val="0"/>
        <w:numPr>
          <w:ilvl w:val="2"/>
          <w:numId w:val="10"/>
        </w:numPr>
        <w:tabs>
          <w:tab w:val="left" w:pos="16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840BDA">
        <w:rPr>
          <w:rFonts w:ascii="Times New Roman" w:eastAsia="Times New Roman" w:hAnsi="Times New Roman" w:cs="Times New Roman"/>
          <w:sz w:val="28"/>
        </w:rPr>
        <w:t>Раскраски;</w:t>
      </w:r>
    </w:p>
    <w:p w:rsidR="003D5A52" w:rsidRPr="00840BDA" w:rsidRDefault="003D5A52" w:rsidP="003D5A52">
      <w:pPr>
        <w:widowControl w:val="0"/>
        <w:numPr>
          <w:ilvl w:val="2"/>
          <w:numId w:val="10"/>
        </w:numPr>
        <w:tabs>
          <w:tab w:val="left" w:pos="16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840BDA">
        <w:rPr>
          <w:rFonts w:ascii="Times New Roman" w:eastAsia="Times New Roman" w:hAnsi="Times New Roman" w:cs="Times New Roman"/>
          <w:sz w:val="28"/>
          <w:szCs w:val="28"/>
        </w:rPr>
        <w:t xml:space="preserve">Видеоролики: «Мы </w:t>
      </w:r>
      <w:r>
        <w:rPr>
          <w:rFonts w:ascii="Times New Roman" w:eastAsia="Times New Roman" w:hAnsi="Times New Roman" w:cs="Times New Roman"/>
          <w:sz w:val="28"/>
          <w:szCs w:val="28"/>
        </w:rPr>
        <w:t>за здоровый образ жизни», «Наше будущее в наших</w:t>
      </w:r>
      <w:r w:rsidRPr="00840BD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</w:t>
      </w:r>
      <w:r w:rsidRPr="00840BDA">
        <w:rPr>
          <w:rFonts w:ascii="Times New Roman" w:eastAsia="Times New Roman" w:hAnsi="Times New Roman" w:cs="Times New Roman"/>
          <w:sz w:val="28"/>
          <w:szCs w:val="28"/>
        </w:rPr>
        <w:t>руках»</w:t>
      </w:r>
      <w:r w:rsidRPr="00840B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40B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0B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0BDA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3D5A52" w:rsidRDefault="003D5A52" w:rsidP="003D5A52">
      <w:pPr>
        <w:rPr>
          <w:rFonts w:ascii="Times New Roman" w:eastAsia="Times New Roman" w:hAnsi="Times New Roman" w:cs="Times New Roman"/>
          <w:sz w:val="28"/>
        </w:rPr>
      </w:pPr>
    </w:p>
    <w:p w:rsidR="003D5A52" w:rsidRDefault="003D5A52" w:rsidP="003D5A52">
      <w:pPr>
        <w:rPr>
          <w:rFonts w:ascii="Times New Roman" w:eastAsia="Times New Roman" w:hAnsi="Times New Roman" w:cs="Times New Roman"/>
          <w:sz w:val="28"/>
        </w:rPr>
      </w:pPr>
    </w:p>
    <w:p w:rsidR="003D5A52" w:rsidRDefault="003D5A52" w:rsidP="003D5A52">
      <w:pPr>
        <w:rPr>
          <w:rFonts w:ascii="Times New Roman" w:eastAsia="Times New Roman" w:hAnsi="Times New Roman" w:cs="Times New Roman"/>
        </w:rPr>
      </w:pPr>
    </w:p>
    <w:p w:rsidR="003D5A52" w:rsidRPr="00840BDA" w:rsidRDefault="003D5A52" w:rsidP="003D5A52">
      <w:pPr>
        <w:pStyle w:val="a5"/>
        <w:numPr>
          <w:ilvl w:val="1"/>
          <w:numId w:val="26"/>
        </w:numPr>
        <w:tabs>
          <w:tab w:val="left" w:pos="1524"/>
        </w:tabs>
        <w:spacing w:before="59"/>
        <w:jc w:val="both"/>
        <w:outlineLvl w:val="0"/>
        <w:rPr>
          <w:b/>
          <w:bCs/>
          <w:sz w:val="28"/>
          <w:szCs w:val="28"/>
        </w:rPr>
      </w:pPr>
      <w:r>
        <w:tab/>
      </w:r>
      <w:r w:rsidRPr="00840BDA">
        <w:rPr>
          <w:b/>
          <w:bCs/>
          <w:spacing w:val="-1"/>
          <w:sz w:val="28"/>
          <w:szCs w:val="28"/>
        </w:rPr>
        <w:t>Формы</w:t>
      </w:r>
      <w:r w:rsidRPr="00840BDA">
        <w:rPr>
          <w:b/>
          <w:bCs/>
          <w:spacing w:val="-16"/>
          <w:sz w:val="28"/>
          <w:szCs w:val="28"/>
        </w:rPr>
        <w:t xml:space="preserve"> </w:t>
      </w:r>
      <w:r w:rsidRPr="00840BDA">
        <w:rPr>
          <w:b/>
          <w:bCs/>
          <w:sz w:val="28"/>
          <w:szCs w:val="28"/>
        </w:rPr>
        <w:t>аттестации.</w:t>
      </w:r>
    </w:p>
    <w:p w:rsidR="003D5A52" w:rsidRPr="001976BB" w:rsidRDefault="003D5A52" w:rsidP="003D5A52">
      <w:pPr>
        <w:widowControl w:val="0"/>
        <w:autoSpaceDE w:val="0"/>
        <w:autoSpaceDN w:val="0"/>
        <w:spacing w:before="105" w:after="0"/>
        <w:ind w:right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отслеживания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фиксации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</w:t>
      </w:r>
      <w:r w:rsidRPr="001976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ыполнение практических заданий; материалы анкетирования и тестирования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рамоты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ипломы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ертификаты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фильн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ероприятиях;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токолы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ревнований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976B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тзыв детей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1976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1976B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едагога.</w:t>
      </w:r>
    </w:p>
    <w:p w:rsidR="003D5A52" w:rsidRPr="001976BB" w:rsidRDefault="003D5A52" w:rsidP="003D5A52">
      <w:pPr>
        <w:widowControl w:val="0"/>
        <w:autoSpaceDE w:val="0"/>
        <w:autoSpaceDN w:val="0"/>
        <w:spacing w:before="2" w:after="0"/>
        <w:ind w:right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фильны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ородского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сероссийск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ровней;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ткрыто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нятие;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мотры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нкурсы;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фильные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3D5A52" w:rsidRPr="001976BB" w:rsidRDefault="003D5A52" w:rsidP="003D5A52">
      <w:pPr>
        <w:widowControl w:val="0"/>
        <w:autoSpaceDE w:val="0"/>
        <w:autoSpaceDN w:val="0"/>
        <w:spacing w:after="0"/>
        <w:ind w:right="551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b/>
          <w:sz w:val="28"/>
        </w:rPr>
        <w:t xml:space="preserve">        Формы организации образовательного</w:t>
      </w:r>
      <w:r w:rsidRPr="001976BB">
        <w:rPr>
          <w:rFonts w:ascii="Times New Roman" w:eastAsia="Times New Roman" w:hAnsi="Times New Roman" w:cs="Times New Roman"/>
          <w:b/>
          <w:spacing w:val="70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процесса</w:t>
      </w:r>
      <w:r w:rsidRPr="001976BB">
        <w:rPr>
          <w:rFonts w:ascii="Times New Roman" w:eastAsia="Times New Roman" w:hAnsi="Times New Roman" w:cs="Times New Roman"/>
          <w:sz w:val="28"/>
        </w:rPr>
        <w:t xml:space="preserve">: индивидуально-   </w:t>
      </w:r>
    </w:p>
    <w:p w:rsidR="003D5A52" w:rsidRPr="001976BB" w:rsidRDefault="003D5A52" w:rsidP="003D5A52">
      <w:pPr>
        <w:widowControl w:val="0"/>
        <w:autoSpaceDE w:val="0"/>
        <w:autoSpaceDN w:val="0"/>
        <w:spacing w:after="0"/>
        <w:ind w:right="551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1976BB">
        <w:rPr>
          <w:rFonts w:ascii="Times New Roman" w:eastAsia="Times New Roman" w:hAnsi="Times New Roman" w:cs="Times New Roman"/>
          <w:sz w:val="28"/>
        </w:rPr>
        <w:t>группова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групповая.</w:t>
      </w:r>
    </w:p>
    <w:p w:rsidR="003D5A52" w:rsidRPr="001976BB" w:rsidRDefault="003D5A52" w:rsidP="003D5A52">
      <w:pPr>
        <w:widowControl w:val="0"/>
        <w:autoSpaceDE w:val="0"/>
        <w:autoSpaceDN w:val="0"/>
        <w:spacing w:after="0" w:line="321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Формы</w:t>
      </w:r>
      <w:r w:rsidRPr="001976BB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1976BB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1976BB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Pr="001976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ритериев)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формы,</w:t>
      </w:r>
      <w:r w:rsidRPr="001976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5A52" w:rsidRPr="001976BB" w:rsidRDefault="003D5A52" w:rsidP="003D5A52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1976BB">
        <w:rPr>
          <w:rFonts w:ascii="Times New Roman" w:eastAsia="Times New Roman" w:hAnsi="Times New Roman" w:cs="Times New Roman"/>
        </w:rPr>
        <w:t xml:space="preserve">              - </w:t>
      </w:r>
      <w:r w:rsidRPr="001976BB">
        <w:rPr>
          <w:rFonts w:ascii="Times New Roman" w:eastAsia="Times New Roman" w:hAnsi="Times New Roman" w:cs="Times New Roman"/>
          <w:sz w:val="28"/>
        </w:rPr>
        <w:t>по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собенностям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ммуникативного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заимодействи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едагога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тей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—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        </w:t>
      </w:r>
    </w:p>
    <w:p w:rsidR="003D5A52" w:rsidRPr="001976BB" w:rsidRDefault="003D5A52" w:rsidP="003D5A52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            </w:t>
      </w:r>
      <w:r w:rsidRPr="001976BB">
        <w:rPr>
          <w:rFonts w:ascii="Times New Roman" w:eastAsia="Times New Roman" w:hAnsi="Times New Roman" w:cs="Times New Roman"/>
          <w:sz w:val="28"/>
        </w:rPr>
        <w:t>лекции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беседы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стреч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нтересным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людьми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идактические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ловые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гры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3D5A52" w:rsidRPr="001976BB" w:rsidRDefault="003D5A52" w:rsidP="003D5A52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pacing w:val="2"/>
          <w:sz w:val="28"/>
        </w:rPr>
      </w:pP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           </w:t>
      </w:r>
      <w:r w:rsidRPr="001976BB">
        <w:rPr>
          <w:rFonts w:ascii="Times New Roman" w:eastAsia="Times New Roman" w:hAnsi="Times New Roman" w:cs="Times New Roman"/>
          <w:sz w:val="28"/>
        </w:rPr>
        <w:t>соревнования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нкурсы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экскурсии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«мастер-класс»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ворчески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дания,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proofErr w:type="gramStart"/>
      <w:r w:rsidRPr="001976BB">
        <w:rPr>
          <w:rFonts w:ascii="Times New Roman" w:eastAsia="Times New Roman" w:hAnsi="Times New Roman" w:cs="Times New Roman"/>
          <w:sz w:val="28"/>
        </w:rPr>
        <w:t>зашита</w:t>
      </w:r>
      <w:proofErr w:type="gramEnd"/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</w:p>
    <w:p w:rsidR="003D5A52" w:rsidRPr="001976BB" w:rsidRDefault="003D5A52" w:rsidP="003D5A52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           </w:t>
      </w:r>
      <w:r w:rsidRPr="001976BB">
        <w:rPr>
          <w:rFonts w:ascii="Times New Roman" w:eastAsia="Times New Roman" w:hAnsi="Times New Roman" w:cs="Times New Roman"/>
          <w:sz w:val="28"/>
        </w:rPr>
        <w:t>проектов;</w:t>
      </w:r>
    </w:p>
    <w:p w:rsidR="003D5A52" w:rsidRDefault="003D5A52" w:rsidP="003D5A52">
      <w:pPr>
        <w:widowControl w:val="0"/>
        <w:autoSpaceDE w:val="0"/>
        <w:autoSpaceDN w:val="0"/>
        <w:spacing w:after="0" w:line="240" w:lineRule="auto"/>
        <w:ind w:right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- п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идактическо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водно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нятие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нятие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глублению знаний, по обобщению и систематизации знаний, по контролю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 навыков,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комбинированны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й.</w:t>
      </w:r>
    </w:p>
    <w:p w:rsidR="003D5A52" w:rsidRPr="003D5A52" w:rsidRDefault="003D5A52" w:rsidP="003D5A52">
      <w:pPr>
        <w:widowControl w:val="0"/>
        <w:autoSpaceDE w:val="0"/>
        <w:autoSpaceDN w:val="0"/>
        <w:spacing w:after="0" w:line="240" w:lineRule="auto"/>
        <w:ind w:right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A52" w:rsidRPr="00840BDA" w:rsidRDefault="003D5A52" w:rsidP="003D5A52">
      <w:pPr>
        <w:pStyle w:val="a5"/>
        <w:numPr>
          <w:ilvl w:val="1"/>
          <w:numId w:val="26"/>
        </w:numPr>
        <w:tabs>
          <w:tab w:val="left" w:pos="1452"/>
        </w:tabs>
        <w:outlineLvl w:val="0"/>
        <w:rPr>
          <w:b/>
          <w:bCs/>
          <w:sz w:val="28"/>
          <w:szCs w:val="28"/>
        </w:rPr>
      </w:pPr>
      <w:r w:rsidRPr="00840BDA">
        <w:rPr>
          <w:b/>
          <w:bCs/>
          <w:sz w:val="28"/>
          <w:szCs w:val="28"/>
        </w:rPr>
        <w:t>Оценочные</w:t>
      </w:r>
      <w:r w:rsidRPr="00840BDA">
        <w:rPr>
          <w:b/>
          <w:bCs/>
          <w:spacing w:val="50"/>
          <w:sz w:val="28"/>
          <w:szCs w:val="28"/>
        </w:rPr>
        <w:t xml:space="preserve"> </w:t>
      </w:r>
      <w:r w:rsidRPr="00840BDA">
        <w:rPr>
          <w:b/>
          <w:bCs/>
          <w:sz w:val="28"/>
          <w:szCs w:val="28"/>
        </w:rPr>
        <w:t>материалы: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before="100" w:after="0" w:line="240" w:lineRule="auto"/>
        <w:ind w:hanging="284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тесты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ля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пределения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ровня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наний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своени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чебного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материала;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before="50" w:after="0" w:line="240" w:lineRule="auto"/>
        <w:ind w:hanging="284"/>
        <w:rPr>
          <w:rFonts w:ascii="Times New Roman" w:eastAsia="Times New Roman" w:hAnsi="Times New Roman" w:cs="Times New Roman"/>
          <w:i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проверка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УН</w:t>
      </w:r>
      <w:r w:rsidRPr="001976B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1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учения</w:t>
      </w:r>
      <w:r w:rsidRPr="001976BB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</w:rPr>
        <w:t>(приложение №1);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before="46" w:after="0" w:line="240" w:lineRule="auto"/>
        <w:ind w:hanging="284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мониторинг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езультатов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учения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звития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ачеств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личности</w:t>
      </w:r>
    </w:p>
    <w:p w:rsidR="003D5A52" w:rsidRPr="001976BB" w:rsidRDefault="003D5A52" w:rsidP="003D5A52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976BB">
        <w:rPr>
          <w:rFonts w:ascii="Times New Roman" w:eastAsia="Times New Roman" w:hAnsi="Times New Roman" w:cs="Times New Roman"/>
          <w:i/>
          <w:sz w:val="28"/>
        </w:rPr>
        <w:t>(приложение №2,№3,№4).</w:t>
      </w:r>
    </w:p>
    <w:p w:rsidR="003D5A52" w:rsidRPr="001976BB" w:rsidRDefault="003D5A52" w:rsidP="003D5A52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1976B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1976B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976B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1976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3D5A52" w:rsidRPr="001976BB" w:rsidRDefault="003D5A52" w:rsidP="003D5A52">
      <w:pPr>
        <w:widowControl w:val="0"/>
        <w:numPr>
          <w:ilvl w:val="0"/>
          <w:numId w:val="8"/>
        </w:numPr>
        <w:tabs>
          <w:tab w:val="left" w:pos="1662"/>
          <w:tab w:val="left" w:pos="1663"/>
          <w:tab w:val="left" w:pos="2923"/>
          <w:tab w:val="left" w:pos="4702"/>
          <w:tab w:val="left" w:pos="5081"/>
          <w:tab w:val="left" w:pos="6395"/>
          <w:tab w:val="left" w:pos="8255"/>
          <w:tab w:val="left" w:pos="9142"/>
          <w:tab w:val="left" w:pos="9502"/>
        </w:tabs>
        <w:autoSpaceDE w:val="0"/>
        <w:autoSpaceDN w:val="0"/>
        <w:spacing w:before="52" w:after="0" w:line="240" w:lineRule="auto"/>
        <w:ind w:right="561"/>
        <w:rPr>
          <w:rFonts w:ascii="Times New Roman" w:eastAsia="Times New Roman" w:hAnsi="Times New Roman" w:cs="Times New Roman"/>
          <w:sz w:val="28"/>
        </w:rPr>
      </w:pPr>
      <w:proofErr w:type="gramStart"/>
      <w:r w:rsidRPr="001976BB">
        <w:rPr>
          <w:rFonts w:ascii="Times New Roman" w:eastAsia="Times New Roman" w:hAnsi="Times New Roman" w:cs="Times New Roman"/>
          <w:sz w:val="28"/>
        </w:rPr>
        <w:t>текущий</w:t>
      </w:r>
      <w:proofErr w:type="gramEnd"/>
      <w:r w:rsidRPr="001976BB">
        <w:rPr>
          <w:rFonts w:ascii="Times New Roman" w:eastAsia="Times New Roman" w:hAnsi="Times New Roman" w:cs="Times New Roman"/>
          <w:sz w:val="28"/>
        </w:rPr>
        <w:tab/>
        <w:t>(наблюдение</w:t>
      </w:r>
      <w:r w:rsidRPr="001976BB">
        <w:rPr>
          <w:rFonts w:ascii="Times New Roman" w:eastAsia="Times New Roman" w:hAnsi="Times New Roman" w:cs="Times New Roman"/>
          <w:sz w:val="28"/>
        </w:rPr>
        <w:tab/>
        <w:t>и</w:t>
      </w:r>
      <w:r w:rsidRPr="001976BB">
        <w:rPr>
          <w:rFonts w:ascii="Times New Roman" w:eastAsia="Times New Roman" w:hAnsi="Times New Roman" w:cs="Times New Roman"/>
          <w:sz w:val="28"/>
        </w:rPr>
        <w:tab/>
        <w:t>изучение</w:t>
      </w:r>
      <w:r w:rsidRPr="001976BB">
        <w:rPr>
          <w:rFonts w:ascii="Times New Roman" w:eastAsia="Times New Roman" w:hAnsi="Times New Roman" w:cs="Times New Roman"/>
          <w:sz w:val="28"/>
        </w:rPr>
        <w:tab/>
        <w:t>способностей</w:t>
      </w:r>
      <w:r w:rsidRPr="001976BB">
        <w:rPr>
          <w:rFonts w:ascii="Times New Roman" w:eastAsia="Times New Roman" w:hAnsi="Times New Roman" w:cs="Times New Roman"/>
          <w:sz w:val="28"/>
        </w:rPr>
        <w:tab/>
        <w:t>ребят</w:t>
      </w:r>
      <w:r w:rsidRPr="001976BB">
        <w:rPr>
          <w:rFonts w:ascii="Times New Roman" w:eastAsia="Times New Roman" w:hAnsi="Times New Roman" w:cs="Times New Roman"/>
          <w:sz w:val="28"/>
        </w:rPr>
        <w:tab/>
        <w:t>в</w:t>
      </w:r>
      <w:r w:rsidRPr="001976BB">
        <w:rPr>
          <w:rFonts w:ascii="Times New Roman" w:eastAsia="Times New Roman" w:hAnsi="Times New Roman" w:cs="Times New Roman"/>
          <w:sz w:val="28"/>
        </w:rPr>
        <w:tab/>
        <w:t>процессе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учения,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ход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ыполнени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актических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даний);</w:t>
      </w:r>
    </w:p>
    <w:p w:rsidR="003D5A52" w:rsidRPr="001976BB" w:rsidRDefault="003D5A52" w:rsidP="003D5A52">
      <w:pPr>
        <w:widowControl w:val="0"/>
        <w:numPr>
          <w:ilvl w:val="0"/>
          <w:numId w:val="8"/>
        </w:numPr>
        <w:tabs>
          <w:tab w:val="left" w:pos="1662"/>
          <w:tab w:val="left" w:pos="1663"/>
          <w:tab w:val="left" w:pos="2759"/>
          <w:tab w:val="left" w:pos="3186"/>
          <w:tab w:val="left" w:pos="5071"/>
          <w:tab w:val="left" w:pos="6634"/>
          <w:tab w:val="left" w:pos="9233"/>
        </w:tabs>
        <w:autoSpaceDE w:val="0"/>
        <w:autoSpaceDN w:val="0"/>
        <w:spacing w:after="0" w:line="240" w:lineRule="auto"/>
        <w:ind w:right="552"/>
        <w:rPr>
          <w:rFonts w:ascii="Times New Roman" w:eastAsia="Times New Roman" w:hAnsi="Times New Roman" w:cs="Times New Roman"/>
        </w:rPr>
      </w:pPr>
      <w:r w:rsidRPr="001976BB">
        <w:rPr>
          <w:rFonts w:ascii="Times New Roman" w:eastAsia="Times New Roman" w:hAnsi="Times New Roman" w:cs="Times New Roman"/>
          <w:sz w:val="28"/>
        </w:rPr>
        <w:t>периодический</w:t>
      </w:r>
      <w:r w:rsidRPr="001976BB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нтроль</w:t>
      </w:r>
      <w:r w:rsidRPr="001976BB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</w:p>
    <w:p w:rsidR="003D5A52" w:rsidRPr="001976BB" w:rsidRDefault="003D5A52" w:rsidP="003D5A52">
      <w:pPr>
        <w:widowControl w:val="0"/>
        <w:numPr>
          <w:ilvl w:val="0"/>
          <w:numId w:val="8"/>
        </w:numPr>
        <w:tabs>
          <w:tab w:val="left" w:pos="1542"/>
          <w:tab w:val="left" w:pos="1543"/>
        </w:tabs>
        <w:autoSpaceDE w:val="0"/>
        <w:autoSpaceDN w:val="0"/>
        <w:spacing w:before="48" w:after="0" w:line="240" w:lineRule="auto"/>
        <w:ind w:left="1542" w:hanging="587"/>
        <w:rPr>
          <w:rFonts w:ascii="Times New Roman" w:eastAsia="Times New Roman" w:hAnsi="Times New Roman" w:cs="Times New Roman"/>
          <w:sz w:val="28"/>
        </w:rPr>
      </w:pPr>
      <w:proofErr w:type="gramStart"/>
      <w:r w:rsidRPr="001976BB">
        <w:rPr>
          <w:rFonts w:ascii="Times New Roman" w:eastAsia="Times New Roman" w:hAnsi="Times New Roman" w:cs="Times New Roman"/>
          <w:sz w:val="28"/>
        </w:rPr>
        <w:t>итоговый</w:t>
      </w:r>
      <w:proofErr w:type="gramEnd"/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лугодиям</w:t>
      </w:r>
      <w:r w:rsidRPr="001976BB"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3D5A52" w:rsidRPr="001976BB" w:rsidRDefault="003D5A52" w:rsidP="003D5A5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3D5A52" w:rsidRPr="001976BB" w:rsidRDefault="003D5A52" w:rsidP="003D5A52">
      <w:pPr>
        <w:widowControl w:val="0"/>
        <w:numPr>
          <w:ilvl w:val="1"/>
          <w:numId w:val="26"/>
        </w:numPr>
        <w:tabs>
          <w:tab w:val="left" w:pos="1447"/>
        </w:tabs>
        <w:autoSpaceDE w:val="0"/>
        <w:autoSpaceDN w:val="0"/>
        <w:spacing w:after="0" w:line="240" w:lineRule="auto"/>
        <w:ind w:left="1446" w:hanging="49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2.5._Методические_материалы."/>
      <w:bookmarkStart w:id="13" w:name="_bookmark9"/>
      <w:bookmarkEnd w:id="12"/>
      <w:bookmarkEnd w:id="13"/>
      <w:r w:rsidRPr="001976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етодические</w:t>
      </w:r>
      <w:r w:rsidRPr="001976B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.</w:t>
      </w:r>
    </w:p>
    <w:p w:rsidR="003D5A52" w:rsidRPr="001976BB" w:rsidRDefault="003D5A52" w:rsidP="003D5A52">
      <w:pPr>
        <w:widowControl w:val="0"/>
        <w:autoSpaceDE w:val="0"/>
        <w:autoSpaceDN w:val="0"/>
        <w:spacing w:before="106" w:after="0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чног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1976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методов обучени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оспитания: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after="0" w:line="273" w:lineRule="auto"/>
        <w:ind w:right="565" w:hanging="284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методы</w:t>
      </w:r>
      <w:r w:rsidRPr="001976BB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ловесной</w:t>
      </w:r>
      <w:r w:rsidRPr="001976BB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ередачи</w:t>
      </w:r>
      <w:r w:rsidRPr="001976BB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мыслового</w:t>
      </w:r>
      <w:r w:rsidRPr="001976BB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осприятия</w:t>
      </w:r>
      <w:r w:rsidRPr="001976BB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объяснение,</w:t>
      </w:r>
      <w:r w:rsidRPr="001976BB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ссказ,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беседа);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  <w:tab w:val="left" w:pos="2385"/>
          <w:tab w:val="left" w:pos="3876"/>
          <w:tab w:val="left" w:pos="5223"/>
          <w:tab w:val="left" w:pos="7098"/>
          <w:tab w:val="left" w:pos="8009"/>
          <w:tab w:val="left" w:pos="9265"/>
        </w:tabs>
        <w:autoSpaceDE w:val="0"/>
        <w:autoSpaceDN w:val="0"/>
        <w:spacing w:after="0" w:line="240" w:lineRule="auto"/>
        <w:ind w:right="559" w:hanging="284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методы</w:t>
      </w:r>
      <w:r w:rsidRPr="001976BB">
        <w:rPr>
          <w:rFonts w:ascii="Times New Roman" w:eastAsia="Times New Roman" w:hAnsi="Times New Roman" w:cs="Times New Roman"/>
          <w:sz w:val="28"/>
        </w:rPr>
        <w:tab/>
        <w:t>наглядной</w:t>
      </w:r>
      <w:r w:rsidRPr="001976BB">
        <w:rPr>
          <w:rFonts w:ascii="Times New Roman" w:eastAsia="Times New Roman" w:hAnsi="Times New Roman" w:cs="Times New Roman"/>
          <w:sz w:val="28"/>
        </w:rPr>
        <w:tab/>
        <w:t>передачи</w:t>
      </w:r>
      <w:r w:rsidRPr="001976BB">
        <w:rPr>
          <w:rFonts w:ascii="Times New Roman" w:eastAsia="Times New Roman" w:hAnsi="Times New Roman" w:cs="Times New Roman"/>
          <w:sz w:val="28"/>
        </w:rPr>
        <w:tab/>
        <w:t>(наблюдение,</w:t>
      </w:r>
      <w:r w:rsidRPr="001976BB">
        <w:rPr>
          <w:rFonts w:ascii="Times New Roman" w:eastAsia="Times New Roman" w:hAnsi="Times New Roman" w:cs="Times New Roman"/>
          <w:sz w:val="28"/>
        </w:rPr>
        <w:tab/>
        <w:t>показ</w:t>
      </w:r>
      <w:r w:rsidRPr="001976BB">
        <w:rPr>
          <w:rFonts w:ascii="Times New Roman" w:eastAsia="Times New Roman" w:hAnsi="Times New Roman" w:cs="Times New Roman"/>
          <w:sz w:val="28"/>
        </w:rPr>
        <w:tab/>
        <w:t>образца,</w:t>
      </w:r>
      <w:r w:rsidRPr="001976BB">
        <w:rPr>
          <w:rFonts w:ascii="Times New Roman" w:eastAsia="Times New Roman" w:hAnsi="Times New Roman" w:cs="Times New Roman"/>
          <w:sz w:val="28"/>
        </w:rPr>
        <w:tab/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>предметов,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ллюстраций, способа действия,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спользование видеофильмов);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before="83" w:after="0" w:line="240" w:lineRule="auto"/>
        <w:ind w:right="563" w:hanging="284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методы</w:t>
      </w:r>
      <w:r w:rsidRPr="001976BB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актической</w:t>
      </w:r>
      <w:r w:rsidRPr="001976BB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ередачи</w:t>
      </w:r>
      <w:r w:rsidRPr="001976BB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актильного,</w:t>
      </w:r>
      <w:r w:rsidRPr="001976BB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инестетического</w:t>
      </w:r>
      <w:r w:rsidRPr="001976BB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осприятия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упражнение,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йствия,</w:t>
      </w:r>
      <w:r w:rsidRPr="001976BB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пыты);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after="0" w:line="273" w:lineRule="auto"/>
        <w:ind w:right="556" w:hanging="284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методы степени творческой самостоятельности (организация репродуктивной</w:t>
      </w:r>
      <w:r w:rsidRPr="001976BB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 поисковой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ятельности);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  <w:tab w:val="left" w:pos="2519"/>
          <w:tab w:val="left" w:pos="4658"/>
          <w:tab w:val="left" w:pos="6106"/>
          <w:tab w:val="left" w:pos="6629"/>
          <w:tab w:val="left" w:pos="7930"/>
          <w:tab w:val="left" w:pos="9474"/>
        </w:tabs>
        <w:autoSpaceDE w:val="0"/>
        <w:autoSpaceDN w:val="0"/>
        <w:spacing w:after="0" w:line="240" w:lineRule="auto"/>
        <w:ind w:right="559" w:hanging="284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методы</w:t>
      </w:r>
      <w:r w:rsidRPr="001976BB">
        <w:rPr>
          <w:rFonts w:ascii="Times New Roman" w:eastAsia="Times New Roman" w:hAnsi="Times New Roman" w:cs="Times New Roman"/>
          <w:sz w:val="28"/>
        </w:rPr>
        <w:tab/>
        <w:t>формирования</w:t>
      </w:r>
      <w:r w:rsidRPr="001976BB">
        <w:rPr>
          <w:rFonts w:ascii="Times New Roman" w:eastAsia="Times New Roman" w:hAnsi="Times New Roman" w:cs="Times New Roman"/>
          <w:sz w:val="28"/>
        </w:rPr>
        <w:tab/>
        <w:t>интереса</w:t>
      </w:r>
      <w:r w:rsidRPr="001976BB">
        <w:rPr>
          <w:rFonts w:ascii="Times New Roman" w:eastAsia="Times New Roman" w:hAnsi="Times New Roman" w:cs="Times New Roman"/>
          <w:sz w:val="28"/>
        </w:rPr>
        <w:tab/>
        <w:t>к</w:t>
      </w:r>
      <w:r w:rsidRPr="001976BB">
        <w:rPr>
          <w:rFonts w:ascii="Times New Roman" w:eastAsia="Times New Roman" w:hAnsi="Times New Roman" w:cs="Times New Roman"/>
          <w:sz w:val="28"/>
        </w:rPr>
        <w:tab/>
        <w:t>учению</w:t>
      </w:r>
      <w:r w:rsidRPr="001976BB">
        <w:rPr>
          <w:rFonts w:ascii="Times New Roman" w:eastAsia="Times New Roman" w:hAnsi="Times New Roman" w:cs="Times New Roman"/>
          <w:sz w:val="28"/>
        </w:rPr>
        <w:tab/>
        <w:t>(создание</w:t>
      </w:r>
      <w:r w:rsidRPr="001976BB">
        <w:rPr>
          <w:rFonts w:ascii="Times New Roman" w:eastAsia="Times New Roman" w:hAnsi="Times New Roman" w:cs="Times New Roman"/>
          <w:sz w:val="28"/>
        </w:rPr>
        <w:tab/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>ситуаций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нимательности, создание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итуаций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спеха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знавательные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гры);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  <w:tab w:val="left" w:pos="2342"/>
          <w:tab w:val="left" w:pos="4298"/>
          <w:tab w:val="left" w:pos="5425"/>
          <w:tab w:val="left" w:pos="6298"/>
          <w:tab w:val="left" w:pos="6657"/>
          <w:tab w:val="left" w:pos="8839"/>
        </w:tabs>
        <w:autoSpaceDE w:val="0"/>
        <w:autoSpaceDN w:val="0"/>
        <w:spacing w:after="0" w:line="273" w:lineRule="auto"/>
        <w:ind w:right="550" w:hanging="284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методы</w:t>
      </w:r>
      <w:r w:rsidRPr="001976BB">
        <w:rPr>
          <w:rFonts w:ascii="Times New Roman" w:eastAsia="Times New Roman" w:hAnsi="Times New Roman" w:cs="Times New Roman"/>
          <w:sz w:val="28"/>
        </w:rPr>
        <w:tab/>
        <w:t>формирования</w:t>
      </w:r>
      <w:r w:rsidRPr="001976BB">
        <w:rPr>
          <w:rFonts w:ascii="Times New Roman" w:eastAsia="Times New Roman" w:hAnsi="Times New Roman" w:cs="Times New Roman"/>
          <w:sz w:val="28"/>
        </w:rPr>
        <w:tab/>
        <w:t>чувства</w:t>
      </w:r>
      <w:r w:rsidRPr="001976BB">
        <w:rPr>
          <w:rFonts w:ascii="Times New Roman" w:eastAsia="Times New Roman" w:hAnsi="Times New Roman" w:cs="Times New Roman"/>
          <w:sz w:val="28"/>
        </w:rPr>
        <w:tab/>
        <w:t>долга</w:t>
      </w:r>
      <w:r w:rsidRPr="001976BB">
        <w:rPr>
          <w:rFonts w:ascii="Times New Roman" w:eastAsia="Times New Roman" w:hAnsi="Times New Roman" w:cs="Times New Roman"/>
          <w:sz w:val="28"/>
        </w:rPr>
        <w:tab/>
        <w:t>и</w:t>
      </w:r>
      <w:r w:rsidRPr="001976BB">
        <w:rPr>
          <w:rFonts w:ascii="Times New Roman" w:eastAsia="Times New Roman" w:hAnsi="Times New Roman" w:cs="Times New Roman"/>
          <w:sz w:val="28"/>
        </w:rPr>
        <w:tab/>
        <w:t>ответственности</w:t>
      </w:r>
      <w:r w:rsidRPr="001976BB">
        <w:rPr>
          <w:rFonts w:ascii="Times New Roman" w:eastAsia="Times New Roman" w:hAnsi="Times New Roman" w:cs="Times New Roman"/>
          <w:sz w:val="28"/>
        </w:rPr>
        <w:tab/>
        <w:t>(предъявление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ребований,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ощрение,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рицание,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искуссии).</w:t>
      </w:r>
    </w:p>
    <w:p w:rsidR="003D5A52" w:rsidRPr="001976BB" w:rsidRDefault="003D5A52" w:rsidP="003D5A5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D5A52" w:rsidRPr="001976BB" w:rsidRDefault="003D5A52" w:rsidP="003D5A5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Данная</w:t>
      </w:r>
      <w:r w:rsidRPr="001976BB">
        <w:rPr>
          <w:rFonts w:ascii="Times New Roman" w:eastAsia="Times New Roman" w:hAnsi="Times New Roman" w:cs="Times New Roman"/>
          <w:i/>
          <w:spacing w:val="5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</w:t>
      </w:r>
      <w:r w:rsidRPr="001976BB">
        <w:rPr>
          <w:rFonts w:ascii="Times New Roman" w:eastAsia="Times New Roman" w:hAnsi="Times New Roman" w:cs="Times New Roman"/>
          <w:i/>
          <w:spacing w:val="5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программа</w:t>
      </w:r>
      <w:r w:rsidRPr="001976BB">
        <w:rPr>
          <w:rFonts w:ascii="Times New Roman" w:eastAsia="Times New Roman" w:hAnsi="Times New Roman" w:cs="Times New Roman"/>
          <w:i/>
          <w:spacing w:val="5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разработана</w:t>
      </w:r>
      <w:r w:rsidRPr="001976BB">
        <w:rPr>
          <w:rFonts w:ascii="Times New Roman" w:eastAsia="Times New Roman" w:hAnsi="Times New Roman" w:cs="Times New Roman"/>
          <w:i/>
          <w:spacing w:val="5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1976BB">
        <w:rPr>
          <w:rFonts w:ascii="Times New Roman" w:eastAsia="Times New Roman" w:hAnsi="Times New Roman" w:cs="Times New Roman"/>
          <w:i/>
          <w:spacing w:val="5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учетом</w:t>
      </w:r>
      <w:r w:rsidRPr="001976BB">
        <w:rPr>
          <w:rFonts w:ascii="Times New Roman" w:eastAsia="Times New Roman" w:hAnsi="Times New Roman" w:cs="Times New Roman"/>
          <w:i/>
          <w:spacing w:val="5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современных</w:t>
      </w:r>
      <w:r w:rsidRPr="001976BB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педагогических</w:t>
      </w:r>
      <w:r w:rsidRPr="001976B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i/>
          <w:sz w:val="28"/>
          <w:szCs w:val="28"/>
        </w:rPr>
        <w:t>технологий: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after="0" w:line="240" w:lineRule="auto"/>
        <w:ind w:right="561" w:hanging="284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технологии развивающего обучения, заключающейся в ориентации учебного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оцесса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 потенциальные возможности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чащихс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х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еализацию;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after="0" w:line="273" w:lineRule="auto"/>
        <w:ind w:right="560" w:hanging="284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технологи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облемного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учения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едполагающа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ыдвижение</w:t>
      </w:r>
      <w:r w:rsidRPr="001976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знавательных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дач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еша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торы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т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активно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сваивают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нани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проблемный</w:t>
      </w:r>
      <w:r w:rsidRPr="001976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ссказ,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облемная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беседа,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амостоятельное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сследование);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before="4" w:after="0" w:line="240" w:lineRule="auto"/>
        <w:ind w:right="554" w:hanging="284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технологи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оектной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ятельности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целенна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</w:t>
      </w:r>
      <w:r w:rsidRPr="001976BB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едоставлени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чащимся возможности самостоятельного приобретения знаний в процесс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ешения практических задач или проблем, требующих интеграции знаний из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зличных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едметных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ластей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едагогу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тводитс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оль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зработчика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ординатора,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эксперта,</w:t>
      </w:r>
      <w:r w:rsidRPr="001976BB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нсультанта;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after="0" w:line="240" w:lineRule="auto"/>
        <w:ind w:right="552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976BB">
        <w:rPr>
          <w:rFonts w:ascii="Times New Roman" w:eastAsia="Times New Roman" w:hAnsi="Times New Roman" w:cs="Times New Roman"/>
          <w:sz w:val="28"/>
        </w:rPr>
        <w:t>здоровьесберегающие</w:t>
      </w:r>
      <w:proofErr w:type="spellEnd"/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технологи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-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это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истемный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дход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учению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оспитанию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остроенный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тремлени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едагога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нест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щерб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доровью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чащихс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правильна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рганизаци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занятия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спользовани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зличных каналов восприятия информации, учёт зоны работоспособности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чащихся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аспределение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нтенсивности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мственной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еятельности);</w:t>
      </w:r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after="0" w:line="240" w:lineRule="auto"/>
        <w:ind w:right="560" w:hanging="284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976BB">
        <w:rPr>
          <w:rFonts w:ascii="Times New Roman" w:eastAsia="Times New Roman" w:hAnsi="Times New Roman" w:cs="Times New Roman"/>
          <w:sz w:val="28"/>
        </w:rPr>
        <w:t>групповые технологии, предполагающие организацию совместных действий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коммуникацию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щение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заимопонимание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заимопомощь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(групповой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прос;</w:t>
      </w:r>
      <w:r w:rsidRPr="001976BB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чебная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стреча;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искуссия; диспут).</w:t>
      </w:r>
      <w:proofErr w:type="gramEnd"/>
    </w:p>
    <w:p w:rsidR="003D5A52" w:rsidRPr="001976BB" w:rsidRDefault="003D5A52" w:rsidP="003D5A52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after="0" w:line="240" w:lineRule="auto"/>
        <w:ind w:right="548" w:hanging="284"/>
        <w:jc w:val="both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игровые технологии, дающие возможность повысить у учащихся интерес к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учебным занятиям, позволяющие усвоить большее количество информации,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снованной на примерах конкретной деятельности, помогающие ребятам в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оцесс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игры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научитьс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принимать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тветственные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решения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в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ложных</w:t>
      </w:r>
      <w:r w:rsidRPr="001976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итуациях.</w:t>
      </w:r>
    </w:p>
    <w:p w:rsidR="003D5A52" w:rsidRDefault="003D5A52" w:rsidP="003D5A52">
      <w:pPr>
        <w:widowControl w:val="0"/>
        <w:tabs>
          <w:tab w:val="left" w:pos="1240"/>
          <w:tab w:val="left" w:pos="2385"/>
          <w:tab w:val="left" w:pos="3876"/>
          <w:tab w:val="left" w:pos="5223"/>
          <w:tab w:val="left" w:pos="7098"/>
          <w:tab w:val="left" w:pos="8009"/>
          <w:tab w:val="left" w:pos="9265"/>
        </w:tabs>
        <w:autoSpaceDE w:val="0"/>
        <w:autoSpaceDN w:val="0"/>
        <w:spacing w:after="0"/>
        <w:ind w:right="559"/>
        <w:rPr>
          <w:rFonts w:ascii="Times New Roman" w:eastAsia="Times New Roman" w:hAnsi="Times New Roman" w:cs="Times New Roman"/>
          <w:sz w:val="28"/>
        </w:rPr>
      </w:pPr>
    </w:p>
    <w:p w:rsidR="003D5A52" w:rsidRPr="001976BB" w:rsidRDefault="003D5A52" w:rsidP="003D5A52">
      <w:pPr>
        <w:widowControl w:val="0"/>
        <w:numPr>
          <w:ilvl w:val="1"/>
          <w:numId w:val="26"/>
        </w:numPr>
        <w:tabs>
          <w:tab w:val="left" w:pos="1452"/>
        </w:tabs>
        <w:autoSpaceDE w:val="0"/>
        <w:autoSpaceDN w:val="0"/>
        <w:spacing w:before="59" w:after="0" w:line="240" w:lineRule="auto"/>
        <w:ind w:left="1451" w:hanging="49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Список</w:t>
      </w:r>
      <w:r w:rsidRPr="001976B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:rsidR="003D5A52" w:rsidRPr="001976BB" w:rsidRDefault="003D5A52" w:rsidP="003D5A52">
      <w:pPr>
        <w:widowControl w:val="0"/>
        <w:autoSpaceDE w:val="0"/>
        <w:autoSpaceDN w:val="0"/>
        <w:spacing w:before="62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5A52" w:rsidRPr="001976BB" w:rsidRDefault="003D5A52" w:rsidP="003D5A52">
      <w:pPr>
        <w:widowControl w:val="0"/>
        <w:autoSpaceDE w:val="0"/>
        <w:autoSpaceDN w:val="0"/>
        <w:spacing w:before="62" w:after="0"/>
        <w:rPr>
          <w:rFonts w:ascii="Times New Roman" w:eastAsia="Times New Roman" w:hAnsi="Times New Roman" w:cs="Times New Roman"/>
          <w:b/>
          <w:sz w:val="28"/>
        </w:rPr>
      </w:pPr>
      <w:r w:rsidRPr="001976BB">
        <w:rPr>
          <w:rFonts w:ascii="Times New Roman" w:eastAsia="Times New Roman" w:hAnsi="Times New Roman" w:cs="Times New Roman"/>
          <w:b/>
          <w:sz w:val="28"/>
        </w:rPr>
        <w:t>Список</w:t>
      </w:r>
      <w:r w:rsidRPr="001976BB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основной</w:t>
      </w:r>
      <w:r w:rsidRPr="001976BB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литературы</w:t>
      </w:r>
      <w:r w:rsidRPr="001976BB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для</w:t>
      </w:r>
      <w:r w:rsidRPr="001976BB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педагога:</w:t>
      </w:r>
    </w:p>
    <w:p w:rsidR="003D5A52" w:rsidRPr="001976BB" w:rsidRDefault="003D5A52" w:rsidP="003D5A52">
      <w:pPr>
        <w:widowControl w:val="0"/>
        <w:autoSpaceDE w:val="0"/>
        <w:autoSpaceDN w:val="0"/>
        <w:spacing w:before="62" w:after="0"/>
        <w:rPr>
          <w:rFonts w:ascii="Times New Roman" w:eastAsia="Times New Roman" w:hAnsi="Times New Roman" w:cs="Times New Roman"/>
          <w:b/>
          <w:sz w:val="28"/>
        </w:rPr>
      </w:pPr>
    </w:p>
    <w:p w:rsidR="003D5A52" w:rsidRPr="001976BB" w:rsidRDefault="003D5A52" w:rsidP="003D5A52">
      <w:pPr>
        <w:widowControl w:val="0"/>
        <w:numPr>
          <w:ilvl w:val="0"/>
          <w:numId w:val="6"/>
        </w:numPr>
        <w:tabs>
          <w:tab w:val="left" w:pos="1168"/>
        </w:tabs>
        <w:autoSpaceDE w:val="0"/>
        <w:autoSpaceDN w:val="0"/>
        <w:spacing w:after="0"/>
        <w:ind w:right="1161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Лыкова И.А. Казаковой Т.Г. Изобразительное искусство. Примерная программа воспитания, обучения и развития детей раннего и дошкольного возраста.  М.: «Карапуз - дидактика», 2005.- 99 с.</w:t>
      </w:r>
    </w:p>
    <w:p w:rsidR="003D5A52" w:rsidRPr="001976BB" w:rsidRDefault="003D5A52" w:rsidP="003D5A52">
      <w:pPr>
        <w:widowControl w:val="0"/>
        <w:numPr>
          <w:ilvl w:val="0"/>
          <w:numId w:val="6"/>
        </w:numPr>
        <w:tabs>
          <w:tab w:val="left" w:pos="1168"/>
        </w:tabs>
        <w:autoSpaceDE w:val="0"/>
        <w:autoSpaceDN w:val="0"/>
        <w:spacing w:after="0"/>
        <w:ind w:right="1161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Лыкова И.А. Программа художественного воспитания, обучения и развития детей 2-7 лет «Цветные ладошки»: формирование эстетического отношения и художественно-творческое развитие в изобразительной деятельности. - М.: «Карапуз-дидактика», 2009. – 32 с.</w:t>
      </w:r>
    </w:p>
    <w:p w:rsidR="003D5A52" w:rsidRPr="001976BB" w:rsidRDefault="003D5A52" w:rsidP="003D5A52">
      <w:pPr>
        <w:widowControl w:val="0"/>
        <w:numPr>
          <w:ilvl w:val="0"/>
          <w:numId w:val="6"/>
        </w:numPr>
        <w:tabs>
          <w:tab w:val="left" w:pos="1168"/>
        </w:tabs>
        <w:autoSpaceDE w:val="0"/>
        <w:autoSpaceDN w:val="0"/>
        <w:spacing w:after="0"/>
        <w:ind w:right="1161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Лыкова И.А. Изобразительное творчество в детском саду. Занятия в изостудии. - М.:  «Карапуз-дидактика», 2007.- 103 с.</w:t>
      </w:r>
    </w:p>
    <w:p w:rsidR="003D5A52" w:rsidRPr="001976BB" w:rsidRDefault="003D5A52" w:rsidP="003D5A52">
      <w:pPr>
        <w:widowControl w:val="0"/>
        <w:numPr>
          <w:ilvl w:val="0"/>
          <w:numId w:val="6"/>
        </w:numPr>
        <w:tabs>
          <w:tab w:val="left" w:pos="1168"/>
        </w:tabs>
        <w:autoSpaceDE w:val="0"/>
        <w:autoSpaceDN w:val="0"/>
        <w:spacing w:after="0"/>
        <w:ind w:right="1161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Эстетическое воспитание в детском саду: Пособие для воспитателя детского сада. - М.: Просвещение, 2019.- 87 с.</w:t>
      </w:r>
    </w:p>
    <w:p w:rsidR="003D5A52" w:rsidRPr="001976BB" w:rsidRDefault="003D5A52" w:rsidP="003D5A52">
      <w:pPr>
        <w:widowControl w:val="0"/>
        <w:numPr>
          <w:ilvl w:val="0"/>
          <w:numId w:val="6"/>
        </w:numPr>
        <w:tabs>
          <w:tab w:val="left" w:pos="1168"/>
        </w:tabs>
        <w:autoSpaceDE w:val="0"/>
        <w:autoSpaceDN w:val="0"/>
        <w:spacing w:after="0"/>
        <w:ind w:right="1161"/>
        <w:rPr>
          <w:rFonts w:ascii="Times New Roman" w:eastAsia="Times New Roman" w:hAnsi="Times New Roman" w:cs="Times New Roman"/>
          <w:sz w:val="28"/>
        </w:rPr>
      </w:pPr>
      <w:proofErr w:type="spellStart"/>
      <w:r w:rsidRPr="001976BB">
        <w:rPr>
          <w:rFonts w:ascii="Times New Roman" w:eastAsia="Times New Roman" w:hAnsi="Times New Roman" w:cs="Times New Roman"/>
          <w:sz w:val="28"/>
        </w:rPr>
        <w:t>Буске</w:t>
      </w:r>
      <w:proofErr w:type="spellEnd"/>
      <w:r w:rsidRPr="001976BB">
        <w:rPr>
          <w:rFonts w:ascii="Times New Roman" w:eastAsia="Times New Roman" w:hAnsi="Times New Roman" w:cs="Times New Roman"/>
          <w:sz w:val="28"/>
        </w:rPr>
        <w:t xml:space="preserve"> М. 3D Модерирование, снаряжение и анимация в </w:t>
      </w:r>
      <w:proofErr w:type="spellStart"/>
      <w:r w:rsidRPr="001976BB">
        <w:rPr>
          <w:rFonts w:ascii="Times New Roman" w:eastAsia="Times New Roman" w:hAnsi="Times New Roman" w:cs="Times New Roman"/>
          <w:sz w:val="28"/>
        </w:rPr>
        <w:t>Autodesk</w:t>
      </w:r>
      <w:proofErr w:type="spellEnd"/>
    </w:p>
    <w:p w:rsidR="003D5A52" w:rsidRPr="001976BB" w:rsidRDefault="003D5A52" w:rsidP="003D5A52">
      <w:pPr>
        <w:widowControl w:val="0"/>
        <w:numPr>
          <w:ilvl w:val="0"/>
          <w:numId w:val="6"/>
        </w:numPr>
        <w:tabs>
          <w:tab w:val="left" w:pos="1168"/>
        </w:tabs>
        <w:autoSpaceDE w:val="0"/>
        <w:autoSpaceDN w:val="0"/>
        <w:spacing w:after="0"/>
        <w:ind w:right="1161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 xml:space="preserve">Бочков В., Большаков А: «Основы 3D-моделирования». </w:t>
      </w:r>
      <w:proofErr w:type="gramStart"/>
      <w:r w:rsidRPr="001976BB">
        <w:rPr>
          <w:rFonts w:ascii="Times New Roman" w:eastAsia="Times New Roman" w:hAnsi="Times New Roman" w:cs="Times New Roman"/>
          <w:sz w:val="28"/>
        </w:rPr>
        <w:t>-М</w:t>
      </w:r>
      <w:proofErr w:type="gramEnd"/>
      <w:r w:rsidRPr="001976BB">
        <w:rPr>
          <w:rFonts w:ascii="Times New Roman" w:eastAsia="Times New Roman" w:hAnsi="Times New Roman" w:cs="Times New Roman"/>
          <w:sz w:val="28"/>
        </w:rPr>
        <w:t>.,2020.- 55с.</w:t>
      </w:r>
    </w:p>
    <w:p w:rsidR="003D5A52" w:rsidRPr="001976BB" w:rsidRDefault="003D5A52" w:rsidP="003D5A5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52" w:rsidRPr="001976BB" w:rsidRDefault="003D5A52" w:rsidP="003D5A52">
      <w:pPr>
        <w:widowControl w:val="0"/>
        <w:tabs>
          <w:tab w:val="left" w:pos="1168"/>
        </w:tabs>
        <w:autoSpaceDE w:val="0"/>
        <w:autoSpaceDN w:val="0"/>
        <w:spacing w:after="0"/>
        <w:ind w:right="1161"/>
        <w:rPr>
          <w:rFonts w:ascii="Times New Roman" w:eastAsia="Times New Roman" w:hAnsi="Times New Roman" w:cs="Times New Roman"/>
          <w:sz w:val="28"/>
        </w:rPr>
      </w:pPr>
    </w:p>
    <w:p w:rsidR="003D5A52" w:rsidRDefault="003D5A52" w:rsidP="003D5A52">
      <w:pPr>
        <w:widowControl w:val="0"/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Pr="001976B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  <w:r w:rsidRPr="001976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1976B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хся:</w:t>
      </w:r>
    </w:p>
    <w:p w:rsidR="003D5A52" w:rsidRPr="001976BB" w:rsidRDefault="003D5A52" w:rsidP="003D5A52">
      <w:pPr>
        <w:widowControl w:val="0"/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A52" w:rsidRDefault="003D5A52" w:rsidP="003D5A52">
      <w:pPr>
        <w:pStyle w:val="a5"/>
        <w:numPr>
          <w:ilvl w:val="2"/>
          <w:numId w:val="26"/>
        </w:numPr>
        <w:tabs>
          <w:tab w:val="left" w:pos="1168"/>
        </w:tabs>
        <w:ind w:right="1161"/>
        <w:rPr>
          <w:sz w:val="28"/>
        </w:rPr>
      </w:pPr>
      <w:r w:rsidRPr="00840BDA">
        <w:rPr>
          <w:sz w:val="28"/>
        </w:rPr>
        <w:t>Эстетическое воспитание в детском саду: Пособие для воспитателя детского сада. - М., Просвещение, 1985. – 45 с.</w:t>
      </w:r>
    </w:p>
    <w:p w:rsidR="003D5A52" w:rsidRPr="00840BDA" w:rsidRDefault="003D5A52" w:rsidP="003D5A52">
      <w:pPr>
        <w:pStyle w:val="a5"/>
        <w:tabs>
          <w:tab w:val="left" w:pos="1168"/>
        </w:tabs>
        <w:ind w:left="2630" w:right="1161" w:firstLine="0"/>
        <w:rPr>
          <w:sz w:val="28"/>
        </w:rPr>
      </w:pPr>
    </w:p>
    <w:p w:rsidR="003D5A52" w:rsidRPr="00840BDA" w:rsidRDefault="003D5A52" w:rsidP="003D5A52">
      <w:pPr>
        <w:pStyle w:val="a5"/>
        <w:numPr>
          <w:ilvl w:val="2"/>
          <w:numId w:val="26"/>
        </w:numPr>
        <w:tabs>
          <w:tab w:val="left" w:pos="1168"/>
        </w:tabs>
        <w:ind w:right="1161"/>
        <w:rPr>
          <w:sz w:val="28"/>
        </w:rPr>
      </w:pPr>
      <w:proofErr w:type="spellStart"/>
      <w:r w:rsidRPr="00840BDA">
        <w:rPr>
          <w:sz w:val="28"/>
        </w:rPr>
        <w:t>Буске</w:t>
      </w:r>
      <w:proofErr w:type="spellEnd"/>
      <w:r w:rsidRPr="00840BDA">
        <w:rPr>
          <w:sz w:val="28"/>
        </w:rPr>
        <w:t xml:space="preserve"> М. «3D Модерирование, снаряжение и анимация в </w:t>
      </w:r>
      <w:proofErr w:type="spellStart"/>
      <w:r w:rsidRPr="00840BDA">
        <w:rPr>
          <w:sz w:val="28"/>
        </w:rPr>
        <w:t>Autodesk</w:t>
      </w:r>
      <w:proofErr w:type="spellEnd"/>
      <w:r w:rsidRPr="00840BDA">
        <w:rPr>
          <w:sz w:val="28"/>
        </w:rPr>
        <w:t>»</w:t>
      </w:r>
    </w:p>
    <w:p w:rsidR="003D5A52" w:rsidRDefault="003D5A52" w:rsidP="003D5A52">
      <w:pPr>
        <w:widowControl w:val="0"/>
        <w:tabs>
          <w:tab w:val="left" w:pos="1168"/>
        </w:tabs>
        <w:autoSpaceDE w:val="0"/>
        <w:autoSpaceDN w:val="0"/>
        <w:spacing w:after="0" w:line="240" w:lineRule="auto"/>
        <w:ind w:right="1161"/>
        <w:rPr>
          <w:rFonts w:ascii="Times New Roman" w:eastAsia="Times New Roman" w:hAnsi="Times New Roman" w:cs="Times New Roman"/>
          <w:sz w:val="28"/>
        </w:rPr>
      </w:pPr>
    </w:p>
    <w:p w:rsidR="001976BB" w:rsidRPr="003D5A52" w:rsidRDefault="003D5A52" w:rsidP="003D5A52">
      <w:pPr>
        <w:pStyle w:val="a5"/>
        <w:numPr>
          <w:ilvl w:val="2"/>
          <w:numId w:val="26"/>
        </w:numPr>
        <w:tabs>
          <w:tab w:val="left" w:pos="1168"/>
        </w:tabs>
        <w:ind w:right="1161"/>
        <w:jc w:val="center"/>
        <w:rPr>
          <w:sz w:val="28"/>
        </w:rPr>
        <w:sectPr w:rsidR="001976BB" w:rsidRPr="003D5A52">
          <w:pgSz w:w="11910" w:h="16840"/>
          <w:pgMar w:top="760" w:right="300" w:bottom="1340" w:left="460" w:header="0" w:footer="1100" w:gutter="0"/>
          <w:cols w:space="720"/>
        </w:sectPr>
      </w:pPr>
      <w:r w:rsidRPr="00840BDA">
        <w:rPr>
          <w:sz w:val="28"/>
        </w:rPr>
        <w:t>Бочков В., Большаков А: «Основы 3</w:t>
      </w:r>
      <w:r>
        <w:rPr>
          <w:sz w:val="28"/>
        </w:rPr>
        <w:t xml:space="preserve">D-моделирования»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>.,2020.- 55</w:t>
      </w:r>
    </w:p>
    <w:p w:rsidR="003D5A52" w:rsidRDefault="003D5A52" w:rsidP="003D5A52">
      <w:pPr>
        <w:widowControl w:val="0"/>
        <w:autoSpaceDE w:val="0"/>
        <w:autoSpaceDN w:val="0"/>
        <w:spacing w:before="74" w:after="0" w:line="235" w:lineRule="auto"/>
        <w:ind w:right="5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bookmark4"/>
      <w:bookmarkEnd w:id="14"/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:rsidR="003D5A52" w:rsidRPr="001976BB" w:rsidRDefault="003D5A52" w:rsidP="003D5A52">
      <w:pPr>
        <w:widowControl w:val="0"/>
        <w:autoSpaceDE w:val="0"/>
        <w:autoSpaceDN w:val="0"/>
        <w:spacing w:before="74" w:after="0" w:line="235" w:lineRule="auto"/>
        <w:ind w:right="53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bookmarkStart w:id="15" w:name="_bookmark11"/>
      <w:bookmarkEnd w:id="15"/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1976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1976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ЗУН учащихся</w:t>
      </w:r>
      <w:r w:rsidRPr="001976B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3D5A52" w:rsidRPr="001976BB" w:rsidRDefault="003D5A52" w:rsidP="003D5A52">
      <w:pPr>
        <w:widowControl w:val="0"/>
        <w:tabs>
          <w:tab w:val="left" w:pos="4134"/>
          <w:tab w:val="left" w:pos="6449"/>
          <w:tab w:val="left" w:pos="8103"/>
          <w:tab w:val="left" w:pos="9748"/>
        </w:tabs>
        <w:autoSpaceDE w:val="0"/>
        <w:autoSpaceDN w:val="0"/>
        <w:spacing w:before="87" w:after="0" w:line="240" w:lineRule="auto"/>
        <w:ind w:right="575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sz w:val="28"/>
          <w:szCs w:val="28"/>
        </w:rPr>
        <w:t>Усвоение теоретической части курса проверяется с помощью тестов. Каждое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актическое занятие оценивается определенным количеством баллов. Каждая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1976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1976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усматривает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нескольких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ab/>
        <w:t>тестов</w:t>
      </w:r>
      <w:r w:rsidRPr="001976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, следовательно,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дсчет промежуточных результатов (количество баллов за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ест и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дания).</w:t>
      </w:r>
      <w:r w:rsidRPr="001976B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Итоговая</w:t>
      </w:r>
      <w:r w:rsidRPr="001976B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1976B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ыставляется</w:t>
      </w:r>
      <w:r w:rsidRPr="001976B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1976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тесты и практические</w:t>
      </w:r>
      <w:r w:rsidRPr="001976B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1976B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о следующей схеме:</w:t>
      </w:r>
    </w:p>
    <w:p w:rsidR="003D5A52" w:rsidRPr="001976BB" w:rsidRDefault="003D5A52" w:rsidP="003D5A52">
      <w:pPr>
        <w:widowControl w:val="0"/>
        <w:numPr>
          <w:ilvl w:val="0"/>
          <w:numId w:val="1"/>
        </w:numPr>
        <w:tabs>
          <w:tab w:val="left" w:pos="1667"/>
          <w:tab w:val="left" w:pos="1668"/>
        </w:tabs>
        <w:autoSpaceDE w:val="0"/>
        <w:autoSpaceDN w:val="0"/>
        <w:spacing w:after="0" w:line="340" w:lineRule="exact"/>
        <w:ind w:hanging="35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менее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50%</w:t>
      </w:r>
      <w:r w:rsidRPr="001976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т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щей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уммы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баллов</w:t>
      </w:r>
      <w:r w:rsidRPr="001976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–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ценка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3»</w:t>
      </w:r>
    </w:p>
    <w:p w:rsidR="003D5A52" w:rsidRPr="001976BB" w:rsidRDefault="003D5A52" w:rsidP="003D5A52">
      <w:pPr>
        <w:widowControl w:val="0"/>
        <w:numPr>
          <w:ilvl w:val="0"/>
          <w:numId w:val="1"/>
        </w:numPr>
        <w:tabs>
          <w:tab w:val="left" w:pos="1667"/>
          <w:tab w:val="left" w:pos="1668"/>
        </w:tabs>
        <w:autoSpaceDE w:val="0"/>
        <w:autoSpaceDN w:val="0"/>
        <w:spacing w:after="0" w:line="342" w:lineRule="exact"/>
        <w:ind w:hanging="35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от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50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о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70%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т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щей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уммы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баллов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–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ценка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«4»</w:t>
      </w:r>
    </w:p>
    <w:p w:rsidR="003D5A52" w:rsidRPr="001976BB" w:rsidRDefault="003D5A52" w:rsidP="003D5A52">
      <w:pPr>
        <w:widowControl w:val="0"/>
        <w:numPr>
          <w:ilvl w:val="0"/>
          <w:numId w:val="1"/>
        </w:numPr>
        <w:tabs>
          <w:tab w:val="left" w:pos="1667"/>
          <w:tab w:val="left" w:pos="1668"/>
        </w:tabs>
        <w:autoSpaceDE w:val="0"/>
        <w:autoSpaceDN w:val="0"/>
        <w:spacing w:before="3" w:after="0" w:line="240" w:lineRule="auto"/>
        <w:ind w:hanging="352"/>
        <w:rPr>
          <w:rFonts w:ascii="Times New Roman" w:eastAsia="Times New Roman" w:hAnsi="Times New Roman" w:cs="Times New Roman"/>
          <w:sz w:val="28"/>
        </w:rPr>
      </w:pPr>
      <w:r w:rsidRPr="001976BB">
        <w:rPr>
          <w:rFonts w:ascii="Times New Roman" w:eastAsia="Times New Roman" w:hAnsi="Times New Roman" w:cs="Times New Roman"/>
          <w:sz w:val="28"/>
        </w:rPr>
        <w:t>от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70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до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100%</w:t>
      </w:r>
      <w:r w:rsidRPr="001976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т</w:t>
      </w:r>
      <w:r w:rsidRPr="001976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общей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суммы</w:t>
      </w:r>
      <w:r w:rsidRPr="001976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баллов</w:t>
      </w:r>
      <w:r w:rsidRPr="001976B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</w:rPr>
        <w:t>– оценка «5»</w:t>
      </w:r>
    </w:p>
    <w:p w:rsidR="003D5A52" w:rsidRPr="001976BB" w:rsidRDefault="003D5A52" w:rsidP="003D5A5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1976BB">
        <w:rPr>
          <w:rFonts w:ascii="Times New Roman" w:eastAsia="Times New Roman" w:hAnsi="Times New Roman" w:cs="Times New Roman"/>
          <w:b/>
          <w:bCs/>
          <w:spacing w:val="6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</w:t>
      </w:r>
      <w:r w:rsidRPr="001976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ЗУН</w:t>
      </w:r>
      <w:r w:rsidRPr="001976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хся:</w:t>
      </w:r>
    </w:p>
    <w:p w:rsidR="003D5A52" w:rsidRPr="001976BB" w:rsidRDefault="003D5A52" w:rsidP="003D5A5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953"/>
        <w:gridCol w:w="3889"/>
      </w:tblGrid>
      <w:tr w:rsidR="003D5A52" w:rsidRPr="001976BB" w:rsidTr="00CA6FC9">
        <w:trPr>
          <w:trHeight w:val="989"/>
        </w:trPr>
        <w:tc>
          <w:tcPr>
            <w:tcW w:w="3087" w:type="dxa"/>
          </w:tcPr>
          <w:p w:rsidR="003D5A52" w:rsidRPr="001976BB" w:rsidRDefault="003D5A52" w:rsidP="00CA6FC9">
            <w:pPr>
              <w:spacing w:line="317" w:lineRule="exac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ысоки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ровень</w:t>
            </w:r>
            <w:proofErr w:type="spellEnd"/>
          </w:p>
          <w:p w:rsidR="003D5A52" w:rsidRPr="001976BB" w:rsidRDefault="003D5A52" w:rsidP="00CA6FC9">
            <w:pPr>
              <w:numPr>
                <w:ilvl w:val="0"/>
                <w:numId w:val="4"/>
              </w:numPr>
              <w:tabs>
                <w:tab w:val="left" w:pos="821"/>
                <w:tab w:val="left" w:pos="822"/>
              </w:tabs>
              <w:spacing w:line="340" w:lineRule="exact"/>
              <w:ind w:hanging="35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ценк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«5»</w:t>
            </w:r>
          </w:p>
        </w:tc>
        <w:tc>
          <w:tcPr>
            <w:tcW w:w="2953" w:type="dxa"/>
          </w:tcPr>
          <w:p w:rsidR="003D5A52" w:rsidRPr="001976BB" w:rsidRDefault="003D5A52" w:rsidP="00CA6FC9">
            <w:pPr>
              <w:spacing w:line="317" w:lineRule="exac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табильны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i/>
                <w:spacing w:val="66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ровень</w:t>
            </w:r>
            <w:proofErr w:type="spellEnd"/>
          </w:p>
          <w:p w:rsidR="003D5A52" w:rsidRPr="001976BB" w:rsidRDefault="003D5A52" w:rsidP="00CA6FC9">
            <w:pPr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340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ценк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«4»</w:t>
            </w:r>
          </w:p>
        </w:tc>
        <w:tc>
          <w:tcPr>
            <w:tcW w:w="3889" w:type="dxa"/>
          </w:tcPr>
          <w:p w:rsidR="003D5A52" w:rsidRPr="001976BB" w:rsidRDefault="003D5A52" w:rsidP="00CA6FC9">
            <w:pPr>
              <w:spacing w:line="317" w:lineRule="exact"/>
              <w:ind w:right="90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редни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ровень</w:t>
            </w:r>
            <w:proofErr w:type="spellEnd"/>
          </w:p>
          <w:p w:rsidR="003D5A52" w:rsidRPr="001976BB" w:rsidRDefault="003D5A52" w:rsidP="00CA6FC9">
            <w:pPr>
              <w:numPr>
                <w:ilvl w:val="0"/>
                <w:numId w:val="2"/>
              </w:numPr>
              <w:tabs>
                <w:tab w:val="left" w:pos="345"/>
                <w:tab w:val="left" w:pos="346"/>
              </w:tabs>
              <w:spacing w:line="340" w:lineRule="exact"/>
              <w:ind w:right="920" w:hanging="164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ценк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«3»</w:t>
            </w:r>
          </w:p>
        </w:tc>
      </w:tr>
      <w:tr w:rsidR="003D5A52" w:rsidRPr="001976BB" w:rsidTr="00CA6FC9">
        <w:trPr>
          <w:trHeight w:val="1526"/>
        </w:trPr>
        <w:tc>
          <w:tcPr>
            <w:tcW w:w="9929" w:type="dxa"/>
            <w:gridSpan w:val="3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spacing w:before="253"/>
              <w:ind w:right="40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</w:t>
            </w:r>
            <w:r w:rsidRPr="001976BB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год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i/>
                <w:spacing w:val="-3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бучения</w:t>
            </w:r>
            <w:proofErr w:type="spellEnd"/>
          </w:p>
        </w:tc>
      </w:tr>
      <w:tr w:rsidR="003D5A52" w:rsidRPr="001976BB" w:rsidTr="00CA6FC9">
        <w:trPr>
          <w:trHeight w:val="321"/>
        </w:trPr>
        <w:tc>
          <w:tcPr>
            <w:tcW w:w="3087" w:type="dxa"/>
            <w:tcBorders>
              <w:bottom w:val="nil"/>
            </w:tcBorders>
          </w:tcPr>
          <w:p w:rsidR="003D5A52" w:rsidRPr="001976BB" w:rsidRDefault="003D5A52" w:rsidP="00CA6F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бучающийся</w:t>
            </w:r>
            <w:proofErr w:type="spellEnd"/>
          </w:p>
        </w:tc>
        <w:tc>
          <w:tcPr>
            <w:tcW w:w="2953" w:type="dxa"/>
            <w:tcBorders>
              <w:bottom w:val="nil"/>
            </w:tcBorders>
          </w:tcPr>
          <w:p w:rsidR="003D5A52" w:rsidRPr="001976BB" w:rsidRDefault="003D5A52" w:rsidP="00CA6F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бучающийся</w:t>
            </w:r>
            <w:proofErr w:type="spellEnd"/>
          </w:p>
        </w:tc>
        <w:tc>
          <w:tcPr>
            <w:tcW w:w="3889" w:type="dxa"/>
            <w:tcBorders>
              <w:bottom w:val="nil"/>
            </w:tcBorders>
          </w:tcPr>
          <w:p w:rsidR="003D5A52" w:rsidRPr="001976BB" w:rsidRDefault="003D5A52" w:rsidP="00CA6F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бучающийс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испытывает</w:t>
            </w:r>
            <w:proofErr w:type="spellEnd"/>
          </w:p>
        </w:tc>
      </w:tr>
      <w:tr w:rsidR="003D5A52" w:rsidRPr="001976BB" w:rsidTr="00CA6FC9">
        <w:trPr>
          <w:trHeight w:val="321"/>
        </w:trPr>
        <w:tc>
          <w:tcPr>
            <w:tcW w:w="3087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демонстрирует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сокие</w:t>
            </w:r>
            <w:proofErr w:type="spellEnd"/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испытывает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рудности</w:t>
            </w:r>
            <w:proofErr w:type="spellEnd"/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рудност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полнении</w:t>
            </w:r>
            <w:proofErr w:type="spellEnd"/>
          </w:p>
        </w:tc>
      </w:tr>
      <w:tr w:rsidR="003D5A52" w:rsidRPr="001976BB" w:rsidTr="00CA6FC9">
        <w:trPr>
          <w:trHeight w:val="321"/>
        </w:trPr>
        <w:tc>
          <w:tcPr>
            <w:tcW w:w="3087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на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ранее</w:t>
            </w:r>
            <w:proofErr w:type="spellEnd"/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mallCaps/>
                <w:sz w:val="28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анализ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материал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амостоятельно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</w:tr>
      <w:tr w:rsidR="003D5A52" w:rsidRPr="001976BB" w:rsidTr="00CA6FC9">
        <w:trPr>
          <w:trHeight w:val="321"/>
        </w:trPr>
        <w:tc>
          <w:tcPr>
            <w:tcW w:w="3087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изученно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материал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полнени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аданий</w:t>
            </w:r>
            <w:proofErr w:type="spellEnd"/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або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ладеет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сем не</w:t>
            </w:r>
          </w:p>
        </w:tc>
      </w:tr>
      <w:tr w:rsidR="003D5A52" w:rsidRPr="001976BB" w:rsidTr="00CA6FC9">
        <w:trPr>
          <w:trHeight w:val="321"/>
        </w:trPr>
        <w:tc>
          <w:tcPr>
            <w:tcW w:w="3087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соки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уровень</w:t>
            </w:r>
            <w:proofErr w:type="spellEnd"/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ово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ип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с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ладеет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умениям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выками</w:t>
            </w:r>
            <w:proofErr w:type="spellEnd"/>
          </w:p>
        </w:tc>
      </w:tr>
      <w:tr w:rsidR="003D5A52" w:rsidRPr="001976BB" w:rsidTr="00CA6FC9">
        <w:trPr>
          <w:trHeight w:val="321"/>
        </w:trPr>
        <w:tc>
          <w:tcPr>
            <w:tcW w:w="3087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умени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выков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омощью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едагога</w:t>
            </w:r>
            <w:proofErr w:type="spellEnd"/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умственно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руд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е</w:t>
            </w:r>
            <w:proofErr w:type="spellEnd"/>
          </w:p>
        </w:tc>
      </w:tr>
      <w:tr w:rsidR="003D5A52" w:rsidRPr="001976BB" w:rsidTr="00CA6FC9">
        <w:trPr>
          <w:trHeight w:val="321"/>
        </w:trPr>
        <w:tc>
          <w:tcPr>
            <w:tcW w:w="3087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правляетс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с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пособен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полнит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ада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</w:tr>
      <w:tr w:rsidR="003D5A52" w:rsidRPr="001976BB" w:rsidTr="00CA6FC9">
        <w:trPr>
          <w:trHeight w:val="321"/>
        </w:trPr>
        <w:tc>
          <w:tcPr>
            <w:tcW w:w="3087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аданием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ребующе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амостоятельного</w:t>
            </w:r>
            <w:proofErr w:type="spellEnd"/>
          </w:p>
        </w:tc>
      </w:tr>
      <w:tr w:rsidR="003D5A52" w:rsidRPr="001976BB" w:rsidTr="00CA6FC9">
        <w:trPr>
          <w:trHeight w:val="322"/>
        </w:trPr>
        <w:tc>
          <w:tcPr>
            <w:tcW w:w="3087" w:type="dxa"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53" w:type="dxa"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89" w:type="dxa"/>
            <w:tcBorders>
              <w:top w:val="nil"/>
            </w:tcBorders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хождения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ут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реше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3D5A52" w:rsidRDefault="003D5A52" w:rsidP="003D5A52">
      <w:pPr>
        <w:widowControl w:val="0"/>
        <w:autoSpaceDE w:val="0"/>
        <w:autoSpaceDN w:val="0"/>
        <w:spacing w:before="86" w:after="0" w:line="482" w:lineRule="auto"/>
        <w:ind w:right="585"/>
        <w:outlineLvl w:val="0"/>
        <w:rPr>
          <w:rFonts w:ascii="Times New Roman" w:eastAsia="Times New Roman" w:hAnsi="Times New Roman" w:cs="Times New Roman"/>
          <w:sz w:val="28"/>
        </w:rPr>
      </w:pPr>
    </w:p>
    <w:p w:rsidR="003D5A52" w:rsidRDefault="003D5A52" w:rsidP="003D5A52">
      <w:pPr>
        <w:widowControl w:val="0"/>
        <w:autoSpaceDE w:val="0"/>
        <w:autoSpaceDN w:val="0"/>
        <w:spacing w:before="86" w:after="0" w:line="482" w:lineRule="auto"/>
        <w:ind w:right="585"/>
        <w:jc w:val="right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976BB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№2</w:t>
      </w:r>
      <w:bookmarkStart w:id="16" w:name="Мониторинг_результатов_обучения_воспитан"/>
      <w:bookmarkEnd w:id="16"/>
      <w:r w:rsidRPr="001976B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bookmarkStart w:id="17" w:name="_bookmark12"/>
      <w:bookmarkEnd w:id="17"/>
    </w:p>
    <w:p w:rsidR="003D5A52" w:rsidRPr="001976BB" w:rsidRDefault="003D5A52" w:rsidP="003D5A52">
      <w:pPr>
        <w:widowControl w:val="0"/>
        <w:autoSpaceDE w:val="0"/>
        <w:autoSpaceDN w:val="0"/>
        <w:spacing w:before="86" w:after="0" w:line="482" w:lineRule="auto"/>
        <w:ind w:right="58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</w:t>
      </w:r>
      <w:r w:rsidRPr="001976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1976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</w:t>
      </w:r>
      <w:r w:rsidRPr="001976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</w:t>
      </w:r>
      <w:r w:rsidRPr="001976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1976B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</w:t>
      </w:r>
      <w:r w:rsidRPr="001976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ей</w:t>
      </w:r>
      <w:r w:rsidRPr="001976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8081"/>
        <w:gridCol w:w="994"/>
        <w:gridCol w:w="1843"/>
      </w:tblGrid>
      <w:tr w:rsidR="003D5A52" w:rsidRPr="001976BB" w:rsidTr="00CA6FC9">
        <w:trPr>
          <w:trHeight w:val="969"/>
        </w:trPr>
        <w:tc>
          <w:tcPr>
            <w:tcW w:w="2411" w:type="dxa"/>
          </w:tcPr>
          <w:p w:rsidR="003D5A52" w:rsidRPr="001976BB" w:rsidRDefault="003D5A52" w:rsidP="00CA6FC9">
            <w:pPr>
              <w:spacing w:line="317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Показатели</w:t>
            </w:r>
            <w:proofErr w:type="spellEnd"/>
          </w:p>
          <w:p w:rsidR="003D5A52" w:rsidRPr="001976BB" w:rsidRDefault="003D5A52" w:rsidP="00CA6FC9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цениваемые</w:t>
            </w:r>
            <w:proofErr w:type="spellEnd"/>
          </w:p>
          <w:p w:rsidR="003D5A52" w:rsidRPr="001976BB" w:rsidRDefault="003D5A52" w:rsidP="00CA6FC9">
            <w:pPr>
              <w:spacing w:before="4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араметр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4" w:type="dxa"/>
          </w:tcPr>
          <w:p w:rsidR="003D5A52" w:rsidRPr="001976BB" w:rsidRDefault="003D5A52" w:rsidP="00CA6FC9">
            <w:pPr>
              <w:spacing w:before="9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Критерии</w:t>
            </w:r>
            <w:proofErr w:type="spellEnd"/>
          </w:p>
        </w:tc>
        <w:tc>
          <w:tcPr>
            <w:tcW w:w="8081" w:type="dxa"/>
          </w:tcPr>
          <w:p w:rsidR="003D5A52" w:rsidRPr="001976BB" w:rsidRDefault="003D5A52" w:rsidP="00CA6FC9">
            <w:pPr>
              <w:spacing w:before="9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D5A52" w:rsidRPr="001976BB" w:rsidRDefault="003D5A52" w:rsidP="00CA6FC9">
            <w:pPr>
              <w:ind w:right="100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Степен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выраженност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оцениваемо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качества</w:t>
            </w:r>
            <w:proofErr w:type="spellEnd"/>
          </w:p>
        </w:tc>
        <w:tc>
          <w:tcPr>
            <w:tcW w:w="994" w:type="dxa"/>
          </w:tcPr>
          <w:p w:rsidR="003D5A52" w:rsidRPr="001976BB" w:rsidRDefault="003D5A52" w:rsidP="00CA6FC9">
            <w:pPr>
              <w:spacing w:before="161"/>
              <w:ind w:right="2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Числ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баллов</w:t>
            </w:r>
            <w:proofErr w:type="spellEnd"/>
          </w:p>
        </w:tc>
        <w:tc>
          <w:tcPr>
            <w:tcW w:w="1843" w:type="dxa"/>
          </w:tcPr>
          <w:p w:rsidR="003D5A52" w:rsidRPr="001976BB" w:rsidRDefault="003D5A52" w:rsidP="00CA6FC9">
            <w:pPr>
              <w:spacing w:before="161"/>
              <w:ind w:right="8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Метод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диагностики</w:t>
            </w:r>
            <w:proofErr w:type="spellEnd"/>
          </w:p>
        </w:tc>
      </w:tr>
      <w:tr w:rsidR="003D5A52" w:rsidRPr="001976BB" w:rsidTr="00CA6FC9">
        <w:trPr>
          <w:trHeight w:val="321"/>
        </w:trPr>
        <w:tc>
          <w:tcPr>
            <w:tcW w:w="15883" w:type="dxa"/>
            <w:gridSpan w:val="5"/>
          </w:tcPr>
          <w:p w:rsidR="003D5A52" w:rsidRPr="001976BB" w:rsidRDefault="003D5A52" w:rsidP="00CA6FC9">
            <w:pPr>
              <w:tabs>
                <w:tab w:val="left" w:pos="3912"/>
              </w:tabs>
              <w:spacing w:line="302" w:lineRule="exact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</w:t>
            </w:r>
            <w:r w:rsidRPr="001976BB">
              <w:rPr>
                <w:rFonts w:ascii="Times New Roman" w:eastAsia="Times New Roman" w:hAnsi="Times New Roman" w:cs="Times New Roman"/>
                <w:b/>
                <w:spacing w:val="6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е</w:t>
            </w:r>
            <w:r w:rsidRPr="001976BB">
              <w:rPr>
                <w:rFonts w:ascii="Times New Roman" w:eastAsia="Times New Roman" w:hAnsi="Times New Roman" w:cs="Times New Roman"/>
                <w:b/>
                <w:spacing w:val="6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1976BB">
              <w:rPr>
                <w:rFonts w:ascii="Times New Roman" w:eastAsia="Times New Roman" w:hAnsi="Times New Roman" w:cs="Times New Roman"/>
                <w:b/>
                <w:spacing w:val="67"/>
                <w:sz w:val="28"/>
                <w:lang w:val="ru-RU"/>
              </w:rPr>
              <w:t xml:space="preserve"> 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b/>
                <w:spacing w:val="6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е</w:t>
            </w:r>
            <w:r w:rsidRPr="001976BB">
              <w:rPr>
                <w:rFonts w:ascii="Times New Roman" w:eastAsia="Times New Roman" w:hAnsi="Times New Roman" w:cs="Times New Roman"/>
                <w:b/>
                <w:spacing w:val="7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</w:t>
            </w:r>
            <w:r w:rsidRPr="001976BB">
              <w:rPr>
                <w:rFonts w:ascii="Times New Roman" w:eastAsia="Times New Roman" w:hAnsi="Times New Roman" w:cs="Times New Roman"/>
                <w:b/>
                <w:spacing w:val="7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b/>
                <w:spacing w:val="6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ч</w:t>
            </w:r>
            <w:r w:rsidRPr="001976BB">
              <w:rPr>
                <w:rFonts w:ascii="Times New Roman" w:eastAsia="Times New Roman" w:hAnsi="Times New Roman" w:cs="Times New Roman"/>
                <w:b/>
                <w:spacing w:val="6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е</w:t>
            </w:r>
            <w:r w:rsidRPr="001976BB">
              <w:rPr>
                <w:rFonts w:ascii="Times New Roman" w:eastAsia="Times New Roman" w:hAnsi="Times New Roman" w:cs="Times New Roman"/>
                <w:b/>
                <w:spacing w:val="6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b/>
                <w:spacing w:val="7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</w:t>
            </w:r>
            <w:r w:rsidRPr="001976BB">
              <w:rPr>
                <w:rFonts w:ascii="Times New Roman" w:eastAsia="Times New Roman" w:hAnsi="Times New Roman" w:cs="Times New Roman"/>
                <w:b/>
                <w:spacing w:val="6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</w:t>
            </w:r>
            <w:r w:rsidRPr="001976BB">
              <w:rPr>
                <w:rFonts w:ascii="Times New Roman" w:eastAsia="Times New Roman" w:hAnsi="Times New Roman" w:cs="Times New Roman"/>
                <w:b/>
                <w:spacing w:val="7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я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  <w:t>п</w:t>
            </w:r>
            <w:r w:rsidRPr="001976BB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1976BB">
              <w:rPr>
                <w:rFonts w:ascii="Times New Roman" w:eastAsia="Times New Roman" w:hAnsi="Times New Roman" w:cs="Times New Roman"/>
                <w:b/>
                <w:spacing w:val="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</w:t>
            </w:r>
            <w:r w:rsidRPr="001976BB">
              <w:rPr>
                <w:rFonts w:ascii="Times New Roman" w:eastAsia="Times New Roman" w:hAnsi="Times New Roman" w:cs="Times New Roman"/>
                <w:b/>
                <w:spacing w:val="7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</w:t>
            </w:r>
            <w:r w:rsidRPr="001976BB">
              <w:rPr>
                <w:rFonts w:ascii="Times New Roman" w:eastAsia="Times New Roman" w:hAnsi="Times New Roman" w:cs="Times New Roman"/>
                <w:b/>
                <w:spacing w:val="7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1976BB">
              <w:rPr>
                <w:rFonts w:ascii="Times New Roman" w:eastAsia="Times New Roman" w:hAnsi="Times New Roman" w:cs="Times New Roman"/>
                <w:b/>
                <w:spacing w:val="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</w:t>
            </w:r>
            <w:r w:rsidRPr="001976BB">
              <w:rPr>
                <w:rFonts w:ascii="Times New Roman" w:eastAsia="Times New Roman" w:hAnsi="Times New Roman" w:cs="Times New Roman"/>
                <w:b/>
                <w:spacing w:val="70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1976BB">
              <w:rPr>
                <w:rFonts w:ascii="Times New Roman" w:eastAsia="Times New Roman" w:hAnsi="Times New Roman" w:cs="Times New Roman"/>
                <w:b/>
                <w:spacing w:val="6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b/>
                <w:spacing w:val="7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</w:t>
            </w:r>
            <w:r w:rsidRPr="001976BB">
              <w:rPr>
                <w:rFonts w:ascii="Times New Roman" w:eastAsia="Times New Roman" w:hAnsi="Times New Roman" w:cs="Times New Roman"/>
                <w:b/>
                <w:spacing w:val="6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</w:t>
            </w:r>
          </w:p>
        </w:tc>
      </w:tr>
      <w:tr w:rsidR="003D5A52" w:rsidRPr="001976BB" w:rsidTr="00CA6FC9">
        <w:trPr>
          <w:trHeight w:val="2011"/>
        </w:trPr>
        <w:tc>
          <w:tcPr>
            <w:tcW w:w="2411" w:type="dxa"/>
          </w:tcPr>
          <w:p w:rsidR="003D5A52" w:rsidRPr="001976BB" w:rsidRDefault="003D5A52" w:rsidP="00CA6FC9">
            <w:pPr>
              <w:ind w:right="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оретическ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м</w:t>
            </w:r>
            <w:r w:rsidRPr="001976B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ам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ог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а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ы</w:t>
            </w:r>
          </w:p>
        </w:tc>
        <w:tc>
          <w:tcPr>
            <w:tcW w:w="2554" w:type="dxa"/>
          </w:tcPr>
          <w:p w:rsidR="003D5A52" w:rsidRPr="001976BB" w:rsidRDefault="003D5A52" w:rsidP="00CA6FC9">
            <w:pPr>
              <w:ind w:right="36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теоретических</w:t>
            </w:r>
            <w:r w:rsidRPr="001976BB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й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ным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ованиям</w:t>
            </w:r>
          </w:p>
        </w:tc>
        <w:tc>
          <w:tcPr>
            <w:tcW w:w="8081" w:type="dxa"/>
          </w:tcPr>
          <w:p w:rsidR="003D5A52" w:rsidRPr="001976BB" w:rsidRDefault="003D5A52" w:rsidP="00CA6FC9">
            <w:pPr>
              <w:spacing w:before="12" w:line="254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практически</w:t>
            </w:r>
            <w:r w:rsidRPr="001976BB">
              <w:rPr>
                <w:rFonts w:ascii="Times New Roman" w:eastAsia="Times New Roman" w:hAnsi="Times New Roman" w:cs="Times New Roman"/>
                <w:spacing w:val="-13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7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усвоил</w:t>
            </w:r>
            <w:r w:rsidRPr="001976BB">
              <w:rPr>
                <w:rFonts w:ascii="Times New Roman" w:eastAsia="Times New Roman" w:hAnsi="Times New Roman" w:cs="Times New Roman"/>
                <w:spacing w:val="-8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теоретическое</w:t>
            </w:r>
            <w:r w:rsidRPr="001976BB">
              <w:rPr>
                <w:rFonts w:ascii="Times New Roman" w:eastAsia="Times New Roman" w:hAnsi="Times New Roman" w:cs="Times New Roman"/>
                <w:spacing w:val="-1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содержание</w:t>
            </w:r>
            <w:r w:rsidRPr="001976BB">
              <w:rPr>
                <w:rFonts w:ascii="Times New Roman" w:eastAsia="Times New Roman" w:hAnsi="Times New Roman" w:cs="Times New Roman"/>
                <w:spacing w:val="-1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программы;</w:t>
            </w:r>
            <w:r w:rsidRPr="001976BB">
              <w:rPr>
                <w:rFonts w:ascii="Times New Roman" w:eastAsia="Times New Roman" w:hAnsi="Times New Roman" w:cs="Times New Roman"/>
                <w:spacing w:val="-64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владел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ее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чем ½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а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й, предусмотренных</w:t>
            </w:r>
          </w:p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ой;</w:t>
            </w:r>
          </w:p>
          <w:p w:rsidR="003D5A52" w:rsidRPr="001976BB" w:rsidRDefault="003D5A52" w:rsidP="00CA6FC9">
            <w:pPr>
              <w:spacing w:before="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своенных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й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ляет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ее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½;</w:t>
            </w:r>
          </w:p>
          <w:p w:rsidR="003D5A52" w:rsidRPr="001976BB" w:rsidRDefault="003D5A52" w:rsidP="00CA6FC9">
            <w:pPr>
              <w:spacing w:before="1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освоил</w:t>
            </w:r>
            <w:r w:rsidRPr="001976BB">
              <w:rPr>
                <w:rFonts w:ascii="Times New Roman" w:eastAsia="Times New Roman" w:hAnsi="Times New Roman" w:cs="Times New Roman"/>
                <w:spacing w:val="-10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практически</w:t>
            </w:r>
            <w:r w:rsidRPr="001976BB">
              <w:rPr>
                <w:rFonts w:ascii="Times New Roman" w:eastAsia="Times New Roman" w:hAnsi="Times New Roman" w:cs="Times New Roman"/>
                <w:spacing w:val="-14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весь</w:t>
            </w:r>
            <w:r w:rsidRPr="001976BB">
              <w:rPr>
                <w:rFonts w:ascii="Times New Roman" w:eastAsia="Times New Roman" w:hAnsi="Times New Roman" w:cs="Times New Roman"/>
                <w:spacing w:val="-17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объем</w:t>
            </w:r>
            <w:r w:rsidRPr="001976B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знаний,</w:t>
            </w:r>
            <w:r w:rsidRPr="001976B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предусмотренных</w:t>
            </w:r>
            <w:r w:rsidRPr="001976BB">
              <w:rPr>
                <w:rFonts w:ascii="Times New Roman" w:eastAsia="Times New Roman" w:hAnsi="Times New Roman" w:cs="Times New Roman"/>
                <w:spacing w:val="-63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программой</w:t>
            </w:r>
            <w:r w:rsidRPr="001976BB">
              <w:rPr>
                <w:rFonts w:ascii="Times New Roman" w:eastAsia="Times New Roman" w:hAnsi="Times New Roman" w:cs="Times New Roman"/>
                <w:spacing w:val="-15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за</w:t>
            </w:r>
            <w:r w:rsidRPr="001976B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конкретный</w:t>
            </w:r>
            <w:r w:rsidRPr="001976BB">
              <w:rPr>
                <w:rFonts w:ascii="Times New Roman" w:eastAsia="Times New Roman" w:hAnsi="Times New Roman" w:cs="Times New Roman"/>
                <w:spacing w:val="-15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период</w:t>
            </w:r>
          </w:p>
        </w:tc>
        <w:tc>
          <w:tcPr>
            <w:tcW w:w="994" w:type="dxa"/>
          </w:tcPr>
          <w:p w:rsidR="003D5A52" w:rsidRPr="001976BB" w:rsidRDefault="003D5A52" w:rsidP="00CA6FC9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3D5A52" w:rsidRPr="001976BB" w:rsidRDefault="003D5A52" w:rsidP="00CA6FC9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843" w:type="dxa"/>
          </w:tcPr>
          <w:p w:rsidR="003D5A52" w:rsidRPr="001976BB" w:rsidRDefault="003D5A52" w:rsidP="00CA6FC9">
            <w:pPr>
              <w:ind w:right="1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людение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тестирование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ьный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ос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 др.</w:t>
            </w:r>
          </w:p>
        </w:tc>
      </w:tr>
      <w:tr w:rsidR="003D5A52" w:rsidRPr="001976BB" w:rsidTr="00CA6FC9">
        <w:trPr>
          <w:trHeight w:val="1670"/>
        </w:trPr>
        <w:tc>
          <w:tcPr>
            <w:tcW w:w="2411" w:type="dxa"/>
          </w:tcPr>
          <w:p w:rsidR="003D5A52" w:rsidRPr="001976BB" w:rsidRDefault="003D5A52" w:rsidP="00CA6FC9">
            <w:pPr>
              <w:ind w:right="56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лад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пециально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терминологией</w:t>
            </w:r>
            <w:proofErr w:type="spellEnd"/>
          </w:p>
        </w:tc>
        <w:tc>
          <w:tcPr>
            <w:tcW w:w="2554" w:type="dxa"/>
          </w:tcPr>
          <w:p w:rsidR="003D5A52" w:rsidRPr="001976BB" w:rsidRDefault="003D5A52" w:rsidP="00CA6FC9">
            <w:pPr>
              <w:ind w:right="42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мысленность</w:t>
            </w:r>
            <w:r w:rsidRPr="001976B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с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ой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минологии</w:t>
            </w:r>
          </w:p>
        </w:tc>
        <w:tc>
          <w:tcPr>
            <w:tcW w:w="8081" w:type="dxa"/>
          </w:tcPr>
          <w:p w:rsidR="003D5A52" w:rsidRPr="001976BB" w:rsidRDefault="003D5A52" w:rsidP="00CA6FC9">
            <w:pPr>
              <w:spacing w:before="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яет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ые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мины;</w:t>
            </w:r>
          </w:p>
          <w:p w:rsidR="003D5A52" w:rsidRPr="001976BB" w:rsidRDefault="003D5A52" w:rsidP="00CA6FC9">
            <w:pPr>
              <w:spacing w:before="19" w:line="242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ельные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ые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мины,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о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збегае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ять;</w:t>
            </w:r>
          </w:p>
          <w:p w:rsidR="003D5A52" w:rsidRPr="001976BB" w:rsidRDefault="003D5A52" w:rsidP="00CA6FC9">
            <w:pPr>
              <w:spacing w:before="3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специальные термины</w:t>
            </w:r>
            <w:r w:rsidRPr="001976BB">
              <w:rPr>
                <w:rFonts w:ascii="Times New Roman" w:eastAsia="Times New Roman" w:hAnsi="Times New Roman" w:cs="Times New Roman"/>
                <w:spacing w:val="5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употребляет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осознанно</w:t>
            </w:r>
            <w:r w:rsidRPr="001976BB">
              <w:rPr>
                <w:rFonts w:ascii="Times New Roman" w:eastAsia="Times New Roman" w:hAnsi="Times New Roman" w:cs="Times New Roman"/>
                <w:spacing w:val="4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и в</w:t>
            </w:r>
            <w:r w:rsidRPr="001976BB">
              <w:rPr>
                <w:rFonts w:ascii="Times New Roman" w:eastAsia="Times New Roman" w:hAnsi="Times New Roman" w:cs="Times New Roman"/>
                <w:spacing w:val="2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полном</w:t>
            </w:r>
            <w:r w:rsidRPr="001976BB">
              <w:rPr>
                <w:rFonts w:ascii="Times New Roman" w:eastAsia="Times New Roman" w:hAnsi="Times New Roman" w:cs="Times New Roman"/>
                <w:spacing w:val="-63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1976B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1976B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м.</w:t>
            </w:r>
          </w:p>
        </w:tc>
        <w:tc>
          <w:tcPr>
            <w:tcW w:w="994" w:type="dxa"/>
          </w:tcPr>
          <w:p w:rsidR="003D5A52" w:rsidRPr="001976BB" w:rsidRDefault="003D5A52" w:rsidP="00CA6FC9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3D5A52" w:rsidRPr="001976BB" w:rsidRDefault="003D5A52" w:rsidP="00CA6FC9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843" w:type="dxa"/>
          </w:tcPr>
          <w:p w:rsidR="003D5A52" w:rsidRPr="001976BB" w:rsidRDefault="003D5A52" w:rsidP="00CA6FC9">
            <w:pPr>
              <w:ind w:right="8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блюд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собеседование</w:t>
            </w:r>
            <w:proofErr w:type="spellEnd"/>
          </w:p>
        </w:tc>
      </w:tr>
      <w:tr w:rsidR="003D5A52" w:rsidRPr="001976BB" w:rsidTr="00CA6FC9">
        <w:trPr>
          <w:trHeight w:val="427"/>
        </w:trPr>
        <w:tc>
          <w:tcPr>
            <w:tcW w:w="15883" w:type="dxa"/>
            <w:gridSpan w:val="5"/>
          </w:tcPr>
          <w:p w:rsidR="003D5A52" w:rsidRPr="001976BB" w:rsidRDefault="003D5A52" w:rsidP="00CA6FC9">
            <w:pPr>
              <w:tabs>
                <w:tab w:val="left" w:pos="3716"/>
              </w:tabs>
              <w:spacing w:line="320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b/>
                <w:spacing w:val="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</w:t>
            </w:r>
            <w:r w:rsidRPr="001976BB">
              <w:rPr>
                <w:rFonts w:ascii="Times New Roman" w:eastAsia="Times New Roman" w:hAnsi="Times New Roman" w:cs="Times New Roman"/>
                <w:b/>
                <w:spacing w:val="6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</w:t>
            </w:r>
            <w:r w:rsidRPr="001976BB">
              <w:rPr>
                <w:rFonts w:ascii="Times New Roman" w:eastAsia="Times New Roman" w:hAnsi="Times New Roman" w:cs="Times New Roman"/>
                <w:b/>
                <w:spacing w:val="7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</w:t>
            </w:r>
            <w:r w:rsidRPr="001976BB">
              <w:rPr>
                <w:rFonts w:ascii="Times New Roman" w:eastAsia="Times New Roman" w:hAnsi="Times New Roman" w:cs="Times New Roman"/>
                <w:b/>
                <w:spacing w:val="70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</w:t>
            </w:r>
            <w:r w:rsidRPr="001976BB">
              <w:rPr>
                <w:rFonts w:ascii="Times New Roman" w:eastAsia="Times New Roman" w:hAnsi="Times New Roman" w:cs="Times New Roman"/>
                <w:b/>
                <w:spacing w:val="70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b/>
                <w:spacing w:val="6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ч</w:t>
            </w:r>
            <w:r w:rsidRPr="001976BB">
              <w:rPr>
                <w:rFonts w:ascii="Times New Roman" w:eastAsia="Times New Roman" w:hAnsi="Times New Roman" w:cs="Times New Roman"/>
                <w:b/>
                <w:spacing w:val="70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е</w:t>
            </w:r>
            <w:r w:rsidRPr="001976BB">
              <w:rPr>
                <w:rFonts w:ascii="Times New Roman" w:eastAsia="Times New Roman" w:hAnsi="Times New Roman" w:cs="Times New Roman"/>
                <w:b/>
                <w:spacing w:val="6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b/>
                <w:spacing w:val="7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</w:t>
            </w:r>
            <w:r w:rsidRPr="001976BB">
              <w:rPr>
                <w:rFonts w:ascii="Times New Roman" w:eastAsia="Times New Roman" w:hAnsi="Times New Roman" w:cs="Times New Roman"/>
                <w:b/>
                <w:spacing w:val="6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</w:t>
            </w:r>
            <w:r w:rsidRPr="001976BB">
              <w:rPr>
                <w:rFonts w:ascii="Times New Roman" w:eastAsia="Times New Roman" w:hAnsi="Times New Roman" w:cs="Times New Roman"/>
                <w:b/>
                <w:spacing w:val="7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я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  <w:t>п</w:t>
            </w:r>
            <w:r w:rsidRPr="001976BB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1976BB">
              <w:rPr>
                <w:rFonts w:ascii="Times New Roman" w:eastAsia="Times New Roman" w:hAnsi="Times New Roman" w:cs="Times New Roman"/>
                <w:b/>
                <w:spacing w:val="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</w:t>
            </w:r>
            <w:r w:rsidRPr="001976BB">
              <w:rPr>
                <w:rFonts w:ascii="Times New Roman" w:eastAsia="Times New Roman" w:hAnsi="Times New Roman" w:cs="Times New Roman"/>
                <w:b/>
                <w:spacing w:val="7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</w:t>
            </w:r>
            <w:r w:rsidRPr="001976BB">
              <w:rPr>
                <w:rFonts w:ascii="Times New Roman" w:eastAsia="Times New Roman" w:hAnsi="Times New Roman" w:cs="Times New Roman"/>
                <w:b/>
                <w:spacing w:val="7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1976BB">
              <w:rPr>
                <w:rFonts w:ascii="Times New Roman" w:eastAsia="Times New Roman" w:hAnsi="Times New Roman" w:cs="Times New Roman"/>
                <w:b/>
                <w:spacing w:val="6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</w:t>
            </w:r>
            <w:r w:rsidRPr="001976BB">
              <w:rPr>
                <w:rFonts w:ascii="Times New Roman" w:eastAsia="Times New Roman" w:hAnsi="Times New Roman" w:cs="Times New Roman"/>
                <w:b/>
                <w:spacing w:val="70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1976BB">
              <w:rPr>
                <w:rFonts w:ascii="Times New Roman" w:eastAsia="Times New Roman" w:hAnsi="Times New Roman" w:cs="Times New Roman"/>
                <w:b/>
                <w:spacing w:val="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b/>
                <w:spacing w:val="7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</w:t>
            </w:r>
            <w:r w:rsidRPr="001976BB">
              <w:rPr>
                <w:rFonts w:ascii="Times New Roman" w:eastAsia="Times New Roman" w:hAnsi="Times New Roman" w:cs="Times New Roman"/>
                <w:b/>
                <w:spacing w:val="6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</w:t>
            </w:r>
          </w:p>
        </w:tc>
      </w:tr>
      <w:tr w:rsidR="003D5A52" w:rsidRPr="001976BB" w:rsidTr="00CA6FC9">
        <w:trPr>
          <w:trHeight w:val="2256"/>
        </w:trPr>
        <w:tc>
          <w:tcPr>
            <w:tcW w:w="2411" w:type="dxa"/>
          </w:tcPr>
          <w:p w:rsidR="003D5A52" w:rsidRPr="001976BB" w:rsidRDefault="003D5A52" w:rsidP="00CA6FC9">
            <w:pPr>
              <w:ind w:right="6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умения и навыки,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усмотренны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 xml:space="preserve">программой 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(по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 xml:space="preserve">основным 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разделам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учебно-тематическо-</w:t>
            </w:r>
            <w:proofErr w:type="gramEnd"/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</w:rPr>
              <w:t>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5"/>
                <w:w w:val="9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</w:rPr>
              <w:t>план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</w:rPr>
              <w:t>программ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</w:rPr>
              <w:t>)</w:t>
            </w:r>
          </w:p>
        </w:tc>
        <w:tc>
          <w:tcPr>
            <w:tcW w:w="2554" w:type="dxa"/>
          </w:tcPr>
          <w:p w:rsidR="003D5A52" w:rsidRPr="001976BB" w:rsidRDefault="003D5A52" w:rsidP="00CA6FC9">
            <w:pPr>
              <w:ind w:right="36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х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ний</w:t>
            </w:r>
            <w:r w:rsidRPr="001976B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ов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ным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ованиям</w:t>
            </w:r>
          </w:p>
        </w:tc>
        <w:tc>
          <w:tcPr>
            <w:tcW w:w="8081" w:type="dxa"/>
          </w:tcPr>
          <w:p w:rsidR="003D5A52" w:rsidRPr="001976BB" w:rsidRDefault="003D5A52" w:rsidP="00CA6FC9">
            <w:pPr>
              <w:spacing w:before="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владел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ниями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ами;</w:t>
            </w:r>
          </w:p>
          <w:p w:rsidR="003D5A52" w:rsidRPr="001976BB" w:rsidRDefault="003D5A52" w:rsidP="00CA6FC9">
            <w:pPr>
              <w:spacing w:before="23" w:line="254" w:lineRule="auto"/>
              <w:ind w:right="1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владел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ее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чем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½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усмотренных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ний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ов;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 усвоенных умений и навыков составляет более ½;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владел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ми</w:t>
            </w:r>
            <w:r w:rsidRPr="001976B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ниями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ами,</w:t>
            </w:r>
          </w:p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усмотренными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ой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ретный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</w:t>
            </w:r>
          </w:p>
        </w:tc>
        <w:tc>
          <w:tcPr>
            <w:tcW w:w="994" w:type="dxa"/>
          </w:tcPr>
          <w:p w:rsidR="003D5A52" w:rsidRPr="001976BB" w:rsidRDefault="003D5A52" w:rsidP="00CA6FC9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3D5A52" w:rsidRPr="001976BB" w:rsidRDefault="003D5A52" w:rsidP="00CA6FC9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843" w:type="dxa"/>
          </w:tcPr>
          <w:p w:rsidR="003D5A52" w:rsidRPr="001976BB" w:rsidRDefault="003D5A52" w:rsidP="00CA6FC9">
            <w:pPr>
              <w:ind w:right="26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Наблюд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контрольно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адание</w:t>
            </w:r>
            <w:proofErr w:type="spellEnd"/>
          </w:p>
        </w:tc>
      </w:tr>
    </w:tbl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3D5A52" w:rsidRPr="001976BB">
          <w:footerReference w:type="default" r:id="rId11"/>
          <w:pgSz w:w="16840" w:h="11910" w:orient="landscape"/>
          <w:pgMar w:top="1100" w:right="260" w:bottom="540" w:left="340" w:header="0" w:footer="353" w:gutter="0"/>
          <w:pgNumType w:start="25"/>
          <w:cols w:space="720"/>
        </w:sectPr>
      </w:pP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D5A52" w:rsidRPr="001976BB" w:rsidRDefault="003D5A52" w:rsidP="003D5A5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2102"/>
        <w:gridCol w:w="5979"/>
        <w:gridCol w:w="850"/>
        <w:gridCol w:w="144"/>
        <w:gridCol w:w="1844"/>
      </w:tblGrid>
      <w:tr w:rsidR="003D5A52" w:rsidRPr="001976BB" w:rsidTr="00CA6FC9">
        <w:trPr>
          <w:trHeight w:val="321"/>
        </w:trPr>
        <w:tc>
          <w:tcPr>
            <w:tcW w:w="2411" w:type="dxa"/>
            <w:tcBorders>
              <w:bottom w:val="nil"/>
            </w:tcBorders>
          </w:tcPr>
          <w:p w:rsidR="003D5A52" w:rsidRPr="001976BB" w:rsidRDefault="003D5A52" w:rsidP="00CA6F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ладение</w:t>
            </w:r>
            <w:proofErr w:type="spellEnd"/>
          </w:p>
        </w:tc>
        <w:tc>
          <w:tcPr>
            <w:tcW w:w="2554" w:type="dxa"/>
            <w:tcBorders>
              <w:bottom w:val="nil"/>
            </w:tcBorders>
          </w:tcPr>
          <w:p w:rsidR="003D5A52" w:rsidRPr="001976BB" w:rsidRDefault="003D5A52" w:rsidP="00CA6F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тсутствие</w:t>
            </w:r>
            <w:proofErr w:type="spellEnd"/>
          </w:p>
        </w:tc>
        <w:tc>
          <w:tcPr>
            <w:tcW w:w="8081" w:type="dxa"/>
            <w:gridSpan w:val="2"/>
            <w:vMerge w:val="restart"/>
          </w:tcPr>
          <w:p w:rsidR="003D5A52" w:rsidRPr="001976BB" w:rsidRDefault="003D5A52" w:rsidP="00CA6FC9">
            <w:pPr>
              <w:spacing w:before="17" w:line="254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ьзуется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ыми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борами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струментами;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ытывает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ьезны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труднения при работе 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</w:p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удованием;</w:t>
            </w:r>
          </w:p>
          <w:p w:rsidR="003D5A52" w:rsidRPr="001976BB" w:rsidRDefault="003D5A52" w:rsidP="00CA6FC9">
            <w:pPr>
              <w:spacing w:before="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удованием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;</w:t>
            </w:r>
          </w:p>
          <w:p w:rsidR="003D5A52" w:rsidRPr="001976BB" w:rsidRDefault="003D5A52" w:rsidP="00CA6FC9">
            <w:pPr>
              <w:spacing w:before="10" w:line="32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удованием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,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ытывает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ых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ностей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3D5A52" w:rsidRPr="001976BB" w:rsidRDefault="003D5A52" w:rsidP="00CA6FC9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</w:tc>
        <w:tc>
          <w:tcPr>
            <w:tcW w:w="1844" w:type="dxa"/>
            <w:tcBorders>
              <w:bottom w:val="nil"/>
            </w:tcBorders>
          </w:tcPr>
          <w:p w:rsidR="003D5A52" w:rsidRPr="001976BB" w:rsidRDefault="003D5A52" w:rsidP="00CA6F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блюд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</w:tr>
      <w:tr w:rsidR="003D5A52" w:rsidRPr="001976BB" w:rsidTr="00CA6FC9">
        <w:trPr>
          <w:trHeight w:val="311"/>
        </w:trPr>
        <w:tc>
          <w:tcPr>
            <w:tcW w:w="2411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пециальным</w:t>
            </w:r>
            <w:proofErr w:type="spellEnd"/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атруднени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  <w:tc>
          <w:tcPr>
            <w:tcW w:w="8081" w:type="dxa"/>
            <w:gridSpan w:val="2"/>
            <w:vMerge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контрольное</w:t>
            </w:r>
            <w:proofErr w:type="spellEnd"/>
          </w:p>
        </w:tc>
      </w:tr>
      <w:tr w:rsidR="003D5A52" w:rsidRPr="001976BB" w:rsidTr="00CA6FC9">
        <w:trPr>
          <w:trHeight w:val="311"/>
        </w:trPr>
        <w:tc>
          <w:tcPr>
            <w:tcW w:w="2411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борудованием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использовании</w:t>
            </w:r>
            <w:proofErr w:type="spellEnd"/>
          </w:p>
        </w:tc>
        <w:tc>
          <w:tcPr>
            <w:tcW w:w="8081" w:type="dxa"/>
            <w:gridSpan w:val="2"/>
            <w:vMerge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адание</w:t>
            </w:r>
            <w:proofErr w:type="spellEnd"/>
          </w:p>
        </w:tc>
      </w:tr>
      <w:tr w:rsidR="003D5A52" w:rsidRPr="001976BB" w:rsidTr="00CA6FC9">
        <w:trPr>
          <w:trHeight w:val="311"/>
        </w:trPr>
        <w:tc>
          <w:tcPr>
            <w:tcW w:w="2411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снащением</w:t>
            </w:r>
            <w:proofErr w:type="spellEnd"/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пециального</w:t>
            </w:r>
            <w:proofErr w:type="spellEnd"/>
          </w:p>
        </w:tc>
        <w:tc>
          <w:tcPr>
            <w:tcW w:w="8081" w:type="dxa"/>
            <w:gridSpan w:val="2"/>
            <w:vMerge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5A52" w:rsidRPr="001976BB" w:rsidTr="00CA6FC9">
        <w:trPr>
          <w:trHeight w:val="311"/>
        </w:trPr>
        <w:tc>
          <w:tcPr>
            <w:tcW w:w="2411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spacing w:line="29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борудова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</w:tc>
        <w:tc>
          <w:tcPr>
            <w:tcW w:w="8081" w:type="dxa"/>
            <w:gridSpan w:val="2"/>
            <w:vMerge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5A52" w:rsidRPr="001976BB" w:rsidTr="00CA6FC9">
        <w:trPr>
          <w:trHeight w:val="398"/>
        </w:trPr>
        <w:tc>
          <w:tcPr>
            <w:tcW w:w="2411" w:type="dxa"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3D5A52" w:rsidRPr="001976BB" w:rsidRDefault="003D5A52" w:rsidP="00CA6FC9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снащения</w:t>
            </w:r>
            <w:proofErr w:type="spellEnd"/>
          </w:p>
        </w:tc>
        <w:tc>
          <w:tcPr>
            <w:tcW w:w="8081" w:type="dxa"/>
            <w:gridSpan w:val="2"/>
            <w:vMerge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2645"/>
        </w:trPr>
        <w:tc>
          <w:tcPr>
            <w:tcW w:w="2411" w:type="dxa"/>
            <w:tcBorders>
              <w:bottom w:val="nil"/>
            </w:tcBorders>
          </w:tcPr>
          <w:p w:rsidR="003D5A52" w:rsidRPr="001976BB" w:rsidRDefault="003D5A52" w:rsidP="00CA6FC9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ворческ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выки</w:t>
            </w:r>
            <w:proofErr w:type="spellEnd"/>
          </w:p>
        </w:tc>
        <w:tc>
          <w:tcPr>
            <w:tcW w:w="2554" w:type="dxa"/>
            <w:tcBorders>
              <w:bottom w:val="nil"/>
            </w:tcBorders>
          </w:tcPr>
          <w:p w:rsidR="003D5A52" w:rsidRPr="001976BB" w:rsidRDefault="003D5A52" w:rsidP="00CA6FC9">
            <w:pPr>
              <w:ind w:right="6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реативность</w:t>
            </w:r>
            <w:r w:rsidRPr="001976B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х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й</w:t>
            </w:r>
          </w:p>
        </w:tc>
        <w:tc>
          <w:tcPr>
            <w:tcW w:w="8081" w:type="dxa"/>
            <w:gridSpan w:val="2"/>
            <w:tcBorders>
              <w:bottom w:val="nil"/>
            </w:tcBorders>
          </w:tcPr>
          <w:p w:rsidR="003D5A52" w:rsidRPr="001976BB" w:rsidRDefault="003D5A52" w:rsidP="00CA6FC9">
            <w:pPr>
              <w:spacing w:before="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альный (элементарный) уровень развития креативност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-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ок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нии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ть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лишь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ейшие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е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;</w:t>
            </w:r>
          </w:p>
          <w:p w:rsidR="003D5A52" w:rsidRPr="001976BB" w:rsidRDefault="003D5A52" w:rsidP="00CA6FC9">
            <w:pPr>
              <w:spacing w:before="18" w:line="242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продуктивный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ень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м,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ет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я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ца;</w:t>
            </w:r>
          </w:p>
          <w:p w:rsidR="003D5A52" w:rsidRPr="001976BB" w:rsidRDefault="003D5A52" w:rsidP="00CA6FC9">
            <w:pPr>
              <w:spacing w:before="13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ий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ень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I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ит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ь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ятия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их решений, выполняет практические задания с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ами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тва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;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3D5A52" w:rsidRPr="001976BB" w:rsidRDefault="003D5A52" w:rsidP="00CA6FC9">
            <w:pPr>
              <w:spacing w:before="8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spacing w:before="4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D5A52" w:rsidRPr="001976BB" w:rsidRDefault="003D5A52" w:rsidP="00CA6FC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844" w:type="dxa"/>
            <w:tcBorders>
              <w:bottom w:val="nil"/>
            </w:tcBorders>
          </w:tcPr>
          <w:p w:rsidR="003D5A52" w:rsidRPr="001976BB" w:rsidRDefault="003D5A52" w:rsidP="00CA6FC9">
            <w:pPr>
              <w:ind w:right="26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Наблюд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контрольно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адание</w:t>
            </w:r>
            <w:proofErr w:type="spellEnd"/>
          </w:p>
        </w:tc>
      </w:tr>
      <w:tr w:rsidR="003D5A52" w:rsidRPr="001976BB" w:rsidTr="00CA6FC9">
        <w:trPr>
          <w:trHeight w:val="653"/>
        </w:trPr>
        <w:tc>
          <w:tcPr>
            <w:tcW w:w="2411" w:type="dxa"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081" w:type="dxa"/>
            <w:gridSpan w:val="2"/>
            <w:tcBorders>
              <w:top w:val="nil"/>
            </w:tcBorders>
          </w:tcPr>
          <w:p w:rsidR="003D5A52" w:rsidRPr="001976BB" w:rsidRDefault="003D5A52" w:rsidP="00CA6FC9">
            <w:pPr>
              <w:spacing w:line="32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ий уровень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II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ет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е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я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ами творчества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.</w:t>
            </w: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D5A52" w:rsidRPr="001976BB" w:rsidTr="00CA6FC9">
        <w:trPr>
          <w:trHeight w:val="326"/>
        </w:trPr>
        <w:tc>
          <w:tcPr>
            <w:tcW w:w="2411" w:type="dxa"/>
            <w:tcBorders>
              <w:right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4" w:type="dxa"/>
            <w:tcBorders>
              <w:left w:val="nil"/>
              <w:right w:val="nil"/>
            </w:tcBorders>
          </w:tcPr>
          <w:p w:rsidR="003D5A52" w:rsidRPr="001976BB" w:rsidRDefault="003D5A52" w:rsidP="00CA6FC9">
            <w:pPr>
              <w:spacing w:line="306" w:lineRule="exact"/>
              <w:ind w:right="122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О</w:t>
            </w:r>
          </w:p>
        </w:tc>
        <w:tc>
          <w:tcPr>
            <w:tcW w:w="2102" w:type="dxa"/>
            <w:tcBorders>
              <w:left w:val="nil"/>
              <w:right w:val="nil"/>
            </w:tcBorders>
          </w:tcPr>
          <w:p w:rsidR="003D5A52" w:rsidRPr="001976BB" w:rsidRDefault="003D5A52" w:rsidP="00CA6FC9">
            <w:pPr>
              <w:spacing w:line="306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b/>
                <w:spacing w:val="69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  <w:r w:rsidRPr="001976BB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  <w:r w:rsidRPr="001976BB">
              <w:rPr>
                <w:rFonts w:ascii="Times New Roman" w:eastAsia="Times New Roman" w:hAnsi="Times New Roman" w:cs="Times New Roman"/>
                <w:b/>
                <w:spacing w:val="67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b/>
                <w:spacing w:val="71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  <w:r w:rsidRPr="001976BB">
              <w:rPr>
                <w:rFonts w:ascii="Times New Roman" w:eastAsia="Times New Roman" w:hAnsi="Times New Roman" w:cs="Times New Roman"/>
                <w:b/>
                <w:spacing w:val="70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ы</w:t>
            </w:r>
            <w:r w:rsidRPr="001976BB">
              <w:rPr>
                <w:rFonts w:ascii="Times New Roman" w:eastAsia="Times New Roman" w:hAnsi="Times New Roman" w:cs="Times New Roman"/>
                <w:b/>
                <w:spacing w:val="66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е</w:t>
            </w:r>
          </w:p>
        </w:tc>
        <w:tc>
          <w:tcPr>
            <w:tcW w:w="5979" w:type="dxa"/>
            <w:tcBorders>
              <w:left w:val="nil"/>
              <w:right w:val="nil"/>
            </w:tcBorders>
          </w:tcPr>
          <w:p w:rsidR="003D5A52" w:rsidRPr="001976BB" w:rsidRDefault="003D5A52" w:rsidP="00CA6FC9">
            <w:pPr>
              <w:spacing w:line="306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</w:t>
            </w:r>
            <w:r w:rsidRPr="001976BB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1976BB">
              <w:rPr>
                <w:rFonts w:ascii="Times New Roman" w:eastAsia="Times New Roman" w:hAnsi="Times New Roman" w:cs="Times New Roman"/>
                <w:b/>
                <w:spacing w:val="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</w:t>
            </w:r>
            <w:r w:rsidRPr="001976BB">
              <w:rPr>
                <w:rFonts w:ascii="Times New Roman" w:eastAsia="Times New Roman" w:hAnsi="Times New Roman" w:cs="Times New Roman"/>
                <w:b/>
                <w:spacing w:val="70"/>
                <w:sz w:val="28"/>
                <w:lang w:val="ru-RU"/>
              </w:rPr>
              <w:t xml:space="preserve"> 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b/>
                <w:spacing w:val="6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е</w:t>
            </w:r>
            <w:r w:rsidRPr="001976BB">
              <w:rPr>
                <w:rFonts w:ascii="Times New Roman" w:eastAsia="Times New Roman" w:hAnsi="Times New Roman" w:cs="Times New Roman"/>
                <w:b/>
                <w:spacing w:val="7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</w:t>
            </w:r>
            <w:r w:rsidRPr="001976BB">
              <w:rPr>
                <w:rFonts w:ascii="Times New Roman" w:eastAsia="Times New Roman" w:hAnsi="Times New Roman" w:cs="Times New Roman"/>
                <w:b/>
                <w:spacing w:val="6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е</w:t>
            </w:r>
            <w:r w:rsidRPr="001976BB">
              <w:rPr>
                <w:rFonts w:ascii="Times New Roman" w:eastAsia="Times New Roman" w:hAnsi="Times New Roman" w:cs="Times New Roman"/>
                <w:b/>
                <w:spacing w:val="7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</w:t>
            </w:r>
            <w:r w:rsidRPr="001976BB">
              <w:rPr>
                <w:rFonts w:ascii="Times New Roman" w:eastAsia="Times New Roman" w:hAnsi="Times New Roman" w:cs="Times New Roman"/>
                <w:b/>
                <w:spacing w:val="70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</w:t>
            </w:r>
            <w:r w:rsidRPr="001976BB">
              <w:rPr>
                <w:rFonts w:ascii="Times New Roman" w:eastAsia="Times New Roman" w:hAnsi="Times New Roman" w:cs="Times New Roman"/>
                <w:b/>
                <w:spacing w:val="6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</w:t>
            </w:r>
            <w:r w:rsidRPr="001976BB">
              <w:rPr>
                <w:rFonts w:ascii="Times New Roman" w:eastAsia="Times New Roman" w:hAnsi="Times New Roman" w:cs="Times New Roman"/>
                <w:b/>
                <w:spacing w:val="70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1976BB">
              <w:rPr>
                <w:rFonts w:ascii="Times New Roman" w:eastAsia="Times New Roman" w:hAnsi="Times New Roman" w:cs="Times New Roman"/>
                <w:b/>
                <w:spacing w:val="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b/>
                <w:spacing w:val="7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</w:t>
            </w:r>
            <w:r w:rsidRPr="001976BB">
              <w:rPr>
                <w:rFonts w:ascii="Times New Roman" w:eastAsia="Times New Roman" w:hAnsi="Times New Roman" w:cs="Times New Roman"/>
                <w:b/>
                <w:spacing w:val="6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4" w:type="dxa"/>
            <w:tcBorders>
              <w:left w:val="nil"/>
              <w:right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4" w:type="dxa"/>
            <w:tcBorders>
              <w:left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D5A52" w:rsidRPr="001976BB" w:rsidTr="00CA6FC9">
        <w:trPr>
          <w:trHeight w:val="1929"/>
        </w:trPr>
        <w:tc>
          <w:tcPr>
            <w:tcW w:w="2411" w:type="dxa"/>
          </w:tcPr>
          <w:p w:rsidR="003D5A52" w:rsidRPr="001976BB" w:rsidRDefault="003D5A52" w:rsidP="00CA6FC9">
            <w:pPr>
              <w:ind w:right="3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-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нтеллектуальные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П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 xml:space="preserve">одбирать 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ирова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ую</w:t>
            </w:r>
          </w:p>
          <w:p w:rsidR="003D5A52" w:rsidRPr="001976BB" w:rsidRDefault="003D5A52" w:rsidP="00CA6FC9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литературу</w:t>
            </w:r>
            <w:proofErr w:type="spellEnd"/>
          </w:p>
        </w:tc>
        <w:tc>
          <w:tcPr>
            <w:tcW w:w="2554" w:type="dxa"/>
          </w:tcPr>
          <w:p w:rsidR="003D5A52" w:rsidRPr="001976BB" w:rsidRDefault="003D5A52" w:rsidP="00CA6FC9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3D5A52" w:rsidRPr="001976BB" w:rsidRDefault="003D5A52" w:rsidP="00CA6FC9">
            <w:pPr>
              <w:spacing w:before="1"/>
              <w:ind w:right="1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сть</w:t>
            </w:r>
            <w:r w:rsidRPr="001976B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боре и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ой</w:t>
            </w:r>
          </w:p>
        </w:tc>
        <w:tc>
          <w:tcPr>
            <w:tcW w:w="8081" w:type="dxa"/>
            <w:gridSpan w:val="2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 xml:space="preserve">учебную литературу 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не использует, работать с ней не умеет;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испытывает</w:t>
            </w:r>
            <w:r w:rsidRPr="001976BB">
              <w:rPr>
                <w:rFonts w:ascii="Times New Roman" w:eastAsia="Times New Roman" w:hAnsi="Times New Roman" w:cs="Times New Roman"/>
                <w:spacing w:val="-16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серьезные</w:t>
            </w:r>
            <w:r w:rsidRPr="001976B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затруднения</w:t>
            </w:r>
            <w:r w:rsidRPr="001976B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при</w:t>
            </w:r>
            <w:r w:rsidRPr="001976BB">
              <w:rPr>
                <w:rFonts w:ascii="Times New Roman" w:eastAsia="Times New Roman" w:hAnsi="Times New Roman" w:cs="Times New Roman"/>
                <w:spacing w:val="-14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выборе,</w:t>
            </w:r>
            <w:r w:rsidRPr="001976BB">
              <w:rPr>
                <w:rFonts w:ascii="Times New Roman" w:eastAsia="Times New Roman" w:hAnsi="Times New Roman" w:cs="Times New Roman"/>
                <w:spacing w:val="-1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работе</w:t>
            </w:r>
            <w:r w:rsidRPr="001976B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лите-ратурой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-63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нуждается</w:t>
            </w:r>
            <w:r w:rsidRPr="001976BB">
              <w:rPr>
                <w:rFonts w:ascii="Times New Roman" w:eastAsia="Times New Roman" w:hAnsi="Times New Roman" w:cs="Times New Roman"/>
                <w:spacing w:val="-13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16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постоянной</w:t>
            </w:r>
            <w:r w:rsidRPr="001976BB">
              <w:rPr>
                <w:rFonts w:ascii="Times New Roman" w:eastAsia="Times New Roman" w:hAnsi="Times New Roman" w:cs="Times New Roman"/>
                <w:spacing w:val="-14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помощи</w:t>
            </w:r>
            <w:r w:rsidRPr="001976BB">
              <w:rPr>
                <w:rFonts w:ascii="Times New Roman" w:eastAsia="Times New Roman" w:hAnsi="Times New Roman" w:cs="Times New Roman"/>
                <w:spacing w:val="-15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14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контроле</w:t>
            </w:r>
            <w:r w:rsidRPr="001976B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педагога;</w:t>
            </w:r>
          </w:p>
          <w:p w:rsidR="003D5A52" w:rsidRPr="001976BB" w:rsidRDefault="003D5A52" w:rsidP="00CA6FC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 с литературой с помощью педагога или родителей;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ой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,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ытывае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ых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ностей.</w:t>
            </w:r>
          </w:p>
        </w:tc>
        <w:tc>
          <w:tcPr>
            <w:tcW w:w="850" w:type="dxa"/>
          </w:tcPr>
          <w:p w:rsidR="003D5A52" w:rsidRPr="001976BB" w:rsidRDefault="003D5A52" w:rsidP="00CA6FC9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3D5A52" w:rsidRPr="001976BB" w:rsidRDefault="003D5A52" w:rsidP="00CA6FC9">
            <w:pPr>
              <w:spacing w:before="11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D5A52" w:rsidRPr="001976BB" w:rsidRDefault="003D5A52" w:rsidP="00CA6FC9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988" w:type="dxa"/>
            <w:gridSpan w:val="2"/>
            <w:vMerge w:val="restart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людение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 способов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,</w:t>
            </w:r>
            <w:r w:rsidRPr="001976B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исследовательск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</w:t>
            </w:r>
          </w:p>
        </w:tc>
      </w:tr>
      <w:tr w:rsidR="003D5A52" w:rsidRPr="001976BB" w:rsidTr="00CA6FC9">
        <w:trPr>
          <w:trHeight w:val="1289"/>
        </w:trPr>
        <w:tc>
          <w:tcPr>
            <w:tcW w:w="2411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ользоватьс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w w:val="95"/>
                <w:sz w:val="28"/>
              </w:rPr>
              <w:t>компьютерными</w:t>
            </w:r>
            <w:proofErr w:type="spellEnd"/>
          </w:p>
          <w:p w:rsidR="003D5A52" w:rsidRPr="001976BB" w:rsidRDefault="003D5A52" w:rsidP="00CA6FC9">
            <w:pPr>
              <w:spacing w:line="322" w:lineRule="exact"/>
              <w:ind w:right="82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источникам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информации</w:t>
            </w:r>
            <w:proofErr w:type="spellEnd"/>
          </w:p>
        </w:tc>
        <w:tc>
          <w:tcPr>
            <w:tcW w:w="25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 xml:space="preserve">Самостоятельность 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пользовании</w:t>
            </w:r>
            <w:r w:rsidRPr="001976BB">
              <w:rPr>
                <w:rFonts w:ascii="Times New Roman" w:eastAsia="Times New Roman" w:hAnsi="Times New Roman" w:cs="Times New Roman"/>
                <w:spacing w:val="-14"/>
                <w:w w:val="95"/>
                <w:sz w:val="28"/>
                <w:lang w:val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компью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-</w:t>
            </w:r>
          </w:p>
          <w:p w:rsidR="003D5A52" w:rsidRPr="001976BB" w:rsidRDefault="003D5A52" w:rsidP="00CA6FC9">
            <w:pPr>
              <w:spacing w:line="322" w:lineRule="exact"/>
              <w:ind w:right="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терным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 xml:space="preserve"> источниками</w:t>
            </w:r>
            <w:r w:rsidRPr="001976BB">
              <w:rPr>
                <w:rFonts w:ascii="Times New Roman" w:eastAsia="Times New Roman" w:hAnsi="Times New Roman" w:cs="Times New Roman"/>
                <w:spacing w:val="-64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</w:p>
        </w:tc>
        <w:tc>
          <w:tcPr>
            <w:tcW w:w="8081" w:type="dxa"/>
            <w:gridSpan w:val="2"/>
          </w:tcPr>
          <w:p w:rsidR="003D5A52" w:rsidRPr="001976BB" w:rsidRDefault="003D5A52" w:rsidP="00CA6FC9">
            <w:pPr>
              <w:spacing w:before="4"/>
              <w:rPr>
                <w:rFonts w:ascii="Times New Roman" w:eastAsia="Times New Roman" w:hAnsi="Times New Roman" w:cs="Times New Roman"/>
                <w:b/>
                <w:sz w:val="41"/>
                <w:lang w:val="ru-RU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и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баллы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огии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ом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ше</w:t>
            </w:r>
          </w:p>
        </w:tc>
        <w:tc>
          <w:tcPr>
            <w:tcW w:w="850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D5A52" w:rsidRPr="001976BB">
          <w:pgSz w:w="16840" w:h="11910" w:orient="landscape"/>
          <w:pgMar w:top="1100" w:right="260" w:bottom="540" w:left="340" w:header="0" w:footer="353" w:gutter="0"/>
          <w:cols w:space="720"/>
        </w:sectPr>
      </w:pPr>
    </w:p>
    <w:p w:rsidR="003D5A52" w:rsidRPr="001976BB" w:rsidRDefault="003D5A52" w:rsidP="003D5A52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8081"/>
        <w:gridCol w:w="850"/>
        <w:gridCol w:w="1987"/>
      </w:tblGrid>
      <w:tr w:rsidR="003D5A52" w:rsidRPr="001976BB" w:rsidTr="00CA6FC9">
        <w:trPr>
          <w:trHeight w:val="2899"/>
        </w:trPr>
        <w:tc>
          <w:tcPr>
            <w:tcW w:w="2411" w:type="dxa"/>
          </w:tcPr>
          <w:p w:rsidR="003D5A52" w:rsidRPr="001976BB" w:rsidRDefault="003D5A52" w:rsidP="00CA6FC9">
            <w:pPr>
              <w:ind w:right="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исследовательскую</w:t>
            </w:r>
            <w:r w:rsidRPr="001976BB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у (писа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ы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одить</w:t>
            </w:r>
            <w:r w:rsidRPr="001976B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е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я,</w:t>
            </w:r>
          </w:p>
          <w:p w:rsidR="003D5A52" w:rsidRPr="001976BB" w:rsidRDefault="003D5A52" w:rsidP="00CA6FC9">
            <w:pPr>
              <w:spacing w:line="322" w:lineRule="exact"/>
              <w:ind w:right="5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ть над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ом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.)</w:t>
            </w:r>
          </w:p>
        </w:tc>
        <w:tc>
          <w:tcPr>
            <w:tcW w:w="2554" w:type="dxa"/>
          </w:tcPr>
          <w:p w:rsidR="003D5A52" w:rsidRPr="001976BB" w:rsidRDefault="003D5A52" w:rsidP="00CA6FC9">
            <w:pPr>
              <w:ind w:right="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сть</w:t>
            </w:r>
            <w:r w:rsidRPr="001976B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тельской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</w:t>
            </w:r>
          </w:p>
        </w:tc>
        <w:tc>
          <w:tcPr>
            <w:tcW w:w="8081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3D5A52" w:rsidRPr="001976BB" w:rsidRDefault="003D5A52" w:rsidP="00CA6FC9">
            <w:pPr>
              <w:spacing w:before="24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и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баллы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огии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ом</w:t>
            </w:r>
            <w:r w:rsidRPr="001976B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ше</w:t>
            </w:r>
          </w:p>
        </w:tc>
        <w:tc>
          <w:tcPr>
            <w:tcW w:w="850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987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D5A52" w:rsidRPr="001976BB" w:rsidTr="00CA6FC9">
        <w:trPr>
          <w:trHeight w:val="2900"/>
        </w:trPr>
        <w:tc>
          <w:tcPr>
            <w:tcW w:w="2411" w:type="dxa"/>
          </w:tcPr>
          <w:p w:rsidR="003D5A52" w:rsidRPr="001976BB" w:rsidRDefault="003D5A52" w:rsidP="00CA6FC9">
            <w:pPr>
              <w:ind w:right="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тивные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лушать</w:t>
            </w:r>
            <w:r w:rsidRPr="001976B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лышать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ть в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нимание мнен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</w:t>
            </w:r>
          </w:p>
        </w:tc>
        <w:tc>
          <w:tcPr>
            <w:tcW w:w="2554" w:type="dxa"/>
          </w:tcPr>
          <w:p w:rsidR="003D5A52" w:rsidRPr="001976BB" w:rsidRDefault="003D5A52" w:rsidP="00CA6FC9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3D5A52" w:rsidRPr="001976BB" w:rsidRDefault="003D5A52" w:rsidP="00CA6FC9">
            <w:pPr>
              <w:ind w:right="17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екватнос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ияти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дущей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</w:t>
            </w:r>
          </w:p>
        </w:tc>
        <w:tc>
          <w:tcPr>
            <w:tcW w:w="8081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яснения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шает,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ую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инимает;</w:t>
            </w:r>
          </w:p>
          <w:p w:rsidR="003D5A52" w:rsidRPr="001976BB" w:rsidRDefault="003D5A52" w:rsidP="00CA6FC9">
            <w:pPr>
              <w:spacing w:line="242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ытывает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ьезные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труднения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ентрации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нимания,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м воспринимает</w:t>
            </w:r>
            <w:r w:rsidRPr="001976B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ую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;</w:t>
            </w: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шае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лыши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,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инимае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ую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 напоминании и контроле, иногда принимает во вниман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;</w:t>
            </w:r>
          </w:p>
          <w:p w:rsidR="003D5A52" w:rsidRPr="001976BB" w:rsidRDefault="003D5A52" w:rsidP="00CA6FC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редоточ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нимателен,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шает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лышит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,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екватно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инимает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1976B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ает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.</w:t>
            </w:r>
          </w:p>
        </w:tc>
        <w:tc>
          <w:tcPr>
            <w:tcW w:w="850" w:type="dxa"/>
          </w:tcPr>
          <w:p w:rsidR="003D5A52" w:rsidRPr="001976BB" w:rsidRDefault="003D5A52" w:rsidP="00CA6FC9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3D5A52" w:rsidRPr="001976BB" w:rsidRDefault="003D5A52" w:rsidP="00CA6FC9">
            <w:pPr>
              <w:spacing w:before="5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D5A52" w:rsidRPr="001976BB" w:rsidRDefault="003D5A52" w:rsidP="00CA6FC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987" w:type="dxa"/>
            <w:vMerge w:val="restart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2252"/>
        </w:trPr>
        <w:tc>
          <w:tcPr>
            <w:tcW w:w="2411" w:type="dxa"/>
          </w:tcPr>
          <w:p w:rsidR="003D5A52" w:rsidRPr="001976BB" w:rsidRDefault="003D5A52" w:rsidP="00CA6FC9">
            <w:pPr>
              <w:ind w:right="35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ступат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еред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аудиторией</w:t>
            </w:r>
            <w:proofErr w:type="spellEnd"/>
          </w:p>
        </w:tc>
        <w:tc>
          <w:tcPr>
            <w:tcW w:w="2554" w:type="dxa"/>
          </w:tcPr>
          <w:p w:rsidR="003D5A52" w:rsidRPr="001976BB" w:rsidRDefault="003D5A52" w:rsidP="00CA6FC9">
            <w:pPr>
              <w:ind w:right="15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бода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ладения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чи ребенком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ленной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</w:p>
        </w:tc>
        <w:tc>
          <w:tcPr>
            <w:tcW w:w="8081" w:type="dxa"/>
          </w:tcPr>
          <w:p w:rsidR="003D5A52" w:rsidRPr="001976BB" w:rsidRDefault="003D5A52" w:rsidP="00CA6FC9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торией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тупает;</w:t>
            </w: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ытывает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ьезные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труднения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е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че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D5A52" w:rsidRPr="001976BB" w:rsidRDefault="003D5A52" w:rsidP="00CA6FC9">
            <w:pPr>
              <w:ind w:right="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ит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тупает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торией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к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;</w:t>
            </w:r>
          </w:p>
          <w:p w:rsidR="003D5A52" w:rsidRPr="001976BB" w:rsidRDefault="003D5A52" w:rsidP="00CA6FC9">
            <w:pPr>
              <w:tabs>
                <w:tab w:val="left" w:pos="5691"/>
              </w:tabs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и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хотно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ступает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</w:t>
            </w:r>
            <w:proofErr w:type="gramEnd"/>
          </w:p>
          <w:p w:rsidR="003D5A52" w:rsidRPr="001976BB" w:rsidRDefault="003D5A52" w:rsidP="00CA6FC9">
            <w:pPr>
              <w:spacing w:before="4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торией,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бодно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ладее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ет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.</w:t>
            </w:r>
          </w:p>
        </w:tc>
        <w:tc>
          <w:tcPr>
            <w:tcW w:w="850" w:type="dxa"/>
          </w:tcPr>
          <w:p w:rsidR="003D5A52" w:rsidRPr="001976BB" w:rsidRDefault="003D5A52" w:rsidP="00CA6FC9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D5A52" w:rsidRPr="001976BB" w:rsidTr="00CA6FC9">
        <w:trPr>
          <w:trHeight w:val="1286"/>
        </w:trPr>
        <w:tc>
          <w:tcPr>
            <w:tcW w:w="2411" w:type="dxa"/>
          </w:tcPr>
          <w:p w:rsidR="003D5A52" w:rsidRPr="001976BB" w:rsidRDefault="003D5A52" w:rsidP="00CA6FC9">
            <w:pPr>
              <w:ind w:right="52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овать в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уссии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щищать</w:t>
            </w:r>
            <w:r w:rsidRPr="001976B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</w:t>
            </w:r>
            <w:proofErr w:type="gramEnd"/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у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рения</w:t>
            </w:r>
          </w:p>
        </w:tc>
        <w:tc>
          <w:tcPr>
            <w:tcW w:w="2554" w:type="dxa"/>
          </w:tcPr>
          <w:p w:rsidR="003D5A52" w:rsidRPr="001976BB" w:rsidRDefault="003D5A52" w:rsidP="00CA6FC9">
            <w:pPr>
              <w:ind w:right="1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сть</w:t>
            </w:r>
            <w:r w:rsidRPr="001976B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уссии, логика в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ении</w:t>
            </w:r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доказательств</w:t>
            </w:r>
            <w:proofErr w:type="spellEnd"/>
          </w:p>
        </w:tc>
        <w:tc>
          <w:tcPr>
            <w:tcW w:w="8081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 в дискуссиях не принимает, свое мнение не защищает;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ытывает серьезные затруднения в ситуации дискуссии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и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ъявления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азательств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ргументации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й</w:t>
            </w:r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и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рения,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дается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ительной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и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;</w:t>
            </w:r>
          </w:p>
        </w:tc>
        <w:tc>
          <w:tcPr>
            <w:tcW w:w="850" w:type="dxa"/>
          </w:tcPr>
          <w:p w:rsidR="003D5A52" w:rsidRPr="001976BB" w:rsidRDefault="003D5A52" w:rsidP="00CA6FC9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D5A52" w:rsidRPr="001976BB">
          <w:pgSz w:w="16840" w:h="11910" w:orient="landscape"/>
          <w:pgMar w:top="1100" w:right="260" w:bottom="540" w:left="340" w:header="0" w:footer="353" w:gutter="0"/>
          <w:cols w:space="720"/>
        </w:sectPr>
      </w:pPr>
    </w:p>
    <w:p w:rsidR="003D5A52" w:rsidRPr="001976BB" w:rsidRDefault="003D5A52" w:rsidP="003D5A52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8081"/>
        <w:gridCol w:w="850"/>
        <w:gridCol w:w="1987"/>
      </w:tblGrid>
      <w:tr w:rsidR="003D5A52" w:rsidRPr="001976BB" w:rsidTr="00CA6FC9">
        <w:trPr>
          <w:trHeight w:val="1612"/>
        </w:trPr>
        <w:tc>
          <w:tcPr>
            <w:tcW w:w="2411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081" w:type="dxa"/>
          </w:tcPr>
          <w:p w:rsidR="003D5A52" w:rsidRPr="001976BB" w:rsidRDefault="003D5A52" w:rsidP="00CA6FC9">
            <w:pPr>
              <w:spacing w:line="244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ует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уссии,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щищает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ке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;</w:t>
            </w: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ует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уссии,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логически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снованно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ъявляет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азательства,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бедительно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ргументирует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</w:t>
            </w:r>
            <w:proofErr w:type="gramEnd"/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очку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ре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850" w:type="dxa"/>
          </w:tcPr>
          <w:p w:rsidR="003D5A52" w:rsidRPr="001976BB" w:rsidRDefault="003D5A52" w:rsidP="00CA6FC9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987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2256"/>
        </w:trPr>
        <w:tc>
          <w:tcPr>
            <w:tcW w:w="2411" w:type="dxa"/>
          </w:tcPr>
          <w:p w:rsidR="003D5A52" w:rsidRPr="001976BB" w:rsidRDefault="003D5A52" w:rsidP="00CA6FC9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онные</w:t>
            </w:r>
          </w:p>
          <w:p w:rsidR="003D5A52" w:rsidRPr="001976BB" w:rsidRDefault="003D5A52" w:rsidP="00CA6FC9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3D5A52" w:rsidRPr="001976BB" w:rsidRDefault="003D5A52" w:rsidP="00CA6FC9">
            <w:pPr>
              <w:ind w:right="43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рганизовывать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 рабоче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(учебное)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</w:t>
            </w:r>
          </w:p>
        </w:tc>
        <w:tc>
          <w:tcPr>
            <w:tcW w:w="2554" w:type="dxa"/>
          </w:tcPr>
          <w:p w:rsidR="003D5A52" w:rsidRPr="001976BB" w:rsidRDefault="003D5A52" w:rsidP="00CA6FC9">
            <w:pPr>
              <w:ind w:right="5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нос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ывать</w:t>
            </w:r>
            <w:r w:rsidRPr="001976B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е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 к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 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бирать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1976B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ой</w:t>
            </w:r>
          </w:p>
        </w:tc>
        <w:tc>
          <w:tcPr>
            <w:tcW w:w="8081" w:type="dxa"/>
          </w:tcPr>
          <w:p w:rsidR="003D5A52" w:rsidRPr="001976BB" w:rsidRDefault="003D5A52" w:rsidP="00CA6FC9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ее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ывать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ет;</w:t>
            </w: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ытывает серьезные затруднения при организации своег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его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а,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дается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оянном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е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;</w:t>
            </w:r>
          </w:p>
          <w:p w:rsidR="003D5A52" w:rsidRPr="001976BB" w:rsidRDefault="003D5A52" w:rsidP="00CA6FC9">
            <w:pPr>
              <w:ind w:right="158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ывает рабочее место и убирает за собой пр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оминании педагога;</w:t>
            </w:r>
          </w:p>
          <w:p w:rsidR="003D5A52" w:rsidRPr="001976BB" w:rsidRDefault="003D5A52" w:rsidP="00CA6FC9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ит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ее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бирает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ой</w:t>
            </w:r>
          </w:p>
        </w:tc>
        <w:tc>
          <w:tcPr>
            <w:tcW w:w="850" w:type="dxa"/>
          </w:tcPr>
          <w:p w:rsidR="003D5A52" w:rsidRPr="001976BB" w:rsidRDefault="003D5A52" w:rsidP="00CA6FC9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spacing w:before="11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D5A52" w:rsidRPr="001976BB" w:rsidRDefault="003D5A52" w:rsidP="00CA6FC9">
            <w:pPr>
              <w:spacing w:line="313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987" w:type="dxa"/>
            <w:vMerge w:val="restart"/>
          </w:tcPr>
          <w:p w:rsidR="003D5A52" w:rsidRPr="001976BB" w:rsidRDefault="003D5A52" w:rsidP="00CA6FC9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блюдение</w:t>
            </w:r>
            <w:proofErr w:type="spellEnd"/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D5A52" w:rsidRPr="001976BB" w:rsidRDefault="003D5A52" w:rsidP="00CA6FC9">
            <w:pPr>
              <w:spacing w:line="242" w:lineRule="auto"/>
              <w:ind w:right="22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блюд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собеседование</w:t>
            </w:r>
            <w:proofErr w:type="spellEnd"/>
          </w:p>
        </w:tc>
      </w:tr>
      <w:tr w:rsidR="003D5A52" w:rsidRPr="001976BB" w:rsidTr="00CA6FC9">
        <w:trPr>
          <w:trHeight w:val="2895"/>
        </w:trPr>
        <w:tc>
          <w:tcPr>
            <w:tcW w:w="2411" w:type="dxa"/>
          </w:tcPr>
          <w:p w:rsidR="003D5A52" w:rsidRPr="001976BB" w:rsidRDefault="003D5A52" w:rsidP="00CA6FC9">
            <w:pPr>
              <w:ind w:right="5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Планировать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а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у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ределя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е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</w:p>
        </w:tc>
        <w:tc>
          <w:tcPr>
            <w:tcW w:w="2554" w:type="dxa"/>
          </w:tcPr>
          <w:p w:rsidR="003D5A52" w:rsidRPr="001976BB" w:rsidRDefault="003D5A52" w:rsidP="00CA6FC9">
            <w:pPr>
              <w:ind w:right="1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нос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ыва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 работы 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ы,</w:t>
            </w:r>
            <w:r w:rsidRPr="001976B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но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ределять 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</w:p>
        </w:tc>
        <w:tc>
          <w:tcPr>
            <w:tcW w:w="8081" w:type="dxa"/>
          </w:tcPr>
          <w:p w:rsidR="003D5A52" w:rsidRPr="001976BB" w:rsidRDefault="003D5A52" w:rsidP="00CA6FC9">
            <w:pPr>
              <w:ind w:right="1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ывать работу и распределять время не умеет;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ытывает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ьезные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труднения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овании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 работы, распределении учебного времени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дается в постоянном контроле и помощи педагога 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ей;</w:t>
            </w: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ует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ывае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у,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ределяе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ке (напоминании)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ей;</w:t>
            </w:r>
          </w:p>
          <w:p w:rsidR="003D5A52" w:rsidRPr="001976BB" w:rsidRDefault="003D5A52" w:rsidP="00CA6FC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ует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ывает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у,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но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ределяет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.</w:t>
            </w:r>
          </w:p>
        </w:tc>
        <w:tc>
          <w:tcPr>
            <w:tcW w:w="850" w:type="dxa"/>
          </w:tcPr>
          <w:p w:rsidR="003D5A52" w:rsidRPr="001976BB" w:rsidRDefault="003D5A52" w:rsidP="00CA6FC9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D5A52" w:rsidRPr="001976BB" w:rsidRDefault="003D5A52" w:rsidP="00CA6FC9">
            <w:pPr>
              <w:spacing w:before="10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D5A52" w:rsidRPr="001976BB" w:rsidTr="00CA6FC9">
        <w:trPr>
          <w:trHeight w:val="2576"/>
        </w:trPr>
        <w:tc>
          <w:tcPr>
            <w:tcW w:w="2411" w:type="dxa"/>
          </w:tcPr>
          <w:p w:rsidR="003D5A52" w:rsidRPr="001976BB" w:rsidRDefault="003D5A52" w:rsidP="00CA6FC9">
            <w:pPr>
              <w:ind w:right="69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Аккуратн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ответственно</w:t>
            </w:r>
            <w:proofErr w:type="spellEnd"/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полнят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работу</w:t>
            </w:r>
            <w:proofErr w:type="spellEnd"/>
          </w:p>
        </w:tc>
        <w:tc>
          <w:tcPr>
            <w:tcW w:w="2554" w:type="dxa"/>
          </w:tcPr>
          <w:p w:rsidR="003D5A52" w:rsidRPr="001976BB" w:rsidRDefault="003D5A52" w:rsidP="00CA6FC9">
            <w:pPr>
              <w:spacing w:line="242" w:lineRule="auto"/>
              <w:ind w:righ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ккуратность 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ственность</w:t>
            </w:r>
            <w:r w:rsidRPr="001976B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</w:t>
            </w:r>
          </w:p>
        </w:tc>
        <w:tc>
          <w:tcPr>
            <w:tcW w:w="8081" w:type="dxa"/>
          </w:tcPr>
          <w:p w:rsidR="003D5A52" w:rsidRPr="001976BB" w:rsidRDefault="003D5A52" w:rsidP="00CA6FC9">
            <w:pPr>
              <w:ind w:right="1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тветствен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, работать аккуратно не умеет и не стремится;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ытывает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ьезные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труднения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и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ть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ккуратно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даетс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оянном контроле</w:t>
            </w:r>
            <w:r w:rsidRPr="001976BB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;</w:t>
            </w: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ккуратно,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о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огда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дается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оминании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нимании педагога;</w:t>
            </w:r>
          </w:p>
          <w:p w:rsidR="003D5A52" w:rsidRPr="001976BB" w:rsidRDefault="003D5A52" w:rsidP="00CA6FC9">
            <w:pPr>
              <w:spacing w:line="322" w:lineRule="exact"/>
              <w:ind w:right="4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ккуратно,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ственно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ет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у,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ирует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ебя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.</w:t>
            </w:r>
          </w:p>
        </w:tc>
        <w:tc>
          <w:tcPr>
            <w:tcW w:w="850" w:type="dxa"/>
          </w:tcPr>
          <w:p w:rsidR="003D5A52" w:rsidRPr="001976BB" w:rsidRDefault="003D5A52" w:rsidP="00CA6FC9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3D5A52" w:rsidRPr="001976BB" w:rsidRDefault="003D5A52" w:rsidP="00CA6FC9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D5A52" w:rsidRPr="001976BB">
          <w:pgSz w:w="16840" w:h="11910" w:orient="landscape"/>
          <w:pgMar w:top="1100" w:right="260" w:bottom="540" w:left="340" w:header="0" w:footer="353" w:gutter="0"/>
          <w:cols w:space="720"/>
        </w:sectPr>
      </w:pPr>
    </w:p>
    <w:p w:rsidR="003D5A52" w:rsidRPr="001976BB" w:rsidRDefault="003D5A52" w:rsidP="003D5A52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8081"/>
        <w:gridCol w:w="850"/>
        <w:gridCol w:w="1987"/>
      </w:tblGrid>
      <w:tr w:rsidR="003D5A52" w:rsidRPr="001976BB" w:rsidTr="00CA6FC9">
        <w:trPr>
          <w:trHeight w:val="2256"/>
        </w:trPr>
        <w:tc>
          <w:tcPr>
            <w:tcW w:w="2411" w:type="dxa"/>
          </w:tcPr>
          <w:p w:rsidR="003D5A52" w:rsidRPr="001976BB" w:rsidRDefault="003D5A52" w:rsidP="00CA6FC9">
            <w:pPr>
              <w:ind w:right="57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я</w:t>
            </w:r>
            <w:r w:rsidRPr="001976B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</w:t>
            </w:r>
          </w:p>
        </w:tc>
        <w:tc>
          <w:tcPr>
            <w:tcW w:w="2554" w:type="dxa"/>
          </w:tcPr>
          <w:p w:rsidR="003D5A52" w:rsidRPr="001976BB" w:rsidRDefault="003D5A52" w:rsidP="00CA6FC9">
            <w:pPr>
              <w:ind w:right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ьных</w:t>
            </w:r>
            <w:r w:rsidRPr="001976BB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ов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</w:t>
            </w:r>
          </w:p>
          <w:p w:rsidR="003D5A52" w:rsidRPr="001976BB" w:rsidRDefault="003D5A52" w:rsidP="00CA6FC9">
            <w:pPr>
              <w:spacing w:line="322" w:lineRule="exact"/>
              <w:ind w:right="75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программным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ребованиям</w:t>
            </w:r>
            <w:proofErr w:type="spellEnd"/>
          </w:p>
        </w:tc>
        <w:tc>
          <w:tcPr>
            <w:tcW w:w="8081" w:type="dxa"/>
          </w:tcPr>
          <w:p w:rsidR="003D5A52" w:rsidRPr="001976BB" w:rsidRDefault="003D5A52" w:rsidP="00CA6FC9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Б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оминает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ет;</w:t>
            </w:r>
          </w:p>
          <w:p w:rsidR="003D5A52" w:rsidRPr="001976BB" w:rsidRDefault="003D5A52" w:rsidP="00CA6FC9">
            <w:pPr>
              <w:spacing w:before="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владел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ее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чем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½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а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ов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я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Б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усмотренных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ой;</w:t>
            </w:r>
          </w:p>
          <w:p w:rsidR="003D5A52" w:rsidRPr="001976BB" w:rsidRDefault="003D5A52" w:rsidP="00CA6FC9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своенных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ов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ляет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ее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½;</w:t>
            </w:r>
          </w:p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воил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есь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 навыков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Б,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усмотренных</w:t>
            </w:r>
          </w:p>
          <w:p w:rsidR="003D5A52" w:rsidRPr="001976BB" w:rsidRDefault="003D5A52" w:rsidP="00CA6FC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ой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ретный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да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ает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.</w:t>
            </w:r>
          </w:p>
        </w:tc>
        <w:tc>
          <w:tcPr>
            <w:tcW w:w="850" w:type="dxa"/>
          </w:tcPr>
          <w:p w:rsidR="003D5A52" w:rsidRPr="001976BB" w:rsidRDefault="003D5A52" w:rsidP="00CA6FC9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  <w:p w:rsidR="003D5A52" w:rsidRPr="001976BB" w:rsidRDefault="003D5A52" w:rsidP="00CA6FC9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3D5A52" w:rsidRPr="001976BB" w:rsidRDefault="003D5A52" w:rsidP="00CA6FC9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D5A52" w:rsidRPr="001976BB" w:rsidRDefault="003D5A52" w:rsidP="00CA6FC9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  <w:p w:rsidR="003D5A52" w:rsidRPr="001976BB" w:rsidRDefault="003D5A52" w:rsidP="00CA6F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987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3D5A52" w:rsidRPr="001976BB">
          <w:pgSz w:w="16840" w:h="11910" w:orient="landscape"/>
          <w:pgMar w:top="1100" w:right="260" w:bottom="540" w:left="340" w:header="0" w:footer="353" w:gutter="0"/>
          <w:cols w:space="720"/>
        </w:sectPr>
      </w:pPr>
    </w:p>
    <w:p w:rsidR="003D5A52" w:rsidRPr="001976BB" w:rsidRDefault="003D5A52" w:rsidP="003D5A52">
      <w:pPr>
        <w:widowControl w:val="0"/>
        <w:autoSpaceDE w:val="0"/>
        <w:autoSpaceDN w:val="0"/>
        <w:spacing w:before="86" w:after="0" w:line="240" w:lineRule="auto"/>
        <w:ind w:right="570"/>
        <w:jc w:val="right"/>
        <w:rPr>
          <w:rFonts w:ascii="Times New Roman" w:eastAsia="Times New Roman" w:hAnsi="Times New Roman" w:cs="Times New Roman"/>
          <w:b/>
          <w:sz w:val="28"/>
        </w:rPr>
      </w:pPr>
      <w:r w:rsidRPr="001976BB">
        <w:rPr>
          <w:rFonts w:ascii="Times New Roman" w:eastAsia="Times New Roman" w:hAnsi="Times New Roman" w:cs="Times New Roman"/>
          <w:b/>
          <w:sz w:val="28"/>
        </w:rPr>
        <w:lastRenderedPageBreak/>
        <w:t>Приложение</w:t>
      </w:r>
      <w:r w:rsidRPr="001976B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№3</w:t>
      </w:r>
    </w:p>
    <w:p w:rsidR="003D5A52" w:rsidRPr="001976BB" w:rsidRDefault="003D5A52" w:rsidP="003D5A52">
      <w:pPr>
        <w:widowControl w:val="0"/>
        <w:autoSpaceDE w:val="0"/>
        <w:autoSpaceDN w:val="0"/>
        <w:spacing w:before="1" w:after="0" w:line="240" w:lineRule="auto"/>
        <w:ind w:right="5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Диагностическая_карта_мониторинга_резуль"/>
      <w:bookmarkStart w:id="19" w:name="_bookmark13"/>
      <w:bookmarkEnd w:id="18"/>
      <w:bookmarkEnd w:id="19"/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</w:t>
      </w:r>
      <w:r w:rsidRPr="001976B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а</w:t>
      </w:r>
      <w:r w:rsidRPr="001976B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</w:t>
      </w:r>
      <w:r w:rsidRPr="001976B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1976B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</w:t>
      </w:r>
      <w:r w:rsidRPr="001976B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</w:p>
    <w:p w:rsidR="003D5A52" w:rsidRPr="001976BB" w:rsidRDefault="003D5A52" w:rsidP="003D5A5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3D5A52" w:rsidRPr="001976BB" w:rsidRDefault="003D5A52" w:rsidP="003D5A52">
      <w:pPr>
        <w:widowControl w:val="0"/>
        <w:tabs>
          <w:tab w:val="left" w:pos="5910"/>
          <w:tab w:val="left" w:pos="12379"/>
          <w:tab w:val="left" w:pos="15299"/>
          <w:tab w:val="left" w:pos="15358"/>
        </w:tabs>
        <w:autoSpaceDE w:val="0"/>
        <w:autoSpaceDN w:val="0"/>
        <w:spacing w:before="87" w:after="0" w:line="240" w:lineRule="auto"/>
        <w:ind w:right="8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B53251" wp14:editId="3E581FEC">
                <wp:simplePos x="0" y="0"/>
                <wp:positionH relativeFrom="page">
                  <wp:posOffset>292735</wp:posOffset>
                </wp:positionH>
                <wp:positionV relativeFrom="paragraph">
                  <wp:posOffset>1096010</wp:posOffset>
                </wp:positionV>
                <wp:extent cx="1606550" cy="40894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4089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.05pt,86.3pt" to="149.5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4XFwIAAC0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" strokeweight=".48pt">
                <w10:wrap anchorx="page"/>
              </v:line>
            </w:pict>
          </mc:Fallback>
        </mc:AlternateConten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Детское</w:t>
      </w:r>
      <w:r w:rsidRPr="001976B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1976BB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976BB">
        <w:rPr>
          <w:rFonts w:ascii="Times New Roman" w:eastAsia="Times New Roman" w:hAnsi="Times New Roman" w:cs="Times New Roman"/>
          <w:w w:val="35"/>
          <w:sz w:val="28"/>
          <w:szCs w:val="28"/>
          <w:u w:val="single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1976B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ая</w:t>
      </w:r>
      <w:r w:rsidRPr="001976B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976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1976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Уч.</w:t>
      </w:r>
      <w:r w:rsidRPr="001976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976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D5A52" w:rsidRPr="001976BB" w:rsidRDefault="003D5A52" w:rsidP="003D5A5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455"/>
        <w:gridCol w:w="1455"/>
        <w:gridCol w:w="1454"/>
        <w:gridCol w:w="1454"/>
        <w:gridCol w:w="1459"/>
        <w:gridCol w:w="1454"/>
        <w:gridCol w:w="1454"/>
        <w:gridCol w:w="1459"/>
        <w:gridCol w:w="1454"/>
      </w:tblGrid>
      <w:tr w:rsidR="003D5A52" w:rsidRPr="001976BB" w:rsidTr="00CA6FC9">
        <w:trPr>
          <w:trHeight w:val="326"/>
        </w:trPr>
        <w:tc>
          <w:tcPr>
            <w:tcW w:w="2540" w:type="dxa"/>
          </w:tcPr>
          <w:p w:rsidR="003D5A52" w:rsidRPr="001976BB" w:rsidRDefault="003D5A52" w:rsidP="00CA6FC9">
            <w:pPr>
              <w:spacing w:line="306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Фамил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5A52" w:rsidRPr="001976BB" w:rsidTr="00CA6FC9">
        <w:trPr>
          <w:trHeight w:val="643"/>
        </w:trPr>
        <w:tc>
          <w:tcPr>
            <w:tcW w:w="2540" w:type="dxa"/>
          </w:tcPr>
          <w:p w:rsidR="003D5A52" w:rsidRPr="001976BB" w:rsidRDefault="003D5A52" w:rsidP="00CA6FC9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  <w:proofErr w:type="spellEnd"/>
          </w:p>
          <w:p w:rsidR="003D5A52" w:rsidRPr="001976BB" w:rsidRDefault="003D5A52" w:rsidP="00CA6FC9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показатели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321"/>
        </w:trPr>
        <w:tc>
          <w:tcPr>
            <w:tcW w:w="15638" w:type="dxa"/>
            <w:gridSpan w:val="10"/>
          </w:tcPr>
          <w:p w:rsidR="003D5A52" w:rsidRPr="001976BB" w:rsidRDefault="003D5A52" w:rsidP="00CA6FC9">
            <w:pPr>
              <w:spacing w:line="301" w:lineRule="exact"/>
              <w:ind w:right="532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Теоре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proofErr w:type="spellEnd"/>
          </w:p>
        </w:tc>
      </w:tr>
      <w:tr w:rsidR="003D5A52" w:rsidRPr="001976BB" w:rsidTr="00CA6FC9">
        <w:trPr>
          <w:trHeight w:val="1934"/>
        </w:trPr>
        <w:tc>
          <w:tcPr>
            <w:tcW w:w="2540" w:type="dxa"/>
          </w:tcPr>
          <w:p w:rsidR="003D5A52" w:rsidRPr="001976BB" w:rsidRDefault="003D5A52" w:rsidP="00CA6FC9">
            <w:pPr>
              <w:ind w:right="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оретическ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м</w:t>
            </w:r>
            <w:r w:rsidRPr="001976B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ам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-</w:t>
            </w:r>
          </w:p>
          <w:p w:rsidR="003D5A52" w:rsidRPr="001976BB" w:rsidRDefault="003D5A52" w:rsidP="00CA6FC9">
            <w:pPr>
              <w:spacing w:line="322" w:lineRule="exact"/>
              <w:ind w:right="30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ематическо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лан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964"/>
        </w:trPr>
        <w:tc>
          <w:tcPr>
            <w:tcW w:w="2540" w:type="dxa"/>
          </w:tcPr>
          <w:p w:rsidR="003D5A52" w:rsidRPr="001976BB" w:rsidRDefault="003D5A52" w:rsidP="00CA6FC9">
            <w:pPr>
              <w:ind w:right="88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лад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специальной</w:t>
            </w:r>
            <w:proofErr w:type="spellEnd"/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ерминологией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321"/>
        </w:trPr>
        <w:tc>
          <w:tcPr>
            <w:tcW w:w="15638" w:type="dxa"/>
            <w:gridSpan w:val="10"/>
          </w:tcPr>
          <w:p w:rsidR="003D5A52" w:rsidRPr="001976BB" w:rsidRDefault="003D5A52" w:rsidP="00CA6FC9">
            <w:pPr>
              <w:spacing w:line="302" w:lineRule="exact"/>
              <w:ind w:right="532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proofErr w:type="spellEnd"/>
          </w:p>
        </w:tc>
      </w:tr>
      <w:tr w:rsidR="003D5A52" w:rsidRPr="001976BB" w:rsidTr="00CA6FC9">
        <w:trPr>
          <w:trHeight w:val="2256"/>
        </w:trPr>
        <w:tc>
          <w:tcPr>
            <w:tcW w:w="2540" w:type="dxa"/>
          </w:tcPr>
          <w:p w:rsidR="003D5A52" w:rsidRPr="001976BB" w:rsidRDefault="003D5A52" w:rsidP="00CA6FC9">
            <w:pPr>
              <w:ind w:right="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ния и навыки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усмотренны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ой (п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м</w:t>
            </w:r>
            <w:r w:rsidRPr="001976B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ам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-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proofErr w:type="gramEnd"/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лан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321"/>
        </w:trPr>
        <w:tc>
          <w:tcPr>
            <w:tcW w:w="2540" w:type="dxa"/>
          </w:tcPr>
          <w:p w:rsidR="003D5A52" w:rsidRPr="001976BB" w:rsidRDefault="003D5A52" w:rsidP="00CA6FC9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ладение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D5A52" w:rsidRPr="001976BB">
          <w:footerReference w:type="default" r:id="rId12"/>
          <w:pgSz w:w="16840" w:h="11910" w:orient="landscape"/>
          <w:pgMar w:top="1100" w:right="260" w:bottom="540" w:left="340" w:header="0" w:footer="353" w:gutter="0"/>
          <w:cols w:space="720"/>
        </w:sectPr>
      </w:pPr>
    </w:p>
    <w:p w:rsidR="003D5A52" w:rsidRPr="001976BB" w:rsidRDefault="003D5A52" w:rsidP="003D5A52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455"/>
        <w:gridCol w:w="1455"/>
        <w:gridCol w:w="1454"/>
        <w:gridCol w:w="1454"/>
        <w:gridCol w:w="1459"/>
        <w:gridCol w:w="1454"/>
        <w:gridCol w:w="1454"/>
        <w:gridCol w:w="1459"/>
        <w:gridCol w:w="1454"/>
      </w:tblGrid>
      <w:tr w:rsidR="003D5A52" w:rsidRPr="001976BB" w:rsidTr="00CA6FC9">
        <w:trPr>
          <w:trHeight w:val="969"/>
        </w:trPr>
        <w:tc>
          <w:tcPr>
            <w:tcW w:w="2540" w:type="dxa"/>
          </w:tcPr>
          <w:p w:rsidR="003D5A52" w:rsidRPr="001976BB" w:rsidRDefault="003D5A52" w:rsidP="00CA6FC9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пециальным</w:t>
            </w:r>
            <w:proofErr w:type="spellEnd"/>
          </w:p>
          <w:p w:rsidR="003D5A52" w:rsidRPr="001976BB" w:rsidRDefault="003D5A52" w:rsidP="00CA6FC9">
            <w:pPr>
              <w:spacing w:line="322" w:lineRule="exact"/>
              <w:ind w:right="35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борудованием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снащением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321"/>
        </w:trPr>
        <w:tc>
          <w:tcPr>
            <w:tcW w:w="2540" w:type="dxa"/>
          </w:tcPr>
          <w:p w:rsidR="003D5A52" w:rsidRPr="001976BB" w:rsidRDefault="003D5A52" w:rsidP="00CA6F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ворческ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выки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5A52" w:rsidRPr="001976BB" w:rsidTr="00CA6FC9">
        <w:trPr>
          <w:trHeight w:val="321"/>
        </w:trPr>
        <w:tc>
          <w:tcPr>
            <w:tcW w:w="15638" w:type="dxa"/>
            <w:gridSpan w:val="10"/>
          </w:tcPr>
          <w:p w:rsidR="003D5A52" w:rsidRPr="001976BB" w:rsidRDefault="003D5A52" w:rsidP="00CA6FC9">
            <w:pPr>
              <w:spacing w:line="301" w:lineRule="exact"/>
              <w:ind w:right="532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Основны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общеучебны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компетенции</w:t>
            </w:r>
            <w:proofErr w:type="spellEnd"/>
          </w:p>
        </w:tc>
      </w:tr>
      <w:tr w:rsidR="003D5A52" w:rsidRPr="001976BB" w:rsidTr="00CA6FC9">
        <w:trPr>
          <w:trHeight w:val="1935"/>
        </w:trPr>
        <w:tc>
          <w:tcPr>
            <w:tcW w:w="2540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чебно-</w:t>
            </w:r>
            <w:r w:rsidRPr="001976BB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b/>
                <w:i/>
                <w:w w:val="95"/>
                <w:sz w:val="28"/>
                <w:lang w:val="ru-RU"/>
              </w:rPr>
              <w:t>интеллектуальные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b/>
                <w:i/>
                <w:spacing w:val="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дбирать 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ирова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ую</w:t>
            </w:r>
          </w:p>
          <w:p w:rsidR="003D5A52" w:rsidRPr="001976BB" w:rsidRDefault="003D5A52" w:rsidP="00CA6FC9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литературу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1286"/>
        </w:trPr>
        <w:tc>
          <w:tcPr>
            <w:tcW w:w="2540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ользоватьс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w w:val="95"/>
                <w:sz w:val="28"/>
              </w:rPr>
              <w:t>компьютерным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w w:val="9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источниками</w:t>
            </w:r>
            <w:proofErr w:type="spellEnd"/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информации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1935"/>
        </w:trPr>
        <w:tc>
          <w:tcPr>
            <w:tcW w:w="2540" w:type="dxa"/>
          </w:tcPr>
          <w:p w:rsidR="003D5A52" w:rsidRPr="001976BB" w:rsidRDefault="003D5A52" w:rsidP="00CA6FC9">
            <w:pPr>
              <w:ind w:right="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i/>
                <w:w w:val="95"/>
                <w:sz w:val="28"/>
                <w:lang w:val="ru-RU"/>
              </w:rPr>
              <w:t>Коммуникативные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b/>
                <w:i/>
                <w:spacing w:val="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лушать и слышать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ть в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нимание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</w:t>
            </w:r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други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людей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642"/>
        </w:trPr>
        <w:tc>
          <w:tcPr>
            <w:tcW w:w="2540" w:type="dxa"/>
          </w:tcPr>
          <w:p w:rsidR="003D5A52" w:rsidRPr="001976BB" w:rsidRDefault="003D5A52" w:rsidP="00CA6FC9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ступат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еред</w:t>
            </w:r>
            <w:proofErr w:type="spellEnd"/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аудиторией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1286"/>
        </w:trPr>
        <w:tc>
          <w:tcPr>
            <w:tcW w:w="2540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овать в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уссии,</w:t>
            </w:r>
          </w:p>
          <w:p w:rsidR="003D5A52" w:rsidRPr="001976BB" w:rsidRDefault="003D5A52" w:rsidP="00CA6FC9">
            <w:pPr>
              <w:spacing w:line="322" w:lineRule="exact"/>
              <w:ind w:right="5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щищать</w:t>
            </w:r>
            <w:r w:rsidRPr="001976B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у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рения</w:t>
            </w: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3D5A52" w:rsidRPr="001976BB">
          <w:pgSz w:w="16840" w:h="11910" w:orient="landscape"/>
          <w:pgMar w:top="1100" w:right="260" w:bottom="540" w:left="340" w:header="0" w:footer="353" w:gutter="0"/>
          <w:cols w:space="720"/>
        </w:sectPr>
      </w:pPr>
    </w:p>
    <w:p w:rsidR="003D5A52" w:rsidRPr="001976BB" w:rsidRDefault="003D5A52" w:rsidP="003D5A52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455"/>
        <w:gridCol w:w="1455"/>
        <w:gridCol w:w="1454"/>
        <w:gridCol w:w="1454"/>
        <w:gridCol w:w="1459"/>
        <w:gridCol w:w="1454"/>
        <w:gridCol w:w="1454"/>
        <w:gridCol w:w="1459"/>
        <w:gridCol w:w="1454"/>
      </w:tblGrid>
      <w:tr w:rsidR="003D5A52" w:rsidRPr="001976BB" w:rsidTr="00CA6FC9">
        <w:trPr>
          <w:trHeight w:val="1291"/>
        </w:trPr>
        <w:tc>
          <w:tcPr>
            <w:tcW w:w="2540" w:type="dxa"/>
          </w:tcPr>
          <w:p w:rsidR="003D5A52" w:rsidRPr="001976BB" w:rsidRDefault="003D5A52" w:rsidP="00CA6FC9">
            <w:pPr>
              <w:spacing w:line="320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Организационные</w:t>
            </w:r>
          </w:p>
          <w:p w:rsidR="003D5A52" w:rsidRPr="001976BB" w:rsidRDefault="003D5A52" w:rsidP="00CA6FC9">
            <w:pPr>
              <w:spacing w:line="322" w:lineRule="exact"/>
              <w:ind w:right="4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рганизовывать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 рабоче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(учебное)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</w:t>
            </w: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D5A52" w:rsidRPr="001976BB" w:rsidTr="00CA6FC9">
        <w:trPr>
          <w:trHeight w:val="1607"/>
        </w:trPr>
        <w:tc>
          <w:tcPr>
            <w:tcW w:w="2540" w:type="dxa"/>
          </w:tcPr>
          <w:p w:rsidR="003D5A52" w:rsidRPr="001976BB" w:rsidRDefault="003D5A52" w:rsidP="00CA6FC9">
            <w:pPr>
              <w:ind w:right="6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Планировать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а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у,</w:t>
            </w:r>
          </w:p>
          <w:p w:rsidR="003D5A52" w:rsidRPr="001976BB" w:rsidRDefault="003D5A52" w:rsidP="00CA6FC9">
            <w:pPr>
              <w:spacing w:line="322" w:lineRule="exact"/>
              <w:ind w:right="68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ределя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е</w:t>
            </w:r>
            <w:r w:rsidRPr="001976B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D5A52" w:rsidRPr="001976BB" w:rsidTr="00CA6FC9">
        <w:trPr>
          <w:trHeight w:val="967"/>
        </w:trPr>
        <w:tc>
          <w:tcPr>
            <w:tcW w:w="2540" w:type="dxa"/>
          </w:tcPr>
          <w:p w:rsidR="003D5A52" w:rsidRPr="001976BB" w:rsidRDefault="003D5A52" w:rsidP="00CA6FC9">
            <w:pPr>
              <w:ind w:right="82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Аккуратн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ответственно</w:t>
            </w:r>
            <w:proofErr w:type="spellEnd"/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полнят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работу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1608"/>
        </w:trPr>
        <w:tc>
          <w:tcPr>
            <w:tcW w:w="2540" w:type="dxa"/>
          </w:tcPr>
          <w:p w:rsidR="003D5A52" w:rsidRPr="001976BB" w:rsidRDefault="003D5A52" w:rsidP="00CA6FC9">
            <w:pPr>
              <w:ind w:right="6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я в</w:t>
            </w:r>
            <w:r w:rsidRPr="001976BB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</w:p>
          <w:p w:rsidR="003D5A52" w:rsidRPr="001976BB" w:rsidRDefault="003D5A52" w:rsidP="00CA6FC9">
            <w:pPr>
              <w:spacing w:line="322" w:lineRule="exact"/>
              <w:ind w:right="8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безопасности</w:t>
            </w: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D5A52" w:rsidRPr="001976BB" w:rsidTr="00CA6FC9">
        <w:trPr>
          <w:trHeight w:val="319"/>
        </w:trPr>
        <w:tc>
          <w:tcPr>
            <w:tcW w:w="15638" w:type="dxa"/>
            <w:gridSpan w:val="10"/>
          </w:tcPr>
          <w:p w:rsidR="003D5A52" w:rsidRPr="001976BB" w:rsidRDefault="003D5A52" w:rsidP="00CA6FC9">
            <w:pPr>
              <w:spacing w:line="300" w:lineRule="exact"/>
              <w:ind w:right="532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Достиже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воспитанников</w:t>
            </w:r>
            <w:proofErr w:type="spellEnd"/>
          </w:p>
        </w:tc>
      </w:tr>
      <w:tr w:rsidR="003D5A52" w:rsidRPr="001976BB" w:rsidTr="00CA6FC9">
        <w:trPr>
          <w:trHeight w:val="969"/>
        </w:trPr>
        <w:tc>
          <w:tcPr>
            <w:tcW w:w="2540" w:type="dxa"/>
          </w:tcPr>
          <w:p w:rsidR="003D5A52" w:rsidRPr="001976BB" w:rsidRDefault="003D5A52" w:rsidP="00CA6FC9">
            <w:pPr>
              <w:ind w:right="119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уровн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детского</w:t>
            </w:r>
            <w:proofErr w:type="spellEnd"/>
          </w:p>
          <w:p w:rsidR="003D5A52" w:rsidRPr="001976BB" w:rsidRDefault="003D5A52" w:rsidP="00CA6FC9">
            <w:pPr>
              <w:spacing w:line="31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бъединения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642"/>
        </w:trPr>
        <w:tc>
          <w:tcPr>
            <w:tcW w:w="2540" w:type="dxa"/>
          </w:tcPr>
          <w:p w:rsidR="003D5A52" w:rsidRPr="001976BB" w:rsidRDefault="003D5A52" w:rsidP="00CA6FC9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уровн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район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D5A52" w:rsidRPr="001976BB" w:rsidTr="00CA6FC9">
        <w:trPr>
          <w:trHeight w:val="1286"/>
        </w:trPr>
        <w:tc>
          <w:tcPr>
            <w:tcW w:w="2540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краевом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иональном,</w:t>
            </w:r>
          </w:p>
          <w:p w:rsidR="003D5A52" w:rsidRPr="001976BB" w:rsidRDefault="003D5A52" w:rsidP="00CA6FC9">
            <w:pPr>
              <w:spacing w:line="322" w:lineRule="exact"/>
              <w:ind w:right="47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международном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</w:t>
            </w:r>
            <w:proofErr w:type="gramEnd"/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9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54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3D5A52" w:rsidRPr="001976BB">
          <w:pgSz w:w="16840" w:h="11910" w:orient="landscape"/>
          <w:pgMar w:top="1100" w:right="260" w:bottom="540" w:left="340" w:header="0" w:footer="353" w:gutter="0"/>
          <w:cols w:space="720"/>
        </w:sectPr>
      </w:pPr>
    </w:p>
    <w:p w:rsidR="003D5A52" w:rsidRPr="001976BB" w:rsidRDefault="003D5A52" w:rsidP="003D5A5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3D5A52" w:rsidRPr="001976BB" w:rsidRDefault="003D5A52" w:rsidP="003D5A52">
      <w:pPr>
        <w:widowControl w:val="0"/>
        <w:autoSpaceDE w:val="0"/>
        <w:autoSpaceDN w:val="0"/>
        <w:spacing w:before="86" w:after="0" w:line="240" w:lineRule="auto"/>
        <w:ind w:right="589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Pr="001976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bCs/>
          <w:sz w:val="28"/>
          <w:szCs w:val="28"/>
        </w:rPr>
        <w:t>№4</w:t>
      </w:r>
    </w:p>
    <w:p w:rsidR="003D5A52" w:rsidRPr="001976BB" w:rsidRDefault="003D5A52" w:rsidP="003D5A52">
      <w:pPr>
        <w:widowControl w:val="0"/>
        <w:autoSpaceDE w:val="0"/>
        <w:autoSpaceDN w:val="0"/>
        <w:spacing w:before="164" w:after="0" w:line="240" w:lineRule="auto"/>
        <w:ind w:right="570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0" w:name="Мониторинг_развития_качеств_личности_обу"/>
      <w:bookmarkStart w:id="21" w:name="_bookmark14"/>
      <w:bookmarkEnd w:id="20"/>
      <w:bookmarkEnd w:id="21"/>
      <w:r w:rsidRPr="001976BB">
        <w:rPr>
          <w:rFonts w:ascii="Times New Roman" w:eastAsia="Times New Roman" w:hAnsi="Times New Roman" w:cs="Times New Roman"/>
          <w:b/>
          <w:sz w:val="28"/>
        </w:rPr>
        <w:t>Мониторинг</w:t>
      </w:r>
      <w:r w:rsidRPr="001976BB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развития</w:t>
      </w:r>
      <w:r w:rsidRPr="001976BB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качеств</w:t>
      </w:r>
      <w:r w:rsidRPr="001976BB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личности</w:t>
      </w:r>
      <w:r w:rsidRPr="001976B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1976BB">
        <w:rPr>
          <w:rFonts w:ascii="Times New Roman" w:eastAsia="Times New Roman" w:hAnsi="Times New Roman" w:cs="Times New Roman"/>
          <w:b/>
          <w:sz w:val="28"/>
        </w:rPr>
        <w:t>обучающихся</w:t>
      </w:r>
    </w:p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D5A52" w:rsidRPr="001976BB" w:rsidRDefault="003D5A52" w:rsidP="003D5A5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3082"/>
        <w:gridCol w:w="3087"/>
        <w:gridCol w:w="3063"/>
        <w:gridCol w:w="2909"/>
      </w:tblGrid>
      <w:tr w:rsidR="003D5A52" w:rsidRPr="001976BB" w:rsidTr="00CA6FC9">
        <w:trPr>
          <w:trHeight w:val="417"/>
        </w:trPr>
        <w:tc>
          <w:tcPr>
            <w:tcW w:w="3279" w:type="dxa"/>
            <w:vMerge w:val="restart"/>
          </w:tcPr>
          <w:p w:rsidR="003D5A52" w:rsidRPr="001976BB" w:rsidRDefault="003D5A52" w:rsidP="00CA6FC9">
            <w:pPr>
              <w:spacing w:before="213"/>
              <w:ind w:right="98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8"/>
              </w:rPr>
              <w:t>Качеств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личности</w:t>
            </w:r>
            <w:proofErr w:type="spellEnd"/>
          </w:p>
        </w:tc>
        <w:tc>
          <w:tcPr>
            <w:tcW w:w="12141" w:type="dxa"/>
            <w:gridSpan w:val="4"/>
          </w:tcPr>
          <w:p w:rsidR="003D5A52" w:rsidRPr="001976BB" w:rsidRDefault="003D5A52" w:rsidP="00CA6FC9">
            <w:pPr>
              <w:spacing w:before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ризнак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роявле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качеств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личности</w:t>
            </w:r>
            <w:proofErr w:type="spellEnd"/>
          </w:p>
        </w:tc>
      </w:tr>
      <w:tr w:rsidR="003D5A52" w:rsidRPr="001976BB" w:rsidTr="00CA6FC9">
        <w:trPr>
          <w:trHeight w:val="643"/>
        </w:trPr>
        <w:tc>
          <w:tcPr>
            <w:tcW w:w="3279" w:type="dxa"/>
            <w:vMerge/>
            <w:tcBorders>
              <w:top w:val="nil"/>
            </w:tcBorders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82" w:type="dxa"/>
          </w:tcPr>
          <w:p w:rsidR="003D5A52" w:rsidRPr="001976BB" w:rsidRDefault="003D5A52" w:rsidP="00CA6FC9">
            <w:pPr>
              <w:spacing w:line="315" w:lineRule="exact"/>
              <w:ind w:right="4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ярк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роявляются</w:t>
            </w:r>
            <w:proofErr w:type="spellEnd"/>
          </w:p>
          <w:p w:rsidR="003D5A52" w:rsidRPr="001976BB" w:rsidRDefault="003D5A52" w:rsidP="00CA6FC9">
            <w:pPr>
              <w:spacing w:line="308" w:lineRule="exact"/>
              <w:ind w:right="4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балла</w:t>
            </w:r>
            <w:proofErr w:type="spellEnd"/>
          </w:p>
        </w:tc>
        <w:tc>
          <w:tcPr>
            <w:tcW w:w="3087" w:type="dxa"/>
          </w:tcPr>
          <w:p w:rsidR="003D5A52" w:rsidRPr="001976BB" w:rsidRDefault="003D5A52" w:rsidP="00CA6FC9">
            <w:pPr>
              <w:spacing w:line="315" w:lineRule="exact"/>
              <w:ind w:right="7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роявляются</w:t>
            </w:r>
            <w:proofErr w:type="spellEnd"/>
          </w:p>
          <w:p w:rsidR="003D5A52" w:rsidRPr="001976BB" w:rsidRDefault="003D5A52" w:rsidP="00CA6FC9">
            <w:pPr>
              <w:spacing w:line="308" w:lineRule="exact"/>
              <w:ind w:right="7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балла</w:t>
            </w:r>
            <w:proofErr w:type="spellEnd"/>
          </w:p>
        </w:tc>
        <w:tc>
          <w:tcPr>
            <w:tcW w:w="3063" w:type="dxa"/>
          </w:tcPr>
          <w:p w:rsidR="003D5A52" w:rsidRPr="001976BB" w:rsidRDefault="003D5A52" w:rsidP="00CA6FC9">
            <w:pPr>
              <w:spacing w:line="315" w:lineRule="exact"/>
              <w:ind w:right="36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лаб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роявляются</w:t>
            </w:r>
            <w:proofErr w:type="spellEnd"/>
          </w:p>
          <w:p w:rsidR="003D5A52" w:rsidRPr="001976BB" w:rsidRDefault="003D5A52" w:rsidP="00CA6FC9">
            <w:pPr>
              <w:spacing w:line="308" w:lineRule="exact"/>
              <w:ind w:right="36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балл</w:t>
            </w:r>
            <w:proofErr w:type="spellEnd"/>
          </w:p>
        </w:tc>
        <w:tc>
          <w:tcPr>
            <w:tcW w:w="2909" w:type="dxa"/>
          </w:tcPr>
          <w:p w:rsidR="003D5A52" w:rsidRPr="001976BB" w:rsidRDefault="003D5A52" w:rsidP="00CA6FC9">
            <w:pPr>
              <w:spacing w:line="315" w:lineRule="exact"/>
              <w:ind w:right="4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роявляются</w:t>
            </w:r>
            <w:proofErr w:type="spellEnd"/>
          </w:p>
          <w:p w:rsidR="003D5A52" w:rsidRPr="001976BB" w:rsidRDefault="003D5A52" w:rsidP="00CA6FC9">
            <w:pPr>
              <w:spacing w:line="308" w:lineRule="exact"/>
              <w:ind w:right="4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баллов</w:t>
            </w:r>
            <w:proofErr w:type="spellEnd"/>
          </w:p>
        </w:tc>
      </w:tr>
      <w:tr w:rsidR="003D5A52" w:rsidRPr="001976BB" w:rsidTr="00CA6FC9">
        <w:trPr>
          <w:trHeight w:val="2578"/>
        </w:trPr>
        <w:tc>
          <w:tcPr>
            <w:tcW w:w="3279" w:type="dxa"/>
          </w:tcPr>
          <w:p w:rsidR="003D5A52" w:rsidRPr="001976BB" w:rsidRDefault="003D5A52" w:rsidP="00CA6FC9">
            <w:pPr>
              <w:ind w:right="226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Активност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рганизаторск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пособности</w:t>
            </w:r>
            <w:proofErr w:type="spellEnd"/>
          </w:p>
        </w:tc>
        <w:tc>
          <w:tcPr>
            <w:tcW w:w="3082" w:type="dxa"/>
          </w:tcPr>
          <w:p w:rsidR="003D5A52" w:rsidRPr="001976BB" w:rsidRDefault="003D5A52" w:rsidP="00CA6FC9">
            <w:pPr>
              <w:ind w:right="16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Активен, проявляет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стойкий познавательный</w:t>
            </w:r>
            <w:r w:rsidRPr="001976BB">
              <w:rPr>
                <w:rFonts w:ascii="Times New Roman" w:eastAsia="Times New Roman" w:hAnsi="Times New Roman" w:cs="Times New Roman"/>
                <w:spacing w:val="-64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4"/>
                <w:w w:val="95"/>
                <w:sz w:val="28"/>
                <w:lang w:val="ru-RU"/>
              </w:rPr>
              <w:t xml:space="preserve">интерес,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целеустремлен,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 xml:space="preserve">трудолюбив </w:t>
            </w:r>
            <w:r w:rsidRPr="001976B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>и прилежен,</w:t>
            </w:r>
            <w:r w:rsidRPr="001976BB">
              <w:rPr>
                <w:rFonts w:ascii="Times New Roman" w:eastAsia="Times New Roman" w:hAnsi="Times New Roman" w:cs="Times New Roman"/>
                <w:spacing w:val="-64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добивается выдающихся</w:t>
            </w:r>
            <w:r w:rsidRPr="001976BB">
              <w:rPr>
                <w:rFonts w:ascii="Times New Roman" w:eastAsia="Times New Roman" w:hAnsi="Times New Roman" w:cs="Times New Roman"/>
                <w:spacing w:val="-64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4"/>
                <w:w w:val="95"/>
                <w:sz w:val="28"/>
                <w:lang w:val="ru-RU"/>
              </w:rPr>
              <w:t xml:space="preserve">инициативен, </w:t>
            </w:r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lang w:val="ru-RU"/>
              </w:rPr>
              <w:t>организует</w:t>
            </w:r>
          </w:p>
          <w:p w:rsidR="003D5A52" w:rsidRPr="001976BB" w:rsidRDefault="003D5A52" w:rsidP="00CA6FC9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pacing w:val="-4"/>
                <w:w w:val="95"/>
                <w:sz w:val="28"/>
              </w:rPr>
              <w:t>деятельность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pacing w:val="-15"/>
                <w:w w:val="95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</w:rPr>
              <w:t>други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</w:rPr>
              <w:t>.</w:t>
            </w:r>
          </w:p>
        </w:tc>
        <w:tc>
          <w:tcPr>
            <w:tcW w:w="3087" w:type="dxa"/>
          </w:tcPr>
          <w:p w:rsidR="003D5A52" w:rsidRPr="001976BB" w:rsidRDefault="003D5A52" w:rsidP="00CA6FC9">
            <w:pPr>
              <w:ind w:right="3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ен, проявля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йкий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вательный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интерес,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любив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бивается хороших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.</w:t>
            </w:r>
          </w:p>
        </w:tc>
        <w:tc>
          <w:tcPr>
            <w:tcW w:w="3063" w:type="dxa"/>
          </w:tcPr>
          <w:p w:rsidR="003D5A52" w:rsidRPr="001976BB" w:rsidRDefault="003D5A52" w:rsidP="00CA6FC9">
            <w:pPr>
              <w:ind w:right="1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алоактив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людает за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ью</w:t>
            </w:r>
            <w:r w:rsidRPr="001976B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бывает выполни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е.</w:t>
            </w:r>
          </w:p>
          <w:p w:rsidR="003D5A52" w:rsidRPr="001976BB" w:rsidRDefault="003D5A52" w:rsidP="00CA6FC9">
            <w:pPr>
              <w:ind w:right="82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Результативност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евысо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909" w:type="dxa"/>
          </w:tcPr>
          <w:p w:rsidR="003D5A52" w:rsidRPr="001976BB" w:rsidRDefault="003D5A52" w:rsidP="00CA6FC9">
            <w:pPr>
              <w:ind w:right="32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ропускает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мешает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другим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3D5A52" w:rsidRPr="001976BB" w:rsidTr="00CA6FC9">
        <w:trPr>
          <w:trHeight w:val="2895"/>
        </w:trPr>
        <w:tc>
          <w:tcPr>
            <w:tcW w:w="3279" w:type="dxa"/>
          </w:tcPr>
          <w:p w:rsidR="003D5A52" w:rsidRPr="001976BB" w:rsidRDefault="003D5A52" w:rsidP="00CA6FC9">
            <w:pPr>
              <w:ind w:right="226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Коммуникативны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навык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коллективизм</w:t>
            </w:r>
            <w:proofErr w:type="spellEnd"/>
          </w:p>
        </w:tc>
        <w:tc>
          <w:tcPr>
            <w:tcW w:w="3082" w:type="dxa"/>
          </w:tcPr>
          <w:p w:rsidR="003D5A52" w:rsidRPr="001976BB" w:rsidRDefault="003D5A52" w:rsidP="00CA6FC9">
            <w:pPr>
              <w:ind w:right="4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гко вступает 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акты,</w:t>
            </w:r>
            <w:r w:rsidRPr="001976B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ешает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фликты,</w:t>
            </w:r>
          </w:p>
          <w:p w:rsidR="003D5A52" w:rsidRPr="001976BB" w:rsidRDefault="003D5A52" w:rsidP="00CA6FC9">
            <w:pPr>
              <w:ind w:right="1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желюб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о всеми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ициативен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ственному</w:t>
            </w:r>
            <w:r w:rsidRPr="001976B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желанию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спешно</w:t>
            </w:r>
            <w:r w:rsidRPr="001976B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тупает</w:t>
            </w:r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перед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аудиторие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087" w:type="dxa"/>
          </w:tcPr>
          <w:p w:rsidR="003D5A52" w:rsidRPr="001976BB" w:rsidRDefault="003D5A52" w:rsidP="00CA6FC9">
            <w:pPr>
              <w:ind w:right="11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ступает 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акты,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ступает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фликты,</w:t>
            </w:r>
          </w:p>
          <w:p w:rsidR="003D5A52" w:rsidRPr="001976BB" w:rsidRDefault="003D5A52" w:rsidP="00CA6FC9">
            <w:pPr>
              <w:ind w:righ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желюб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ми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инициатив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ы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тупает</w:t>
            </w:r>
          </w:p>
          <w:p w:rsidR="003D5A52" w:rsidRPr="001976BB" w:rsidRDefault="003D5A52" w:rsidP="00CA6FC9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перед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аудиторие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063" w:type="dxa"/>
          </w:tcPr>
          <w:p w:rsidR="003D5A52" w:rsidRPr="001976BB" w:rsidRDefault="003D5A52" w:rsidP="00CA6FC9">
            <w:pPr>
              <w:ind w:right="5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акты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збирательно,</w:t>
            </w:r>
            <w:r w:rsidRPr="001976B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чаще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ивидуально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ублично не</w:t>
            </w:r>
          </w:p>
          <w:p w:rsidR="003D5A52" w:rsidRPr="001976BB" w:rsidRDefault="003D5A52" w:rsidP="00CA6FC9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ступает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909" w:type="dxa"/>
          </w:tcPr>
          <w:p w:rsidR="003D5A52" w:rsidRPr="001976BB" w:rsidRDefault="003D5A52" w:rsidP="00CA6FC9">
            <w:pPr>
              <w:ind w:right="9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кнут,</w:t>
            </w:r>
            <w:r w:rsidRPr="001976B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труднено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ируетс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лективе с трудом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1976B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нициатором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фликтов.</w:t>
            </w:r>
          </w:p>
        </w:tc>
      </w:tr>
    </w:tbl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3D5A52" w:rsidRPr="001976BB">
          <w:pgSz w:w="16840" w:h="11910" w:orient="landscape"/>
          <w:pgMar w:top="1100" w:right="260" w:bottom="540" w:left="340" w:header="0" w:footer="353" w:gutter="0"/>
          <w:cols w:space="720"/>
        </w:sectPr>
      </w:pPr>
    </w:p>
    <w:p w:rsidR="003D5A52" w:rsidRPr="001976BB" w:rsidRDefault="003D5A52" w:rsidP="003D5A52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3082"/>
        <w:gridCol w:w="3087"/>
        <w:gridCol w:w="3063"/>
        <w:gridCol w:w="2909"/>
      </w:tblGrid>
      <w:tr w:rsidR="003D5A52" w:rsidRPr="001976BB" w:rsidTr="00CA6FC9">
        <w:trPr>
          <w:trHeight w:val="4191"/>
        </w:trPr>
        <w:tc>
          <w:tcPr>
            <w:tcW w:w="3279" w:type="dxa"/>
          </w:tcPr>
          <w:p w:rsidR="003D5A52" w:rsidRPr="001976BB" w:rsidRDefault="003D5A52" w:rsidP="00CA6FC9">
            <w:pPr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Ответственност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амостоятельност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</w:rPr>
              <w:t>дисциплинированность</w:t>
            </w:r>
            <w:proofErr w:type="spellEnd"/>
          </w:p>
        </w:tc>
        <w:tc>
          <w:tcPr>
            <w:tcW w:w="3082" w:type="dxa"/>
          </w:tcPr>
          <w:p w:rsidR="003D5A52" w:rsidRPr="001976BB" w:rsidRDefault="003D5A52" w:rsidP="00CA6FC9">
            <w:pPr>
              <w:ind w:right="21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ет поручени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хотно, ответственно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о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ственному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желанию,</w:t>
            </w:r>
            <w:r w:rsidRPr="001976B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лечь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.</w:t>
            </w:r>
          </w:p>
          <w:p w:rsidR="003D5A52" w:rsidRPr="001976BB" w:rsidRDefault="003D5A52" w:rsidP="00CA6FC9">
            <w:pPr>
              <w:ind w:right="62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да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циплинирова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зде соблюда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</w:t>
            </w:r>
            <w:r w:rsidRPr="001976B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ует того же о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.</w:t>
            </w:r>
          </w:p>
        </w:tc>
        <w:tc>
          <w:tcPr>
            <w:tcW w:w="3087" w:type="dxa"/>
          </w:tcPr>
          <w:p w:rsidR="003D5A52" w:rsidRPr="001976BB" w:rsidRDefault="003D5A52" w:rsidP="00CA6FC9">
            <w:pPr>
              <w:ind w:righ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ет поручени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хотно, ответственно.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Хорошо ведет себ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зависимо от наличи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 отсутстви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я,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о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ует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г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.</w:t>
            </w:r>
          </w:p>
        </w:tc>
        <w:tc>
          <w:tcPr>
            <w:tcW w:w="3063" w:type="dxa"/>
          </w:tcPr>
          <w:p w:rsidR="003D5A52" w:rsidRPr="001976BB" w:rsidRDefault="003D5A52" w:rsidP="00CA6FC9">
            <w:pPr>
              <w:spacing w:line="244" w:lineRule="auto"/>
              <w:ind w:right="43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хотно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ет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учения.</w:t>
            </w:r>
          </w:p>
          <w:p w:rsidR="003D5A52" w:rsidRPr="001976BB" w:rsidRDefault="003D5A52" w:rsidP="00CA6FC9">
            <w:pPr>
              <w:ind w:right="23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инает работу, н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о</w:t>
            </w:r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водит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 w:rsidRPr="001976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а.</w:t>
            </w:r>
          </w:p>
          <w:p w:rsidR="003D5A52" w:rsidRPr="001976BB" w:rsidRDefault="003D5A52" w:rsidP="00CA6FC9">
            <w:pPr>
              <w:ind w:right="3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ляется</w:t>
            </w:r>
            <w:r w:rsidRPr="001976B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учениями 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ает правила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олько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и контроля 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овательност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одавателя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</w:p>
          <w:p w:rsidR="003D5A52" w:rsidRPr="001976BB" w:rsidRDefault="003D5A52" w:rsidP="00CA6FC9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товарищей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909" w:type="dxa"/>
          </w:tcPr>
          <w:p w:rsidR="003D5A52" w:rsidRPr="001976BB" w:rsidRDefault="003D5A52" w:rsidP="00CA6FC9">
            <w:pPr>
              <w:ind w:right="3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Уклоняется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учений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тветствен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едисциплинирован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ушает правила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,</w:t>
            </w:r>
            <w:r w:rsidRPr="001976B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аб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гирует на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ьны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действия.</w:t>
            </w:r>
          </w:p>
        </w:tc>
      </w:tr>
      <w:tr w:rsidR="003D5A52" w:rsidRPr="001976BB" w:rsidTr="00CA6FC9">
        <w:trPr>
          <w:trHeight w:val="2895"/>
        </w:trPr>
        <w:tc>
          <w:tcPr>
            <w:tcW w:w="3279" w:type="dxa"/>
          </w:tcPr>
          <w:p w:rsidR="003D5A52" w:rsidRPr="001976BB" w:rsidRDefault="003D5A52" w:rsidP="00CA6FC9">
            <w:pPr>
              <w:ind w:right="890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</w:rPr>
              <w:t>4.</w:t>
            </w:r>
            <w:r w:rsidRPr="001976BB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равственност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гуманность</w:t>
            </w:r>
            <w:proofErr w:type="spellEnd"/>
          </w:p>
        </w:tc>
        <w:tc>
          <w:tcPr>
            <w:tcW w:w="3082" w:type="dxa"/>
          </w:tcPr>
          <w:p w:rsidR="003D5A52" w:rsidRPr="001976BB" w:rsidRDefault="003D5A52" w:rsidP="00CA6FC9">
            <w:pPr>
              <w:ind w:right="27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брожелател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див,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ен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му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у,</w:t>
            </w:r>
            <w:r w:rsidRPr="001976B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жлив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ботится</w:t>
            </w:r>
            <w:r w:rsidRPr="001976B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</w:p>
          <w:p w:rsidR="003D5A52" w:rsidRPr="001976BB" w:rsidRDefault="003D5A52" w:rsidP="00CA6FC9">
            <w:pPr>
              <w:ind w:right="2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ужающих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секает грубость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обрые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шения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ям,</w:t>
            </w:r>
          </w:p>
        </w:tc>
        <w:tc>
          <w:tcPr>
            <w:tcW w:w="3087" w:type="dxa"/>
          </w:tcPr>
          <w:p w:rsidR="003D5A52" w:rsidRPr="001976BB" w:rsidRDefault="003D5A52" w:rsidP="00CA6FC9">
            <w:pPr>
              <w:ind w:right="2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брожелател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див,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ен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му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у,</w:t>
            </w:r>
            <w:r w:rsidRPr="001976B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жлив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ботится</w:t>
            </w:r>
            <w:r w:rsidRPr="001976B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</w:p>
          <w:p w:rsidR="003D5A52" w:rsidRPr="001976BB" w:rsidRDefault="003D5A52" w:rsidP="00CA6FC9">
            <w:pPr>
              <w:ind w:right="1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ужающих,</w:t>
            </w:r>
            <w:r w:rsidRPr="001976B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о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ует</w:t>
            </w:r>
            <w:r w:rsidRPr="001976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х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</w:t>
            </w:r>
            <w:r w:rsidRPr="001976B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.</w:t>
            </w:r>
          </w:p>
        </w:tc>
        <w:tc>
          <w:tcPr>
            <w:tcW w:w="3063" w:type="dxa"/>
          </w:tcPr>
          <w:p w:rsidR="003D5A52" w:rsidRPr="001976BB" w:rsidRDefault="003D5A52" w:rsidP="00CA6FC9">
            <w:pPr>
              <w:ind w:right="3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гает другим п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учению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одавателя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да выполня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щания,</w:t>
            </w:r>
            <w:r w:rsidRPr="001976B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сутствии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х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чаще 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кром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рстниками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бывает</w:t>
            </w:r>
          </w:p>
          <w:p w:rsidR="003D5A52" w:rsidRPr="001976BB" w:rsidRDefault="003D5A52" w:rsidP="00CA6FC9">
            <w:pPr>
              <w:spacing w:line="306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груб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909" w:type="dxa"/>
          </w:tcPr>
          <w:p w:rsidR="003D5A52" w:rsidRPr="001976BB" w:rsidRDefault="003D5A52" w:rsidP="00CA6FC9">
            <w:pPr>
              <w:ind w:right="32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Недоброжелателен,</w:t>
            </w:r>
            <w:r w:rsidRPr="001976BB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б,</w:t>
            </w:r>
          </w:p>
          <w:p w:rsidR="003D5A52" w:rsidRPr="001976BB" w:rsidRDefault="003D5A52" w:rsidP="00CA6FC9">
            <w:pPr>
              <w:ind w:right="6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енебрежител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окомерен с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оварищами 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ми, част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бманывает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искренен.</w:t>
            </w:r>
          </w:p>
        </w:tc>
      </w:tr>
    </w:tbl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3D5A52" w:rsidRPr="001976BB">
          <w:pgSz w:w="16840" w:h="11910" w:orient="landscape"/>
          <w:pgMar w:top="1100" w:right="260" w:bottom="540" w:left="340" w:header="0" w:footer="353" w:gutter="0"/>
          <w:cols w:space="720"/>
        </w:sectPr>
      </w:pPr>
    </w:p>
    <w:p w:rsidR="003D5A52" w:rsidRPr="001976BB" w:rsidRDefault="003D5A52" w:rsidP="003D5A52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3082"/>
        <w:gridCol w:w="3087"/>
        <w:gridCol w:w="3063"/>
        <w:gridCol w:w="2909"/>
      </w:tblGrid>
      <w:tr w:rsidR="003D5A52" w:rsidRPr="001976BB" w:rsidTr="00CA6FC9">
        <w:trPr>
          <w:trHeight w:val="5478"/>
        </w:trPr>
        <w:tc>
          <w:tcPr>
            <w:tcW w:w="3279" w:type="dxa"/>
          </w:tcPr>
          <w:p w:rsidR="003D5A52" w:rsidRPr="001976BB" w:rsidRDefault="003D5A52" w:rsidP="00CA6FC9">
            <w:pPr>
              <w:ind w:right="6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5.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реативность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клонность к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исследовательск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>-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ировочной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</w:p>
        </w:tc>
        <w:tc>
          <w:tcPr>
            <w:tcW w:w="3082" w:type="dxa"/>
          </w:tcPr>
          <w:p w:rsidR="003D5A52" w:rsidRPr="001976BB" w:rsidRDefault="003D5A52" w:rsidP="00CA6FC9">
            <w:pPr>
              <w:spacing w:line="244" w:lineRule="auto"/>
              <w:ind w:right="21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ет высокий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ий</w:t>
            </w:r>
            <w:r w:rsidRPr="001976B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енциал.</w:t>
            </w:r>
          </w:p>
          <w:p w:rsidR="003D5A52" w:rsidRPr="001976BB" w:rsidRDefault="003D5A52" w:rsidP="00CA6FC9">
            <w:pPr>
              <w:ind w:right="6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сследовательские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ировочны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. Является</w:t>
            </w:r>
          </w:p>
          <w:p w:rsidR="003D5A52" w:rsidRPr="001976BB" w:rsidRDefault="003D5A52" w:rsidP="00CA6FC9">
            <w:pPr>
              <w:ind w:right="98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чиком</w:t>
            </w:r>
            <w:r w:rsidRPr="001976B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 созда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ировочную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у</w:t>
            </w:r>
            <w:r w:rsidRPr="001976BB">
              <w:rPr>
                <w:rFonts w:ascii="Times New Roman" w:eastAsia="Times New Roman" w:hAnsi="Times New Roman" w:cs="Times New Roman"/>
                <w:spacing w:val="70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ать е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ятельность.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аходит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естандартны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реше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976BB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новы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пособ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полнения</w:t>
            </w:r>
            <w:proofErr w:type="spellEnd"/>
          </w:p>
          <w:p w:rsidR="003D5A52" w:rsidRPr="001976BB" w:rsidRDefault="003D5A52" w:rsidP="00CA6FC9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аданий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087" w:type="dxa"/>
          </w:tcPr>
          <w:p w:rsidR="003D5A52" w:rsidRPr="001976BB" w:rsidRDefault="003D5A52" w:rsidP="00CA6FC9">
            <w:pPr>
              <w:ind w:right="6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сследовательские,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ировочны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,</w:t>
            </w:r>
            <w:r w:rsidRPr="001976B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ать свой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 с помощью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одавателя.</w:t>
            </w:r>
          </w:p>
          <w:p w:rsidR="003D5A52" w:rsidRPr="001976BB" w:rsidRDefault="003D5A52" w:rsidP="00CA6FC9">
            <w:pPr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инима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ие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,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о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 основном использу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онные</w:t>
            </w:r>
          </w:p>
          <w:p w:rsidR="003D5A52" w:rsidRPr="001976BB" w:rsidRDefault="003D5A52" w:rsidP="00CA6FC9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способы</w:t>
            </w:r>
            <w:proofErr w:type="spellEnd"/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063" w:type="dxa"/>
          </w:tcPr>
          <w:p w:rsidR="003D5A52" w:rsidRPr="001976BB" w:rsidRDefault="003D5A52" w:rsidP="00CA6FC9">
            <w:pPr>
              <w:ind w:right="15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 работать в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тельск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ировочной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е</w:t>
            </w:r>
            <w:r w:rsidRPr="001976B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оянной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ке и контроле.</w:t>
            </w:r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ен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инимать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ие решения,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но в основном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онны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ы.</w:t>
            </w:r>
          </w:p>
        </w:tc>
        <w:tc>
          <w:tcPr>
            <w:tcW w:w="2909" w:type="dxa"/>
          </w:tcPr>
          <w:p w:rsidR="003D5A52" w:rsidRPr="001976BB" w:rsidRDefault="003D5A52" w:rsidP="00CA6FC9">
            <w:pPr>
              <w:ind w:right="304"/>
              <w:rPr>
                <w:rFonts w:ascii="Times New Roman" w:eastAsia="Times New Roman" w:hAnsi="Times New Roman" w:cs="Times New Roman"/>
                <w:sz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 проектн</w:t>
            </w:r>
            <w:proofErr w:type="gramStart"/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тельскую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ь не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8"/>
                <w:lang w:val="ru-RU"/>
              </w:rPr>
              <w:t>вступает.</w:t>
            </w:r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Уровень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выполне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задани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8"/>
              </w:rPr>
              <w:t>репродуктивны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3D5A52" w:rsidRPr="001976BB" w:rsidRDefault="003D5A52" w:rsidP="003D5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3D5A52" w:rsidRPr="001976BB">
          <w:pgSz w:w="16840" w:h="11910" w:orient="landscape"/>
          <w:pgMar w:top="1100" w:right="260" w:bottom="540" w:left="340" w:header="0" w:footer="353" w:gutter="0"/>
          <w:cols w:space="720"/>
        </w:sectPr>
      </w:pPr>
    </w:p>
    <w:p w:rsidR="003D5A52" w:rsidRPr="001976BB" w:rsidRDefault="003D5A52" w:rsidP="003D5A5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3D5A52" w:rsidRPr="001976BB" w:rsidRDefault="003D5A52" w:rsidP="003D5A5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A52" w:rsidRPr="001976BB" w:rsidRDefault="003D5A52" w:rsidP="003D5A5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6BB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на 2021-2022 учебный год.</w:t>
      </w:r>
    </w:p>
    <w:p w:rsidR="003D5A52" w:rsidRPr="001976BB" w:rsidRDefault="003D5A52" w:rsidP="003D5A5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"/>
        <w:gridCol w:w="624"/>
        <w:gridCol w:w="2801"/>
        <w:gridCol w:w="833"/>
        <w:gridCol w:w="2386"/>
        <w:gridCol w:w="870"/>
        <w:gridCol w:w="1049"/>
      </w:tblGrid>
      <w:tr w:rsidR="003D5A52" w:rsidRPr="001976BB" w:rsidTr="00CA6FC9">
        <w:trPr>
          <w:trHeight w:val="548"/>
        </w:trPr>
        <w:tc>
          <w:tcPr>
            <w:tcW w:w="778" w:type="dxa"/>
            <w:vMerge w:val="restart"/>
            <w:vAlign w:val="center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90" w:type="dxa"/>
            <w:vMerge w:val="restart"/>
            <w:textDirection w:val="btLr"/>
          </w:tcPr>
          <w:p w:rsidR="003D5A52" w:rsidRPr="001976BB" w:rsidRDefault="003D5A52" w:rsidP="00CA6FC9">
            <w:pPr>
              <w:tabs>
                <w:tab w:val="left" w:pos="0"/>
              </w:tabs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сяц</w:t>
            </w:r>
            <w:proofErr w:type="spellEnd"/>
          </w:p>
        </w:tc>
        <w:tc>
          <w:tcPr>
            <w:tcW w:w="3795" w:type="dxa"/>
            <w:gridSpan w:val="2"/>
            <w:vAlign w:val="center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оре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асть</w:t>
            </w:r>
            <w:proofErr w:type="spellEnd"/>
          </w:p>
        </w:tc>
        <w:tc>
          <w:tcPr>
            <w:tcW w:w="3647" w:type="dxa"/>
            <w:gridSpan w:val="2"/>
            <w:vAlign w:val="center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асть</w:t>
            </w:r>
            <w:proofErr w:type="spellEnd"/>
          </w:p>
        </w:tc>
        <w:tc>
          <w:tcPr>
            <w:tcW w:w="1351" w:type="dxa"/>
            <w:vMerge w:val="restart"/>
            <w:textDirection w:val="btLr"/>
          </w:tcPr>
          <w:p w:rsidR="003D5A52" w:rsidRPr="001976BB" w:rsidRDefault="003D5A52" w:rsidP="00CA6FC9">
            <w:pPr>
              <w:tabs>
                <w:tab w:val="left" w:pos="0"/>
              </w:tabs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ктическая</w:t>
            </w:r>
            <w:proofErr w:type="spellEnd"/>
          </w:p>
        </w:tc>
      </w:tr>
      <w:tr w:rsidR="003D5A52" w:rsidRPr="001976BB" w:rsidTr="00CA6FC9">
        <w:trPr>
          <w:trHeight w:val="780"/>
        </w:trPr>
        <w:tc>
          <w:tcPr>
            <w:tcW w:w="778" w:type="dxa"/>
            <w:vMerge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0" w:type="dxa"/>
            <w:vMerge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7" w:type="dxa"/>
            <w:vAlign w:val="center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848" w:type="dxa"/>
            <w:vAlign w:val="center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асы</w:t>
            </w:r>
            <w:proofErr w:type="spellEnd"/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ктическо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боты</w:t>
            </w:r>
            <w:proofErr w:type="spellEnd"/>
          </w:p>
        </w:tc>
        <w:tc>
          <w:tcPr>
            <w:tcW w:w="905" w:type="dxa"/>
            <w:vAlign w:val="center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асы</w:t>
            </w:r>
            <w:proofErr w:type="spellEnd"/>
          </w:p>
        </w:tc>
        <w:tc>
          <w:tcPr>
            <w:tcW w:w="1351" w:type="dxa"/>
            <w:vMerge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9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</w:t>
            </w:r>
            <w:r w:rsidRPr="001976B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976B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тику.</w:t>
            </w:r>
            <w:r w:rsidRPr="001976B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4"/>
                <w:lang w:val="ru-RU"/>
              </w:rPr>
              <w:t>ТБ</w:t>
            </w:r>
            <w:r w:rsidRPr="001976B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976B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чего</w:t>
            </w:r>
            <w:r w:rsidRPr="001976B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spacing w:before="141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947" w:type="dxa"/>
            <w:vAlign w:val="bottom"/>
          </w:tcPr>
          <w:p w:rsidR="003D5A52" w:rsidRPr="001976BB" w:rsidRDefault="003D5A52" w:rsidP="00CA6FC9">
            <w:pPr>
              <w:spacing w:line="283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Знакомство с правилами и техникой безопасности при работе с </w:t>
            </w: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en-US"/>
              </w:rPr>
              <w:t>3-</w:t>
            </w: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en-US"/>
              </w:rPr>
              <w:t>d</w:t>
            </w: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en-US"/>
              </w:rPr>
              <w:t xml:space="preserve"> </w:t>
            </w: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ручкой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spacing w:before="141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947" w:type="dxa"/>
            <w:vAlign w:val="bottom"/>
          </w:tcPr>
          <w:p w:rsidR="003D5A52" w:rsidRPr="001976BB" w:rsidRDefault="003D5A52" w:rsidP="00CA6FC9">
            <w:pPr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озда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омпозици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. 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spacing w:before="146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947" w:type="dxa"/>
            <w:vAlign w:val="bottom"/>
          </w:tcPr>
          <w:p w:rsidR="003D5A52" w:rsidRPr="001976BB" w:rsidRDefault="003D5A52" w:rsidP="00CA6FC9">
            <w:pPr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Создание сюжетной композиции, состоящей из разных деталей: деревья и листья. 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spacing w:before="141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9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сюжетной композиции, состоящей из разных деталей: деревья и листья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spacing w:before="141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двухмерной модели зонтика по контуру. Закрепление навыков работы с ручкой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spacing w:before="146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96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двухмерной модели зонтика по контуру. Закрепление навыков работы с ручкой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spacing w:before="141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2.7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9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Создание модели дома из геометрических фигур.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звит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странственно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ышле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spacing w:before="141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2.8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Создание модели дома из геометрических фигур.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звит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странственно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ышле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spacing w:before="146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2.9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before="4" w:line="285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Создание модели </w:t>
            </w: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lastRenderedPageBreak/>
              <w:t>колечка в подарок ко Дню матери. Развитие творческого воображения. Мелкой моторики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lastRenderedPageBreak/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spacing w:before="141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lastRenderedPageBreak/>
              <w:t>2.10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91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модели колечка в подарок ко Дню матери. Развитие творческого воображения. Мелкой моторики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spacing w:before="141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2.11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модели машины по готовому контуру, развитие мелкой моторики, внимания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12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модели машины по готовому контуру, развитие мелкой моторики, внимания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13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47" w:type="dxa"/>
            <w:vAlign w:val="bottom"/>
          </w:tcPr>
          <w:p w:rsidR="003D5A52" w:rsidRPr="001976BB" w:rsidRDefault="003D5A52" w:rsidP="00CA6FC9">
            <w:pPr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Дифференцирование предметов по величине (большой, средний, маленький).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акрепл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навыков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бот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с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учко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14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47" w:type="dxa"/>
            <w:vAlign w:val="bottom"/>
          </w:tcPr>
          <w:p w:rsidR="003D5A52" w:rsidRPr="001976BB" w:rsidRDefault="003D5A52" w:rsidP="00CA6FC9">
            <w:pPr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Дифференцирование предметов по величине (большой, средний, маленький).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акрепл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навыков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бот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с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учко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15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сюжетной композиции из деталей, сделанных ранее (новогодние игрушки, елочка, снеговик)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16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сюжетной композиции из деталей, сделанных ранее (новогодние игрушки, елочка, снеговик)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17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Создание и изготовление подарочной коробки. Развитие творческого воображения, внимания, </w:t>
            </w: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lastRenderedPageBreak/>
              <w:t>пространственного мышления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lastRenderedPageBreak/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18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и изготовление подарочной коробки. Развитие творческого воображения, внимания, пространственного мышления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19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модели кормушки для птицы. Развитие умения рисовать линии в пространстве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20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Создание модели кормушки для птицы. Развитие умения рисовать линии в пространстве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21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Работа над созданием модели птицы.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звит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елко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оторик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нима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22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 xml:space="preserve">Работа над созданием модели птицы.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звит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елко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оторики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нимани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23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Закреплять представления о геометрической форме «квадрат». Упражнять в различении геометрических фигур по цвету, по величине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24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  <w:t>Закреплять представления о геометрической форме «квадрат». Упражнять в различении геометрических фигур по цвету, по величине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2.25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4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о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8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Знакомств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с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компьютером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Мини-игр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Дл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чег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нужен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компьютер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Викторин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Информационны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мир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вокруг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нас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Круглый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стол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Значение компьютера </w:t>
            </w:r>
            <w:r w:rsidRPr="001976BB">
              <w:rPr>
                <w:rFonts w:ascii="Times New Roman" w:eastAsia="Times New Roman" w:hAnsi="Times New Roman" w:cs="Times New Roman"/>
                <w:sz w:val="26"/>
                <w:lang w:val="ru-RU"/>
              </w:rPr>
              <w:lastRenderedPageBreak/>
              <w:t>в жизни человека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.5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авил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работы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за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компьютером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6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8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Составляющ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ПК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7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lang w:val="ru-RU"/>
              </w:rPr>
              <w:t>Общие сведения каждого элемента ПК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Викторин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8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Что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тако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ограммирование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9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6"/>
                <w:lang w:val="ru-RU"/>
              </w:rPr>
              <w:t>Значение программирования в современном мире</w:t>
            </w:r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Беседа «Значение Практическая работа в современном мире»</w:t>
            </w:r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10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Созда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имитивн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ограммируем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элементов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11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Созда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имитивн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ограммируем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элементов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12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Созда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имитивн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ограммируем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элементов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13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Созда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имитивн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ограммируем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элементов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14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Созда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имитивн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рограммируемых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элементов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  <w:proofErr w:type="spellEnd"/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3.15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77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Итогово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занятие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5A52" w:rsidRPr="001976BB" w:rsidTr="00CA6FC9">
        <w:tc>
          <w:tcPr>
            <w:tcW w:w="77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90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2947" w:type="dxa"/>
          </w:tcPr>
          <w:p w:rsidR="003D5A52" w:rsidRPr="001976BB" w:rsidRDefault="003D5A52" w:rsidP="00CA6FC9">
            <w:pPr>
              <w:spacing w:line="28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Подведение</w:t>
            </w:r>
            <w:proofErr w:type="spellEnd"/>
            <w:r w:rsidRPr="001976B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76BB">
              <w:rPr>
                <w:rFonts w:ascii="Times New Roman" w:eastAsia="Times New Roman" w:hAnsi="Times New Roman" w:cs="Times New Roman"/>
                <w:sz w:val="26"/>
              </w:rPr>
              <w:t>итогов</w:t>
            </w:r>
            <w:proofErr w:type="spellEnd"/>
          </w:p>
        </w:tc>
        <w:tc>
          <w:tcPr>
            <w:tcW w:w="848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42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76B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51" w:type="dxa"/>
          </w:tcPr>
          <w:p w:rsidR="003D5A52" w:rsidRPr="001976BB" w:rsidRDefault="003D5A52" w:rsidP="00CA6FC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D5A52" w:rsidRPr="001976BB" w:rsidRDefault="003D5A52" w:rsidP="003D5A5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A52" w:rsidRDefault="003D5A52" w:rsidP="003D5A52">
      <w:pPr>
        <w:widowControl w:val="0"/>
        <w:tabs>
          <w:tab w:val="left" w:pos="1240"/>
          <w:tab w:val="left" w:pos="2385"/>
          <w:tab w:val="left" w:pos="3876"/>
          <w:tab w:val="left" w:pos="5223"/>
          <w:tab w:val="left" w:pos="7098"/>
          <w:tab w:val="left" w:pos="8009"/>
          <w:tab w:val="left" w:pos="9265"/>
        </w:tabs>
        <w:autoSpaceDE w:val="0"/>
        <w:autoSpaceDN w:val="0"/>
        <w:spacing w:after="0"/>
        <w:ind w:right="559"/>
        <w:rPr>
          <w:rFonts w:ascii="Times New Roman" w:eastAsia="Times New Roman" w:hAnsi="Times New Roman" w:cs="Times New Roman"/>
          <w:sz w:val="28"/>
        </w:rPr>
      </w:pPr>
    </w:p>
    <w:p w:rsidR="001976BB" w:rsidRPr="00840BDA" w:rsidRDefault="001976BB" w:rsidP="00840BDA">
      <w:pPr>
        <w:rPr>
          <w:rFonts w:ascii="Times New Roman" w:eastAsia="Times New Roman" w:hAnsi="Times New Roman" w:cs="Times New Roman"/>
        </w:rPr>
        <w:sectPr w:rsidR="001976BB" w:rsidRPr="00840BDA" w:rsidSect="00840BDA">
          <w:pgSz w:w="11910" w:h="16840"/>
          <w:pgMar w:top="1134" w:right="1701" w:bottom="1134" w:left="1134" w:header="0" w:footer="1100" w:gutter="0"/>
          <w:cols w:space="720"/>
        </w:sectPr>
      </w:pPr>
    </w:p>
    <w:p w:rsidR="00840BDA" w:rsidRPr="001976BB" w:rsidRDefault="00840BDA" w:rsidP="001976BB">
      <w:pPr>
        <w:widowControl w:val="0"/>
        <w:tabs>
          <w:tab w:val="left" w:pos="1240"/>
          <w:tab w:val="left" w:pos="2385"/>
          <w:tab w:val="left" w:pos="3876"/>
          <w:tab w:val="left" w:pos="5223"/>
          <w:tab w:val="left" w:pos="7098"/>
          <w:tab w:val="left" w:pos="8009"/>
          <w:tab w:val="left" w:pos="9265"/>
        </w:tabs>
        <w:autoSpaceDE w:val="0"/>
        <w:autoSpaceDN w:val="0"/>
        <w:spacing w:after="0"/>
        <w:ind w:right="559"/>
        <w:rPr>
          <w:rFonts w:ascii="Times New Roman" w:eastAsia="Times New Roman" w:hAnsi="Times New Roman" w:cs="Times New Roman"/>
          <w:sz w:val="28"/>
        </w:rPr>
      </w:pPr>
      <w:bookmarkStart w:id="22" w:name="2.3.__Формы_аттестации."/>
      <w:bookmarkStart w:id="23" w:name="_bookmark7"/>
      <w:bookmarkEnd w:id="22"/>
      <w:bookmarkEnd w:id="23"/>
    </w:p>
    <w:sectPr w:rsidR="00840BDA" w:rsidRPr="001976BB" w:rsidSect="003D5A52">
      <w:footerReference w:type="default" r:id="rId13"/>
      <w:pgSz w:w="11910" w:h="16840"/>
      <w:pgMar w:top="740" w:right="300" w:bottom="1340" w:left="460" w:header="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27" w:rsidRDefault="00373F27" w:rsidP="003D5A52">
      <w:pPr>
        <w:spacing w:after="0" w:line="240" w:lineRule="auto"/>
      </w:pPr>
      <w:r>
        <w:separator/>
      </w:r>
    </w:p>
  </w:endnote>
  <w:endnote w:type="continuationSeparator" w:id="0">
    <w:p w:rsidR="00373F27" w:rsidRDefault="00373F27" w:rsidP="003D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451028"/>
      <w:docPartObj>
        <w:docPartGallery w:val="Page Numbers (Bottom of Page)"/>
        <w:docPartUnique/>
      </w:docPartObj>
    </w:sdtPr>
    <w:sdtEndPr/>
    <w:sdtContent>
      <w:p w:rsidR="003D5A52" w:rsidRDefault="003D5A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733">
          <w:rPr>
            <w:noProof/>
          </w:rPr>
          <w:t>17</w:t>
        </w:r>
        <w:r>
          <w:fldChar w:fldCharType="end"/>
        </w:r>
      </w:p>
    </w:sdtContent>
  </w:sdt>
  <w:p w:rsidR="003D5A52" w:rsidRDefault="003D5A5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52" w:rsidRDefault="003D5A5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526AC7" wp14:editId="4BD7237E">
              <wp:simplePos x="0" y="0"/>
              <wp:positionH relativeFrom="page">
                <wp:posOffset>5129530</wp:posOffset>
              </wp:positionH>
              <wp:positionV relativeFrom="page">
                <wp:posOffset>7144385</wp:posOffset>
              </wp:positionV>
              <wp:extent cx="253365" cy="2216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A52" w:rsidRDefault="003D5A52">
                          <w:pPr>
                            <w:pStyle w:val="a3"/>
                            <w:spacing w:before="6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4733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3.9pt;margin-top:562.55pt;width:19.95pt;height:1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" filled="f" stroked="f">
              <v:textbox inset="0,0,0,0">
                <w:txbxContent>
                  <w:p w:rsidR="003D5A52" w:rsidRDefault="003D5A52">
                    <w:pPr>
                      <w:pStyle w:val="a3"/>
                      <w:spacing w:before="6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4733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52" w:rsidRDefault="003D5A5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E0A221" wp14:editId="5AB88EC0">
              <wp:simplePos x="0" y="0"/>
              <wp:positionH relativeFrom="page">
                <wp:posOffset>5129530</wp:posOffset>
              </wp:positionH>
              <wp:positionV relativeFrom="page">
                <wp:posOffset>7144385</wp:posOffset>
              </wp:positionV>
              <wp:extent cx="253365" cy="2216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A52" w:rsidRDefault="003D5A52">
                          <w:pPr>
                            <w:pStyle w:val="a3"/>
                            <w:spacing w:before="6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4733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3.9pt;margin-top:562.55pt;width:19.95pt;height:17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3nrw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" filled="f" stroked="f">
              <v:textbox inset="0,0,0,0">
                <w:txbxContent>
                  <w:p w:rsidR="003D5A52" w:rsidRDefault="003D5A52">
                    <w:pPr>
                      <w:pStyle w:val="a3"/>
                      <w:spacing w:before="6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4733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BB" w:rsidRDefault="001976B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23FD31" wp14:editId="53B52474">
              <wp:simplePos x="0" y="0"/>
              <wp:positionH relativeFrom="page">
                <wp:posOffset>5129530</wp:posOffset>
              </wp:positionH>
              <wp:positionV relativeFrom="page">
                <wp:posOffset>7144385</wp:posOffset>
              </wp:positionV>
              <wp:extent cx="253365" cy="22161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6BB" w:rsidRDefault="001976BB">
                          <w:pPr>
                            <w:pStyle w:val="a3"/>
                            <w:spacing w:before="6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4733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pt;margin-top:562.55pt;width:19.95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j7rw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" filled="f" stroked="f">
              <v:textbox inset="0,0,0,0">
                <w:txbxContent>
                  <w:p w:rsidR="001976BB" w:rsidRDefault="001976BB">
                    <w:pPr>
                      <w:pStyle w:val="a3"/>
                      <w:spacing w:before="6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4733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27" w:rsidRDefault="00373F27" w:rsidP="003D5A52">
      <w:pPr>
        <w:spacing w:after="0" w:line="240" w:lineRule="auto"/>
      </w:pPr>
      <w:r>
        <w:separator/>
      </w:r>
    </w:p>
  </w:footnote>
  <w:footnote w:type="continuationSeparator" w:id="0">
    <w:p w:rsidR="00373F27" w:rsidRDefault="00373F27" w:rsidP="003D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F1E"/>
    <w:multiLevelType w:val="multilevel"/>
    <w:tmpl w:val="0E74D220"/>
    <w:lvl w:ilvl="0">
      <w:start w:val="1"/>
      <w:numFmt w:val="decimal"/>
      <w:lvlText w:val="%1."/>
      <w:lvlJc w:val="left"/>
      <w:pPr>
        <w:ind w:left="956" w:hanging="44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1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423"/>
      </w:pPr>
      <w:rPr>
        <w:rFonts w:hint="default"/>
        <w:lang w:val="ru-RU" w:eastAsia="en-US" w:bidi="ar-SA"/>
      </w:rPr>
    </w:lvl>
  </w:abstractNum>
  <w:abstractNum w:abstractNumId="1">
    <w:nsid w:val="07643270"/>
    <w:multiLevelType w:val="multilevel"/>
    <w:tmpl w:val="63BA5C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A74618"/>
    <w:multiLevelType w:val="hybridMultilevel"/>
    <w:tmpl w:val="7AEAD824"/>
    <w:lvl w:ilvl="0" w:tplc="A05697DE">
      <w:numFmt w:val="bullet"/>
      <w:lvlText w:val=""/>
      <w:lvlJc w:val="left"/>
      <w:pPr>
        <w:ind w:left="123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53E6136">
      <w:numFmt w:val="bullet"/>
      <w:lvlText w:val=""/>
      <w:lvlJc w:val="left"/>
      <w:pPr>
        <w:ind w:left="956" w:hanging="70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B27A9BCE">
      <w:numFmt w:val="bullet"/>
      <w:lvlText w:val="•"/>
      <w:lvlJc w:val="left"/>
      <w:pPr>
        <w:ind w:left="2340" w:hanging="706"/>
      </w:pPr>
      <w:rPr>
        <w:rFonts w:hint="default"/>
        <w:lang w:val="ru-RU" w:eastAsia="en-US" w:bidi="ar-SA"/>
      </w:rPr>
    </w:lvl>
    <w:lvl w:ilvl="3" w:tplc="DB000EB8">
      <w:numFmt w:val="bullet"/>
      <w:lvlText w:val="•"/>
      <w:lvlJc w:val="left"/>
      <w:pPr>
        <w:ind w:left="3440" w:hanging="706"/>
      </w:pPr>
      <w:rPr>
        <w:rFonts w:hint="default"/>
        <w:lang w:val="ru-RU" w:eastAsia="en-US" w:bidi="ar-SA"/>
      </w:rPr>
    </w:lvl>
    <w:lvl w:ilvl="4" w:tplc="11D2FB34">
      <w:numFmt w:val="bullet"/>
      <w:lvlText w:val="•"/>
      <w:lvlJc w:val="left"/>
      <w:pPr>
        <w:ind w:left="4541" w:hanging="706"/>
      </w:pPr>
      <w:rPr>
        <w:rFonts w:hint="default"/>
        <w:lang w:val="ru-RU" w:eastAsia="en-US" w:bidi="ar-SA"/>
      </w:rPr>
    </w:lvl>
    <w:lvl w:ilvl="5" w:tplc="B39AC5FA">
      <w:numFmt w:val="bullet"/>
      <w:lvlText w:val="•"/>
      <w:lvlJc w:val="left"/>
      <w:pPr>
        <w:ind w:left="5641" w:hanging="706"/>
      </w:pPr>
      <w:rPr>
        <w:rFonts w:hint="default"/>
        <w:lang w:val="ru-RU" w:eastAsia="en-US" w:bidi="ar-SA"/>
      </w:rPr>
    </w:lvl>
    <w:lvl w:ilvl="6" w:tplc="93803C0C">
      <w:numFmt w:val="bullet"/>
      <w:lvlText w:val="•"/>
      <w:lvlJc w:val="left"/>
      <w:pPr>
        <w:ind w:left="6742" w:hanging="706"/>
      </w:pPr>
      <w:rPr>
        <w:rFonts w:hint="default"/>
        <w:lang w:val="ru-RU" w:eastAsia="en-US" w:bidi="ar-SA"/>
      </w:rPr>
    </w:lvl>
    <w:lvl w:ilvl="7" w:tplc="13F02B40">
      <w:numFmt w:val="bullet"/>
      <w:lvlText w:val="•"/>
      <w:lvlJc w:val="left"/>
      <w:pPr>
        <w:ind w:left="7842" w:hanging="706"/>
      </w:pPr>
      <w:rPr>
        <w:rFonts w:hint="default"/>
        <w:lang w:val="ru-RU" w:eastAsia="en-US" w:bidi="ar-SA"/>
      </w:rPr>
    </w:lvl>
    <w:lvl w:ilvl="8" w:tplc="B4D6215E">
      <w:numFmt w:val="bullet"/>
      <w:lvlText w:val="•"/>
      <w:lvlJc w:val="left"/>
      <w:pPr>
        <w:ind w:left="8943" w:hanging="706"/>
      </w:pPr>
      <w:rPr>
        <w:rFonts w:hint="default"/>
        <w:lang w:val="ru-RU" w:eastAsia="en-US" w:bidi="ar-SA"/>
      </w:rPr>
    </w:lvl>
  </w:abstractNum>
  <w:abstractNum w:abstractNumId="3">
    <w:nsid w:val="19EB06DD"/>
    <w:multiLevelType w:val="hybridMultilevel"/>
    <w:tmpl w:val="DB060EE8"/>
    <w:lvl w:ilvl="0" w:tplc="45F0790E">
      <w:numFmt w:val="bullet"/>
      <w:lvlText w:val="-"/>
      <w:lvlJc w:val="left"/>
      <w:pPr>
        <w:ind w:left="956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36A4FC">
      <w:numFmt w:val="bullet"/>
      <w:lvlText w:val="•"/>
      <w:lvlJc w:val="left"/>
      <w:pPr>
        <w:ind w:left="1978" w:hanging="707"/>
      </w:pPr>
      <w:rPr>
        <w:rFonts w:hint="default"/>
        <w:lang w:val="ru-RU" w:eastAsia="en-US" w:bidi="ar-SA"/>
      </w:rPr>
    </w:lvl>
    <w:lvl w:ilvl="2" w:tplc="E5A0B8B6">
      <w:numFmt w:val="bullet"/>
      <w:lvlText w:val="•"/>
      <w:lvlJc w:val="left"/>
      <w:pPr>
        <w:ind w:left="2996" w:hanging="707"/>
      </w:pPr>
      <w:rPr>
        <w:rFonts w:hint="default"/>
        <w:lang w:val="ru-RU" w:eastAsia="en-US" w:bidi="ar-SA"/>
      </w:rPr>
    </w:lvl>
    <w:lvl w:ilvl="3" w:tplc="C456AEC6">
      <w:numFmt w:val="bullet"/>
      <w:lvlText w:val="•"/>
      <w:lvlJc w:val="left"/>
      <w:pPr>
        <w:ind w:left="4015" w:hanging="707"/>
      </w:pPr>
      <w:rPr>
        <w:rFonts w:hint="default"/>
        <w:lang w:val="ru-RU" w:eastAsia="en-US" w:bidi="ar-SA"/>
      </w:rPr>
    </w:lvl>
    <w:lvl w:ilvl="4" w:tplc="978C7DA0">
      <w:numFmt w:val="bullet"/>
      <w:lvlText w:val="•"/>
      <w:lvlJc w:val="left"/>
      <w:pPr>
        <w:ind w:left="5033" w:hanging="707"/>
      </w:pPr>
      <w:rPr>
        <w:rFonts w:hint="default"/>
        <w:lang w:val="ru-RU" w:eastAsia="en-US" w:bidi="ar-SA"/>
      </w:rPr>
    </w:lvl>
    <w:lvl w:ilvl="5" w:tplc="EE666D4A">
      <w:numFmt w:val="bullet"/>
      <w:lvlText w:val="•"/>
      <w:lvlJc w:val="left"/>
      <w:pPr>
        <w:ind w:left="6052" w:hanging="707"/>
      </w:pPr>
      <w:rPr>
        <w:rFonts w:hint="default"/>
        <w:lang w:val="ru-RU" w:eastAsia="en-US" w:bidi="ar-SA"/>
      </w:rPr>
    </w:lvl>
    <w:lvl w:ilvl="6" w:tplc="14BCF776">
      <w:numFmt w:val="bullet"/>
      <w:lvlText w:val="•"/>
      <w:lvlJc w:val="left"/>
      <w:pPr>
        <w:ind w:left="7070" w:hanging="707"/>
      </w:pPr>
      <w:rPr>
        <w:rFonts w:hint="default"/>
        <w:lang w:val="ru-RU" w:eastAsia="en-US" w:bidi="ar-SA"/>
      </w:rPr>
    </w:lvl>
    <w:lvl w:ilvl="7" w:tplc="0DEC8D0A">
      <w:numFmt w:val="bullet"/>
      <w:lvlText w:val="•"/>
      <w:lvlJc w:val="left"/>
      <w:pPr>
        <w:ind w:left="8088" w:hanging="707"/>
      </w:pPr>
      <w:rPr>
        <w:rFonts w:hint="default"/>
        <w:lang w:val="ru-RU" w:eastAsia="en-US" w:bidi="ar-SA"/>
      </w:rPr>
    </w:lvl>
    <w:lvl w:ilvl="8" w:tplc="4F746E58">
      <w:numFmt w:val="bullet"/>
      <w:lvlText w:val="•"/>
      <w:lvlJc w:val="left"/>
      <w:pPr>
        <w:ind w:left="9107" w:hanging="707"/>
      </w:pPr>
      <w:rPr>
        <w:rFonts w:hint="default"/>
        <w:lang w:val="ru-RU" w:eastAsia="en-US" w:bidi="ar-SA"/>
      </w:rPr>
    </w:lvl>
  </w:abstractNum>
  <w:abstractNum w:abstractNumId="4">
    <w:nsid w:val="2196419F"/>
    <w:multiLevelType w:val="hybridMultilevel"/>
    <w:tmpl w:val="86CA5308"/>
    <w:lvl w:ilvl="0" w:tplc="C8D658AA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3DAFF8E">
      <w:numFmt w:val="bullet"/>
      <w:lvlText w:val="•"/>
      <w:lvlJc w:val="left"/>
      <w:pPr>
        <w:ind w:left="1045" w:hanging="351"/>
      </w:pPr>
      <w:rPr>
        <w:rFonts w:hint="default"/>
        <w:lang w:val="ru-RU" w:eastAsia="en-US" w:bidi="ar-SA"/>
      </w:rPr>
    </w:lvl>
    <w:lvl w:ilvl="2" w:tplc="952EB3CA">
      <w:numFmt w:val="bullet"/>
      <w:lvlText w:val="•"/>
      <w:lvlJc w:val="left"/>
      <w:pPr>
        <w:ind w:left="1271" w:hanging="351"/>
      </w:pPr>
      <w:rPr>
        <w:rFonts w:hint="default"/>
        <w:lang w:val="ru-RU" w:eastAsia="en-US" w:bidi="ar-SA"/>
      </w:rPr>
    </w:lvl>
    <w:lvl w:ilvl="3" w:tplc="D6B6B592">
      <w:numFmt w:val="bullet"/>
      <w:lvlText w:val="•"/>
      <w:lvlJc w:val="left"/>
      <w:pPr>
        <w:ind w:left="1497" w:hanging="351"/>
      </w:pPr>
      <w:rPr>
        <w:rFonts w:hint="default"/>
        <w:lang w:val="ru-RU" w:eastAsia="en-US" w:bidi="ar-SA"/>
      </w:rPr>
    </w:lvl>
    <w:lvl w:ilvl="4" w:tplc="4BC8BC22">
      <w:numFmt w:val="bullet"/>
      <w:lvlText w:val="•"/>
      <w:lvlJc w:val="left"/>
      <w:pPr>
        <w:ind w:left="1722" w:hanging="351"/>
      </w:pPr>
      <w:rPr>
        <w:rFonts w:hint="default"/>
        <w:lang w:val="ru-RU" w:eastAsia="en-US" w:bidi="ar-SA"/>
      </w:rPr>
    </w:lvl>
    <w:lvl w:ilvl="5" w:tplc="E0CCAC30">
      <w:numFmt w:val="bullet"/>
      <w:lvlText w:val="•"/>
      <w:lvlJc w:val="left"/>
      <w:pPr>
        <w:ind w:left="1948" w:hanging="351"/>
      </w:pPr>
      <w:rPr>
        <w:rFonts w:hint="default"/>
        <w:lang w:val="ru-RU" w:eastAsia="en-US" w:bidi="ar-SA"/>
      </w:rPr>
    </w:lvl>
    <w:lvl w:ilvl="6" w:tplc="1F8A5914">
      <w:numFmt w:val="bullet"/>
      <w:lvlText w:val="•"/>
      <w:lvlJc w:val="left"/>
      <w:pPr>
        <w:ind w:left="2174" w:hanging="351"/>
      </w:pPr>
      <w:rPr>
        <w:rFonts w:hint="default"/>
        <w:lang w:val="ru-RU" w:eastAsia="en-US" w:bidi="ar-SA"/>
      </w:rPr>
    </w:lvl>
    <w:lvl w:ilvl="7" w:tplc="F1BC6742">
      <w:numFmt w:val="bullet"/>
      <w:lvlText w:val="•"/>
      <w:lvlJc w:val="left"/>
      <w:pPr>
        <w:ind w:left="2399" w:hanging="351"/>
      </w:pPr>
      <w:rPr>
        <w:rFonts w:hint="default"/>
        <w:lang w:val="ru-RU" w:eastAsia="en-US" w:bidi="ar-SA"/>
      </w:rPr>
    </w:lvl>
    <w:lvl w:ilvl="8" w:tplc="AD28766E">
      <w:numFmt w:val="bullet"/>
      <w:lvlText w:val="•"/>
      <w:lvlJc w:val="left"/>
      <w:pPr>
        <w:ind w:left="2625" w:hanging="351"/>
      </w:pPr>
      <w:rPr>
        <w:rFonts w:hint="default"/>
        <w:lang w:val="ru-RU" w:eastAsia="en-US" w:bidi="ar-SA"/>
      </w:rPr>
    </w:lvl>
  </w:abstractNum>
  <w:abstractNum w:abstractNumId="5">
    <w:nsid w:val="264C6E7E"/>
    <w:multiLevelType w:val="hybridMultilevel"/>
    <w:tmpl w:val="3C6A3FF0"/>
    <w:lvl w:ilvl="0" w:tplc="68DE7B22">
      <w:numFmt w:val="bullet"/>
      <w:lvlText w:val=""/>
      <w:lvlJc w:val="left"/>
      <w:pPr>
        <w:ind w:left="1667" w:hanging="3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223EB8">
      <w:numFmt w:val="bullet"/>
      <w:lvlText w:val="•"/>
      <w:lvlJc w:val="left"/>
      <w:pPr>
        <w:ind w:left="2608" w:hanging="351"/>
      </w:pPr>
      <w:rPr>
        <w:rFonts w:hint="default"/>
        <w:lang w:val="ru-RU" w:eastAsia="en-US" w:bidi="ar-SA"/>
      </w:rPr>
    </w:lvl>
    <w:lvl w:ilvl="2" w:tplc="9BAEDE64">
      <w:numFmt w:val="bullet"/>
      <w:lvlText w:val="•"/>
      <w:lvlJc w:val="left"/>
      <w:pPr>
        <w:ind w:left="3556" w:hanging="351"/>
      </w:pPr>
      <w:rPr>
        <w:rFonts w:hint="default"/>
        <w:lang w:val="ru-RU" w:eastAsia="en-US" w:bidi="ar-SA"/>
      </w:rPr>
    </w:lvl>
    <w:lvl w:ilvl="3" w:tplc="468AAEE4">
      <w:numFmt w:val="bullet"/>
      <w:lvlText w:val="•"/>
      <w:lvlJc w:val="left"/>
      <w:pPr>
        <w:ind w:left="4505" w:hanging="351"/>
      </w:pPr>
      <w:rPr>
        <w:rFonts w:hint="default"/>
        <w:lang w:val="ru-RU" w:eastAsia="en-US" w:bidi="ar-SA"/>
      </w:rPr>
    </w:lvl>
    <w:lvl w:ilvl="4" w:tplc="F4F02CDC">
      <w:numFmt w:val="bullet"/>
      <w:lvlText w:val="•"/>
      <w:lvlJc w:val="left"/>
      <w:pPr>
        <w:ind w:left="5453" w:hanging="351"/>
      </w:pPr>
      <w:rPr>
        <w:rFonts w:hint="default"/>
        <w:lang w:val="ru-RU" w:eastAsia="en-US" w:bidi="ar-SA"/>
      </w:rPr>
    </w:lvl>
    <w:lvl w:ilvl="5" w:tplc="3F38A36E">
      <w:numFmt w:val="bullet"/>
      <w:lvlText w:val="•"/>
      <w:lvlJc w:val="left"/>
      <w:pPr>
        <w:ind w:left="6402" w:hanging="351"/>
      </w:pPr>
      <w:rPr>
        <w:rFonts w:hint="default"/>
        <w:lang w:val="ru-RU" w:eastAsia="en-US" w:bidi="ar-SA"/>
      </w:rPr>
    </w:lvl>
    <w:lvl w:ilvl="6" w:tplc="5328C046">
      <w:numFmt w:val="bullet"/>
      <w:lvlText w:val="•"/>
      <w:lvlJc w:val="left"/>
      <w:pPr>
        <w:ind w:left="7350" w:hanging="351"/>
      </w:pPr>
      <w:rPr>
        <w:rFonts w:hint="default"/>
        <w:lang w:val="ru-RU" w:eastAsia="en-US" w:bidi="ar-SA"/>
      </w:rPr>
    </w:lvl>
    <w:lvl w:ilvl="7" w:tplc="D9BE0400">
      <w:numFmt w:val="bullet"/>
      <w:lvlText w:val="•"/>
      <w:lvlJc w:val="left"/>
      <w:pPr>
        <w:ind w:left="8298" w:hanging="351"/>
      </w:pPr>
      <w:rPr>
        <w:rFonts w:hint="default"/>
        <w:lang w:val="ru-RU" w:eastAsia="en-US" w:bidi="ar-SA"/>
      </w:rPr>
    </w:lvl>
    <w:lvl w:ilvl="8" w:tplc="C04E119C">
      <w:numFmt w:val="bullet"/>
      <w:lvlText w:val="•"/>
      <w:lvlJc w:val="left"/>
      <w:pPr>
        <w:ind w:left="9247" w:hanging="351"/>
      </w:pPr>
      <w:rPr>
        <w:rFonts w:hint="default"/>
        <w:lang w:val="ru-RU" w:eastAsia="en-US" w:bidi="ar-SA"/>
      </w:rPr>
    </w:lvl>
  </w:abstractNum>
  <w:abstractNum w:abstractNumId="6">
    <w:nsid w:val="2A774A4D"/>
    <w:multiLevelType w:val="hybridMultilevel"/>
    <w:tmpl w:val="412806CA"/>
    <w:lvl w:ilvl="0" w:tplc="CC707CF0">
      <w:numFmt w:val="bullet"/>
      <w:lvlText w:val=""/>
      <w:lvlJc w:val="left"/>
      <w:pPr>
        <w:ind w:left="2382" w:hanging="3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3A068EA">
      <w:numFmt w:val="bullet"/>
      <w:lvlText w:val="•"/>
      <w:lvlJc w:val="left"/>
      <w:pPr>
        <w:ind w:left="3256" w:hanging="351"/>
      </w:pPr>
      <w:rPr>
        <w:rFonts w:hint="default"/>
        <w:lang w:val="ru-RU" w:eastAsia="en-US" w:bidi="ar-SA"/>
      </w:rPr>
    </w:lvl>
    <w:lvl w:ilvl="2" w:tplc="59428DDA">
      <w:numFmt w:val="bullet"/>
      <w:lvlText w:val="•"/>
      <w:lvlJc w:val="left"/>
      <w:pPr>
        <w:ind w:left="4132" w:hanging="351"/>
      </w:pPr>
      <w:rPr>
        <w:rFonts w:hint="default"/>
        <w:lang w:val="ru-RU" w:eastAsia="en-US" w:bidi="ar-SA"/>
      </w:rPr>
    </w:lvl>
    <w:lvl w:ilvl="3" w:tplc="7A1C117E">
      <w:numFmt w:val="bullet"/>
      <w:lvlText w:val="•"/>
      <w:lvlJc w:val="left"/>
      <w:pPr>
        <w:ind w:left="5009" w:hanging="351"/>
      </w:pPr>
      <w:rPr>
        <w:rFonts w:hint="default"/>
        <w:lang w:val="ru-RU" w:eastAsia="en-US" w:bidi="ar-SA"/>
      </w:rPr>
    </w:lvl>
    <w:lvl w:ilvl="4" w:tplc="6EA06298">
      <w:numFmt w:val="bullet"/>
      <w:lvlText w:val="•"/>
      <w:lvlJc w:val="left"/>
      <w:pPr>
        <w:ind w:left="5885" w:hanging="351"/>
      </w:pPr>
      <w:rPr>
        <w:rFonts w:hint="default"/>
        <w:lang w:val="ru-RU" w:eastAsia="en-US" w:bidi="ar-SA"/>
      </w:rPr>
    </w:lvl>
    <w:lvl w:ilvl="5" w:tplc="D39A59D6">
      <w:numFmt w:val="bullet"/>
      <w:lvlText w:val="•"/>
      <w:lvlJc w:val="left"/>
      <w:pPr>
        <w:ind w:left="6762" w:hanging="351"/>
      </w:pPr>
      <w:rPr>
        <w:rFonts w:hint="default"/>
        <w:lang w:val="ru-RU" w:eastAsia="en-US" w:bidi="ar-SA"/>
      </w:rPr>
    </w:lvl>
    <w:lvl w:ilvl="6" w:tplc="C1546792">
      <w:numFmt w:val="bullet"/>
      <w:lvlText w:val="•"/>
      <w:lvlJc w:val="left"/>
      <w:pPr>
        <w:ind w:left="7638" w:hanging="351"/>
      </w:pPr>
      <w:rPr>
        <w:rFonts w:hint="default"/>
        <w:lang w:val="ru-RU" w:eastAsia="en-US" w:bidi="ar-SA"/>
      </w:rPr>
    </w:lvl>
    <w:lvl w:ilvl="7" w:tplc="D8EC81E8">
      <w:numFmt w:val="bullet"/>
      <w:lvlText w:val="•"/>
      <w:lvlJc w:val="left"/>
      <w:pPr>
        <w:ind w:left="8514" w:hanging="351"/>
      </w:pPr>
      <w:rPr>
        <w:rFonts w:hint="default"/>
        <w:lang w:val="ru-RU" w:eastAsia="en-US" w:bidi="ar-SA"/>
      </w:rPr>
    </w:lvl>
    <w:lvl w:ilvl="8" w:tplc="2BD4DCF8">
      <w:numFmt w:val="bullet"/>
      <w:lvlText w:val="•"/>
      <w:lvlJc w:val="left"/>
      <w:pPr>
        <w:ind w:left="9391" w:hanging="351"/>
      </w:pPr>
      <w:rPr>
        <w:rFonts w:hint="default"/>
        <w:lang w:val="ru-RU" w:eastAsia="en-US" w:bidi="ar-SA"/>
      </w:rPr>
    </w:lvl>
  </w:abstractNum>
  <w:abstractNum w:abstractNumId="7">
    <w:nsid w:val="2B11738C"/>
    <w:multiLevelType w:val="multilevel"/>
    <w:tmpl w:val="0C8840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3E2E53"/>
    <w:multiLevelType w:val="multilevel"/>
    <w:tmpl w:val="F716C4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3EC84CFD"/>
    <w:multiLevelType w:val="hybridMultilevel"/>
    <w:tmpl w:val="A2762496"/>
    <w:lvl w:ilvl="0" w:tplc="F0EACB16">
      <w:numFmt w:val="bullet"/>
      <w:lvlText w:val=""/>
      <w:lvlJc w:val="left"/>
      <w:pPr>
        <w:ind w:left="1672" w:hanging="43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314B41C">
      <w:numFmt w:val="bullet"/>
      <w:lvlText w:val="•"/>
      <w:lvlJc w:val="left"/>
      <w:pPr>
        <w:ind w:left="2626" w:hanging="433"/>
      </w:pPr>
      <w:rPr>
        <w:rFonts w:hint="default"/>
        <w:lang w:val="ru-RU" w:eastAsia="en-US" w:bidi="ar-SA"/>
      </w:rPr>
    </w:lvl>
    <w:lvl w:ilvl="2" w:tplc="31341338">
      <w:numFmt w:val="bullet"/>
      <w:lvlText w:val="•"/>
      <w:lvlJc w:val="left"/>
      <w:pPr>
        <w:ind w:left="3572" w:hanging="433"/>
      </w:pPr>
      <w:rPr>
        <w:rFonts w:hint="default"/>
        <w:lang w:val="ru-RU" w:eastAsia="en-US" w:bidi="ar-SA"/>
      </w:rPr>
    </w:lvl>
    <w:lvl w:ilvl="3" w:tplc="A1D2756C">
      <w:numFmt w:val="bullet"/>
      <w:lvlText w:val="•"/>
      <w:lvlJc w:val="left"/>
      <w:pPr>
        <w:ind w:left="4519" w:hanging="433"/>
      </w:pPr>
      <w:rPr>
        <w:rFonts w:hint="default"/>
        <w:lang w:val="ru-RU" w:eastAsia="en-US" w:bidi="ar-SA"/>
      </w:rPr>
    </w:lvl>
    <w:lvl w:ilvl="4" w:tplc="19F418BC">
      <w:numFmt w:val="bullet"/>
      <w:lvlText w:val="•"/>
      <w:lvlJc w:val="left"/>
      <w:pPr>
        <w:ind w:left="5465" w:hanging="433"/>
      </w:pPr>
      <w:rPr>
        <w:rFonts w:hint="default"/>
        <w:lang w:val="ru-RU" w:eastAsia="en-US" w:bidi="ar-SA"/>
      </w:rPr>
    </w:lvl>
    <w:lvl w:ilvl="5" w:tplc="47A4B16A">
      <w:numFmt w:val="bullet"/>
      <w:lvlText w:val="•"/>
      <w:lvlJc w:val="left"/>
      <w:pPr>
        <w:ind w:left="6412" w:hanging="433"/>
      </w:pPr>
      <w:rPr>
        <w:rFonts w:hint="default"/>
        <w:lang w:val="ru-RU" w:eastAsia="en-US" w:bidi="ar-SA"/>
      </w:rPr>
    </w:lvl>
    <w:lvl w:ilvl="6" w:tplc="D6F4E2E4">
      <w:numFmt w:val="bullet"/>
      <w:lvlText w:val="•"/>
      <w:lvlJc w:val="left"/>
      <w:pPr>
        <w:ind w:left="7358" w:hanging="433"/>
      </w:pPr>
      <w:rPr>
        <w:rFonts w:hint="default"/>
        <w:lang w:val="ru-RU" w:eastAsia="en-US" w:bidi="ar-SA"/>
      </w:rPr>
    </w:lvl>
    <w:lvl w:ilvl="7" w:tplc="DB30718C">
      <w:numFmt w:val="bullet"/>
      <w:lvlText w:val="•"/>
      <w:lvlJc w:val="left"/>
      <w:pPr>
        <w:ind w:left="8304" w:hanging="433"/>
      </w:pPr>
      <w:rPr>
        <w:rFonts w:hint="default"/>
        <w:lang w:val="ru-RU" w:eastAsia="en-US" w:bidi="ar-SA"/>
      </w:rPr>
    </w:lvl>
    <w:lvl w:ilvl="8" w:tplc="7FC2ABC4">
      <w:numFmt w:val="bullet"/>
      <w:lvlText w:val="•"/>
      <w:lvlJc w:val="left"/>
      <w:pPr>
        <w:ind w:left="9251" w:hanging="433"/>
      </w:pPr>
      <w:rPr>
        <w:rFonts w:hint="default"/>
        <w:lang w:val="ru-RU" w:eastAsia="en-US" w:bidi="ar-SA"/>
      </w:rPr>
    </w:lvl>
  </w:abstractNum>
  <w:abstractNum w:abstractNumId="10">
    <w:nsid w:val="464B6B1C"/>
    <w:multiLevelType w:val="multilevel"/>
    <w:tmpl w:val="6B44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D445D2E"/>
    <w:multiLevelType w:val="multilevel"/>
    <w:tmpl w:val="BB72A252"/>
    <w:lvl w:ilvl="0">
      <w:start w:val="1"/>
      <w:numFmt w:val="decimal"/>
      <w:lvlText w:val="%1"/>
      <w:lvlJc w:val="left"/>
      <w:pPr>
        <w:ind w:left="137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56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4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4" w:hanging="140"/>
      </w:pPr>
      <w:rPr>
        <w:rFonts w:hint="default"/>
        <w:lang w:val="ru-RU" w:eastAsia="en-US" w:bidi="ar-SA"/>
      </w:rPr>
    </w:lvl>
  </w:abstractNum>
  <w:abstractNum w:abstractNumId="12">
    <w:nsid w:val="4FA40FCF"/>
    <w:multiLevelType w:val="hybridMultilevel"/>
    <w:tmpl w:val="46E8AEBE"/>
    <w:lvl w:ilvl="0" w:tplc="30082E76">
      <w:numFmt w:val="bullet"/>
      <w:lvlText w:val="-"/>
      <w:lvlJc w:val="left"/>
      <w:pPr>
        <w:ind w:left="18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905B28">
      <w:numFmt w:val="bullet"/>
      <w:lvlText w:val="•"/>
      <w:lvlJc w:val="left"/>
      <w:pPr>
        <w:ind w:left="2770" w:hanging="164"/>
      </w:pPr>
      <w:rPr>
        <w:rFonts w:hint="default"/>
        <w:lang w:val="ru-RU" w:eastAsia="en-US" w:bidi="ar-SA"/>
      </w:rPr>
    </w:lvl>
    <w:lvl w:ilvl="2" w:tplc="6C5A1EB6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3" w:tplc="6D862CFC">
      <w:numFmt w:val="bullet"/>
      <w:lvlText w:val="•"/>
      <w:lvlJc w:val="left"/>
      <w:pPr>
        <w:ind w:left="4631" w:hanging="164"/>
      </w:pPr>
      <w:rPr>
        <w:rFonts w:hint="default"/>
        <w:lang w:val="ru-RU" w:eastAsia="en-US" w:bidi="ar-SA"/>
      </w:rPr>
    </w:lvl>
    <w:lvl w:ilvl="4" w:tplc="2B6AED7A">
      <w:numFmt w:val="bullet"/>
      <w:lvlText w:val="•"/>
      <w:lvlJc w:val="left"/>
      <w:pPr>
        <w:ind w:left="5561" w:hanging="164"/>
      </w:pPr>
      <w:rPr>
        <w:rFonts w:hint="default"/>
        <w:lang w:val="ru-RU" w:eastAsia="en-US" w:bidi="ar-SA"/>
      </w:rPr>
    </w:lvl>
    <w:lvl w:ilvl="5" w:tplc="EBE68760">
      <w:numFmt w:val="bullet"/>
      <w:lvlText w:val="•"/>
      <w:lvlJc w:val="left"/>
      <w:pPr>
        <w:ind w:left="6492" w:hanging="164"/>
      </w:pPr>
      <w:rPr>
        <w:rFonts w:hint="default"/>
        <w:lang w:val="ru-RU" w:eastAsia="en-US" w:bidi="ar-SA"/>
      </w:rPr>
    </w:lvl>
    <w:lvl w:ilvl="6" w:tplc="108AD98E">
      <w:numFmt w:val="bullet"/>
      <w:lvlText w:val="•"/>
      <w:lvlJc w:val="left"/>
      <w:pPr>
        <w:ind w:left="7422" w:hanging="164"/>
      </w:pPr>
      <w:rPr>
        <w:rFonts w:hint="default"/>
        <w:lang w:val="ru-RU" w:eastAsia="en-US" w:bidi="ar-SA"/>
      </w:rPr>
    </w:lvl>
    <w:lvl w:ilvl="7" w:tplc="A67C67A2">
      <w:numFmt w:val="bullet"/>
      <w:lvlText w:val="•"/>
      <w:lvlJc w:val="left"/>
      <w:pPr>
        <w:ind w:left="8352" w:hanging="164"/>
      </w:pPr>
      <w:rPr>
        <w:rFonts w:hint="default"/>
        <w:lang w:val="ru-RU" w:eastAsia="en-US" w:bidi="ar-SA"/>
      </w:rPr>
    </w:lvl>
    <w:lvl w:ilvl="8" w:tplc="4D5AF730">
      <w:numFmt w:val="bullet"/>
      <w:lvlText w:val="•"/>
      <w:lvlJc w:val="left"/>
      <w:pPr>
        <w:ind w:left="9283" w:hanging="164"/>
      </w:pPr>
      <w:rPr>
        <w:rFonts w:hint="default"/>
        <w:lang w:val="ru-RU" w:eastAsia="en-US" w:bidi="ar-SA"/>
      </w:rPr>
    </w:lvl>
  </w:abstractNum>
  <w:abstractNum w:abstractNumId="13">
    <w:nsid w:val="5015702B"/>
    <w:multiLevelType w:val="hybridMultilevel"/>
    <w:tmpl w:val="5210C522"/>
    <w:lvl w:ilvl="0" w:tplc="4FECA8CA">
      <w:start w:val="1"/>
      <w:numFmt w:val="decimal"/>
      <w:lvlText w:val="%1."/>
      <w:lvlJc w:val="left"/>
      <w:pPr>
        <w:ind w:left="1446" w:hanging="212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 w:tplc="5BF07D56">
      <w:start w:val="1"/>
      <w:numFmt w:val="decimal"/>
      <w:lvlText w:val="%2."/>
      <w:lvlJc w:val="left"/>
      <w:pPr>
        <w:ind w:left="1677" w:hanging="34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1242EFE">
      <w:numFmt w:val="bullet"/>
      <w:lvlText w:val="•"/>
      <w:lvlJc w:val="left"/>
      <w:pPr>
        <w:ind w:left="2731" w:hanging="347"/>
      </w:pPr>
      <w:rPr>
        <w:rFonts w:hint="default"/>
        <w:lang w:val="ru-RU" w:eastAsia="en-US" w:bidi="ar-SA"/>
      </w:rPr>
    </w:lvl>
    <w:lvl w:ilvl="3" w:tplc="43F2EA6C">
      <w:numFmt w:val="bullet"/>
      <w:lvlText w:val="•"/>
      <w:lvlJc w:val="left"/>
      <w:pPr>
        <w:ind w:left="3783" w:hanging="347"/>
      </w:pPr>
      <w:rPr>
        <w:rFonts w:hint="default"/>
        <w:lang w:val="ru-RU" w:eastAsia="en-US" w:bidi="ar-SA"/>
      </w:rPr>
    </w:lvl>
    <w:lvl w:ilvl="4" w:tplc="E0049FA8">
      <w:numFmt w:val="bullet"/>
      <w:lvlText w:val="•"/>
      <w:lvlJc w:val="left"/>
      <w:pPr>
        <w:ind w:left="4834" w:hanging="347"/>
      </w:pPr>
      <w:rPr>
        <w:rFonts w:hint="default"/>
        <w:lang w:val="ru-RU" w:eastAsia="en-US" w:bidi="ar-SA"/>
      </w:rPr>
    </w:lvl>
    <w:lvl w:ilvl="5" w:tplc="60F88B96">
      <w:numFmt w:val="bullet"/>
      <w:lvlText w:val="•"/>
      <w:lvlJc w:val="left"/>
      <w:pPr>
        <w:ind w:left="5886" w:hanging="347"/>
      </w:pPr>
      <w:rPr>
        <w:rFonts w:hint="default"/>
        <w:lang w:val="ru-RU" w:eastAsia="en-US" w:bidi="ar-SA"/>
      </w:rPr>
    </w:lvl>
    <w:lvl w:ilvl="6" w:tplc="782CC600">
      <w:numFmt w:val="bullet"/>
      <w:lvlText w:val="•"/>
      <w:lvlJc w:val="left"/>
      <w:pPr>
        <w:ind w:left="6937" w:hanging="347"/>
      </w:pPr>
      <w:rPr>
        <w:rFonts w:hint="default"/>
        <w:lang w:val="ru-RU" w:eastAsia="en-US" w:bidi="ar-SA"/>
      </w:rPr>
    </w:lvl>
    <w:lvl w:ilvl="7" w:tplc="80D29688">
      <w:numFmt w:val="bullet"/>
      <w:lvlText w:val="•"/>
      <w:lvlJc w:val="left"/>
      <w:pPr>
        <w:ind w:left="7989" w:hanging="347"/>
      </w:pPr>
      <w:rPr>
        <w:rFonts w:hint="default"/>
        <w:lang w:val="ru-RU" w:eastAsia="en-US" w:bidi="ar-SA"/>
      </w:rPr>
    </w:lvl>
    <w:lvl w:ilvl="8" w:tplc="6E52AD4E">
      <w:numFmt w:val="bullet"/>
      <w:lvlText w:val="•"/>
      <w:lvlJc w:val="left"/>
      <w:pPr>
        <w:ind w:left="9040" w:hanging="347"/>
      </w:pPr>
      <w:rPr>
        <w:rFonts w:hint="default"/>
        <w:lang w:val="ru-RU" w:eastAsia="en-US" w:bidi="ar-SA"/>
      </w:rPr>
    </w:lvl>
  </w:abstractNum>
  <w:abstractNum w:abstractNumId="14">
    <w:nsid w:val="524E38D1"/>
    <w:multiLevelType w:val="multilevel"/>
    <w:tmpl w:val="99A844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2160"/>
      </w:pPr>
      <w:rPr>
        <w:rFonts w:hint="default"/>
      </w:rPr>
    </w:lvl>
  </w:abstractNum>
  <w:abstractNum w:abstractNumId="15">
    <w:nsid w:val="552D5993"/>
    <w:multiLevelType w:val="hybridMultilevel"/>
    <w:tmpl w:val="34F4C702"/>
    <w:lvl w:ilvl="0" w:tplc="0D585B22">
      <w:numFmt w:val="bullet"/>
      <w:lvlText w:val=""/>
      <w:lvlJc w:val="left"/>
      <w:pPr>
        <w:ind w:left="816" w:hanging="3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A6C93E2">
      <w:numFmt w:val="bullet"/>
      <w:lvlText w:val="•"/>
      <w:lvlJc w:val="left"/>
      <w:pPr>
        <w:ind w:left="1032" w:hanging="351"/>
      </w:pPr>
      <w:rPr>
        <w:rFonts w:hint="default"/>
        <w:lang w:val="ru-RU" w:eastAsia="en-US" w:bidi="ar-SA"/>
      </w:rPr>
    </w:lvl>
    <w:lvl w:ilvl="2" w:tplc="D7E40718">
      <w:numFmt w:val="bullet"/>
      <w:lvlText w:val="•"/>
      <w:lvlJc w:val="left"/>
      <w:pPr>
        <w:ind w:left="1244" w:hanging="351"/>
      </w:pPr>
      <w:rPr>
        <w:rFonts w:hint="default"/>
        <w:lang w:val="ru-RU" w:eastAsia="en-US" w:bidi="ar-SA"/>
      </w:rPr>
    </w:lvl>
    <w:lvl w:ilvl="3" w:tplc="8B98BCAC">
      <w:numFmt w:val="bullet"/>
      <w:lvlText w:val="•"/>
      <w:lvlJc w:val="left"/>
      <w:pPr>
        <w:ind w:left="1456" w:hanging="351"/>
      </w:pPr>
      <w:rPr>
        <w:rFonts w:hint="default"/>
        <w:lang w:val="ru-RU" w:eastAsia="en-US" w:bidi="ar-SA"/>
      </w:rPr>
    </w:lvl>
    <w:lvl w:ilvl="4" w:tplc="89B8C76A">
      <w:numFmt w:val="bullet"/>
      <w:lvlText w:val="•"/>
      <w:lvlJc w:val="left"/>
      <w:pPr>
        <w:ind w:left="1669" w:hanging="351"/>
      </w:pPr>
      <w:rPr>
        <w:rFonts w:hint="default"/>
        <w:lang w:val="ru-RU" w:eastAsia="en-US" w:bidi="ar-SA"/>
      </w:rPr>
    </w:lvl>
    <w:lvl w:ilvl="5" w:tplc="D29E7F84">
      <w:numFmt w:val="bullet"/>
      <w:lvlText w:val="•"/>
      <w:lvlJc w:val="left"/>
      <w:pPr>
        <w:ind w:left="1881" w:hanging="351"/>
      </w:pPr>
      <w:rPr>
        <w:rFonts w:hint="default"/>
        <w:lang w:val="ru-RU" w:eastAsia="en-US" w:bidi="ar-SA"/>
      </w:rPr>
    </w:lvl>
    <w:lvl w:ilvl="6" w:tplc="4F1C778E">
      <w:numFmt w:val="bullet"/>
      <w:lvlText w:val="•"/>
      <w:lvlJc w:val="left"/>
      <w:pPr>
        <w:ind w:left="2093" w:hanging="351"/>
      </w:pPr>
      <w:rPr>
        <w:rFonts w:hint="default"/>
        <w:lang w:val="ru-RU" w:eastAsia="en-US" w:bidi="ar-SA"/>
      </w:rPr>
    </w:lvl>
    <w:lvl w:ilvl="7" w:tplc="08D2A7EC">
      <w:numFmt w:val="bullet"/>
      <w:lvlText w:val="•"/>
      <w:lvlJc w:val="left"/>
      <w:pPr>
        <w:ind w:left="2306" w:hanging="351"/>
      </w:pPr>
      <w:rPr>
        <w:rFonts w:hint="default"/>
        <w:lang w:val="ru-RU" w:eastAsia="en-US" w:bidi="ar-SA"/>
      </w:rPr>
    </w:lvl>
    <w:lvl w:ilvl="8" w:tplc="735873E2">
      <w:numFmt w:val="bullet"/>
      <w:lvlText w:val="•"/>
      <w:lvlJc w:val="left"/>
      <w:pPr>
        <w:ind w:left="2518" w:hanging="351"/>
      </w:pPr>
      <w:rPr>
        <w:rFonts w:hint="default"/>
        <w:lang w:val="ru-RU" w:eastAsia="en-US" w:bidi="ar-SA"/>
      </w:rPr>
    </w:lvl>
  </w:abstractNum>
  <w:abstractNum w:abstractNumId="16">
    <w:nsid w:val="582D03F3"/>
    <w:multiLevelType w:val="multilevel"/>
    <w:tmpl w:val="A0707CD8"/>
    <w:lvl w:ilvl="0">
      <w:start w:val="2"/>
      <w:numFmt w:val="decimal"/>
      <w:lvlText w:val="%1"/>
      <w:lvlJc w:val="left"/>
      <w:pPr>
        <w:ind w:left="1662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2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62" w:hanging="3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5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7" w:hanging="347"/>
      </w:pPr>
      <w:rPr>
        <w:rFonts w:hint="default"/>
        <w:lang w:val="ru-RU" w:eastAsia="en-US" w:bidi="ar-SA"/>
      </w:rPr>
    </w:lvl>
  </w:abstractNum>
  <w:abstractNum w:abstractNumId="17">
    <w:nsid w:val="67D24262"/>
    <w:multiLevelType w:val="hybridMultilevel"/>
    <w:tmpl w:val="841A3B68"/>
    <w:lvl w:ilvl="0" w:tplc="62B8C138">
      <w:start w:val="1"/>
      <w:numFmt w:val="decimal"/>
      <w:lvlText w:val="%1."/>
      <w:lvlJc w:val="left"/>
      <w:pPr>
        <w:ind w:left="106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B2DD7C">
      <w:numFmt w:val="bullet"/>
      <w:lvlText w:val="•"/>
      <w:lvlJc w:val="left"/>
      <w:pPr>
        <w:ind w:left="2085" w:hanging="212"/>
      </w:pPr>
      <w:rPr>
        <w:rFonts w:hint="default"/>
        <w:lang w:val="ru-RU" w:eastAsia="en-US" w:bidi="ar-SA"/>
      </w:rPr>
    </w:lvl>
    <w:lvl w:ilvl="2" w:tplc="808AA2D2">
      <w:numFmt w:val="bullet"/>
      <w:lvlText w:val="•"/>
      <w:lvlJc w:val="left"/>
      <w:pPr>
        <w:ind w:left="3103" w:hanging="212"/>
      </w:pPr>
      <w:rPr>
        <w:rFonts w:hint="default"/>
        <w:lang w:val="ru-RU" w:eastAsia="en-US" w:bidi="ar-SA"/>
      </w:rPr>
    </w:lvl>
    <w:lvl w:ilvl="3" w:tplc="FB2A1694">
      <w:numFmt w:val="bullet"/>
      <w:lvlText w:val="•"/>
      <w:lvlJc w:val="left"/>
      <w:pPr>
        <w:ind w:left="4122" w:hanging="212"/>
      </w:pPr>
      <w:rPr>
        <w:rFonts w:hint="default"/>
        <w:lang w:val="ru-RU" w:eastAsia="en-US" w:bidi="ar-SA"/>
      </w:rPr>
    </w:lvl>
    <w:lvl w:ilvl="4" w:tplc="8F38C0DA">
      <w:numFmt w:val="bullet"/>
      <w:lvlText w:val="•"/>
      <w:lvlJc w:val="left"/>
      <w:pPr>
        <w:ind w:left="5140" w:hanging="212"/>
      </w:pPr>
      <w:rPr>
        <w:rFonts w:hint="default"/>
        <w:lang w:val="ru-RU" w:eastAsia="en-US" w:bidi="ar-SA"/>
      </w:rPr>
    </w:lvl>
    <w:lvl w:ilvl="5" w:tplc="187A83B8">
      <w:numFmt w:val="bullet"/>
      <w:lvlText w:val="•"/>
      <w:lvlJc w:val="left"/>
      <w:pPr>
        <w:ind w:left="6159" w:hanging="212"/>
      </w:pPr>
      <w:rPr>
        <w:rFonts w:hint="default"/>
        <w:lang w:val="ru-RU" w:eastAsia="en-US" w:bidi="ar-SA"/>
      </w:rPr>
    </w:lvl>
    <w:lvl w:ilvl="6" w:tplc="B1ACC84A">
      <w:numFmt w:val="bullet"/>
      <w:lvlText w:val="•"/>
      <w:lvlJc w:val="left"/>
      <w:pPr>
        <w:ind w:left="7177" w:hanging="212"/>
      </w:pPr>
      <w:rPr>
        <w:rFonts w:hint="default"/>
        <w:lang w:val="ru-RU" w:eastAsia="en-US" w:bidi="ar-SA"/>
      </w:rPr>
    </w:lvl>
    <w:lvl w:ilvl="7" w:tplc="4B546044">
      <w:numFmt w:val="bullet"/>
      <w:lvlText w:val="•"/>
      <w:lvlJc w:val="left"/>
      <w:pPr>
        <w:ind w:left="8195" w:hanging="212"/>
      </w:pPr>
      <w:rPr>
        <w:rFonts w:hint="default"/>
        <w:lang w:val="ru-RU" w:eastAsia="en-US" w:bidi="ar-SA"/>
      </w:rPr>
    </w:lvl>
    <w:lvl w:ilvl="8" w:tplc="80FCA186">
      <w:numFmt w:val="bullet"/>
      <w:lvlText w:val="•"/>
      <w:lvlJc w:val="left"/>
      <w:pPr>
        <w:ind w:left="9214" w:hanging="212"/>
      </w:pPr>
      <w:rPr>
        <w:rFonts w:hint="default"/>
        <w:lang w:val="ru-RU" w:eastAsia="en-US" w:bidi="ar-SA"/>
      </w:rPr>
    </w:lvl>
  </w:abstractNum>
  <w:abstractNum w:abstractNumId="18">
    <w:nsid w:val="68110E8C"/>
    <w:multiLevelType w:val="multilevel"/>
    <w:tmpl w:val="A1B89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870589"/>
    <w:multiLevelType w:val="hybridMultilevel"/>
    <w:tmpl w:val="EBC21258"/>
    <w:lvl w:ilvl="0" w:tplc="F8A09C26">
      <w:start w:val="1"/>
      <w:numFmt w:val="decimal"/>
      <w:lvlText w:val="%1"/>
      <w:lvlJc w:val="left"/>
      <w:pPr>
        <w:ind w:left="956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36864E">
      <w:numFmt w:val="bullet"/>
      <w:lvlText w:val="•"/>
      <w:lvlJc w:val="left"/>
      <w:pPr>
        <w:ind w:left="1978" w:hanging="212"/>
      </w:pPr>
      <w:rPr>
        <w:rFonts w:hint="default"/>
        <w:lang w:val="ru-RU" w:eastAsia="en-US" w:bidi="ar-SA"/>
      </w:rPr>
    </w:lvl>
    <w:lvl w:ilvl="2" w:tplc="D132F0C0">
      <w:numFmt w:val="bullet"/>
      <w:lvlText w:val="•"/>
      <w:lvlJc w:val="left"/>
      <w:pPr>
        <w:ind w:left="2996" w:hanging="212"/>
      </w:pPr>
      <w:rPr>
        <w:rFonts w:hint="default"/>
        <w:lang w:val="ru-RU" w:eastAsia="en-US" w:bidi="ar-SA"/>
      </w:rPr>
    </w:lvl>
    <w:lvl w:ilvl="3" w:tplc="7944CC92">
      <w:numFmt w:val="bullet"/>
      <w:lvlText w:val="•"/>
      <w:lvlJc w:val="left"/>
      <w:pPr>
        <w:ind w:left="4015" w:hanging="212"/>
      </w:pPr>
      <w:rPr>
        <w:rFonts w:hint="default"/>
        <w:lang w:val="ru-RU" w:eastAsia="en-US" w:bidi="ar-SA"/>
      </w:rPr>
    </w:lvl>
    <w:lvl w:ilvl="4" w:tplc="8E56FF80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5" w:tplc="7256BCDC">
      <w:numFmt w:val="bullet"/>
      <w:lvlText w:val="•"/>
      <w:lvlJc w:val="left"/>
      <w:pPr>
        <w:ind w:left="6052" w:hanging="212"/>
      </w:pPr>
      <w:rPr>
        <w:rFonts w:hint="default"/>
        <w:lang w:val="ru-RU" w:eastAsia="en-US" w:bidi="ar-SA"/>
      </w:rPr>
    </w:lvl>
    <w:lvl w:ilvl="6" w:tplc="F84AB14E">
      <w:numFmt w:val="bullet"/>
      <w:lvlText w:val="•"/>
      <w:lvlJc w:val="left"/>
      <w:pPr>
        <w:ind w:left="7070" w:hanging="212"/>
      </w:pPr>
      <w:rPr>
        <w:rFonts w:hint="default"/>
        <w:lang w:val="ru-RU" w:eastAsia="en-US" w:bidi="ar-SA"/>
      </w:rPr>
    </w:lvl>
    <w:lvl w:ilvl="7" w:tplc="7EF892CC">
      <w:numFmt w:val="bullet"/>
      <w:lvlText w:val="•"/>
      <w:lvlJc w:val="left"/>
      <w:pPr>
        <w:ind w:left="8088" w:hanging="212"/>
      </w:pPr>
      <w:rPr>
        <w:rFonts w:hint="default"/>
        <w:lang w:val="ru-RU" w:eastAsia="en-US" w:bidi="ar-SA"/>
      </w:rPr>
    </w:lvl>
    <w:lvl w:ilvl="8" w:tplc="450EA0E4">
      <w:numFmt w:val="bullet"/>
      <w:lvlText w:val="•"/>
      <w:lvlJc w:val="left"/>
      <w:pPr>
        <w:ind w:left="9107" w:hanging="212"/>
      </w:pPr>
      <w:rPr>
        <w:rFonts w:hint="default"/>
        <w:lang w:val="ru-RU" w:eastAsia="en-US" w:bidi="ar-SA"/>
      </w:rPr>
    </w:lvl>
  </w:abstractNum>
  <w:abstractNum w:abstractNumId="20">
    <w:nsid w:val="6C1E18E8"/>
    <w:multiLevelType w:val="hybridMultilevel"/>
    <w:tmpl w:val="72860566"/>
    <w:lvl w:ilvl="0" w:tplc="7AA8DA6C">
      <w:numFmt w:val="bullet"/>
      <w:lvlText w:val=""/>
      <w:lvlJc w:val="left"/>
      <w:pPr>
        <w:ind w:left="956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944957A">
      <w:numFmt w:val="bullet"/>
      <w:lvlText w:val="•"/>
      <w:lvlJc w:val="left"/>
      <w:pPr>
        <w:ind w:left="1978" w:hanging="154"/>
      </w:pPr>
      <w:rPr>
        <w:rFonts w:hint="default"/>
        <w:lang w:val="ru-RU" w:eastAsia="en-US" w:bidi="ar-SA"/>
      </w:rPr>
    </w:lvl>
    <w:lvl w:ilvl="2" w:tplc="DC7E64EC">
      <w:numFmt w:val="bullet"/>
      <w:lvlText w:val="•"/>
      <w:lvlJc w:val="left"/>
      <w:pPr>
        <w:ind w:left="2996" w:hanging="154"/>
      </w:pPr>
      <w:rPr>
        <w:rFonts w:hint="default"/>
        <w:lang w:val="ru-RU" w:eastAsia="en-US" w:bidi="ar-SA"/>
      </w:rPr>
    </w:lvl>
    <w:lvl w:ilvl="3" w:tplc="27126084">
      <w:numFmt w:val="bullet"/>
      <w:lvlText w:val="•"/>
      <w:lvlJc w:val="left"/>
      <w:pPr>
        <w:ind w:left="4015" w:hanging="154"/>
      </w:pPr>
      <w:rPr>
        <w:rFonts w:hint="default"/>
        <w:lang w:val="ru-RU" w:eastAsia="en-US" w:bidi="ar-SA"/>
      </w:rPr>
    </w:lvl>
    <w:lvl w:ilvl="4" w:tplc="1206BB5C">
      <w:numFmt w:val="bullet"/>
      <w:lvlText w:val="•"/>
      <w:lvlJc w:val="left"/>
      <w:pPr>
        <w:ind w:left="5033" w:hanging="154"/>
      </w:pPr>
      <w:rPr>
        <w:rFonts w:hint="default"/>
        <w:lang w:val="ru-RU" w:eastAsia="en-US" w:bidi="ar-SA"/>
      </w:rPr>
    </w:lvl>
    <w:lvl w:ilvl="5" w:tplc="66CC002A">
      <w:numFmt w:val="bullet"/>
      <w:lvlText w:val="•"/>
      <w:lvlJc w:val="left"/>
      <w:pPr>
        <w:ind w:left="6052" w:hanging="154"/>
      </w:pPr>
      <w:rPr>
        <w:rFonts w:hint="default"/>
        <w:lang w:val="ru-RU" w:eastAsia="en-US" w:bidi="ar-SA"/>
      </w:rPr>
    </w:lvl>
    <w:lvl w:ilvl="6" w:tplc="A580BBA0">
      <w:numFmt w:val="bullet"/>
      <w:lvlText w:val="•"/>
      <w:lvlJc w:val="left"/>
      <w:pPr>
        <w:ind w:left="7070" w:hanging="154"/>
      </w:pPr>
      <w:rPr>
        <w:rFonts w:hint="default"/>
        <w:lang w:val="ru-RU" w:eastAsia="en-US" w:bidi="ar-SA"/>
      </w:rPr>
    </w:lvl>
    <w:lvl w:ilvl="7" w:tplc="74A42EA4">
      <w:numFmt w:val="bullet"/>
      <w:lvlText w:val="•"/>
      <w:lvlJc w:val="left"/>
      <w:pPr>
        <w:ind w:left="8088" w:hanging="154"/>
      </w:pPr>
      <w:rPr>
        <w:rFonts w:hint="default"/>
        <w:lang w:val="ru-RU" w:eastAsia="en-US" w:bidi="ar-SA"/>
      </w:rPr>
    </w:lvl>
    <w:lvl w:ilvl="8" w:tplc="D3A852D4">
      <w:numFmt w:val="bullet"/>
      <w:lvlText w:val="•"/>
      <w:lvlJc w:val="left"/>
      <w:pPr>
        <w:ind w:left="9107" w:hanging="154"/>
      </w:pPr>
      <w:rPr>
        <w:rFonts w:hint="default"/>
        <w:lang w:val="ru-RU" w:eastAsia="en-US" w:bidi="ar-SA"/>
      </w:rPr>
    </w:lvl>
  </w:abstractNum>
  <w:abstractNum w:abstractNumId="21">
    <w:nsid w:val="71DC5E7D"/>
    <w:multiLevelType w:val="multilevel"/>
    <w:tmpl w:val="5010FE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2160"/>
      </w:pPr>
      <w:rPr>
        <w:rFonts w:hint="default"/>
      </w:rPr>
    </w:lvl>
  </w:abstractNum>
  <w:abstractNum w:abstractNumId="22">
    <w:nsid w:val="721F4C96"/>
    <w:multiLevelType w:val="hybridMultilevel"/>
    <w:tmpl w:val="997E206E"/>
    <w:lvl w:ilvl="0" w:tplc="8660AFA2">
      <w:numFmt w:val="bullet"/>
      <w:lvlText w:val=""/>
      <w:lvlJc w:val="left"/>
      <w:pPr>
        <w:ind w:left="1642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F6031A2">
      <w:numFmt w:val="bullet"/>
      <w:lvlText w:val="•"/>
      <w:lvlJc w:val="left"/>
      <w:pPr>
        <w:ind w:left="1863" w:hanging="346"/>
      </w:pPr>
      <w:rPr>
        <w:rFonts w:hint="default"/>
        <w:lang w:val="ru-RU" w:eastAsia="en-US" w:bidi="ar-SA"/>
      </w:rPr>
    </w:lvl>
    <w:lvl w:ilvl="2" w:tplc="82A69C36">
      <w:numFmt w:val="bullet"/>
      <w:lvlText w:val="•"/>
      <w:lvlJc w:val="left"/>
      <w:pPr>
        <w:ind w:left="2087" w:hanging="346"/>
      </w:pPr>
      <w:rPr>
        <w:rFonts w:hint="default"/>
        <w:lang w:val="ru-RU" w:eastAsia="en-US" w:bidi="ar-SA"/>
      </w:rPr>
    </w:lvl>
    <w:lvl w:ilvl="3" w:tplc="4ED6D6A6">
      <w:numFmt w:val="bullet"/>
      <w:lvlText w:val="•"/>
      <w:lvlJc w:val="left"/>
      <w:pPr>
        <w:ind w:left="2311" w:hanging="346"/>
      </w:pPr>
      <w:rPr>
        <w:rFonts w:hint="default"/>
        <w:lang w:val="ru-RU" w:eastAsia="en-US" w:bidi="ar-SA"/>
      </w:rPr>
    </w:lvl>
    <w:lvl w:ilvl="4" w:tplc="2A0465F2">
      <w:numFmt w:val="bullet"/>
      <w:lvlText w:val="•"/>
      <w:lvlJc w:val="left"/>
      <w:pPr>
        <w:ind w:left="2535" w:hanging="346"/>
      </w:pPr>
      <w:rPr>
        <w:rFonts w:hint="default"/>
        <w:lang w:val="ru-RU" w:eastAsia="en-US" w:bidi="ar-SA"/>
      </w:rPr>
    </w:lvl>
    <w:lvl w:ilvl="5" w:tplc="51FCC934">
      <w:numFmt w:val="bullet"/>
      <w:lvlText w:val="•"/>
      <w:lvlJc w:val="left"/>
      <w:pPr>
        <w:ind w:left="2759" w:hanging="346"/>
      </w:pPr>
      <w:rPr>
        <w:rFonts w:hint="default"/>
        <w:lang w:val="ru-RU" w:eastAsia="en-US" w:bidi="ar-SA"/>
      </w:rPr>
    </w:lvl>
    <w:lvl w:ilvl="6" w:tplc="7988DF92">
      <w:numFmt w:val="bullet"/>
      <w:lvlText w:val="•"/>
      <w:lvlJc w:val="left"/>
      <w:pPr>
        <w:ind w:left="2983" w:hanging="346"/>
      </w:pPr>
      <w:rPr>
        <w:rFonts w:hint="default"/>
        <w:lang w:val="ru-RU" w:eastAsia="en-US" w:bidi="ar-SA"/>
      </w:rPr>
    </w:lvl>
    <w:lvl w:ilvl="7" w:tplc="7068D356">
      <w:numFmt w:val="bullet"/>
      <w:lvlText w:val="•"/>
      <w:lvlJc w:val="left"/>
      <w:pPr>
        <w:ind w:left="3207" w:hanging="346"/>
      </w:pPr>
      <w:rPr>
        <w:rFonts w:hint="default"/>
        <w:lang w:val="ru-RU" w:eastAsia="en-US" w:bidi="ar-SA"/>
      </w:rPr>
    </w:lvl>
    <w:lvl w:ilvl="8" w:tplc="13367E24">
      <w:numFmt w:val="bullet"/>
      <w:lvlText w:val="•"/>
      <w:lvlJc w:val="left"/>
      <w:pPr>
        <w:ind w:left="3431" w:hanging="346"/>
      </w:pPr>
      <w:rPr>
        <w:rFonts w:hint="default"/>
        <w:lang w:val="ru-RU" w:eastAsia="en-US" w:bidi="ar-SA"/>
      </w:rPr>
    </w:lvl>
  </w:abstractNum>
  <w:abstractNum w:abstractNumId="23">
    <w:nsid w:val="77AE20AF"/>
    <w:multiLevelType w:val="multilevel"/>
    <w:tmpl w:val="3C560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A3B6B7E"/>
    <w:multiLevelType w:val="hybridMultilevel"/>
    <w:tmpl w:val="3CB0BE8A"/>
    <w:lvl w:ilvl="0" w:tplc="3B663B0E">
      <w:numFmt w:val="bullet"/>
      <w:lvlText w:val=""/>
      <w:lvlJc w:val="left"/>
      <w:pPr>
        <w:ind w:left="123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5D855B8">
      <w:numFmt w:val="bullet"/>
      <w:lvlText w:val=""/>
      <w:lvlJc w:val="left"/>
      <w:pPr>
        <w:ind w:left="1677" w:hanging="34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7C0927C">
      <w:numFmt w:val="bullet"/>
      <w:lvlText w:val="•"/>
      <w:lvlJc w:val="left"/>
      <w:pPr>
        <w:ind w:left="2731" w:hanging="347"/>
      </w:pPr>
      <w:rPr>
        <w:rFonts w:hint="default"/>
        <w:lang w:val="ru-RU" w:eastAsia="en-US" w:bidi="ar-SA"/>
      </w:rPr>
    </w:lvl>
    <w:lvl w:ilvl="3" w:tplc="44165BD0">
      <w:numFmt w:val="bullet"/>
      <w:lvlText w:val="•"/>
      <w:lvlJc w:val="left"/>
      <w:pPr>
        <w:ind w:left="3783" w:hanging="347"/>
      </w:pPr>
      <w:rPr>
        <w:rFonts w:hint="default"/>
        <w:lang w:val="ru-RU" w:eastAsia="en-US" w:bidi="ar-SA"/>
      </w:rPr>
    </w:lvl>
    <w:lvl w:ilvl="4" w:tplc="8DE05E7A">
      <w:numFmt w:val="bullet"/>
      <w:lvlText w:val="•"/>
      <w:lvlJc w:val="left"/>
      <w:pPr>
        <w:ind w:left="4834" w:hanging="347"/>
      </w:pPr>
      <w:rPr>
        <w:rFonts w:hint="default"/>
        <w:lang w:val="ru-RU" w:eastAsia="en-US" w:bidi="ar-SA"/>
      </w:rPr>
    </w:lvl>
    <w:lvl w:ilvl="5" w:tplc="CAE8DE84">
      <w:numFmt w:val="bullet"/>
      <w:lvlText w:val="•"/>
      <w:lvlJc w:val="left"/>
      <w:pPr>
        <w:ind w:left="5886" w:hanging="347"/>
      </w:pPr>
      <w:rPr>
        <w:rFonts w:hint="default"/>
        <w:lang w:val="ru-RU" w:eastAsia="en-US" w:bidi="ar-SA"/>
      </w:rPr>
    </w:lvl>
    <w:lvl w:ilvl="6" w:tplc="2520A6EA">
      <w:numFmt w:val="bullet"/>
      <w:lvlText w:val="•"/>
      <w:lvlJc w:val="left"/>
      <w:pPr>
        <w:ind w:left="6937" w:hanging="347"/>
      </w:pPr>
      <w:rPr>
        <w:rFonts w:hint="default"/>
        <w:lang w:val="ru-RU" w:eastAsia="en-US" w:bidi="ar-SA"/>
      </w:rPr>
    </w:lvl>
    <w:lvl w:ilvl="7" w:tplc="F692D6B0">
      <w:numFmt w:val="bullet"/>
      <w:lvlText w:val="•"/>
      <w:lvlJc w:val="left"/>
      <w:pPr>
        <w:ind w:left="7989" w:hanging="347"/>
      </w:pPr>
      <w:rPr>
        <w:rFonts w:hint="default"/>
        <w:lang w:val="ru-RU" w:eastAsia="en-US" w:bidi="ar-SA"/>
      </w:rPr>
    </w:lvl>
    <w:lvl w:ilvl="8" w:tplc="DA6E3590">
      <w:numFmt w:val="bullet"/>
      <w:lvlText w:val="•"/>
      <w:lvlJc w:val="left"/>
      <w:pPr>
        <w:ind w:left="9040" w:hanging="347"/>
      </w:pPr>
      <w:rPr>
        <w:rFonts w:hint="default"/>
        <w:lang w:val="ru-RU" w:eastAsia="en-US" w:bidi="ar-SA"/>
      </w:rPr>
    </w:lvl>
  </w:abstractNum>
  <w:abstractNum w:abstractNumId="25">
    <w:nsid w:val="7FD71C86"/>
    <w:multiLevelType w:val="hybridMultilevel"/>
    <w:tmpl w:val="E890918C"/>
    <w:lvl w:ilvl="0" w:tplc="20E2E316">
      <w:start w:val="1"/>
      <w:numFmt w:val="decimal"/>
      <w:lvlText w:val="%1."/>
      <w:lvlJc w:val="left"/>
      <w:pPr>
        <w:ind w:left="95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CAEF2C">
      <w:numFmt w:val="bullet"/>
      <w:lvlText w:val="•"/>
      <w:lvlJc w:val="left"/>
      <w:pPr>
        <w:ind w:left="1978" w:hanging="284"/>
      </w:pPr>
      <w:rPr>
        <w:rFonts w:hint="default"/>
        <w:lang w:val="ru-RU" w:eastAsia="en-US" w:bidi="ar-SA"/>
      </w:rPr>
    </w:lvl>
    <w:lvl w:ilvl="2" w:tplc="F246F702">
      <w:numFmt w:val="bullet"/>
      <w:lvlText w:val="•"/>
      <w:lvlJc w:val="left"/>
      <w:pPr>
        <w:ind w:left="2996" w:hanging="284"/>
      </w:pPr>
      <w:rPr>
        <w:rFonts w:hint="default"/>
        <w:lang w:val="ru-RU" w:eastAsia="en-US" w:bidi="ar-SA"/>
      </w:rPr>
    </w:lvl>
    <w:lvl w:ilvl="3" w:tplc="ABA8C0E4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4" w:tplc="79DA31C0">
      <w:numFmt w:val="bullet"/>
      <w:lvlText w:val="•"/>
      <w:lvlJc w:val="left"/>
      <w:pPr>
        <w:ind w:left="5033" w:hanging="284"/>
      </w:pPr>
      <w:rPr>
        <w:rFonts w:hint="default"/>
        <w:lang w:val="ru-RU" w:eastAsia="en-US" w:bidi="ar-SA"/>
      </w:rPr>
    </w:lvl>
    <w:lvl w:ilvl="5" w:tplc="E7AC6792">
      <w:numFmt w:val="bullet"/>
      <w:lvlText w:val="•"/>
      <w:lvlJc w:val="left"/>
      <w:pPr>
        <w:ind w:left="6052" w:hanging="284"/>
      </w:pPr>
      <w:rPr>
        <w:rFonts w:hint="default"/>
        <w:lang w:val="ru-RU" w:eastAsia="en-US" w:bidi="ar-SA"/>
      </w:rPr>
    </w:lvl>
    <w:lvl w:ilvl="6" w:tplc="ACE2FB50">
      <w:numFmt w:val="bullet"/>
      <w:lvlText w:val="•"/>
      <w:lvlJc w:val="left"/>
      <w:pPr>
        <w:ind w:left="7070" w:hanging="284"/>
      </w:pPr>
      <w:rPr>
        <w:rFonts w:hint="default"/>
        <w:lang w:val="ru-RU" w:eastAsia="en-US" w:bidi="ar-SA"/>
      </w:rPr>
    </w:lvl>
    <w:lvl w:ilvl="7" w:tplc="EAF0905A">
      <w:numFmt w:val="bullet"/>
      <w:lvlText w:val="•"/>
      <w:lvlJc w:val="left"/>
      <w:pPr>
        <w:ind w:left="8088" w:hanging="284"/>
      </w:pPr>
      <w:rPr>
        <w:rFonts w:hint="default"/>
        <w:lang w:val="ru-RU" w:eastAsia="en-US" w:bidi="ar-SA"/>
      </w:rPr>
    </w:lvl>
    <w:lvl w:ilvl="8" w:tplc="36F0EBD6">
      <w:numFmt w:val="bullet"/>
      <w:lvlText w:val="•"/>
      <w:lvlJc w:val="left"/>
      <w:pPr>
        <w:ind w:left="9107" w:hanging="28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4"/>
  </w:num>
  <w:num w:numId="5">
    <w:abstractNumId w:val="19"/>
  </w:num>
  <w:num w:numId="6">
    <w:abstractNumId w:val="17"/>
  </w:num>
  <w:num w:numId="7">
    <w:abstractNumId w:val="25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24"/>
  </w:num>
  <w:num w:numId="13">
    <w:abstractNumId w:val="6"/>
  </w:num>
  <w:num w:numId="14">
    <w:abstractNumId w:val="20"/>
  </w:num>
  <w:num w:numId="15">
    <w:abstractNumId w:val="2"/>
  </w:num>
  <w:num w:numId="16">
    <w:abstractNumId w:val="11"/>
  </w:num>
  <w:num w:numId="17">
    <w:abstractNumId w:val="13"/>
  </w:num>
  <w:num w:numId="18">
    <w:abstractNumId w:val="0"/>
  </w:num>
  <w:num w:numId="19">
    <w:abstractNumId w:val="18"/>
  </w:num>
  <w:num w:numId="20">
    <w:abstractNumId w:val="10"/>
  </w:num>
  <w:num w:numId="21">
    <w:abstractNumId w:val="23"/>
  </w:num>
  <w:num w:numId="22">
    <w:abstractNumId w:val="7"/>
  </w:num>
  <w:num w:numId="23">
    <w:abstractNumId w:val="8"/>
  </w:num>
  <w:num w:numId="24">
    <w:abstractNumId w:val="1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FC"/>
    <w:rsid w:val="001976BB"/>
    <w:rsid w:val="003656FC"/>
    <w:rsid w:val="00373F27"/>
    <w:rsid w:val="003D5A52"/>
    <w:rsid w:val="00457B80"/>
    <w:rsid w:val="00793D26"/>
    <w:rsid w:val="00840BDA"/>
    <w:rsid w:val="008B7A16"/>
    <w:rsid w:val="009E6124"/>
    <w:rsid w:val="00D20EE5"/>
    <w:rsid w:val="00F5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76BB"/>
    <w:pPr>
      <w:widowControl w:val="0"/>
      <w:autoSpaceDE w:val="0"/>
      <w:autoSpaceDN w:val="0"/>
      <w:spacing w:after="0" w:line="240" w:lineRule="auto"/>
      <w:ind w:left="9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976B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976BB"/>
  </w:style>
  <w:style w:type="table" w:customStyle="1" w:styleId="TableNormal">
    <w:name w:val="Table Normal"/>
    <w:uiPriority w:val="2"/>
    <w:semiHidden/>
    <w:unhideWhenUsed/>
    <w:qFormat/>
    <w:rsid w:val="001976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1976BB"/>
    <w:pPr>
      <w:widowControl w:val="0"/>
      <w:autoSpaceDE w:val="0"/>
      <w:autoSpaceDN w:val="0"/>
      <w:spacing w:before="163" w:after="0" w:line="240" w:lineRule="auto"/>
      <w:ind w:left="95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toc 2"/>
    <w:basedOn w:val="a"/>
    <w:uiPriority w:val="1"/>
    <w:qFormat/>
    <w:rsid w:val="001976BB"/>
    <w:pPr>
      <w:widowControl w:val="0"/>
      <w:autoSpaceDE w:val="0"/>
      <w:autoSpaceDN w:val="0"/>
      <w:spacing w:before="158" w:after="0" w:line="240" w:lineRule="auto"/>
      <w:ind w:left="1728" w:hanging="495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976BB"/>
    <w:pPr>
      <w:widowControl w:val="0"/>
      <w:autoSpaceDE w:val="0"/>
      <w:autoSpaceDN w:val="0"/>
      <w:spacing w:after="0" w:line="240" w:lineRule="auto"/>
      <w:ind w:left="95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976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976BB"/>
    <w:pPr>
      <w:widowControl w:val="0"/>
      <w:autoSpaceDE w:val="0"/>
      <w:autoSpaceDN w:val="0"/>
      <w:spacing w:after="0" w:line="240" w:lineRule="auto"/>
      <w:ind w:left="2373" w:hanging="35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7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1976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976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976BB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0"/>
    <w:rsid w:val="00197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1976B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97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6BB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1976BB"/>
  </w:style>
  <w:style w:type="paragraph" w:styleId="aa">
    <w:name w:val="header"/>
    <w:basedOn w:val="a"/>
    <w:link w:val="ab"/>
    <w:uiPriority w:val="99"/>
    <w:unhideWhenUsed/>
    <w:rsid w:val="003D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5A52"/>
  </w:style>
  <w:style w:type="paragraph" w:styleId="ac">
    <w:name w:val="footer"/>
    <w:basedOn w:val="a"/>
    <w:link w:val="ad"/>
    <w:uiPriority w:val="99"/>
    <w:unhideWhenUsed/>
    <w:rsid w:val="003D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5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76BB"/>
    <w:pPr>
      <w:widowControl w:val="0"/>
      <w:autoSpaceDE w:val="0"/>
      <w:autoSpaceDN w:val="0"/>
      <w:spacing w:after="0" w:line="240" w:lineRule="auto"/>
      <w:ind w:left="9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976B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976BB"/>
  </w:style>
  <w:style w:type="table" w:customStyle="1" w:styleId="TableNormal">
    <w:name w:val="Table Normal"/>
    <w:uiPriority w:val="2"/>
    <w:semiHidden/>
    <w:unhideWhenUsed/>
    <w:qFormat/>
    <w:rsid w:val="001976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1976BB"/>
    <w:pPr>
      <w:widowControl w:val="0"/>
      <w:autoSpaceDE w:val="0"/>
      <w:autoSpaceDN w:val="0"/>
      <w:spacing w:before="163" w:after="0" w:line="240" w:lineRule="auto"/>
      <w:ind w:left="95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toc 2"/>
    <w:basedOn w:val="a"/>
    <w:uiPriority w:val="1"/>
    <w:qFormat/>
    <w:rsid w:val="001976BB"/>
    <w:pPr>
      <w:widowControl w:val="0"/>
      <w:autoSpaceDE w:val="0"/>
      <w:autoSpaceDN w:val="0"/>
      <w:spacing w:before="158" w:after="0" w:line="240" w:lineRule="auto"/>
      <w:ind w:left="1728" w:hanging="495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976BB"/>
    <w:pPr>
      <w:widowControl w:val="0"/>
      <w:autoSpaceDE w:val="0"/>
      <w:autoSpaceDN w:val="0"/>
      <w:spacing w:after="0" w:line="240" w:lineRule="auto"/>
      <w:ind w:left="95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976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976BB"/>
    <w:pPr>
      <w:widowControl w:val="0"/>
      <w:autoSpaceDE w:val="0"/>
      <w:autoSpaceDN w:val="0"/>
      <w:spacing w:after="0" w:line="240" w:lineRule="auto"/>
      <w:ind w:left="2373" w:hanging="35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7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1976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976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976BB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0"/>
    <w:rsid w:val="00197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1976B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97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6BB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1976BB"/>
  </w:style>
  <w:style w:type="paragraph" w:styleId="aa">
    <w:name w:val="header"/>
    <w:basedOn w:val="a"/>
    <w:link w:val="ab"/>
    <w:uiPriority w:val="99"/>
    <w:unhideWhenUsed/>
    <w:rsid w:val="003D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5A52"/>
  </w:style>
  <w:style w:type="paragraph" w:styleId="ac">
    <w:name w:val="footer"/>
    <w:basedOn w:val="a"/>
    <w:link w:val="ad"/>
    <w:uiPriority w:val="99"/>
    <w:unhideWhenUsed/>
    <w:rsid w:val="003D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1F4A-EB3E-4169-B6B8-26DD37D0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6543</Words>
  <Characters>3729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-215</cp:lastModifiedBy>
  <cp:revision>4</cp:revision>
  <dcterms:created xsi:type="dcterms:W3CDTF">2021-08-17T12:45:00Z</dcterms:created>
  <dcterms:modified xsi:type="dcterms:W3CDTF">2021-09-24T13:16:00Z</dcterms:modified>
</cp:coreProperties>
</file>